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CE" w:rsidRPr="008E469A" w:rsidRDefault="00CD5FCE" w:rsidP="00CD5FCE">
      <w:pPr>
        <w:pStyle w:val="a7"/>
        <w:spacing w:before="0" w:beforeAutospacing="0" w:after="0" w:afterAutospacing="0"/>
        <w:rPr>
          <w:b/>
          <w:color w:val="auto"/>
          <w:sz w:val="28"/>
          <w:szCs w:val="24"/>
          <w:lang w:val="en-US"/>
        </w:rPr>
      </w:pPr>
    </w:p>
    <w:p w:rsidR="0032158E" w:rsidRPr="008E469A" w:rsidRDefault="0032158E" w:rsidP="00CD5FCE">
      <w:pPr>
        <w:pStyle w:val="a7"/>
        <w:spacing w:before="0" w:beforeAutospacing="0" w:after="0" w:afterAutospacing="0"/>
        <w:jc w:val="center"/>
        <w:rPr>
          <w:sz w:val="28"/>
          <w:szCs w:val="24"/>
        </w:rPr>
      </w:pPr>
      <w:r w:rsidRPr="008E469A">
        <w:rPr>
          <w:sz w:val="28"/>
          <w:szCs w:val="24"/>
        </w:rPr>
        <w:t xml:space="preserve">Комитет по образованию Администрации г. Улан-Удэ </w:t>
      </w:r>
    </w:p>
    <w:p w:rsidR="00AA07FC" w:rsidRPr="008E469A" w:rsidRDefault="0032158E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  <w:r w:rsidRPr="008E469A">
        <w:rPr>
          <w:sz w:val="28"/>
          <w:szCs w:val="24"/>
        </w:rPr>
        <w:t>Муниципальное бюджетное дошкольное образовательное учреждение детский сад № 110 «Золушка» г. Улан-Удэ комбинированного вида</w:t>
      </w: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3B71A6" w:rsidRPr="008E469A" w:rsidRDefault="003B71A6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AA07FC">
      <w:pPr>
        <w:pStyle w:val="a7"/>
        <w:spacing w:before="0" w:beforeAutospacing="0" w:after="0" w:afterAutospacing="0"/>
        <w:rPr>
          <w:b/>
          <w:color w:val="auto"/>
          <w:sz w:val="24"/>
          <w:szCs w:val="24"/>
        </w:rPr>
      </w:pPr>
    </w:p>
    <w:p w:rsidR="00AA07FC" w:rsidRPr="008E469A" w:rsidRDefault="00AA07FC" w:rsidP="00AA07FC">
      <w:pPr>
        <w:pStyle w:val="a7"/>
        <w:spacing w:before="0" w:beforeAutospacing="0" w:after="0" w:afterAutospacing="0"/>
        <w:rPr>
          <w:b/>
          <w:color w:val="auto"/>
          <w:sz w:val="32"/>
          <w:szCs w:val="24"/>
        </w:rPr>
      </w:pPr>
    </w:p>
    <w:p w:rsidR="00AA07FC" w:rsidRPr="008E469A" w:rsidRDefault="00D11C6F" w:rsidP="00D11C6F">
      <w:pPr>
        <w:rPr>
          <w:b/>
          <w:sz w:val="32"/>
          <w:szCs w:val="24"/>
        </w:rPr>
      </w:pPr>
      <w:r w:rsidRPr="008E469A">
        <w:rPr>
          <w:b/>
          <w:sz w:val="32"/>
          <w:szCs w:val="24"/>
        </w:rPr>
        <w:t xml:space="preserve">        </w:t>
      </w:r>
      <w:r w:rsidR="00C507D4" w:rsidRPr="008E469A">
        <w:rPr>
          <w:b/>
          <w:sz w:val="32"/>
          <w:szCs w:val="24"/>
        </w:rPr>
        <w:t xml:space="preserve">ПАРЦИАЛЬНАЯ </w:t>
      </w:r>
      <w:r w:rsidR="00AA07FC" w:rsidRPr="008E469A">
        <w:rPr>
          <w:b/>
          <w:sz w:val="32"/>
          <w:szCs w:val="24"/>
        </w:rPr>
        <w:t>ПРОГРАММА</w:t>
      </w:r>
    </w:p>
    <w:p w:rsidR="00AA07FC" w:rsidRPr="008E469A" w:rsidRDefault="00AA07FC" w:rsidP="00D11C6F">
      <w:pPr>
        <w:rPr>
          <w:b/>
          <w:sz w:val="32"/>
          <w:szCs w:val="24"/>
        </w:rPr>
      </w:pPr>
    </w:p>
    <w:p w:rsidR="003B71A6" w:rsidRPr="008E469A" w:rsidRDefault="003B71A6" w:rsidP="00D11C6F">
      <w:pPr>
        <w:spacing w:line="360" w:lineRule="auto"/>
        <w:ind w:firstLine="709"/>
        <w:rPr>
          <w:rFonts w:eastAsia="Times New Roman"/>
          <w:sz w:val="32"/>
          <w:szCs w:val="24"/>
          <w:lang w:eastAsia="ru-RU"/>
        </w:rPr>
      </w:pPr>
      <w:r w:rsidRPr="008E469A">
        <w:rPr>
          <w:rFonts w:eastAsia="Times New Roman"/>
          <w:sz w:val="32"/>
          <w:szCs w:val="24"/>
          <w:lang w:eastAsia="ru-RU"/>
        </w:rPr>
        <w:t>«Театральные ступеньки»</w:t>
      </w:r>
    </w:p>
    <w:p w:rsidR="003B71A6" w:rsidRPr="008E469A" w:rsidRDefault="00792C32" w:rsidP="00D11C6F">
      <w:pPr>
        <w:spacing w:line="360" w:lineRule="auto"/>
        <w:ind w:firstLine="709"/>
        <w:rPr>
          <w:rFonts w:eastAsia="Times New Roman"/>
          <w:sz w:val="32"/>
          <w:szCs w:val="24"/>
          <w:lang w:eastAsia="ru-RU"/>
        </w:rPr>
      </w:pPr>
      <w:r w:rsidRPr="008E469A">
        <w:rPr>
          <w:rFonts w:eastAsia="Times New Roman"/>
          <w:sz w:val="32"/>
          <w:szCs w:val="24"/>
          <w:lang w:eastAsia="ru-RU"/>
        </w:rPr>
        <w:t>От 3 до 7 лет</w:t>
      </w: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32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9A635E">
      <w:pPr>
        <w:pStyle w:val="a7"/>
        <w:spacing w:before="0" w:beforeAutospacing="0" w:after="0" w:afterAutospacing="0"/>
        <w:jc w:val="right"/>
        <w:rPr>
          <w:b/>
          <w:color w:val="auto"/>
          <w:sz w:val="24"/>
          <w:szCs w:val="24"/>
        </w:rPr>
      </w:pPr>
    </w:p>
    <w:p w:rsidR="00D11C6F" w:rsidRPr="008E469A" w:rsidRDefault="00D11C6F" w:rsidP="009A635E">
      <w:pPr>
        <w:pStyle w:val="a7"/>
        <w:spacing w:before="0" w:beforeAutospacing="0" w:after="0" w:afterAutospacing="0"/>
        <w:jc w:val="right"/>
        <w:rPr>
          <w:b/>
          <w:color w:val="auto"/>
          <w:sz w:val="24"/>
          <w:szCs w:val="24"/>
        </w:rPr>
      </w:pPr>
    </w:p>
    <w:p w:rsidR="00D11C6F" w:rsidRPr="008E469A" w:rsidRDefault="00D11C6F" w:rsidP="009A635E">
      <w:pPr>
        <w:pStyle w:val="a7"/>
        <w:spacing w:before="0" w:beforeAutospacing="0" w:after="0" w:afterAutospacing="0"/>
        <w:jc w:val="right"/>
        <w:rPr>
          <w:b/>
          <w:color w:val="auto"/>
          <w:sz w:val="24"/>
          <w:szCs w:val="24"/>
        </w:rPr>
      </w:pPr>
    </w:p>
    <w:p w:rsidR="003B71A6" w:rsidRPr="008E469A" w:rsidRDefault="003B71A6" w:rsidP="00C507D4">
      <w:pPr>
        <w:pStyle w:val="a7"/>
        <w:spacing w:before="0" w:beforeAutospacing="0" w:after="0" w:afterAutospacing="0"/>
        <w:rPr>
          <w:b/>
          <w:color w:val="auto"/>
          <w:sz w:val="24"/>
          <w:szCs w:val="24"/>
        </w:rPr>
      </w:pPr>
    </w:p>
    <w:p w:rsidR="009A635E" w:rsidRPr="008E469A" w:rsidRDefault="00D11C6F" w:rsidP="00D11C6F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  <w:r w:rsidRPr="008E469A">
        <w:rPr>
          <w:sz w:val="28"/>
          <w:szCs w:val="24"/>
        </w:rPr>
        <w:t xml:space="preserve">                                                                                   </w:t>
      </w:r>
      <w:r w:rsidR="008E469A">
        <w:rPr>
          <w:sz w:val="28"/>
          <w:szCs w:val="24"/>
        </w:rPr>
        <w:t xml:space="preserve">  </w:t>
      </w:r>
      <w:r w:rsidRPr="008E469A">
        <w:rPr>
          <w:sz w:val="28"/>
          <w:szCs w:val="24"/>
        </w:rPr>
        <w:t xml:space="preserve">   Составители</w:t>
      </w:r>
      <w:r w:rsidR="00740ECC" w:rsidRPr="008E469A">
        <w:rPr>
          <w:sz w:val="28"/>
          <w:szCs w:val="24"/>
        </w:rPr>
        <w:t>:</w:t>
      </w:r>
      <w:r w:rsidR="00740ECC" w:rsidRPr="008E469A">
        <w:rPr>
          <w:b/>
          <w:color w:val="auto"/>
          <w:sz w:val="28"/>
          <w:szCs w:val="24"/>
        </w:rPr>
        <w:t xml:space="preserve"> </w:t>
      </w:r>
      <w:proofErr w:type="spellStart"/>
      <w:r w:rsidR="009A635E" w:rsidRPr="008E469A">
        <w:rPr>
          <w:color w:val="auto"/>
          <w:sz w:val="28"/>
          <w:szCs w:val="24"/>
        </w:rPr>
        <w:t>Намбарова</w:t>
      </w:r>
      <w:proofErr w:type="spellEnd"/>
      <w:r w:rsidR="009A635E" w:rsidRPr="008E469A">
        <w:rPr>
          <w:color w:val="auto"/>
          <w:sz w:val="28"/>
          <w:szCs w:val="24"/>
        </w:rPr>
        <w:t xml:space="preserve"> Е.Е.</w:t>
      </w:r>
    </w:p>
    <w:p w:rsidR="00AA07FC" w:rsidRPr="008E469A" w:rsidRDefault="003B71A6" w:rsidP="003B71A6">
      <w:pPr>
        <w:pStyle w:val="a7"/>
        <w:spacing w:before="0" w:beforeAutospacing="0" w:after="0" w:afterAutospacing="0"/>
        <w:jc w:val="right"/>
        <w:rPr>
          <w:color w:val="auto"/>
          <w:sz w:val="28"/>
          <w:szCs w:val="24"/>
        </w:rPr>
      </w:pPr>
      <w:proofErr w:type="spellStart"/>
      <w:r w:rsidRPr="008E469A">
        <w:rPr>
          <w:color w:val="auto"/>
          <w:sz w:val="28"/>
          <w:szCs w:val="24"/>
        </w:rPr>
        <w:t>Сластина</w:t>
      </w:r>
      <w:proofErr w:type="spellEnd"/>
      <w:r w:rsidRPr="008E469A">
        <w:rPr>
          <w:color w:val="auto"/>
          <w:sz w:val="28"/>
          <w:szCs w:val="24"/>
        </w:rPr>
        <w:t xml:space="preserve"> П.Б.</w:t>
      </w: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AA07FC" w:rsidRPr="008E469A" w:rsidRDefault="00AA07FC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3B71A6" w:rsidRPr="008E469A" w:rsidRDefault="003B71A6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3B71A6" w:rsidRDefault="003B71A6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8E469A" w:rsidRDefault="008E469A" w:rsidP="00CD5FCE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740ECC" w:rsidRPr="008E469A" w:rsidRDefault="00740ECC" w:rsidP="003B71A6">
      <w:pPr>
        <w:pStyle w:val="a7"/>
        <w:spacing w:before="0" w:beforeAutospacing="0" w:after="0" w:afterAutospacing="0"/>
        <w:rPr>
          <w:b/>
          <w:color w:val="auto"/>
          <w:sz w:val="28"/>
          <w:szCs w:val="24"/>
        </w:rPr>
      </w:pPr>
    </w:p>
    <w:p w:rsidR="003B71A6" w:rsidRPr="008E469A" w:rsidRDefault="003B71A6" w:rsidP="003B71A6">
      <w:pPr>
        <w:pStyle w:val="a7"/>
        <w:spacing w:before="0" w:beforeAutospacing="0" w:after="0" w:afterAutospacing="0"/>
        <w:jc w:val="center"/>
        <w:rPr>
          <w:color w:val="auto"/>
          <w:sz w:val="28"/>
          <w:szCs w:val="24"/>
        </w:rPr>
      </w:pPr>
      <w:r w:rsidRPr="008E469A">
        <w:rPr>
          <w:color w:val="auto"/>
          <w:sz w:val="28"/>
          <w:szCs w:val="24"/>
        </w:rPr>
        <w:t>Г. Улан-Удэ</w:t>
      </w:r>
    </w:p>
    <w:p w:rsidR="00AA07FC" w:rsidRPr="008E469A" w:rsidRDefault="00E678F4" w:rsidP="008E469A">
      <w:pPr>
        <w:pStyle w:val="a7"/>
        <w:spacing w:before="0" w:beforeAutospacing="0" w:after="0" w:afterAutospacing="0"/>
        <w:jc w:val="center"/>
        <w:rPr>
          <w:color w:val="auto"/>
          <w:sz w:val="28"/>
          <w:szCs w:val="24"/>
        </w:rPr>
      </w:pPr>
      <w:r w:rsidRPr="008E469A">
        <w:rPr>
          <w:color w:val="auto"/>
          <w:sz w:val="28"/>
          <w:szCs w:val="24"/>
        </w:rPr>
        <w:t>2018</w:t>
      </w:r>
      <w:r w:rsidR="003B71A6" w:rsidRPr="008E469A">
        <w:rPr>
          <w:color w:val="auto"/>
          <w:sz w:val="28"/>
          <w:szCs w:val="24"/>
        </w:rPr>
        <w:t>г.</w:t>
      </w:r>
    </w:p>
    <w:p w:rsidR="00CD5FCE" w:rsidRPr="008E469A" w:rsidRDefault="00CD5FCE" w:rsidP="00201F74">
      <w:pPr>
        <w:pStyle w:val="a7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8E469A">
        <w:rPr>
          <w:b/>
          <w:color w:val="auto"/>
          <w:sz w:val="24"/>
          <w:szCs w:val="24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7722D3" w:rsidRPr="008E469A" w:rsidTr="00A3508F">
        <w:tc>
          <w:tcPr>
            <w:tcW w:w="10420" w:type="dxa"/>
          </w:tcPr>
          <w:p w:rsidR="007722D3" w:rsidRPr="00CE3CC4" w:rsidRDefault="00CE3CC4" w:rsidP="00CE3CC4">
            <w:pPr>
              <w:pStyle w:val="a7"/>
              <w:spacing w:before="0" w:beforeAutospacing="0" w:after="0" w:afterAutospacing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 1. Целевой</w:t>
            </w:r>
          </w:p>
          <w:p w:rsidR="007722D3" w:rsidRPr="008E469A" w:rsidRDefault="007722D3" w:rsidP="001E257F">
            <w:pPr>
              <w:pStyle w:val="a8"/>
              <w:numPr>
                <w:ilvl w:val="1"/>
                <w:numId w:val="22"/>
              </w:numPr>
              <w:ind w:left="567" w:hanging="567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E46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яснительная записка………………………………………………………</w:t>
            </w:r>
            <w:r w:rsidR="00EF2C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………………….3</w:t>
            </w:r>
          </w:p>
          <w:p w:rsidR="007722D3" w:rsidRDefault="007D1EE3" w:rsidP="001E257F">
            <w:pPr>
              <w:pStyle w:val="a8"/>
              <w:numPr>
                <w:ilvl w:val="2"/>
                <w:numId w:val="12"/>
              </w:numPr>
              <w:ind w:left="567" w:hanging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2D3" w:rsidRPr="008E4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реализации </w:t>
            </w:r>
            <w:r w:rsidR="00EF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циальной </w:t>
            </w:r>
            <w:r w:rsidR="007722D3" w:rsidRPr="008E4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EF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..4</w:t>
            </w:r>
          </w:p>
          <w:p w:rsidR="00EF2C07" w:rsidRPr="008E469A" w:rsidRDefault="00EF2C07" w:rsidP="001E257F">
            <w:pPr>
              <w:pStyle w:val="a8"/>
              <w:numPr>
                <w:ilvl w:val="2"/>
                <w:numId w:val="12"/>
              </w:numPr>
              <w:ind w:left="567" w:hanging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одходы к формированию парциальной программы……………………………5</w:t>
            </w:r>
          </w:p>
          <w:p w:rsidR="007722D3" w:rsidRPr="008E469A" w:rsidRDefault="007D1EE3" w:rsidP="001E257F">
            <w:pPr>
              <w:pStyle w:val="a8"/>
              <w:numPr>
                <w:ilvl w:val="2"/>
                <w:numId w:val="12"/>
              </w:numPr>
              <w:ind w:left="567" w:hanging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……………………………………………………………………………….7</w:t>
            </w:r>
          </w:p>
          <w:p w:rsidR="00CE3CC4" w:rsidRPr="00CE3CC4" w:rsidRDefault="007D1EE3" w:rsidP="001E257F">
            <w:pPr>
              <w:pStyle w:val="a8"/>
              <w:numPr>
                <w:ilvl w:val="2"/>
                <w:numId w:val="12"/>
              </w:numPr>
              <w:ind w:left="567" w:hanging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ые для разработки и реализации парциальной программы </w:t>
            </w:r>
            <w:r w:rsidR="00EF2C07" w:rsidRPr="00CE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, </w:t>
            </w:r>
          </w:p>
          <w:p w:rsidR="00CE3CC4" w:rsidRDefault="00EF2C07" w:rsidP="00EF2C07">
            <w:pPr>
              <w:pStyle w:val="a8"/>
              <w:ind w:left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характеристики особенностей </w:t>
            </w:r>
          </w:p>
          <w:p w:rsidR="007722D3" w:rsidRPr="00CE3CC4" w:rsidRDefault="00EF2C07" w:rsidP="00CE3CC4">
            <w:pPr>
              <w:pStyle w:val="a8"/>
              <w:ind w:left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детей дошкольного возраста…………………</w:t>
            </w:r>
            <w:r w:rsidR="00CE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7</w:t>
            </w:r>
          </w:p>
          <w:p w:rsidR="00976EB5" w:rsidRPr="00CE3CC4" w:rsidRDefault="00976EB5" w:rsidP="001E257F">
            <w:pPr>
              <w:pStyle w:val="a8"/>
              <w:numPr>
                <w:ilvl w:val="1"/>
                <w:numId w:val="22"/>
              </w:numPr>
              <w:spacing w:after="0"/>
              <w:ind w:left="567" w:hanging="567"/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  <w:r w:rsidR="00CE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воения программы…………………………………………….10</w:t>
            </w:r>
          </w:p>
          <w:p w:rsidR="00976EB5" w:rsidRPr="008E469A" w:rsidRDefault="00976EB5" w:rsidP="00976EB5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22D3" w:rsidRPr="00CE3CC4" w:rsidRDefault="007722D3" w:rsidP="007722D3">
            <w:pPr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Раздел 2. Содержател</w:t>
            </w:r>
            <w:r w:rsidR="00CE3CC4">
              <w:rPr>
                <w:rFonts w:eastAsia="Times New Roman"/>
                <w:b/>
                <w:sz w:val="24"/>
                <w:szCs w:val="24"/>
                <w:lang w:eastAsia="ru-RU"/>
              </w:rPr>
              <w:t>ьный</w:t>
            </w:r>
          </w:p>
          <w:p w:rsidR="007722D3" w:rsidRPr="008E469A" w:rsidRDefault="00CE3CC4" w:rsidP="007722D3">
            <w:pPr>
              <w:jc w:val="both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2.2. </w:t>
            </w:r>
            <w:r w:rsidR="00820BF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………………………….12</w:t>
            </w:r>
          </w:p>
          <w:p w:rsidR="007722D3" w:rsidRDefault="00820BF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  <w:r w:rsidR="002D1DF3" w:rsidRPr="008E469A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ные направления программы………………………………………………………………12</w:t>
            </w:r>
          </w:p>
          <w:p w:rsidR="00820BFF" w:rsidRPr="008E469A" w:rsidRDefault="00820BF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2. парциальные программы, методики и формы организации образовательной работы……….13</w:t>
            </w:r>
          </w:p>
          <w:p w:rsidR="007722D3" w:rsidRPr="008E469A" w:rsidRDefault="00820BF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3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. формы работы с деть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…………………………………………………………………………...16</w:t>
            </w:r>
          </w:p>
          <w:p w:rsidR="007722D3" w:rsidRPr="008E469A" w:rsidRDefault="00820BF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4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. опис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ррекционной работы в  театрализованной</w:t>
            </w:r>
            <w:r w:rsidR="007D1EE3"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…………………………17</w:t>
            </w:r>
          </w:p>
          <w:p w:rsidR="007722D3" w:rsidRPr="008E469A" w:rsidRDefault="00820BF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5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. особ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сти взаимодействия педагогов  с семьями воспитанников………………………….18</w:t>
            </w:r>
          </w:p>
          <w:p w:rsidR="007722D3" w:rsidRPr="008E469A" w:rsidRDefault="007722D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22D3" w:rsidRPr="008E469A" w:rsidRDefault="007722D3" w:rsidP="007722D3">
            <w:pPr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Ра</w:t>
            </w:r>
            <w:r w:rsidR="00820BFF">
              <w:rPr>
                <w:rFonts w:eastAsia="Times New Roman"/>
                <w:b/>
                <w:sz w:val="24"/>
                <w:szCs w:val="24"/>
                <w:lang w:eastAsia="ru-RU"/>
              </w:rPr>
              <w:t>здел 3. Организационный</w:t>
            </w:r>
          </w:p>
          <w:p w:rsidR="00820BFF" w:rsidRPr="00820BFF" w:rsidRDefault="00820BFF" w:rsidP="007722D3">
            <w:pPr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.2. Часть, формируема </w:t>
            </w:r>
            <w:r w:rsidR="007F74C3">
              <w:rPr>
                <w:rFonts w:eastAsia="Times New Roman"/>
                <w:b/>
                <w:sz w:val="24"/>
                <w:szCs w:val="24"/>
                <w:lang w:eastAsia="ru-RU"/>
              </w:rPr>
              <w:t>участниками образо</w:t>
            </w:r>
            <w:r w:rsidR="00C905EA">
              <w:rPr>
                <w:rFonts w:eastAsia="Times New Roman"/>
                <w:b/>
                <w:sz w:val="24"/>
                <w:szCs w:val="24"/>
                <w:lang w:eastAsia="ru-RU"/>
              </w:rPr>
              <w:t>вательных отношений……………………………21</w:t>
            </w:r>
          </w:p>
          <w:p w:rsidR="007F74C3" w:rsidRDefault="007F74C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1. Календарно-тематическое план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ирование……………………………………………………….21</w:t>
            </w:r>
          </w:p>
          <w:p w:rsidR="00A3508F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2. Роль педагогов в организации различных в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идов деятельности……………………………….21</w:t>
            </w:r>
          </w:p>
          <w:p w:rsidR="007722D3" w:rsidRPr="008E469A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3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>. М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атериально-техническое обеспечение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 xml:space="preserve"> па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рциальной программы……………………………24</w:t>
            </w:r>
          </w:p>
          <w:p w:rsidR="007722D3" w:rsidRPr="00A3508F" w:rsidRDefault="007722D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3508F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  <w:r w:rsidR="00A3508F" w:rsidRPr="00A3508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F74C3" w:rsidRPr="00A350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3508F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ность методическими материалами</w:t>
            </w:r>
            <w:r w:rsidR="007F74C3" w:rsidRPr="00A3508F">
              <w:rPr>
                <w:rFonts w:eastAsia="Times New Roman"/>
                <w:sz w:val="24"/>
                <w:szCs w:val="24"/>
                <w:lang w:eastAsia="ru-RU"/>
              </w:rPr>
              <w:t xml:space="preserve"> и средст</w:t>
            </w:r>
            <w:r w:rsidR="00DC42E7" w:rsidRPr="00A3508F">
              <w:rPr>
                <w:rFonts w:eastAsia="Times New Roman"/>
                <w:sz w:val="24"/>
                <w:szCs w:val="24"/>
                <w:lang w:eastAsia="ru-RU"/>
              </w:rPr>
              <w:t>вами обучения и воспитания……….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  <w:p w:rsidR="007722D3" w:rsidRPr="008E469A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5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. режим дня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………………….26</w:t>
            </w:r>
          </w:p>
          <w:p w:rsidR="007F74C3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6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>. Развлечения и празд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и…………………………………………………………………………2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722D3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7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>. Особенности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F74C3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развивающей </w:t>
            </w:r>
            <w:r w:rsidR="007722D3" w:rsidRPr="008E469A">
              <w:rPr>
                <w:rFonts w:eastAsia="Times New Roman"/>
                <w:sz w:val="24"/>
                <w:szCs w:val="24"/>
                <w:lang w:eastAsia="ru-RU"/>
              </w:rPr>
              <w:t>предметно-пространственной среды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……………...28</w:t>
            </w:r>
          </w:p>
          <w:p w:rsidR="007F74C3" w:rsidRDefault="007F74C3" w:rsidP="007722D3">
            <w:pPr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.3. Краткая аннотация парциальной </w:t>
            </w:r>
            <w:r w:rsidR="00C905EA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ы……………………………………………...…29</w:t>
            </w:r>
          </w:p>
          <w:p w:rsidR="007F74C3" w:rsidRDefault="007F74C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.1. Краткое содержание прог</w:t>
            </w:r>
            <w:r w:rsidR="00A3508F">
              <w:rPr>
                <w:rFonts w:eastAsia="Times New Roman"/>
                <w:sz w:val="24"/>
                <w:szCs w:val="24"/>
                <w:lang w:eastAsia="ru-RU"/>
              </w:rPr>
              <w:t>раммы…………………………………………………………………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A3508F" w:rsidRPr="007F74C3" w:rsidRDefault="00A3508F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.2. Педагогическая диагности</w:t>
            </w:r>
            <w:r w:rsidR="00C905EA">
              <w:rPr>
                <w:rFonts w:eastAsia="Times New Roman"/>
                <w:sz w:val="24"/>
                <w:szCs w:val="24"/>
                <w:lang w:eastAsia="ru-RU"/>
              </w:rPr>
              <w:t>ка……………………………………………………………………..38</w:t>
            </w:r>
            <w:bookmarkStart w:id="0" w:name="_GoBack"/>
            <w:bookmarkEnd w:id="0"/>
          </w:p>
          <w:p w:rsidR="007722D3" w:rsidRPr="008E469A" w:rsidRDefault="007722D3" w:rsidP="007722D3">
            <w:pPr>
              <w:jc w:val="both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722D3" w:rsidRPr="008E469A" w:rsidRDefault="007722D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22D3" w:rsidRPr="008E469A" w:rsidRDefault="007722D3" w:rsidP="007722D3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22D3" w:rsidRPr="008E469A" w:rsidRDefault="007722D3" w:rsidP="007722D3">
            <w:pPr>
              <w:pStyle w:val="a7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</w:p>
          <w:p w:rsidR="007722D3" w:rsidRPr="008E469A" w:rsidRDefault="007722D3" w:rsidP="00C507D4">
            <w:pPr>
              <w:pStyle w:val="a7"/>
              <w:spacing w:before="0" w:beforeAutospacing="0" w:after="0" w:afterAutospacing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722D3" w:rsidRPr="008E469A" w:rsidRDefault="007722D3" w:rsidP="00C507D4">
      <w:pPr>
        <w:pStyle w:val="a7"/>
        <w:spacing w:before="0" w:beforeAutospacing="0" w:after="0" w:afterAutospacing="0"/>
        <w:jc w:val="both"/>
        <w:rPr>
          <w:b/>
          <w:color w:val="auto"/>
          <w:sz w:val="24"/>
          <w:szCs w:val="24"/>
        </w:rPr>
      </w:pPr>
    </w:p>
    <w:p w:rsidR="00CD5FCE" w:rsidRPr="008E469A" w:rsidRDefault="00CD5FCE" w:rsidP="00CD5FCE">
      <w:pPr>
        <w:rPr>
          <w:sz w:val="24"/>
          <w:szCs w:val="24"/>
        </w:rPr>
      </w:pPr>
    </w:p>
    <w:p w:rsidR="00835789" w:rsidRPr="008E469A" w:rsidRDefault="00835789" w:rsidP="00CD5FCE">
      <w:pPr>
        <w:rPr>
          <w:sz w:val="24"/>
          <w:szCs w:val="24"/>
        </w:rPr>
      </w:pPr>
    </w:p>
    <w:p w:rsidR="00835789" w:rsidRPr="008E469A" w:rsidRDefault="00835789" w:rsidP="00CD5FCE">
      <w:pPr>
        <w:rPr>
          <w:sz w:val="24"/>
          <w:szCs w:val="24"/>
        </w:rPr>
      </w:pPr>
    </w:p>
    <w:p w:rsidR="00835789" w:rsidRPr="008E469A" w:rsidRDefault="00835789" w:rsidP="00CD5FCE">
      <w:pPr>
        <w:rPr>
          <w:sz w:val="24"/>
          <w:szCs w:val="24"/>
        </w:rPr>
      </w:pPr>
    </w:p>
    <w:p w:rsidR="00835789" w:rsidRPr="008E469A" w:rsidRDefault="00835789" w:rsidP="00CD5FCE">
      <w:pPr>
        <w:rPr>
          <w:sz w:val="24"/>
          <w:szCs w:val="24"/>
        </w:rPr>
      </w:pPr>
    </w:p>
    <w:p w:rsidR="0032158E" w:rsidRPr="008E469A" w:rsidRDefault="0032158E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11C6F" w:rsidRDefault="00D11C6F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469A" w:rsidRDefault="008E469A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469A" w:rsidRDefault="008E469A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469A" w:rsidRDefault="008E469A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469A" w:rsidRDefault="008E469A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74C3" w:rsidRPr="008E469A" w:rsidRDefault="007F74C3" w:rsidP="003875EE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D1EE3" w:rsidRPr="008E469A" w:rsidRDefault="007D1EE3" w:rsidP="003875EE">
      <w:pPr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Раздел 1. Целевой</w:t>
      </w:r>
    </w:p>
    <w:p w:rsidR="00CD2438" w:rsidRPr="008E469A" w:rsidRDefault="00CD2438" w:rsidP="001E257F">
      <w:pPr>
        <w:pStyle w:val="a8"/>
        <w:numPr>
          <w:ilvl w:val="1"/>
          <w:numId w:val="27"/>
        </w:numPr>
        <w:spacing w:line="360" w:lineRule="auto"/>
        <w:ind w:left="1418" w:hanging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яснительная записка</w:t>
      </w:r>
    </w:p>
    <w:p w:rsidR="002163D6" w:rsidRPr="008E469A" w:rsidRDefault="002163D6" w:rsidP="00CD24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Программа «</w:t>
      </w:r>
      <w:r w:rsidR="00831871" w:rsidRPr="008E469A">
        <w:rPr>
          <w:rFonts w:eastAsia="Times New Roman"/>
          <w:color w:val="000000"/>
          <w:sz w:val="24"/>
          <w:szCs w:val="24"/>
          <w:lang w:eastAsia="ru-RU"/>
        </w:rPr>
        <w:t xml:space="preserve">Театральные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ступеньки»</w:t>
      </w:r>
      <w:r w:rsidR="00831871" w:rsidRPr="008E469A">
        <w:rPr>
          <w:rFonts w:eastAsia="Times New Roman"/>
          <w:color w:val="000000"/>
          <w:sz w:val="24"/>
          <w:szCs w:val="24"/>
          <w:lang w:eastAsia="ru-RU"/>
        </w:rPr>
        <w:t xml:space="preserve"> - парциальная программа, разработанная в соответствии ФГОС на основе программы</w:t>
      </w:r>
      <w:r w:rsidR="00DA0847" w:rsidRPr="008E469A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r w:rsidR="00A36285" w:rsidRPr="008E469A">
        <w:rPr>
          <w:rFonts w:eastAsia="Times New Roman"/>
          <w:color w:val="000000"/>
          <w:sz w:val="24"/>
          <w:szCs w:val="24"/>
          <w:lang w:eastAsia="ru-RU"/>
        </w:rPr>
        <w:t xml:space="preserve">Тропинки» под редакцией В.Т. Кудрявцева и </w:t>
      </w:r>
      <w:proofErr w:type="spellStart"/>
      <w:r w:rsidR="00A36285" w:rsidRPr="008E469A">
        <w:rPr>
          <w:rFonts w:eastAsia="Times New Roman"/>
          <w:color w:val="000000"/>
          <w:sz w:val="24"/>
          <w:szCs w:val="24"/>
          <w:lang w:eastAsia="ru-RU"/>
        </w:rPr>
        <w:t>И</w:t>
      </w:r>
      <w:proofErr w:type="spellEnd"/>
      <w:r w:rsidR="00A36285" w:rsidRPr="008E469A">
        <w:rPr>
          <w:rFonts w:eastAsia="Times New Roman"/>
          <w:color w:val="000000"/>
          <w:sz w:val="24"/>
          <w:szCs w:val="24"/>
          <w:lang w:eastAsia="ru-RU"/>
        </w:rPr>
        <w:t>. А. Лыкова «Цветные ладошки».</w:t>
      </w:r>
      <w:r w:rsidR="00831871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D2438" w:rsidRPr="008E469A" w:rsidRDefault="00CD2438" w:rsidP="00CD24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Художественно-эстетическое воспитание занимает одно из в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правлением. Для эстетического развития личности ребенка ог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ромное значение имеет разнообразная художественная деятель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рование у детей эстетических интересов, потребностей, эстети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ских способностей представляет театрализованная деятельность. В связи с этим, в ДОУ введены дополнительные занятия по т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атрализованной деятельности, которые проводит педагог допол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ительного образования.</w:t>
      </w:r>
    </w:p>
    <w:p w:rsidR="00CD2438" w:rsidRPr="008E469A" w:rsidRDefault="00CD2438" w:rsidP="00CD24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Занятия театральной деятельностью помогают развить ин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тересы и способности ребенка; способствуют общему разви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ость, способность к импровизации. Занятия театральной д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остей ребенка, раскреп</w:t>
      </w:r>
      <w:r w:rsidR="007707DA" w:rsidRPr="008E469A">
        <w:rPr>
          <w:rFonts w:eastAsia="Times New Roman"/>
          <w:color w:val="000000"/>
          <w:sz w:val="24"/>
          <w:szCs w:val="24"/>
          <w:lang w:eastAsia="ru-RU"/>
        </w:rPr>
        <w:t>ощению и повышению самооценки, ч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ередование функций исполнителя и зрителя, которые посто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янно берет на себя ребенок, помогает ему продемонстриро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вать товарищам свою позицию, умения, знания, фантазию.</w:t>
      </w:r>
    </w:p>
    <w:p w:rsidR="00CD2438" w:rsidRPr="008E469A" w:rsidRDefault="00CD2438" w:rsidP="00CD24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Упражнения на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развитие речи,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дыхания и голоса совершен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softHyphen/>
        <w:t xml:space="preserve">ствуют речевой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аппарат ребенка.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игровых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зада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softHyphen/>
        <w:t xml:space="preserve">ний в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образах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животных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и персонажей из сказок помогает луч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ше овладеть своим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телом, осознать пластические возможности движений. Театрализованные игры и спектакли позволяют ре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softHyphen/>
        <w:t xml:space="preserve">бятам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с большим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интересом и легкостью погружаться в мир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фантазии, учат замечать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и оценивать свои и чужие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промахи.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Дети становятся более раскрепощенными,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общительными; они учатся четко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формулировать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свои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мысли и излагать их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публично, тоньше чувствовать и познавать окружающий мир.</w:t>
      </w:r>
    </w:p>
    <w:p w:rsidR="00CD2438" w:rsidRPr="008E469A" w:rsidRDefault="00CD2438" w:rsidP="00CD24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Использование программы позволяет стимули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ым восприятием, расширяет и обогащает его. Ребенок начи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пимым к различным точкам зрения, учится преобразовывать мир, </w:t>
      </w:r>
      <w:r w:rsidR="007707DA" w:rsidRPr="008E469A">
        <w:rPr>
          <w:rFonts w:eastAsia="Times New Roman"/>
          <w:color w:val="000000"/>
          <w:sz w:val="24"/>
          <w:szCs w:val="24"/>
          <w:lang w:eastAsia="ru-RU"/>
        </w:rPr>
        <w:t>задействует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фантазию, воображение, общение с окружа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ющими людьми.</w:t>
      </w:r>
    </w:p>
    <w:p w:rsidR="00935DB6" w:rsidRPr="008E469A" w:rsidRDefault="00FF506E" w:rsidP="00A25F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Парциальная п</w:t>
      </w:r>
      <w:r w:rsidR="00935DB6" w:rsidRPr="008E469A">
        <w:rPr>
          <w:rFonts w:eastAsia="Times New Roman"/>
          <w:color w:val="000000"/>
          <w:sz w:val="24"/>
          <w:szCs w:val="24"/>
          <w:lang w:eastAsia="ru-RU"/>
        </w:rPr>
        <w:t>рограмма обеспечивает социально-личностное, познавательно-речевое и художественно-эстетическое</w:t>
      </w:r>
      <w:r w:rsidR="007707DA" w:rsidRPr="008E469A">
        <w:rPr>
          <w:rFonts w:eastAsia="Times New Roman"/>
          <w:color w:val="000000"/>
          <w:sz w:val="24"/>
          <w:szCs w:val="24"/>
          <w:lang w:eastAsia="ru-RU"/>
        </w:rPr>
        <w:t xml:space="preserve"> развитие детей в возрасте от 3 до </w:t>
      </w:r>
      <w:r w:rsidR="00935DB6" w:rsidRPr="008E469A">
        <w:rPr>
          <w:rFonts w:eastAsia="Times New Roman"/>
          <w:color w:val="000000"/>
          <w:sz w:val="24"/>
          <w:szCs w:val="24"/>
          <w:lang w:eastAsia="ru-RU"/>
        </w:rPr>
        <w:t>7 лет с учетом их возрастных и индивидуальных особенностей.</w:t>
      </w:r>
    </w:p>
    <w:p w:rsidR="00C07643" w:rsidRPr="008E469A" w:rsidRDefault="00C07643" w:rsidP="00C07643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8E469A">
        <w:rPr>
          <w:b/>
          <w:sz w:val="24"/>
          <w:szCs w:val="24"/>
        </w:rPr>
        <w:t>Законодательно-нормативное обеспечение программы:</w:t>
      </w:r>
    </w:p>
    <w:p w:rsidR="00C07643" w:rsidRPr="008E469A" w:rsidRDefault="00C07643" w:rsidP="001E257F">
      <w:pPr>
        <w:pStyle w:val="Style4"/>
        <w:widowControl/>
        <w:numPr>
          <w:ilvl w:val="0"/>
          <w:numId w:val="5"/>
        </w:numPr>
        <w:spacing w:line="360" w:lineRule="auto"/>
      </w:pPr>
      <w:r w:rsidRPr="008E469A">
        <w:rPr>
          <w:spacing w:val="-10"/>
        </w:rPr>
        <w:t xml:space="preserve">Федеральным  </w:t>
      </w:r>
      <w:r w:rsidRPr="008E469A">
        <w:rPr>
          <w:rStyle w:val="FontStyle40"/>
          <w:sz w:val="24"/>
          <w:szCs w:val="24"/>
        </w:rPr>
        <w:t>законом  «Об образовании в Российской Федерации»</w:t>
      </w:r>
      <w:r w:rsidRPr="008E469A">
        <w:t xml:space="preserve"> </w:t>
      </w:r>
      <w:r w:rsidRPr="008E469A">
        <w:rPr>
          <w:rStyle w:val="FontStyle40"/>
          <w:sz w:val="24"/>
          <w:szCs w:val="24"/>
        </w:rPr>
        <w:t>от 29.12.2012 № 273-ФЗ</w:t>
      </w:r>
      <w:r w:rsidRPr="008E469A">
        <w:t xml:space="preserve"> </w:t>
      </w:r>
    </w:p>
    <w:p w:rsidR="00C07643" w:rsidRPr="008E469A" w:rsidRDefault="00C07643" w:rsidP="001E257F">
      <w:pPr>
        <w:pStyle w:val="Style4"/>
        <w:widowControl/>
        <w:numPr>
          <w:ilvl w:val="0"/>
          <w:numId w:val="5"/>
        </w:numPr>
        <w:spacing w:line="360" w:lineRule="auto"/>
      </w:pPr>
      <w:r w:rsidRPr="008E469A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C07643" w:rsidRPr="008E469A" w:rsidRDefault="00C07643" w:rsidP="001E257F">
      <w:pPr>
        <w:pStyle w:val="Style4"/>
        <w:widowControl/>
        <w:numPr>
          <w:ilvl w:val="0"/>
          <w:numId w:val="5"/>
        </w:numPr>
        <w:spacing w:line="360" w:lineRule="auto"/>
        <w:jc w:val="both"/>
      </w:pPr>
      <w:r w:rsidRPr="008E469A"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 (Зарегистрировано в Минюсте России 14.11.2013 N 30384).</w:t>
      </w:r>
    </w:p>
    <w:p w:rsidR="00C07643" w:rsidRPr="008E469A" w:rsidRDefault="00C07643" w:rsidP="001E257F">
      <w:pPr>
        <w:pStyle w:val="Style4"/>
        <w:widowControl/>
        <w:numPr>
          <w:ilvl w:val="0"/>
          <w:numId w:val="5"/>
        </w:numPr>
        <w:spacing w:line="360" w:lineRule="auto"/>
        <w:jc w:val="both"/>
      </w:pPr>
      <w:r w:rsidRPr="008E469A">
        <w:t>Приказом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04E34" w:rsidRPr="008E469A" w:rsidRDefault="00F04E34" w:rsidP="00F04E34">
      <w:pPr>
        <w:pStyle w:val="Style4"/>
        <w:widowControl/>
        <w:spacing w:line="360" w:lineRule="auto"/>
        <w:jc w:val="both"/>
      </w:pPr>
    </w:p>
    <w:p w:rsidR="007D1EE3" w:rsidRPr="008E469A" w:rsidRDefault="007D1EE3" w:rsidP="001E257F">
      <w:pPr>
        <w:pStyle w:val="Style4"/>
        <w:widowControl/>
        <w:numPr>
          <w:ilvl w:val="2"/>
          <w:numId w:val="11"/>
        </w:numPr>
        <w:spacing w:line="360" w:lineRule="auto"/>
        <w:jc w:val="both"/>
      </w:pPr>
      <w:r w:rsidRPr="008E469A">
        <w:t>Цель и задача программы.</w:t>
      </w:r>
    </w:p>
    <w:p w:rsidR="00CD2438" w:rsidRPr="008E469A" w:rsidRDefault="00CD2438" w:rsidP="007244F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Цель </w:t>
      </w:r>
      <w:r w:rsidRPr="008E469A">
        <w:rPr>
          <w:rFonts w:eastAsia="Times New Roman"/>
          <w:b/>
          <w:i/>
          <w:color w:val="000000"/>
          <w:sz w:val="24"/>
          <w:szCs w:val="24"/>
          <w:lang w:eastAsia="ru-RU"/>
        </w:rPr>
        <w:t>программы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— </w:t>
      </w:r>
      <w:r w:rsidR="003B72C3" w:rsidRPr="008E469A">
        <w:rPr>
          <w:rFonts w:eastAsia="Times New Roman"/>
          <w:color w:val="000000"/>
          <w:sz w:val="24"/>
          <w:szCs w:val="24"/>
          <w:lang w:eastAsia="ru-RU"/>
        </w:rPr>
        <w:t xml:space="preserve">развитие творческих способностей детей средствами театрального искусства. </w:t>
      </w:r>
    </w:p>
    <w:p w:rsidR="00CD2438" w:rsidRPr="008E469A" w:rsidRDefault="001E26C3" w:rsidP="00A25F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Поставленной целью диктуются следующие</w:t>
      </w:r>
      <w:r w:rsidRPr="008E469A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 xml:space="preserve"> задачи 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ограммы: </w:t>
      </w:r>
    </w:p>
    <w:p w:rsidR="003B72C3" w:rsidRPr="008E469A" w:rsidRDefault="003B72C3" w:rsidP="00A25F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>- создание условий для развития творческой активности, интереса детей, участвующих в театрализованной деятельности, а также поэтапного освоения детьми различных видов т</w:t>
      </w:r>
      <w:r w:rsidR="00BE4E14" w:rsidRPr="008E469A">
        <w:rPr>
          <w:rFonts w:eastAsia="Times New Roman"/>
          <w:bCs/>
          <w:color w:val="000000"/>
          <w:sz w:val="24"/>
          <w:szCs w:val="24"/>
          <w:lang w:eastAsia="ru-RU"/>
        </w:rPr>
        <w:t>ворчества по возрастным группам;</w:t>
      </w:r>
    </w:p>
    <w:p w:rsidR="003B72C3" w:rsidRPr="008E469A" w:rsidRDefault="003B72C3" w:rsidP="00BE4E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- создание условий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 и пр.)</w:t>
      </w:r>
      <w:r w:rsidR="00BE4E14" w:rsidRPr="008E469A">
        <w:rPr>
          <w:rFonts w:eastAsia="Times New Roman"/>
          <w:bCs/>
          <w:color w:val="000000"/>
          <w:sz w:val="24"/>
          <w:szCs w:val="24"/>
          <w:lang w:eastAsia="ru-RU"/>
        </w:rPr>
        <w:t>, развитие творческих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BE4E14" w:rsidRPr="008E469A">
        <w:rPr>
          <w:rFonts w:eastAsia="Times New Roman"/>
          <w:bCs/>
          <w:color w:val="000000"/>
          <w:sz w:val="24"/>
          <w:szCs w:val="24"/>
          <w:lang w:eastAsia="ru-RU"/>
        </w:rPr>
        <w:t>способностей</w:t>
      </w:r>
      <w:r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 в </w:t>
      </w:r>
      <w:r w:rsidR="00BE4E14" w:rsidRPr="008E469A">
        <w:rPr>
          <w:rFonts w:eastAsia="Times New Roman"/>
          <w:bCs/>
          <w:color w:val="000000"/>
          <w:sz w:val="24"/>
          <w:szCs w:val="24"/>
          <w:lang w:eastAsia="ru-RU"/>
        </w:rPr>
        <w:t>процессе организации спектаклей;</w:t>
      </w:r>
      <w:r w:rsidR="008903BA" w:rsidRPr="008E469A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0502" w:rsidRPr="008E469A" w:rsidRDefault="00F60502" w:rsidP="002163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60502" w:rsidRPr="008E469A" w:rsidRDefault="00F60502" w:rsidP="00F6050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2163D6" w:rsidRPr="008E469A">
        <w:rPr>
          <w:rFonts w:eastAsia="Times New Roman"/>
          <w:color w:val="000000"/>
          <w:sz w:val="24"/>
          <w:szCs w:val="24"/>
          <w:lang w:eastAsia="ru-RU"/>
        </w:rPr>
        <w:t>аны и укрепления здоровья детей;</w:t>
      </w:r>
    </w:p>
    <w:p w:rsidR="00F60502" w:rsidRPr="008E469A" w:rsidRDefault="002163D6" w:rsidP="002163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- в процессе ознакомления детей с различными видами театров (кукольный, драматический, музыкальный, театр теней, театр  зверей, пальчиковый и т.д.), создавать разновозрастные группы для развития речи, мышления, памяти и вооб</w:t>
      </w:r>
      <w:r w:rsidR="00BE4E14" w:rsidRPr="008E469A">
        <w:rPr>
          <w:rFonts w:eastAsia="Times New Roman"/>
          <w:color w:val="000000"/>
          <w:sz w:val="24"/>
          <w:szCs w:val="24"/>
          <w:lang w:eastAsia="ru-RU"/>
        </w:rPr>
        <w:t>ражения;</w:t>
      </w:r>
    </w:p>
    <w:p w:rsidR="009B775A" w:rsidRPr="008E469A" w:rsidRDefault="00BE4E14" w:rsidP="002163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sz w:val="24"/>
          <w:szCs w:val="24"/>
        </w:rPr>
        <w:t>- в</w:t>
      </w:r>
      <w:r w:rsidR="009B775A" w:rsidRPr="008E469A">
        <w:rPr>
          <w:sz w:val="24"/>
          <w:szCs w:val="24"/>
        </w:rPr>
        <w:t>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F503C2" w:rsidRPr="008E469A" w:rsidRDefault="000C5EC0" w:rsidP="0084519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Программа предполагает проведение </w:t>
      </w:r>
      <w:r w:rsidR="00F503C2" w:rsidRPr="008E469A">
        <w:rPr>
          <w:rFonts w:eastAsia="Times New Roman"/>
          <w:color w:val="000000"/>
          <w:sz w:val="24"/>
          <w:szCs w:val="24"/>
          <w:lang w:eastAsia="ru-RU"/>
        </w:rPr>
        <w:t xml:space="preserve">по 1 занятию в неделю, во второй половине дня. </w:t>
      </w:r>
    </w:p>
    <w:p w:rsidR="000C5EC0" w:rsidRPr="008E469A" w:rsidRDefault="000C5EC0" w:rsidP="0073282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Продолжительность занятий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: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2 младшая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г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руппа 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 по</w:t>
      </w:r>
      <w:r w:rsidR="00D11C6F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15 мин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средняя группа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20</w:t>
      </w:r>
      <w:r w:rsidR="00BE4E14" w:rsidRPr="008E469A">
        <w:rPr>
          <w:rFonts w:eastAsia="Times New Roman"/>
          <w:color w:val="000000"/>
          <w:sz w:val="24"/>
          <w:szCs w:val="24"/>
          <w:lang w:eastAsia="ru-RU"/>
        </w:rPr>
        <w:t>-25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 мин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>с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таршая группа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 25</w:t>
      </w:r>
      <w:r w:rsidR="00BE4E14" w:rsidRPr="008E469A">
        <w:rPr>
          <w:rFonts w:eastAsia="Times New Roman"/>
          <w:color w:val="000000"/>
          <w:sz w:val="24"/>
          <w:szCs w:val="24"/>
          <w:lang w:eastAsia="ru-RU"/>
        </w:rPr>
        <w:t>-30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 xml:space="preserve"> мин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>, п</w:t>
      </w:r>
      <w:r w:rsidR="001E729A" w:rsidRPr="008E469A">
        <w:rPr>
          <w:rFonts w:eastAsia="Times New Roman"/>
          <w:color w:val="000000"/>
          <w:sz w:val="24"/>
          <w:szCs w:val="24"/>
          <w:lang w:eastAsia="ru-RU"/>
        </w:rPr>
        <w:t>одготовительная группа</w:t>
      </w:r>
      <w:r w:rsidR="00845193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30</w:t>
      </w:r>
      <w:r w:rsidR="00BE4E14" w:rsidRPr="008E469A">
        <w:rPr>
          <w:rFonts w:eastAsia="Times New Roman"/>
          <w:color w:val="000000"/>
          <w:sz w:val="24"/>
          <w:szCs w:val="24"/>
          <w:lang w:eastAsia="ru-RU"/>
        </w:rPr>
        <w:t>-35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мин.</w:t>
      </w:r>
      <w:r w:rsidR="00732820" w:rsidRPr="008E469A">
        <w:rPr>
          <w:rFonts w:eastAsia="Times New Roman"/>
          <w:color w:val="000000"/>
          <w:sz w:val="24"/>
          <w:szCs w:val="24"/>
          <w:lang w:eastAsia="ru-RU"/>
        </w:rPr>
        <w:t xml:space="preserve"> Общее количество</w:t>
      </w:r>
      <w:r w:rsidR="00F503C2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55415">
        <w:rPr>
          <w:rFonts w:eastAsia="Times New Roman"/>
          <w:color w:val="000000"/>
          <w:sz w:val="24"/>
          <w:szCs w:val="24"/>
          <w:lang w:eastAsia="ru-RU"/>
        </w:rPr>
        <w:t>учебных занятий в год – 36</w:t>
      </w:r>
      <w:r w:rsidR="00F503C2" w:rsidRPr="008E469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30C44" w:rsidRPr="008E469A" w:rsidRDefault="000C5EC0" w:rsidP="00030C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Педагогический анализ знаний и умений детей (</w:t>
      </w:r>
      <w:r w:rsidR="007707DA" w:rsidRPr="008E469A">
        <w:rPr>
          <w:rFonts w:eastAsia="Times New Roman"/>
          <w:color w:val="000000"/>
          <w:sz w:val="24"/>
          <w:szCs w:val="24"/>
          <w:lang w:eastAsia="ru-RU"/>
        </w:rPr>
        <w:t>диагностика) проводится 2 раза в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год: вводный — в сентябре, итоговый — в мае.</w:t>
      </w:r>
      <w:r w:rsidR="007F74C3">
        <w:rPr>
          <w:rFonts w:eastAsia="Times New Roman"/>
          <w:color w:val="000000"/>
          <w:sz w:val="24"/>
          <w:szCs w:val="24"/>
          <w:lang w:eastAsia="ru-RU"/>
        </w:rPr>
        <w:t xml:space="preserve"> Карта </w:t>
      </w:r>
      <w:r w:rsidR="0050632D">
        <w:rPr>
          <w:rFonts w:eastAsia="Times New Roman"/>
          <w:color w:val="000000"/>
          <w:sz w:val="24"/>
          <w:szCs w:val="24"/>
          <w:lang w:eastAsia="ru-RU"/>
        </w:rPr>
        <w:t>наблюдений представлена в приложении 1.</w:t>
      </w:r>
    </w:p>
    <w:p w:rsidR="00F04E34" w:rsidRPr="008E469A" w:rsidRDefault="00F04E34" w:rsidP="00030C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30C44" w:rsidRPr="008E469A" w:rsidRDefault="007D1C9E" w:rsidP="001E257F">
      <w:pPr>
        <w:pStyle w:val="a8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и подходы к формированию программы</w:t>
      </w:r>
    </w:p>
    <w:p w:rsidR="00E77298" w:rsidRPr="008E469A" w:rsidRDefault="00E964B1" w:rsidP="00030C44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Содержание обязательной части программы опирается на принципы дошкольного образования и целевые ориентиры в соответствии</w:t>
      </w:r>
      <w:r w:rsidR="00DC1A95" w:rsidRPr="008E469A">
        <w:rPr>
          <w:rFonts w:eastAsia="Times New Roman"/>
          <w:color w:val="000000"/>
          <w:sz w:val="24"/>
          <w:szCs w:val="24"/>
          <w:lang w:eastAsia="ru-RU"/>
        </w:rPr>
        <w:t xml:space="preserve"> с ФГОС ДО: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адаптивности,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ющей гуманный подход к развивающейся личности ребёнка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развития,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ющий целостное развитие личности  ребёнка и обеспечение готовности личности к дальнейшему развитию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психологической комфортности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целостности содержания образования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е дошкольника о предметном и социальном мире должно быть единым и целостным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инцип смыслового отношения к миру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систематичности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 наличие единых линий развития и воспитания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ориентировочной функции знаний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 представления знаний должна быть понятной детям и принимаемой ими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овладения культурой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обучения деятельности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F8753A" w:rsidRP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опоры на предшествующее (спонтанное) развитие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дполагает опору на предшествующее спонтанное, самостоятельное, «житейское» развитие ребёнка.</w:t>
      </w:r>
    </w:p>
    <w:p w:rsidR="00066061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5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еативный принцип.</w:t>
      </w:r>
      <w:r w:rsidRPr="00F87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о сказанным ранее необходимо «выращивать» у дошкольников способность переносить ранее сформированные навыки в ситу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самостоятельной деятельности;</w:t>
      </w:r>
    </w:p>
    <w:p w:rsidR="00F8753A" w:rsidRDefault="00F8753A" w:rsidP="001E257F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нцип «Событийное»</w:t>
      </w:r>
      <w:r w:rsidR="00931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ение деятельной жизни ребенка. Этот принцип обязывает придавать творческим занятиям детей по каждому направлению работы характер маленьких, но отчетливо выделяющихся на фоне повседневности и ярко переживаемых жизненных событий. В отличие от режимных моментов оно не поддается вторичному воспроизведению, тиражированию.</w:t>
      </w:r>
    </w:p>
    <w:p w:rsidR="00195DEF" w:rsidRDefault="00931E7C" w:rsidP="00AB1FC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от, </w:t>
      </w:r>
      <w:r w:rsidR="00AB0EA4">
        <w:rPr>
          <w:rFonts w:eastAsia="Times New Roman"/>
          <w:color w:val="000000"/>
          <w:sz w:val="24"/>
          <w:szCs w:val="24"/>
          <w:lang w:eastAsia="ru-RU"/>
        </w:rPr>
        <w:t xml:space="preserve">например, на занятии </w:t>
      </w:r>
      <w:r w:rsidR="00643031">
        <w:rPr>
          <w:rFonts w:eastAsia="Times New Roman"/>
          <w:color w:val="000000"/>
          <w:sz w:val="24"/>
          <w:szCs w:val="24"/>
          <w:lang w:eastAsia="ru-RU"/>
        </w:rPr>
        <w:t>дети просмотрели мультфильм «Колобок». После просмотра мы провели анализ сказки. Были заданы такие вопросы как: «Кто был главный герой?», «Зачем колобок убежал от дедушки и бабушки</w:t>
      </w:r>
      <w:r w:rsidR="002E64F1">
        <w:rPr>
          <w:rFonts w:eastAsia="Times New Roman"/>
          <w:color w:val="000000"/>
          <w:sz w:val="24"/>
          <w:szCs w:val="24"/>
          <w:lang w:eastAsia="ru-RU"/>
        </w:rPr>
        <w:t xml:space="preserve">?», «По дороге каких животных он встретил?» и «Что случилось с колобком в конце сказки?». На все вопросы дети отвечали </w:t>
      </w:r>
      <w:r w:rsidR="00195DEF">
        <w:rPr>
          <w:rFonts w:eastAsia="Times New Roman"/>
          <w:color w:val="000000"/>
          <w:sz w:val="24"/>
          <w:szCs w:val="24"/>
          <w:lang w:eastAsia="ru-RU"/>
        </w:rPr>
        <w:t xml:space="preserve">правильно, после чего </w:t>
      </w:r>
      <w:r w:rsidR="002E64F1">
        <w:rPr>
          <w:rFonts w:eastAsia="Times New Roman"/>
          <w:color w:val="000000"/>
          <w:sz w:val="24"/>
          <w:szCs w:val="24"/>
          <w:lang w:eastAsia="ru-RU"/>
        </w:rPr>
        <w:t>я спросила у них: «А что если лиса</w:t>
      </w:r>
      <w:r w:rsidR="00195DEF">
        <w:rPr>
          <w:rFonts w:eastAsia="Times New Roman"/>
          <w:color w:val="000000"/>
          <w:sz w:val="24"/>
          <w:szCs w:val="24"/>
          <w:lang w:eastAsia="ru-RU"/>
        </w:rPr>
        <w:t xml:space="preserve"> не успела</w:t>
      </w:r>
      <w:r w:rsidR="002E64F1">
        <w:rPr>
          <w:rFonts w:eastAsia="Times New Roman"/>
          <w:color w:val="000000"/>
          <w:sz w:val="24"/>
          <w:szCs w:val="24"/>
          <w:lang w:eastAsia="ru-RU"/>
        </w:rPr>
        <w:t xml:space="preserve"> съесть </w:t>
      </w:r>
      <w:r w:rsidR="00195DEF">
        <w:rPr>
          <w:rFonts w:eastAsia="Times New Roman"/>
          <w:color w:val="000000"/>
          <w:sz w:val="24"/>
          <w:szCs w:val="24"/>
          <w:lang w:eastAsia="ru-RU"/>
        </w:rPr>
        <w:t>колобка, что тогда бы было?».</w:t>
      </w:r>
    </w:p>
    <w:p w:rsidR="000D7CF9" w:rsidRDefault="00195DEF" w:rsidP="007872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2EA0">
        <w:rPr>
          <w:rFonts w:eastAsia="Times New Roman"/>
          <w:sz w:val="24"/>
          <w:szCs w:val="24"/>
          <w:lang w:eastAsia="ru-RU"/>
        </w:rPr>
        <w:t xml:space="preserve">Дети </w:t>
      </w:r>
      <w:r w:rsidR="007872A8">
        <w:rPr>
          <w:rFonts w:eastAsia="Times New Roman"/>
          <w:sz w:val="24"/>
          <w:szCs w:val="24"/>
          <w:lang w:eastAsia="ru-RU"/>
        </w:rPr>
        <w:t>охотно выдвигали</w:t>
      </w:r>
      <w:r w:rsidRPr="00EE2EA0">
        <w:rPr>
          <w:rFonts w:eastAsia="Times New Roman"/>
          <w:sz w:val="24"/>
          <w:szCs w:val="24"/>
          <w:lang w:eastAsia="ru-RU"/>
        </w:rPr>
        <w:t xml:space="preserve"> различные варианты события: «Колобок, от неё убежал и встретил</w:t>
      </w:r>
      <w:r w:rsidR="00A743F6" w:rsidRPr="00EE2EA0">
        <w:rPr>
          <w:rFonts w:eastAsia="Times New Roman"/>
          <w:sz w:val="24"/>
          <w:szCs w:val="24"/>
          <w:lang w:eastAsia="ru-RU"/>
        </w:rPr>
        <w:t xml:space="preserve"> ещё</w:t>
      </w:r>
      <w:r w:rsidRPr="00EE2EA0">
        <w:rPr>
          <w:rFonts w:eastAsia="Times New Roman"/>
          <w:sz w:val="24"/>
          <w:szCs w:val="24"/>
          <w:lang w:eastAsia="ru-RU"/>
        </w:rPr>
        <w:t xml:space="preserve"> кого-то…», другой ребенок </w:t>
      </w:r>
      <w:r w:rsidR="00A743F6" w:rsidRPr="00EE2EA0">
        <w:rPr>
          <w:rFonts w:eastAsia="Times New Roman"/>
          <w:sz w:val="24"/>
          <w:szCs w:val="24"/>
          <w:lang w:eastAsia="ru-RU"/>
        </w:rPr>
        <w:t>предположил, что лисе действительно понравилась его песня, и они стали дружить. Был и такой вариант конца сказки: «Колобок убежал от лисы и потом встретил бабушку с дедушкой, которые все это время искали колобка</w:t>
      </w:r>
      <w:r w:rsidR="007872A8">
        <w:rPr>
          <w:rFonts w:eastAsia="Times New Roman"/>
          <w:sz w:val="24"/>
          <w:szCs w:val="24"/>
          <w:lang w:eastAsia="ru-RU"/>
        </w:rPr>
        <w:t xml:space="preserve"> и стали они вместе жить-поживать да добра наживать». </w:t>
      </w:r>
      <w:r w:rsidR="000D7CF9">
        <w:rPr>
          <w:rFonts w:eastAsia="Times New Roman"/>
          <w:sz w:val="24"/>
          <w:szCs w:val="24"/>
          <w:lang w:eastAsia="ru-RU"/>
        </w:rPr>
        <w:t>Было видно, что каждый ребенок хочет поделиться своей идеей, выступить в роли автора, создать свой конец сказки.</w:t>
      </w:r>
    </w:p>
    <w:p w:rsidR="00643031" w:rsidRDefault="007872A8" w:rsidP="007872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Все предложенные варианты были положительными, то есть сказка всегда заканчивалась хорошо. Тогда я предложила ребятам выбрать из предложенных вариантов, тот конец сказки, который им больше всего понравился, и </w:t>
      </w:r>
      <w:r w:rsidR="000D7CF9">
        <w:rPr>
          <w:rFonts w:eastAsia="Times New Roman"/>
          <w:sz w:val="24"/>
          <w:szCs w:val="24"/>
          <w:lang w:eastAsia="ru-RU"/>
        </w:rPr>
        <w:t xml:space="preserve">совместно </w:t>
      </w:r>
      <w:r>
        <w:rPr>
          <w:rFonts w:eastAsia="Times New Roman"/>
          <w:sz w:val="24"/>
          <w:szCs w:val="24"/>
          <w:lang w:eastAsia="ru-RU"/>
        </w:rPr>
        <w:t xml:space="preserve">поставить свою сказку «Колобок». </w:t>
      </w:r>
      <w:r w:rsidR="000D7CF9">
        <w:rPr>
          <w:rFonts w:eastAsia="Times New Roman"/>
          <w:sz w:val="24"/>
          <w:szCs w:val="24"/>
          <w:lang w:eastAsia="ru-RU"/>
        </w:rPr>
        <w:t>Дети с удовольствием приняли моё предложение и единогласно решили, что колобок должен вернуться домой.</w:t>
      </w:r>
      <w:r w:rsidR="00045587">
        <w:rPr>
          <w:rFonts w:eastAsia="Times New Roman"/>
          <w:sz w:val="24"/>
          <w:szCs w:val="24"/>
          <w:lang w:eastAsia="ru-RU"/>
        </w:rPr>
        <w:t xml:space="preserve"> </w:t>
      </w:r>
    </w:p>
    <w:p w:rsidR="00045587" w:rsidRDefault="00045587" w:rsidP="0004558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им образом, на занятии дети перешли от простых зрителей к сценаристам.</w:t>
      </w:r>
    </w:p>
    <w:p w:rsidR="00F04E34" w:rsidRPr="008E469A" w:rsidRDefault="00F04E34" w:rsidP="009B331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B775A" w:rsidRPr="008E469A" w:rsidRDefault="00FF506E" w:rsidP="001E257F">
      <w:pPr>
        <w:pStyle w:val="a8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Целевые ориентиры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Ребенок интересуется окружающими предметам</w:t>
      </w:r>
      <w:r w:rsidR="00F04E34" w:rsidRPr="008E469A">
        <w:rPr>
          <w:rFonts w:ascii="Times New Roman" w:hAnsi="Times New Roman"/>
          <w:sz w:val="24"/>
          <w:szCs w:val="24"/>
        </w:rPr>
        <w:t>и и активно дейс</w:t>
      </w:r>
      <w:r w:rsidRPr="008E469A">
        <w:rPr>
          <w:rFonts w:ascii="Times New Roman" w:hAnsi="Times New Roman"/>
          <w:sz w:val="24"/>
          <w:szCs w:val="24"/>
        </w:rPr>
        <w:t>твует с ними; эмоционально вовлечен в действия с игрушками и другими предметами, стремится проявлять наст</w:t>
      </w:r>
      <w:r w:rsidR="00F04E34" w:rsidRPr="008E469A">
        <w:rPr>
          <w:rFonts w:ascii="Times New Roman" w:hAnsi="Times New Roman"/>
          <w:sz w:val="24"/>
          <w:szCs w:val="24"/>
        </w:rPr>
        <w:t>ойчивость в достижении результа</w:t>
      </w:r>
      <w:r w:rsidRPr="008E469A">
        <w:rPr>
          <w:rFonts w:ascii="Times New Roman" w:hAnsi="Times New Roman"/>
          <w:sz w:val="24"/>
          <w:szCs w:val="24"/>
        </w:rPr>
        <w:t>та своих действий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Проявляет отрицательное отношение к грубости, жадности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. Речь является полноценным средством общения с другими детьми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Стремится к общению со взрослы</w:t>
      </w:r>
      <w:r w:rsidR="00F04E34" w:rsidRPr="008E469A">
        <w:rPr>
          <w:rFonts w:ascii="Times New Roman" w:hAnsi="Times New Roman"/>
          <w:sz w:val="24"/>
          <w:szCs w:val="24"/>
        </w:rPr>
        <w:t>ми и активно подражает им в дви</w:t>
      </w:r>
      <w:r w:rsidRPr="008E469A">
        <w:rPr>
          <w:rFonts w:ascii="Times New Roman" w:hAnsi="Times New Roman"/>
          <w:sz w:val="24"/>
          <w:szCs w:val="24"/>
        </w:rPr>
        <w:t>жениях и действиях. Эмоционально откликается на игру, предложенную взрослым, принимает игровую задачу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</w:t>
      </w:r>
      <w:r w:rsidR="00F04E34" w:rsidRPr="008E469A">
        <w:rPr>
          <w:rFonts w:ascii="Times New Roman" w:hAnsi="Times New Roman"/>
          <w:sz w:val="24"/>
          <w:szCs w:val="24"/>
        </w:rPr>
        <w:t xml:space="preserve"> сверстниками, не мешая им. Про</w:t>
      </w:r>
      <w:r w:rsidRPr="008E469A">
        <w:rPr>
          <w:rFonts w:ascii="Times New Roman" w:hAnsi="Times New Roman"/>
          <w:sz w:val="24"/>
          <w:szCs w:val="24"/>
        </w:rPr>
        <w:t>являет интерес к совместным играм небольшими группами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Проявляет интерес к окружающему миру природы.</w:t>
      </w:r>
    </w:p>
    <w:p w:rsidR="00030C44" w:rsidRPr="008E469A" w:rsidRDefault="00030C44" w:rsidP="001E257F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3C2FA7" w:rsidRPr="003C2FA7" w:rsidRDefault="00030C44" w:rsidP="003C2FA7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С пониманием следит за действиями героев кукольног</w:t>
      </w:r>
      <w:r w:rsidR="00F04E34" w:rsidRPr="008E469A">
        <w:rPr>
          <w:rFonts w:ascii="Times New Roman" w:hAnsi="Times New Roman"/>
          <w:sz w:val="24"/>
          <w:szCs w:val="24"/>
        </w:rPr>
        <w:t>о театра; прояв</w:t>
      </w:r>
      <w:r w:rsidRPr="008E469A">
        <w:rPr>
          <w:rFonts w:ascii="Times New Roman" w:hAnsi="Times New Roman"/>
          <w:sz w:val="24"/>
          <w:szCs w:val="24"/>
        </w:rPr>
        <w:t>ляет желание участвовать в театрализованных играх.</w:t>
      </w:r>
    </w:p>
    <w:p w:rsidR="009A2375" w:rsidRPr="008E469A" w:rsidRDefault="00F04E34" w:rsidP="008C647B">
      <w:pPr>
        <w:pStyle w:val="Default"/>
        <w:spacing w:line="360" w:lineRule="auto"/>
        <w:ind w:firstLine="709"/>
        <w:jc w:val="both"/>
        <w:rPr>
          <w:bCs/>
        </w:rPr>
      </w:pPr>
      <w:r w:rsidRPr="008E469A">
        <w:rPr>
          <w:bCs/>
        </w:rPr>
        <w:t xml:space="preserve">1.1.4. </w:t>
      </w:r>
      <w:r w:rsidR="009A2375" w:rsidRPr="008E469A">
        <w:rPr>
          <w:bCs/>
        </w:rPr>
        <w:t>Значимые для разработки и реализации рабочей программы характеристики, в том числе характеристики особенностей развития детей дошкольного возраста</w:t>
      </w:r>
    </w:p>
    <w:p w:rsidR="00F04E34" w:rsidRPr="008E469A" w:rsidRDefault="009A2375" w:rsidP="00F04E34">
      <w:pPr>
        <w:pStyle w:val="Default"/>
        <w:spacing w:line="360" w:lineRule="auto"/>
        <w:ind w:firstLine="567"/>
        <w:rPr>
          <w:i/>
        </w:rPr>
      </w:pPr>
      <w:r w:rsidRPr="008E469A">
        <w:rPr>
          <w:i/>
        </w:rPr>
        <w:t xml:space="preserve">Климатические особенности </w:t>
      </w:r>
    </w:p>
    <w:p w:rsidR="002E5404" w:rsidRPr="008E469A" w:rsidRDefault="002E5404" w:rsidP="00F04E34">
      <w:pPr>
        <w:pStyle w:val="Default"/>
        <w:spacing w:line="360" w:lineRule="auto"/>
        <w:ind w:firstLine="567"/>
        <w:rPr>
          <w:i/>
        </w:rPr>
      </w:pPr>
      <w:r w:rsidRPr="008E469A">
        <w:rPr>
          <w:rFonts w:eastAsia="Times New Roman"/>
          <w:lang w:eastAsia="ru-RU"/>
        </w:rPr>
        <w:t>Столица Республики Бурятия расположена в средине Евразии, значительно удалена от морей и океанов, при этом находится в 100 км от озера Байкал и имеет горно-котловинный рельеф с массой долин, впадин, а также различных высот вершин, что и сформировало свой уникальный местный </w:t>
      </w:r>
      <w:r w:rsidRPr="008E469A">
        <w:rPr>
          <w:rFonts w:eastAsia="Times New Roman"/>
          <w:b/>
          <w:bCs/>
          <w:bdr w:val="none" w:sz="0" w:space="0" w:color="auto" w:frame="1"/>
          <w:lang w:eastAsia="ru-RU"/>
        </w:rPr>
        <w:t>климат Улан-Удэ</w:t>
      </w:r>
      <w:r w:rsidRPr="008E469A">
        <w:rPr>
          <w:rFonts w:eastAsia="Times New Roman"/>
          <w:lang w:eastAsia="ru-RU"/>
        </w:rPr>
        <w:t>.</w:t>
      </w:r>
    </w:p>
    <w:p w:rsidR="002E5404" w:rsidRPr="008E469A" w:rsidRDefault="002E5404" w:rsidP="00656D2B">
      <w:pPr>
        <w:shd w:val="clear" w:color="auto" w:fill="FFFFFF"/>
        <w:spacing w:line="360" w:lineRule="auto"/>
        <w:ind w:firstLine="56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lastRenderedPageBreak/>
        <w:t>Он именуется, как умеренный с резко-континентальным характером, ему присуща сухая морозная зима и жаркое, засушливое лето с большими колебаниями годовых и суточных температур воздуха и, как уже оговаривалось, с неравномерным и малым количеством осадков.</w:t>
      </w:r>
    </w:p>
    <w:p w:rsidR="009A2375" w:rsidRPr="008E469A" w:rsidRDefault="009A2375" w:rsidP="00066061">
      <w:pPr>
        <w:pStyle w:val="Default"/>
        <w:spacing w:line="360" w:lineRule="auto"/>
        <w:ind w:firstLine="567"/>
      </w:pPr>
      <w:r w:rsidRPr="008E469A">
        <w:t xml:space="preserve">Исходя из климатических особенностей региона, образовательный процесс составляется в соответствии с гибким графиком. </w:t>
      </w:r>
    </w:p>
    <w:p w:rsidR="009A2375" w:rsidRPr="008E469A" w:rsidRDefault="009A2375" w:rsidP="00656D2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sz w:val="24"/>
          <w:szCs w:val="24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В холодное время года пребывание детей на открытом воздухе зависит от погодных условий, в соответствии с </w:t>
      </w:r>
      <w:proofErr w:type="spellStart"/>
      <w:r w:rsidRPr="008E469A">
        <w:rPr>
          <w:sz w:val="24"/>
          <w:szCs w:val="24"/>
        </w:rPr>
        <w:t>СаНПин</w:t>
      </w:r>
      <w:proofErr w:type="spellEnd"/>
      <w:r w:rsidRPr="008E469A">
        <w:rPr>
          <w:sz w:val="24"/>
          <w:szCs w:val="24"/>
        </w:rPr>
        <w:t>. В теплое время года – жизнедеятельность детей, преимущественно, организуется на открытом воздухе.</w:t>
      </w:r>
    </w:p>
    <w:p w:rsidR="002E5404" w:rsidRPr="008E469A" w:rsidRDefault="00F04E34" w:rsidP="00066061">
      <w:pPr>
        <w:pStyle w:val="Default"/>
        <w:spacing w:line="360" w:lineRule="auto"/>
        <w:ind w:firstLine="567"/>
        <w:rPr>
          <w:i/>
        </w:rPr>
      </w:pPr>
      <w:r w:rsidRPr="008E469A">
        <w:rPr>
          <w:i/>
        </w:rPr>
        <w:t>Демографические особенности</w:t>
      </w:r>
    </w:p>
    <w:p w:rsidR="002E5404" w:rsidRPr="008E469A" w:rsidRDefault="002E5404" w:rsidP="002748F2">
      <w:pPr>
        <w:pStyle w:val="Default"/>
        <w:spacing w:line="360" w:lineRule="auto"/>
        <w:ind w:firstLine="567"/>
      </w:pPr>
      <w:r w:rsidRPr="008E469A">
        <w:t xml:space="preserve">Основной состав родителей – среднеобеспеченные. </w:t>
      </w:r>
    </w:p>
    <w:tbl>
      <w:tblPr>
        <w:tblStyle w:val="a9"/>
        <w:tblW w:w="0" w:type="auto"/>
        <w:tblLook w:val="04A0"/>
      </w:tblPr>
      <w:tblGrid>
        <w:gridCol w:w="1408"/>
        <w:gridCol w:w="1588"/>
        <w:gridCol w:w="1761"/>
        <w:gridCol w:w="1886"/>
        <w:gridCol w:w="1649"/>
        <w:gridCol w:w="2128"/>
      </w:tblGrid>
      <w:tr w:rsidR="00066061" w:rsidRPr="008E469A" w:rsidTr="0085212A">
        <w:trPr>
          <w:trHeight w:val="255"/>
        </w:trPr>
        <w:tc>
          <w:tcPr>
            <w:tcW w:w="1432" w:type="dxa"/>
            <w:vMerge w:val="restart"/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</w:pPr>
            <w:r w:rsidRPr="008E469A">
              <w:rPr>
                <w:b/>
                <w:bCs/>
              </w:rPr>
              <w:t>№ гр.</w:t>
            </w:r>
          </w:p>
        </w:tc>
        <w:tc>
          <w:tcPr>
            <w:tcW w:w="5272" w:type="dxa"/>
            <w:gridSpan w:val="3"/>
            <w:tcBorders>
              <w:bottom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jc w:val="center"/>
              <w:rPr>
                <w:b/>
              </w:rPr>
            </w:pPr>
            <w:r w:rsidRPr="008E469A">
              <w:rPr>
                <w:b/>
              </w:rPr>
              <w:t>Социальный статус семей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jc w:val="center"/>
            </w:pPr>
            <w:r w:rsidRPr="008E469A">
              <w:rPr>
                <w:b/>
                <w:bCs/>
              </w:rPr>
              <w:t>Образование</w:t>
            </w:r>
          </w:p>
        </w:tc>
      </w:tr>
      <w:tr w:rsidR="00186B69" w:rsidRPr="008E469A" w:rsidTr="0085212A">
        <w:trPr>
          <w:trHeight w:val="420"/>
        </w:trPr>
        <w:tc>
          <w:tcPr>
            <w:tcW w:w="1432" w:type="dxa"/>
            <w:vMerge/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jc w:val="center"/>
            </w:pPr>
            <w:r w:rsidRPr="008E469A">
              <w:t>Полных сем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jc w:val="center"/>
            </w:pPr>
            <w:r w:rsidRPr="008E469A">
              <w:t>Неполных семе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  <w:jc w:val="center"/>
            </w:pPr>
            <w:r w:rsidRPr="008E469A">
              <w:t xml:space="preserve">Многодетных 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</w:pPr>
            <w:r w:rsidRPr="008E469A">
              <w:t>высше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85212A" w:rsidRPr="008E469A" w:rsidRDefault="0085212A" w:rsidP="00066061">
            <w:pPr>
              <w:pStyle w:val="Default"/>
              <w:spacing w:line="360" w:lineRule="auto"/>
              <w:ind w:firstLine="567"/>
            </w:pPr>
            <w:r w:rsidRPr="008E469A">
              <w:t>Среднее профессиональное</w:t>
            </w:r>
          </w:p>
        </w:tc>
      </w:tr>
      <w:tr w:rsidR="00186B69" w:rsidRPr="008E469A" w:rsidTr="0085212A">
        <w:tc>
          <w:tcPr>
            <w:tcW w:w="1432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1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93%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7%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27%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45 %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55%</w:t>
            </w:r>
          </w:p>
        </w:tc>
      </w:tr>
      <w:tr w:rsidR="00186B69" w:rsidRPr="008E469A" w:rsidTr="0085212A">
        <w:tc>
          <w:tcPr>
            <w:tcW w:w="1432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86%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4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19%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34 %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66%</w:t>
            </w:r>
          </w:p>
        </w:tc>
      </w:tr>
      <w:tr w:rsidR="00186B69" w:rsidRPr="008E469A" w:rsidTr="0085212A">
        <w:tc>
          <w:tcPr>
            <w:tcW w:w="1432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3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93%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7%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18%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 xml:space="preserve">61 % 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 xml:space="preserve">39% </w:t>
            </w:r>
          </w:p>
        </w:tc>
      </w:tr>
      <w:tr w:rsidR="00D20352" w:rsidRPr="008E469A" w:rsidTr="0085212A">
        <w:tc>
          <w:tcPr>
            <w:tcW w:w="1432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4</w:t>
            </w:r>
          </w:p>
        </w:tc>
        <w:tc>
          <w:tcPr>
            <w:tcW w:w="1604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83%</w:t>
            </w:r>
          </w:p>
        </w:tc>
        <w:tc>
          <w:tcPr>
            <w:tcW w:w="1775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17%</w:t>
            </w:r>
          </w:p>
        </w:tc>
        <w:tc>
          <w:tcPr>
            <w:tcW w:w="1893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18%</w:t>
            </w:r>
          </w:p>
        </w:tc>
        <w:tc>
          <w:tcPr>
            <w:tcW w:w="1668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58%</w:t>
            </w:r>
          </w:p>
        </w:tc>
        <w:tc>
          <w:tcPr>
            <w:tcW w:w="2048" w:type="dxa"/>
          </w:tcPr>
          <w:p w:rsidR="00D20352" w:rsidRPr="008E469A" w:rsidRDefault="00D20352" w:rsidP="00066061">
            <w:pPr>
              <w:pStyle w:val="Default"/>
              <w:spacing w:line="360" w:lineRule="auto"/>
              <w:ind w:firstLine="567"/>
            </w:pPr>
            <w:r w:rsidRPr="008E469A">
              <w:t>42%</w:t>
            </w:r>
          </w:p>
        </w:tc>
      </w:tr>
    </w:tbl>
    <w:p w:rsidR="00656D2B" w:rsidRPr="008E469A" w:rsidRDefault="00656D2B" w:rsidP="00DD48B4">
      <w:pPr>
        <w:pStyle w:val="Default"/>
        <w:spacing w:line="360" w:lineRule="auto"/>
      </w:pPr>
    </w:p>
    <w:p w:rsidR="002E5404" w:rsidRPr="008E469A" w:rsidRDefault="002E5404" w:rsidP="00F04E34">
      <w:pPr>
        <w:pStyle w:val="Default"/>
        <w:spacing w:line="360" w:lineRule="auto"/>
        <w:ind w:firstLine="567"/>
        <w:rPr>
          <w:i/>
        </w:rPr>
      </w:pPr>
      <w:r w:rsidRPr="008E469A">
        <w:rPr>
          <w:i/>
        </w:rPr>
        <w:t>Нац</w:t>
      </w:r>
      <w:r w:rsidR="00F04E34" w:rsidRPr="008E469A">
        <w:rPr>
          <w:i/>
        </w:rPr>
        <w:t>ионально-культурные особенности</w:t>
      </w:r>
      <w:r w:rsidRPr="008E469A">
        <w:rPr>
          <w:i/>
        </w:rPr>
        <w:t xml:space="preserve"> </w:t>
      </w:r>
    </w:p>
    <w:p w:rsidR="00DD48B4" w:rsidRPr="008E469A" w:rsidRDefault="002E5404" w:rsidP="009B331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Этнический состав воспитанников группы: русские</w:t>
      </w:r>
      <w:r w:rsidR="00D20352" w:rsidRPr="008E469A">
        <w:rPr>
          <w:sz w:val="24"/>
          <w:szCs w:val="24"/>
        </w:rPr>
        <w:t xml:space="preserve"> и буряты, </w:t>
      </w:r>
      <w:r w:rsidRPr="008E469A">
        <w:rPr>
          <w:sz w:val="24"/>
          <w:szCs w:val="24"/>
        </w:rPr>
        <w:t>но основной контингент – дети из русскоязычных семей. Обучение и воспитание в ДОУ осуществляется на русском языке.</w:t>
      </w:r>
    </w:p>
    <w:p w:rsidR="007D1C9E" w:rsidRPr="008E469A" w:rsidRDefault="00C32BC9" w:rsidP="0023164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 xml:space="preserve">Характеристики особенностей развития </w:t>
      </w:r>
      <w:r w:rsidR="0075112D" w:rsidRPr="008E469A">
        <w:rPr>
          <w:rFonts w:eastAsia="Times New Roman"/>
          <w:i/>
          <w:color w:val="000000"/>
          <w:sz w:val="24"/>
          <w:szCs w:val="24"/>
          <w:lang w:eastAsia="ru-RU"/>
        </w:rPr>
        <w:t xml:space="preserve">детей </w:t>
      </w: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>дошкольного возраста</w:t>
      </w:r>
      <w:r w:rsidR="00231641" w:rsidRPr="008E469A">
        <w:rPr>
          <w:rFonts w:eastAsia="Times New Roman"/>
          <w:i/>
          <w:color w:val="000000"/>
          <w:sz w:val="24"/>
          <w:szCs w:val="24"/>
          <w:lang w:eastAsia="ru-RU"/>
        </w:rPr>
        <w:t>: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>От 3 до 4 лет</w:t>
      </w:r>
    </w:p>
    <w:p w:rsidR="002748F2" w:rsidRPr="008E469A" w:rsidRDefault="002748F2" w:rsidP="002748F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Переход от раннего детства к так называемому дошкольному детству получил название кризиса трех лет — это переломный момент в жизни малыша.</w:t>
      </w:r>
    </w:p>
    <w:p w:rsidR="00FB480F" w:rsidRPr="008E469A" w:rsidRDefault="002748F2" w:rsidP="00FB48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Для кризиса трех лет, важнейшим новообразованием является возникновение нового чувства «Я», «Я сам». Ребенок пытается установить новые, более высокие формы отношения с окружающими.</w:t>
      </w:r>
    </w:p>
    <w:p w:rsidR="00FB480F" w:rsidRPr="008E469A" w:rsidRDefault="0075112D" w:rsidP="00FB48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</w:p>
    <w:p w:rsidR="0075112D" w:rsidRPr="008E469A" w:rsidRDefault="0075112D" w:rsidP="00FB48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lastRenderedPageBreak/>
        <w:t>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>От 4 до 5лет</w:t>
      </w:r>
    </w:p>
    <w:p w:rsidR="0075112D" w:rsidRPr="008E469A" w:rsidRDefault="0075112D" w:rsidP="00F117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  пятом  году  жизни  ребенок  осознаннее  воспринимает  произведения  художественно-изобразительно-музыкального  творчества,  легко  устанавливает  простые  причинные  связи  в  сюжете,  композиции  и  т.п.,  эмоционально  откликается  на  отраженные  в  произведении искусства  действия,  поступки,  события,  соотносит  увиденное со  своими  представлениями  о  красивом,  радостном,  печальном,  злом  и  т.д.  У ребенка  появляется  желание  делиться  своими  впечатлениями  от  встреч  с  искусством,  с  взрослыми  и  сверстниками.  Продолжает  развиваться  воображение.  Формируются  такие  его особенности,  как  оригинальность  и  произвольность.  Дети  могут  самостоятельно  придумать  небольшую  сказку  на  заданную  тему.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>От 5 до 6 лет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DD48B4" w:rsidRPr="008E469A" w:rsidRDefault="0075112D" w:rsidP="009B331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Музыкально-художественная деятельность. 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>От 6 до 7 лет</w:t>
      </w:r>
    </w:p>
    <w:p w:rsidR="0075112D" w:rsidRPr="008E469A" w:rsidRDefault="0075112D" w:rsidP="007511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В целом ребёнок 6—7 лет осознаёт себя как личность, как самостоятельный суб</w:t>
      </w:r>
      <w:r w:rsidR="008854E4" w:rsidRPr="008E469A">
        <w:rPr>
          <w:rFonts w:eastAsia="Times New Roman"/>
          <w:color w:val="000000"/>
          <w:sz w:val="24"/>
          <w:szCs w:val="24"/>
          <w:lang w:eastAsia="ru-RU"/>
        </w:rPr>
        <w:t xml:space="preserve">ъект деятельности и поведения.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Музыкально-художественная деятельность характеризуется большой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lastRenderedPageBreak/>
        <w:t>самостоятельностью в определении замысла работы, сознательным выбором средств выразительности, достаточно развитыми эмоционально-выразите</w:t>
      </w:r>
      <w:r w:rsidR="00F1172C" w:rsidRPr="008E469A">
        <w:rPr>
          <w:rFonts w:eastAsia="Times New Roman"/>
          <w:color w:val="000000"/>
          <w:sz w:val="24"/>
          <w:szCs w:val="24"/>
          <w:lang w:eastAsia="ru-RU"/>
        </w:rPr>
        <w:t>льными и техническими умениями.</w:t>
      </w:r>
    </w:p>
    <w:p w:rsidR="00F1172C" w:rsidRPr="008E469A" w:rsidRDefault="0075112D" w:rsidP="00F117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75112D" w:rsidRPr="008E469A" w:rsidRDefault="0075112D" w:rsidP="00F117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Зарождается оценка и самооценка. К 7 годам формируются предпосылки для успешного перехода на следующую ступень образования.</w:t>
      </w:r>
    </w:p>
    <w:p w:rsidR="00231641" w:rsidRPr="008E469A" w:rsidRDefault="00D20352" w:rsidP="001E257F">
      <w:pPr>
        <w:pStyle w:val="Default"/>
        <w:numPr>
          <w:ilvl w:val="1"/>
          <w:numId w:val="11"/>
        </w:numPr>
        <w:spacing w:before="240"/>
        <w:rPr>
          <w:b/>
          <w:bCs/>
        </w:rPr>
      </w:pPr>
      <w:r w:rsidRPr="008E469A">
        <w:rPr>
          <w:b/>
          <w:bCs/>
        </w:rPr>
        <w:t xml:space="preserve">Планируемые результаты освоения Программы. </w:t>
      </w:r>
    </w:p>
    <w:p w:rsidR="004F1731" w:rsidRPr="008E469A" w:rsidRDefault="004F1731" w:rsidP="004F1731">
      <w:pPr>
        <w:pStyle w:val="Default"/>
        <w:spacing w:before="240"/>
        <w:ind w:left="1429"/>
        <w:rPr>
          <w:b/>
          <w:bCs/>
        </w:rPr>
      </w:pPr>
    </w:p>
    <w:p w:rsidR="0011437F" w:rsidRPr="008E469A" w:rsidRDefault="00562490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Младший дошкольный возраст</w:t>
      </w:r>
    </w:p>
    <w:tbl>
      <w:tblPr>
        <w:tblStyle w:val="a9"/>
        <w:tblW w:w="0" w:type="auto"/>
        <w:tblLook w:val="04A0"/>
      </w:tblPr>
      <w:tblGrid>
        <w:gridCol w:w="5210"/>
        <w:gridCol w:w="5210"/>
      </w:tblGrid>
      <w:tr w:rsidR="00562490" w:rsidRPr="008E469A" w:rsidTr="00562490">
        <w:trPr>
          <w:trHeight w:val="345"/>
        </w:trPr>
        <w:tc>
          <w:tcPr>
            <w:tcW w:w="5210" w:type="dxa"/>
          </w:tcPr>
          <w:p w:rsidR="00562490" w:rsidRPr="008E469A" w:rsidRDefault="00562490" w:rsidP="005624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5210" w:type="dxa"/>
          </w:tcPr>
          <w:p w:rsidR="00562490" w:rsidRPr="008E469A" w:rsidRDefault="00562490" w:rsidP="005624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Развитие детей</w:t>
            </w:r>
          </w:p>
        </w:tc>
      </w:tr>
      <w:tr w:rsidR="00562490" w:rsidRPr="008E469A" w:rsidTr="00562490">
        <w:tc>
          <w:tcPr>
            <w:tcW w:w="5210" w:type="dxa"/>
          </w:tcPr>
          <w:p w:rsidR="00E57AAB" w:rsidRPr="008E469A" w:rsidRDefault="00E57AAB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562490" w:rsidRPr="008E469A" w:rsidRDefault="00E57AAB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Создание психолого-педагогических условий для позитивной коммуникации детей.</w:t>
            </w:r>
          </w:p>
        </w:tc>
        <w:tc>
          <w:tcPr>
            <w:tcW w:w="5210" w:type="dxa"/>
          </w:tcPr>
          <w:p w:rsidR="00562490" w:rsidRPr="008E469A" w:rsidRDefault="00E619E5" w:rsidP="00E6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способность свободно действовать рядом со сверстниками;</w:t>
            </w:r>
          </w:p>
          <w:p w:rsidR="00E619E5" w:rsidRPr="008E469A" w:rsidRDefault="00E619E5" w:rsidP="00E6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способность рассказать другим детям о своей семье, любимой маме, своей игрушке….;</w:t>
            </w:r>
          </w:p>
          <w:p w:rsidR="00E619E5" w:rsidRPr="008E469A" w:rsidRDefault="00E619E5" w:rsidP="00E6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- эмоциональная включенность к возможностям своего тела, вместе </w:t>
            </w:r>
            <w:proofErr w:type="spellStart"/>
            <w:r w:rsidRPr="008E469A">
              <w:rPr>
                <w:sz w:val="24"/>
                <w:szCs w:val="24"/>
              </w:rPr>
              <w:t>инсценирование</w:t>
            </w:r>
            <w:proofErr w:type="spellEnd"/>
            <w:r w:rsidRPr="008E469A">
              <w:rPr>
                <w:sz w:val="24"/>
                <w:szCs w:val="24"/>
              </w:rPr>
              <w:t xml:space="preserve"> телом придуманной сказки. </w:t>
            </w:r>
          </w:p>
        </w:tc>
      </w:tr>
    </w:tbl>
    <w:p w:rsidR="00562490" w:rsidRPr="008E469A" w:rsidRDefault="00562490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E619E5" w:rsidRPr="008E469A" w:rsidRDefault="00E619E5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редний дошкольный возраст</w:t>
      </w:r>
    </w:p>
    <w:tbl>
      <w:tblPr>
        <w:tblStyle w:val="a9"/>
        <w:tblW w:w="0" w:type="auto"/>
        <w:tblLook w:val="04A0"/>
      </w:tblPr>
      <w:tblGrid>
        <w:gridCol w:w="5210"/>
        <w:gridCol w:w="5210"/>
      </w:tblGrid>
      <w:tr w:rsidR="00837C21" w:rsidRPr="008E469A" w:rsidTr="00E619E5">
        <w:tc>
          <w:tcPr>
            <w:tcW w:w="5210" w:type="dxa"/>
          </w:tcPr>
          <w:p w:rsidR="00837C21" w:rsidRPr="008E469A" w:rsidRDefault="00837C21" w:rsidP="003C5B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5210" w:type="dxa"/>
          </w:tcPr>
          <w:p w:rsidR="00837C21" w:rsidRPr="008E469A" w:rsidRDefault="00837C21" w:rsidP="003C5B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Развитие детей</w:t>
            </w:r>
          </w:p>
        </w:tc>
      </w:tr>
      <w:tr w:rsidR="00837C21" w:rsidRPr="008E469A" w:rsidTr="00E619E5">
        <w:tc>
          <w:tcPr>
            <w:tcW w:w="5210" w:type="dxa"/>
          </w:tcPr>
          <w:p w:rsidR="00837C21" w:rsidRPr="008E469A" w:rsidRDefault="00837C21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D60B1E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творческой активности, игровых ситуаций:</w:t>
            </w:r>
          </w:p>
          <w:p w:rsidR="00CE13A7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щение к опыту детей;</w:t>
            </w:r>
          </w:p>
          <w:p w:rsidR="00CE13A7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ощрение самостоятельности детей;</w:t>
            </w:r>
          </w:p>
          <w:p w:rsidR="00CE13A7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жестких требований со стороны взрослого.</w:t>
            </w:r>
          </w:p>
          <w:p w:rsidR="00CE13A7" w:rsidRPr="008E469A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37C21" w:rsidRPr="008E469A" w:rsidRDefault="00837C21" w:rsidP="00FC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способность взаимодействовать в паре, рядом;</w:t>
            </w:r>
          </w:p>
          <w:p w:rsidR="00837C21" w:rsidRPr="008E469A" w:rsidRDefault="00837C21" w:rsidP="00FC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способность ориентироваться на другого ребенка;</w:t>
            </w:r>
          </w:p>
          <w:p w:rsidR="00837C21" w:rsidRPr="008E469A" w:rsidRDefault="00837C21" w:rsidP="00FC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выстраивание диалога по поводу происходящего;</w:t>
            </w:r>
          </w:p>
          <w:p w:rsidR="00837C21" w:rsidRPr="008E469A" w:rsidRDefault="00837C21" w:rsidP="00FC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- </w:t>
            </w:r>
            <w:proofErr w:type="spellStart"/>
            <w:r w:rsidRPr="008E469A">
              <w:rPr>
                <w:sz w:val="24"/>
                <w:szCs w:val="24"/>
              </w:rPr>
              <w:t>инсценирование</w:t>
            </w:r>
            <w:proofErr w:type="spellEnd"/>
            <w:r w:rsidRPr="008E469A">
              <w:rPr>
                <w:sz w:val="24"/>
                <w:szCs w:val="24"/>
              </w:rPr>
              <w:t xml:space="preserve"> сказки телом с распределением ролей внутри действия;</w:t>
            </w:r>
          </w:p>
          <w:p w:rsidR="00837C21" w:rsidRPr="008E469A" w:rsidRDefault="00837C21" w:rsidP="00837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элементарные взаимодействия внутри команды в процессе спортивных, подвижных игр.</w:t>
            </w:r>
          </w:p>
        </w:tc>
      </w:tr>
    </w:tbl>
    <w:p w:rsidR="00E619E5" w:rsidRPr="008E469A" w:rsidRDefault="00E619E5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837C21" w:rsidRPr="008E469A" w:rsidRDefault="00837C21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тарший дошкольный возраст</w:t>
      </w:r>
    </w:p>
    <w:tbl>
      <w:tblPr>
        <w:tblStyle w:val="a9"/>
        <w:tblW w:w="0" w:type="auto"/>
        <w:tblLook w:val="04A0"/>
      </w:tblPr>
      <w:tblGrid>
        <w:gridCol w:w="5210"/>
        <w:gridCol w:w="5210"/>
      </w:tblGrid>
      <w:tr w:rsidR="00837C21" w:rsidRPr="008E469A" w:rsidTr="00837C21">
        <w:tc>
          <w:tcPr>
            <w:tcW w:w="5210" w:type="dxa"/>
          </w:tcPr>
          <w:p w:rsidR="00837C21" w:rsidRPr="008E469A" w:rsidRDefault="00837C21" w:rsidP="003C5B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5210" w:type="dxa"/>
          </w:tcPr>
          <w:p w:rsidR="00837C21" w:rsidRPr="008E469A" w:rsidRDefault="00837C21" w:rsidP="003C5B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Развитие детей</w:t>
            </w:r>
          </w:p>
        </w:tc>
      </w:tr>
      <w:tr w:rsidR="00837C21" w:rsidRPr="008E469A" w:rsidTr="00837C21">
        <w:tc>
          <w:tcPr>
            <w:tcW w:w="5210" w:type="dxa"/>
          </w:tcPr>
          <w:p w:rsidR="00F560FB" w:rsidRDefault="00F560FB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ворческих способностей;</w:t>
            </w:r>
          </w:p>
          <w:p w:rsidR="00837C21" w:rsidRDefault="00CE13A7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редача инициативы детям</w:t>
            </w:r>
            <w:r w:rsidR="00F07D2E">
              <w:rPr>
                <w:sz w:val="24"/>
                <w:szCs w:val="24"/>
              </w:rPr>
              <w:t>;</w:t>
            </w:r>
          </w:p>
          <w:p w:rsidR="00F07D2E" w:rsidRDefault="00F07D2E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детей к искусству театра;</w:t>
            </w:r>
          </w:p>
          <w:p w:rsidR="00F07D2E" w:rsidRDefault="00F07D2E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уждать к импровизации средствами мимики, пантомимы, выразительных движений и интонаций;</w:t>
            </w:r>
          </w:p>
          <w:p w:rsidR="0086504F" w:rsidRDefault="00F07D2E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совместной театрализованной деятельности</w:t>
            </w:r>
            <w:r w:rsidR="0086504F">
              <w:rPr>
                <w:sz w:val="24"/>
                <w:szCs w:val="24"/>
              </w:rPr>
              <w:t xml:space="preserve"> детей и взрослых;</w:t>
            </w:r>
          </w:p>
          <w:p w:rsidR="00F07D2E" w:rsidRPr="008E469A" w:rsidRDefault="0086504F" w:rsidP="005624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выступлений детей.</w:t>
            </w:r>
            <w:r w:rsidR="00F07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837C21" w:rsidRPr="008E469A" w:rsidRDefault="00837C21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lastRenderedPageBreak/>
              <w:t>- свободный перенос опыта на другие  образовательные виды  деятельности;</w:t>
            </w:r>
          </w:p>
          <w:p w:rsidR="00837C21" w:rsidRPr="008E469A" w:rsidRDefault="00837C21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lastRenderedPageBreak/>
              <w:t xml:space="preserve">- возникновение </w:t>
            </w:r>
            <w:proofErr w:type="spellStart"/>
            <w:r w:rsidRPr="008E469A">
              <w:rPr>
                <w:sz w:val="24"/>
                <w:szCs w:val="24"/>
              </w:rPr>
              <w:t>субъектности</w:t>
            </w:r>
            <w:proofErr w:type="spellEnd"/>
            <w:r w:rsidRPr="008E469A">
              <w:rPr>
                <w:sz w:val="24"/>
                <w:szCs w:val="24"/>
              </w:rPr>
              <w:t xml:space="preserve"> за счет личного отношения к общему делу;</w:t>
            </w:r>
          </w:p>
          <w:p w:rsidR="00D60B1E" w:rsidRPr="008E469A" w:rsidRDefault="00837C21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распределение ролей, выбор ведущего</w:t>
            </w:r>
            <w:r w:rsidR="00D60B1E" w:rsidRPr="008E469A">
              <w:rPr>
                <w:sz w:val="24"/>
                <w:szCs w:val="24"/>
              </w:rPr>
              <w:t xml:space="preserve"> на деловой основе, рождение новых замыслов, как совместно со взрослыми так и самостоятельно;</w:t>
            </w:r>
          </w:p>
          <w:p w:rsidR="00D60B1E" w:rsidRPr="008E469A" w:rsidRDefault="00D60B1E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способность сложено действовать в условиях неопределенности;</w:t>
            </w:r>
          </w:p>
          <w:p w:rsidR="00D60B1E" w:rsidRPr="008E469A" w:rsidRDefault="00D60B1E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- появление детского гостевого обмена опытом;</w:t>
            </w:r>
          </w:p>
          <w:p w:rsidR="00837C21" w:rsidRPr="008E469A" w:rsidRDefault="00D60B1E" w:rsidP="00D6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- развитие двигательного интеллекта, овладение целостной спортивно-режиссёрской игрой; выбор капитана команды или режиссёра на деловой основе, распределение ролей, позиций, способность рассчитать собственные двигательные возможности.  </w:t>
            </w:r>
            <w:r w:rsidR="00837C21" w:rsidRPr="008E469A">
              <w:rPr>
                <w:sz w:val="24"/>
                <w:szCs w:val="24"/>
              </w:rPr>
              <w:t xml:space="preserve"> </w:t>
            </w:r>
          </w:p>
        </w:tc>
      </w:tr>
    </w:tbl>
    <w:p w:rsidR="00837C21" w:rsidRPr="008E469A" w:rsidRDefault="00837C21" w:rsidP="005624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44614A" w:rsidRPr="008E469A" w:rsidRDefault="0044614A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Pr="008E469A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E678F4" w:rsidRDefault="00E678F4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8E469A" w:rsidRDefault="008E469A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8E469A" w:rsidRDefault="008E469A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8E469A" w:rsidRDefault="008E469A" w:rsidP="0044614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both"/>
        <w:rPr>
          <w:sz w:val="24"/>
          <w:szCs w:val="24"/>
        </w:rPr>
      </w:pPr>
    </w:p>
    <w:p w:rsidR="008E469A" w:rsidRPr="008E469A" w:rsidRDefault="008E469A" w:rsidP="000C340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1172C" w:rsidRPr="008E469A" w:rsidRDefault="00F1172C" w:rsidP="00F117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Раздел 2. Содержательный </w:t>
      </w:r>
    </w:p>
    <w:p w:rsidR="00F1172C" w:rsidRPr="008E469A" w:rsidRDefault="00A70A95" w:rsidP="00F117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2.2. </w:t>
      </w:r>
      <w:r w:rsidR="008C647B" w:rsidRPr="008E469A">
        <w:rPr>
          <w:rFonts w:eastAsia="Times New Roman"/>
          <w:b/>
          <w:i/>
          <w:color w:val="000000"/>
          <w:sz w:val="24"/>
          <w:szCs w:val="24"/>
          <w:lang w:eastAsia="ru-RU"/>
        </w:rPr>
        <w:t>Часть,</w:t>
      </w:r>
      <w:r w:rsidRPr="008E469A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формируемая участниками </w:t>
      </w:r>
      <w:r w:rsidR="002F21D4" w:rsidRPr="008E469A">
        <w:rPr>
          <w:rFonts w:eastAsia="Times New Roman"/>
          <w:b/>
          <w:i/>
          <w:color w:val="000000"/>
          <w:sz w:val="24"/>
          <w:szCs w:val="24"/>
          <w:lang w:eastAsia="ru-RU"/>
        </w:rPr>
        <w:t>образовательных отношений</w:t>
      </w:r>
    </w:p>
    <w:p w:rsidR="007D4E79" w:rsidRPr="008E469A" w:rsidRDefault="00E374F9" w:rsidP="004461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2.2</w:t>
      </w:r>
      <w:r w:rsidR="0044614A" w:rsidRPr="008E469A">
        <w:rPr>
          <w:rFonts w:eastAsia="Times New Roman"/>
          <w:color w:val="000000"/>
          <w:sz w:val="24"/>
          <w:szCs w:val="24"/>
          <w:lang w:eastAsia="ru-RU"/>
        </w:rPr>
        <w:t>.1.</w:t>
      </w:r>
      <w:r w:rsidR="007D4E79" w:rsidRPr="008E469A">
        <w:rPr>
          <w:rFonts w:eastAsia="Times New Roman"/>
          <w:color w:val="000000"/>
          <w:sz w:val="24"/>
          <w:szCs w:val="24"/>
          <w:lang w:eastAsia="ru-RU"/>
        </w:rPr>
        <w:t xml:space="preserve"> Основные направления программы.</w:t>
      </w:r>
      <w:r w:rsidR="0044614A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44614A" w:rsidRPr="008E469A" w:rsidRDefault="007D4E79" w:rsidP="007D4E7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О</w:t>
      </w:r>
      <w:r w:rsidR="0044614A" w:rsidRPr="008E469A">
        <w:rPr>
          <w:rFonts w:eastAsia="Times New Roman"/>
          <w:color w:val="000000"/>
          <w:sz w:val="24"/>
          <w:szCs w:val="24"/>
          <w:lang w:eastAsia="ru-RU"/>
        </w:rPr>
        <w:t>писание образовательной деятельности в соответствии с направлением развития ребенка, представленным</w:t>
      </w:r>
      <w:r w:rsidR="00FD2C5F" w:rsidRPr="008E469A">
        <w:rPr>
          <w:rFonts w:eastAsia="Times New Roman"/>
          <w:color w:val="000000"/>
          <w:sz w:val="24"/>
          <w:szCs w:val="24"/>
          <w:lang w:eastAsia="ru-RU"/>
        </w:rPr>
        <w:t xml:space="preserve"> в пяти образовательных областях</w:t>
      </w:r>
    </w:p>
    <w:tbl>
      <w:tblPr>
        <w:tblStyle w:val="a9"/>
        <w:tblW w:w="0" w:type="auto"/>
        <w:tblLayout w:type="fixed"/>
        <w:tblLook w:val="04A0"/>
      </w:tblPr>
      <w:tblGrid>
        <w:gridCol w:w="2093"/>
        <w:gridCol w:w="2410"/>
        <w:gridCol w:w="3312"/>
        <w:gridCol w:w="2605"/>
      </w:tblGrid>
      <w:tr w:rsidR="002F21D4" w:rsidRPr="008E469A" w:rsidTr="00D12F54">
        <w:tc>
          <w:tcPr>
            <w:tcW w:w="2093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по ФГОС ДО</w:t>
            </w:r>
          </w:p>
        </w:tc>
        <w:tc>
          <w:tcPr>
            <w:tcW w:w="2410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ая область</w:t>
            </w:r>
          </w:p>
        </w:tc>
        <w:tc>
          <w:tcPr>
            <w:tcW w:w="3312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цели</w:t>
            </w:r>
          </w:p>
        </w:tc>
        <w:tc>
          <w:tcPr>
            <w:tcW w:w="2605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по ФГОС ДО</w:t>
            </w:r>
          </w:p>
        </w:tc>
      </w:tr>
      <w:tr w:rsidR="002F21D4" w:rsidRPr="008E469A" w:rsidTr="00D12F54">
        <w:tc>
          <w:tcPr>
            <w:tcW w:w="2093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общения</w:t>
            </w:r>
          </w:p>
        </w:tc>
        <w:tc>
          <w:tcPr>
            <w:tcW w:w="3312" w:type="dxa"/>
          </w:tcPr>
          <w:p w:rsidR="002F21D4" w:rsidRPr="008E469A" w:rsidRDefault="002F21D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D12F54"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родуктивного воображения, постигающего мышления, ориентация на позицию другого человека, произвольность, элементы рефлексии и др. в ходе творческого приобщения к социуму, миру труда. </w:t>
            </w:r>
          </w:p>
        </w:tc>
        <w:tc>
          <w:tcPr>
            <w:tcW w:w="2605" w:type="dxa"/>
          </w:tcPr>
          <w:p w:rsidR="002F21D4" w:rsidRPr="008E469A" w:rsidRDefault="00D12F5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гровая, коммуникативная, познавательно-исследовательская, самообслуживание и элементарный бытовой труд</w:t>
            </w:r>
          </w:p>
        </w:tc>
      </w:tr>
      <w:tr w:rsidR="002F21D4" w:rsidRPr="008E469A" w:rsidTr="00D12F54">
        <w:tc>
          <w:tcPr>
            <w:tcW w:w="2093" w:type="dxa"/>
          </w:tcPr>
          <w:p w:rsidR="002F21D4" w:rsidRPr="008E469A" w:rsidRDefault="00D12F5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</w:tcPr>
          <w:p w:rsidR="002F21D4" w:rsidRPr="008E469A" w:rsidRDefault="00D12F5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познания</w:t>
            </w:r>
          </w:p>
        </w:tc>
        <w:tc>
          <w:tcPr>
            <w:tcW w:w="3312" w:type="dxa"/>
          </w:tcPr>
          <w:p w:rsidR="002F21D4" w:rsidRPr="008E469A" w:rsidRDefault="00D12F5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продуктивного воображения и творческого мышления в процессе решения познавательных задач, создание условий для построения ребенком целостной образно-смысловой картины мира, формирование начал самопознания</w:t>
            </w:r>
          </w:p>
        </w:tc>
        <w:tc>
          <w:tcPr>
            <w:tcW w:w="2605" w:type="dxa"/>
          </w:tcPr>
          <w:p w:rsidR="002F21D4" w:rsidRPr="008E469A" w:rsidRDefault="00D12F54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гровая, познавательно-исследовательская, коммуникативная</w:t>
            </w:r>
          </w:p>
        </w:tc>
      </w:tr>
      <w:tr w:rsidR="002F21D4" w:rsidRPr="008E469A" w:rsidTr="00D12F54">
        <w:tc>
          <w:tcPr>
            <w:tcW w:w="2093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речи</w:t>
            </w:r>
          </w:p>
        </w:tc>
        <w:tc>
          <w:tcPr>
            <w:tcW w:w="3312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речевых способностей и умений, предпосылок чтения и письма, овладение способами и нормами практического общения в различных жизненных ситуациях.</w:t>
            </w:r>
          </w:p>
        </w:tc>
        <w:tc>
          <w:tcPr>
            <w:tcW w:w="2605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гровая, коммуникативная, познавательно-исследовательская</w:t>
            </w:r>
          </w:p>
        </w:tc>
      </w:tr>
      <w:tr w:rsidR="002F21D4" w:rsidRPr="008E469A" w:rsidTr="00D12F54">
        <w:tc>
          <w:tcPr>
            <w:tcW w:w="2093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художественно-эстетической культуры</w:t>
            </w:r>
          </w:p>
        </w:tc>
        <w:tc>
          <w:tcPr>
            <w:tcW w:w="3312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эстетического мировидения, освоение эмоционально-нравственной культуры, формирование творческого воображения и образного мышления.</w:t>
            </w:r>
          </w:p>
        </w:tc>
        <w:tc>
          <w:tcPr>
            <w:tcW w:w="2605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конструирование, музыкальная, двигательная игровая, восприятие художественной литературы и фольклора </w:t>
            </w:r>
          </w:p>
        </w:tc>
      </w:tr>
      <w:tr w:rsidR="002F21D4" w:rsidRPr="008E469A" w:rsidTr="00D12F54">
        <w:tc>
          <w:tcPr>
            <w:tcW w:w="2093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движений и оздоровительная работа</w:t>
            </w:r>
          </w:p>
        </w:tc>
        <w:tc>
          <w:tcPr>
            <w:tcW w:w="3312" w:type="dxa"/>
          </w:tcPr>
          <w:p w:rsidR="002F21D4" w:rsidRPr="008E469A" w:rsidRDefault="000B649E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сихолого-педагогическая поддержка способностей к двигательному творчеству; созданий условий </w:t>
            </w:r>
            <w:r w:rsidR="00E374F9"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я здоровья детей на основе формирования эмоционального воображения</w:t>
            </w:r>
          </w:p>
        </w:tc>
        <w:tc>
          <w:tcPr>
            <w:tcW w:w="2605" w:type="dxa"/>
          </w:tcPr>
          <w:p w:rsidR="002F21D4" w:rsidRPr="008E469A" w:rsidRDefault="00E374F9" w:rsidP="00E374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игательная, игровая, коммуникативная</w:t>
            </w:r>
          </w:p>
        </w:tc>
      </w:tr>
    </w:tbl>
    <w:p w:rsidR="002F21D4" w:rsidRPr="008E469A" w:rsidRDefault="002F21D4" w:rsidP="00FD2C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2.2.2. Парциальные программы, методики и формы организации образовательной работы</w:t>
      </w:r>
    </w:p>
    <w:p w:rsidR="00F34E84" w:rsidRDefault="00D778FB" w:rsidP="00D778F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снове нашей Программы лежит основная общеобразовательная программа</w:t>
      </w:r>
      <w:r w:rsidRPr="00D778FB">
        <w:rPr>
          <w:bCs/>
          <w:sz w:val="24"/>
          <w:szCs w:val="24"/>
        </w:rPr>
        <w:t xml:space="preserve"> дошкольного образо</w:t>
      </w:r>
      <w:r>
        <w:rPr>
          <w:bCs/>
          <w:sz w:val="24"/>
          <w:szCs w:val="24"/>
        </w:rPr>
        <w:t>вания «ОТ РОЖДЕНИЯ ДО ШКОЛЫ» п</w:t>
      </w:r>
      <w:r w:rsidRPr="00D778FB">
        <w:rPr>
          <w:bCs/>
          <w:sz w:val="24"/>
          <w:szCs w:val="24"/>
        </w:rPr>
        <w:t>од ред</w:t>
      </w:r>
      <w:r>
        <w:rPr>
          <w:bCs/>
          <w:sz w:val="24"/>
          <w:szCs w:val="24"/>
        </w:rPr>
        <w:t>акцией</w:t>
      </w:r>
      <w:r w:rsidRPr="00D778FB">
        <w:rPr>
          <w:bCs/>
          <w:sz w:val="24"/>
          <w:szCs w:val="24"/>
        </w:rPr>
        <w:t xml:space="preserve"> Н. Е. </w:t>
      </w:r>
      <w:proofErr w:type="spellStart"/>
      <w:r w:rsidRPr="00D778FB">
        <w:rPr>
          <w:bCs/>
          <w:sz w:val="24"/>
          <w:szCs w:val="24"/>
        </w:rPr>
        <w:t>Вераксы</w:t>
      </w:r>
      <w:proofErr w:type="spellEnd"/>
      <w:r w:rsidRPr="00D778FB">
        <w:rPr>
          <w:bCs/>
          <w:sz w:val="24"/>
          <w:szCs w:val="24"/>
        </w:rPr>
        <w:t>, Т. С. Комарово</w:t>
      </w:r>
      <w:r>
        <w:rPr>
          <w:bCs/>
          <w:sz w:val="24"/>
          <w:szCs w:val="24"/>
        </w:rPr>
        <w:t xml:space="preserve">й, М. А. Васильевой (Москва, 2014 г.). </w:t>
      </w:r>
    </w:p>
    <w:p w:rsidR="00F34E84" w:rsidRDefault="00F34E84" w:rsidP="00D778F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F34E84">
        <w:rPr>
          <w:bCs/>
          <w:sz w:val="24"/>
          <w:szCs w:val="24"/>
        </w:rPr>
        <w:t>Ведущие цели Программы —</w:t>
      </w:r>
      <w:r>
        <w:rPr>
          <w:bCs/>
          <w:sz w:val="24"/>
          <w:szCs w:val="24"/>
        </w:rPr>
        <w:t xml:space="preserve"> </w:t>
      </w:r>
      <w:r w:rsidRPr="00F34E84">
        <w:rPr>
          <w:b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>
        <w:rPr>
          <w:bCs/>
          <w:sz w:val="24"/>
          <w:szCs w:val="24"/>
        </w:rPr>
        <w:t>.</w:t>
      </w:r>
    </w:p>
    <w:p w:rsidR="00E25CA1" w:rsidRPr="008E469A" w:rsidRDefault="00D778FB" w:rsidP="00D778F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н</w:t>
      </w:r>
      <w:r w:rsidR="00E25CA1" w:rsidRPr="008E469A">
        <w:rPr>
          <w:bCs/>
          <w:sz w:val="24"/>
          <w:szCs w:val="24"/>
        </w:rPr>
        <w:t xml:space="preserve">ами были рассмотрены 2 программы такие как: </w:t>
      </w:r>
    </w:p>
    <w:p w:rsidR="00E374F9" w:rsidRDefault="00E374F9" w:rsidP="001E257F">
      <w:pPr>
        <w:pStyle w:val="a8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25B13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C25B13">
        <w:rPr>
          <w:rFonts w:ascii="Times New Roman" w:hAnsi="Times New Roman"/>
          <w:b/>
          <w:bCs/>
          <w:sz w:val="24"/>
          <w:szCs w:val="24"/>
        </w:rPr>
        <w:t>«</w:t>
      </w:r>
      <w:r w:rsidRPr="00906293">
        <w:rPr>
          <w:rFonts w:ascii="Times New Roman" w:hAnsi="Times New Roman"/>
          <w:bCs/>
          <w:sz w:val="24"/>
          <w:szCs w:val="24"/>
        </w:rPr>
        <w:t>Тропинки</w:t>
      </w:r>
      <w:r w:rsidRPr="00C25B13">
        <w:rPr>
          <w:rFonts w:ascii="Times New Roman" w:hAnsi="Times New Roman"/>
          <w:b/>
          <w:bCs/>
          <w:sz w:val="24"/>
          <w:szCs w:val="24"/>
        </w:rPr>
        <w:t>»</w:t>
      </w:r>
      <w:r w:rsidRPr="00C25B13">
        <w:rPr>
          <w:rFonts w:ascii="Times New Roman" w:hAnsi="Times New Roman"/>
          <w:bCs/>
          <w:sz w:val="24"/>
          <w:szCs w:val="24"/>
        </w:rPr>
        <w:t xml:space="preserve"> под редакцией В.Т. Кудрявцева (Москва, 2014 г.)</w:t>
      </w:r>
      <w:r w:rsidR="00820F53" w:rsidRPr="00C25B13">
        <w:rPr>
          <w:rFonts w:ascii="Times New Roman" w:hAnsi="Times New Roman"/>
          <w:bCs/>
          <w:sz w:val="24"/>
          <w:szCs w:val="24"/>
        </w:rPr>
        <w:t xml:space="preserve"> </w:t>
      </w:r>
    </w:p>
    <w:p w:rsidR="00906293" w:rsidRPr="00C25B13" w:rsidRDefault="00906293" w:rsidP="00906293">
      <w:pPr>
        <w:pStyle w:val="a8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06293">
        <w:rPr>
          <w:rFonts w:ascii="Times New Roman" w:hAnsi="Times New Roman"/>
          <w:bCs/>
          <w:sz w:val="24"/>
          <w:szCs w:val="24"/>
        </w:rPr>
        <w:t>Программа художественного воспитания, обучения и развития для детей 2-7 лет «Цветные ладошки» И. А. Лыкова (Москва, 2006г.),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/>
          <w:iCs/>
        </w:rPr>
      </w:pPr>
      <w:r w:rsidRPr="008E469A">
        <w:rPr>
          <w:i/>
          <w:iCs/>
        </w:rPr>
        <w:t xml:space="preserve">Цель программы </w:t>
      </w:r>
      <w:r w:rsidR="00906293">
        <w:rPr>
          <w:i/>
          <w:iCs/>
        </w:rPr>
        <w:t>«Тропинки»</w:t>
      </w:r>
      <w:r w:rsidR="00CC6051">
        <w:rPr>
          <w:i/>
          <w:iCs/>
        </w:rPr>
        <w:t xml:space="preserve"> </w:t>
      </w:r>
      <w:r w:rsidRPr="008E469A">
        <w:rPr>
          <w:i/>
          <w:iCs/>
        </w:rPr>
        <w:t>состоит:</w:t>
      </w:r>
    </w:p>
    <w:p w:rsidR="000229CA" w:rsidRPr="008E469A" w:rsidRDefault="000229CA" w:rsidP="008C647B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в создании условий для общего психического развития детей 3-7 лет средствами</w:t>
      </w:r>
      <w:r w:rsidR="008C647B" w:rsidRPr="008E469A">
        <w:rPr>
          <w:iCs/>
        </w:rPr>
        <w:t xml:space="preserve"> </w:t>
      </w:r>
      <w:r w:rsidRPr="008E469A">
        <w:rPr>
          <w:iCs/>
        </w:rPr>
        <w:t>развития творческих способностей, в частности, условий формирования у них</w:t>
      </w:r>
      <w:r w:rsidR="008C647B" w:rsidRPr="008E469A">
        <w:rPr>
          <w:iCs/>
        </w:rPr>
        <w:t xml:space="preserve"> </w:t>
      </w:r>
      <w:r w:rsidRPr="008E469A">
        <w:rPr>
          <w:iCs/>
        </w:rPr>
        <w:t>готовности к современному (развивающему) школьному обучению;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первоначальном формировании на этой базе более широкой и отдалённой</w:t>
      </w:r>
    </w:p>
    <w:p w:rsidR="000229CA" w:rsidRPr="008E469A" w:rsidRDefault="000229CA" w:rsidP="008C647B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 xml:space="preserve">перспективы личностного роста ребенка в образовательных и </w:t>
      </w:r>
      <w:proofErr w:type="spellStart"/>
      <w:r w:rsidRPr="008E469A">
        <w:rPr>
          <w:iCs/>
        </w:rPr>
        <w:t>внеобразовательных</w:t>
      </w:r>
      <w:proofErr w:type="spellEnd"/>
      <w:r w:rsidR="008C647B" w:rsidRPr="008E469A">
        <w:rPr>
          <w:iCs/>
        </w:rPr>
        <w:t xml:space="preserve"> </w:t>
      </w:r>
      <w:r w:rsidRPr="008E469A">
        <w:rPr>
          <w:iCs/>
        </w:rPr>
        <w:t>сферах его жизни (настоящей и будущей), своеобразной областью пересечения которых</w:t>
      </w:r>
      <w:r w:rsidR="008C647B" w:rsidRPr="008E469A">
        <w:rPr>
          <w:iCs/>
        </w:rPr>
        <w:t xml:space="preserve"> </w:t>
      </w:r>
      <w:r w:rsidRPr="008E469A">
        <w:rPr>
          <w:iCs/>
        </w:rPr>
        <w:t>призвано стать развивающее пространство дошкольного учреждения.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Поставленной целью диктуются следующие задачи программы: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инициирование и психолого-педагогическое сопровождение процессов</w:t>
      </w:r>
    </w:p>
    <w:p w:rsidR="000229CA" w:rsidRPr="008E469A" w:rsidRDefault="000229CA" w:rsidP="008C647B">
      <w:pPr>
        <w:pStyle w:val="Default"/>
        <w:spacing w:line="360" w:lineRule="auto"/>
        <w:jc w:val="both"/>
        <w:rPr>
          <w:iCs/>
        </w:rPr>
      </w:pPr>
      <w:r w:rsidRPr="008E469A">
        <w:rPr>
          <w:iCs/>
        </w:rPr>
        <w:t>творческого освоения культуры детьми в рамках различных видов их деятельности (игры,</w:t>
      </w:r>
      <w:r w:rsidR="008C647B" w:rsidRPr="008E469A">
        <w:rPr>
          <w:iCs/>
        </w:rPr>
        <w:t xml:space="preserve"> </w:t>
      </w:r>
      <w:r w:rsidRPr="008E469A">
        <w:rPr>
          <w:iCs/>
        </w:rPr>
        <w:t>познавательно-исследовательской, художественно-эстетической, проектной деятельности,</w:t>
      </w:r>
      <w:r w:rsidR="008C647B" w:rsidRPr="008E469A">
        <w:rPr>
          <w:iCs/>
        </w:rPr>
        <w:t xml:space="preserve"> </w:t>
      </w:r>
      <w:r w:rsidRPr="008E469A">
        <w:rPr>
          <w:iCs/>
        </w:rPr>
        <w:t>учения и др.);</w:t>
      </w:r>
    </w:p>
    <w:p w:rsidR="000229CA" w:rsidRPr="008E469A" w:rsidRDefault="000229CA" w:rsidP="008C647B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развитие творческого воображения дошкольников, основанной на нём системы</w:t>
      </w:r>
      <w:r w:rsidR="008C647B" w:rsidRPr="008E469A">
        <w:rPr>
          <w:iCs/>
        </w:rPr>
        <w:t xml:space="preserve"> </w:t>
      </w:r>
      <w:r w:rsidRPr="008E469A">
        <w:rPr>
          <w:iCs/>
        </w:rPr>
        <w:t>созидательных способностей ребенка (постигающего мышления, предпосылок рефлексии</w:t>
      </w:r>
      <w:r w:rsidR="008C647B" w:rsidRPr="008E469A">
        <w:rPr>
          <w:iCs/>
        </w:rPr>
        <w:t xml:space="preserve"> </w:t>
      </w:r>
      <w:r w:rsidRPr="008E469A">
        <w:rPr>
          <w:iCs/>
        </w:rPr>
        <w:t>и др.), креативности как ведущего свойства его личности;</w:t>
      </w:r>
    </w:p>
    <w:p w:rsidR="000229CA" w:rsidRPr="008E469A" w:rsidRDefault="000229CA" w:rsidP="008C647B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развитие у детей способности и стремления к инициативному и</w:t>
      </w:r>
      <w:r w:rsidR="008C647B" w:rsidRPr="008E469A">
        <w:rPr>
          <w:iCs/>
        </w:rPr>
        <w:t xml:space="preserve"> </w:t>
      </w:r>
      <w:r w:rsidRPr="008E469A">
        <w:rPr>
          <w:iCs/>
        </w:rPr>
        <w:t>самостоятельному действию, приобретающему все более произвольный характер,</w:t>
      </w:r>
      <w:r w:rsidR="008C647B" w:rsidRPr="008E469A">
        <w:rPr>
          <w:iCs/>
        </w:rPr>
        <w:t xml:space="preserve"> </w:t>
      </w:r>
      <w:r w:rsidRPr="008E469A">
        <w:rPr>
          <w:iCs/>
        </w:rPr>
        <w:t>специфической познавательной мотивации и интеллектуальных эмоций;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lastRenderedPageBreak/>
        <w:t xml:space="preserve">-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8E469A">
        <w:rPr>
          <w:iCs/>
        </w:rPr>
        <w:t>самоотношения</w:t>
      </w:r>
      <w:proofErr w:type="spellEnd"/>
      <w:r w:rsidRPr="008E469A">
        <w:rPr>
          <w:iCs/>
        </w:rPr>
        <w:t>;</w:t>
      </w:r>
    </w:p>
    <w:p w:rsidR="000229CA" w:rsidRPr="008E469A" w:rsidRDefault="000229CA" w:rsidP="000229CA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- расширение «зоны ближайшего развития» путем включения дошкольников в</w:t>
      </w:r>
    </w:p>
    <w:p w:rsidR="000229CA" w:rsidRPr="008E469A" w:rsidRDefault="000229CA" w:rsidP="008C647B">
      <w:pPr>
        <w:pStyle w:val="Default"/>
        <w:spacing w:line="360" w:lineRule="auto"/>
        <w:jc w:val="both"/>
        <w:rPr>
          <w:iCs/>
        </w:rPr>
      </w:pPr>
      <w:r w:rsidRPr="008E469A">
        <w:rPr>
          <w:iCs/>
        </w:rPr>
        <w:t>развивающие формы совместной деятельности со взрослым и друг с другом.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В структуру программы входят более детализированные программно-</w:t>
      </w:r>
    </w:p>
    <w:p w:rsidR="00890693" w:rsidRPr="008E469A" w:rsidRDefault="00890693" w:rsidP="009509FC">
      <w:pPr>
        <w:pStyle w:val="Default"/>
        <w:spacing w:line="360" w:lineRule="auto"/>
        <w:jc w:val="both"/>
        <w:rPr>
          <w:iCs/>
        </w:rPr>
      </w:pPr>
      <w:r w:rsidRPr="008E469A">
        <w:rPr>
          <w:iCs/>
        </w:rPr>
        <w:t>методические разработки по конкретным направле</w:t>
      </w:r>
      <w:r w:rsidR="00944798" w:rsidRPr="008E469A">
        <w:rPr>
          <w:iCs/>
        </w:rPr>
        <w:t xml:space="preserve">ниям образовательного процесса, </w:t>
      </w:r>
      <w:r w:rsidRPr="008E469A">
        <w:rPr>
          <w:iCs/>
        </w:rPr>
        <w:t xml:space="preserve">каждое из которых </w:t>
      </w:r>
      <w:r w:rsidR="00944798" w:rsidRPr="008E469A">
        <w:rPr>
          <w:iCs/>
        </w:rPr>
        <w:t xml:space="preserve">содержит подразделы, которые и назвали </w:t>
      </w:r>
      <w:r w:rsidRPr="008E469A">
        <w:rPr>
          <w:iCs/>
        </w:rPr>
        <w:t xml:space="preserve"> «тропинками»: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1) «Развитие культуры общения»: «Тропинка в мир людей», «Тропинка в мир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труда»;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2) «Развитие культуры познания»: «Тропинка в мир свойств и качеств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предметов», «Тропинка в окружающий мир», «Тропинка в мир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математики»;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3) «Развитие культуры речи»: «Тропинка в мир правильной речи», «Тропинка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к грамоте»;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4) «Развитие художественно-эстетической культуры»: «Тропинка в мир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художественной литературы», «Тропинка в мир музыки», «Тропинка в мир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изобразительного искусства»;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5) «Развитие культуры движений и оздоровительная работа»: «Тропинка в мир</w:t>
      </w:r>
    </w:p>
    <w:p w:rsidR="00890693" w:rsidRPr="008E469A" w:rsidRDefault="00890693" w:rsidP="00890693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>движения», «Тропинка к здоровью».</w:t>
      </w:r>
    </w:p>
    <w:p w:rsidR="00CC6051" w:rsidRDefault="0015203F" w:rsidP="00CC6051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iCs/>
        </w:rPr>
        <w:t xml:space="preserve">Программа предназначена для внедрения в различные организации, реализующие программы дошкольного образования. Модули её могут использоваться в образовательном процессе этих организаций, в том числе в группах кратковременного пребывания. Программа «Тропинки» </w:t>
      </w:r>
      <w:r w:rsidR="00CC6051">
        <w:rPr>
          <w:iCs/>
        </w:rPr>
        <w:t>имеет базисный характер.</w:t>
      </w:r>
    </w:p>
    <w:p w:rsidR="00E374F9" w:rsidRPr="00CC6051" w:rsidRDefault="00E374F9" w:rsidP="00CC6051">
      <w:pPr>
        <w:pStyle w:val="Default"/>
        <w:spacing w:line="360" w:lineRule="auto"/>
        <w:ind w:firstLine="567"/>
        <w:jc w:val="both"/>
        <w:rPr>
          <w:iCs/>
        </w:rPr>
      </w:pPr>
      <w:r w:rsidRPr="008E469A">
        <w:rPr>
          <w:bCs/>
        </w:rPr>
        <w:t xml:space="preserve">Программа </w:t>
      </w:r>
      <w:r w:rsidRPr="00CC6051">
        <w:rPr>
          <w:bCs/>
        </w:rPr>
        <w:t>«Цветные ладошки»</w:t>
      </w:r>
      <w:r w:rsidRPr="008E469A">
        <w:rPr>
          <w:b/>
          <w:bCs/>
        </w:rPr>
        <w:t xml:space="preserve"> </w:t>
      </w:r>
      <w:r w:rsidRPr="008E469A">
        <w:t xml:space="preserve">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 Программа «Цветные ладошки» содержит систему занятий по лепке, аппликации и рисованию для всех возрастных групп ГОУ (задачи, планирование, конспекты занятий). </w:t>
      </w:r>
    </w:p>
    <w:p w:rsidR="00E374F9" w:rsidRPr="008E469A" w:rsidRDefault="00E374F9" w:rsidP="00E374F9">
      <w:pPr>
        <w:pStyle w:val="Default"/>
        <w:spacing w:line="360" w:lineRule="auto"/>
        <w:ind w:firstLine="567"/>
        <w:jc w:val="both"/>
      </w:pPr>
      <w:r w:rsidRPr="008E469A">
        <w:t>Программа «Цветные ладошки» адресована старшим воспитателям и заведующим ГОУ, воспитателям дошкольных учреждений, преподавателям изостудий, студентам педагогических колледжей и вузов, а также всем, кто интересуется вопросами художественного развития детей дошкольного возраста, - родителям, бабушкам и дедушкам.</w:t>
      </w:r>
    </w:p>
    <w:p w:rsidR="00E374F9" w:rsidRPr="008E469A" w:rsidRDefault="00E374F9" w:rsidP="00E374F9">
      <w:pPr>
        <w:pStyle w:val="Default"/>
        <w:spacing w:line="360" w:lineRule="auto"/>
        <w:ind w:firstLine="567"/>
        <w:jc w:val="both"/>
      </w:pPr>
      <w:r w:rsidRPr="008E469A">
        <w:rPr>
          <w:rFonts w:eastAsia="Times New Roman"/>
          <w:lang w:eastAsia="ru-RU"/>
        </w:rPr>
        <w:t>Парциальная программа</w:t>
      </w:r>
      <w:r w:rsidR="00944798" w:rsidRPr="008E469A">
        <w:rPr>
          <w:rFonts w:eastAsia="Times New Roman"/>
          <w:lang w:eastAsia="ru-RU"/>
        </w:rPr>
        <w:t xml:space="preserve"> «Театральные ступеньки»</w:t>
      </w:r>
      <w:r w:rsidRPr="008E469A">
        <w:rPr>
          <w:rFonts w:eastAsia="Times New Roman"/>
          <w:lang w:eastAsia="ru-RU"/>
        </w:rPr>
        <w:t xml:space="preserve"> составлена с учетом реализации </w:t>
      </w:r>
      <w:proofErr w:type="spellStart"/>
      <w:r w:rsidRPr="008E469A">
        <w:rPr>
          <w:rFonts w:eastAsia="Times New Roman"/>
          <w:lang w:eastAsia="ru-RU"/>
        </w:rPr>
        <w:t>межпредметных</w:t>
      </w:r>
      <w:proofErr w:type="spellEnd"/>
      <w:r w:rsidRPr="008E469A">
        <w:rPr>
          <w:rFonts w:eastAsia="Times New Roman"/>
          <w:lang w:eastAsia="ru-RU"/>
        </w:rPr>
        <w:t xml:space="preserve"> свя</w:t>
      </w:r>
      <w:r w:rsidRPr="008E469A">
        <w:rPr>
          <w:rFonts w:eastAsia="Times New Roman"/>
          <w:lang w:eastAsia="ru-RU"/>
        </w:rPr>
        <w:softHyphen/>
        <w:t>зей по разделам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1. «Музыкальное воспитание», где дети учатся слышать в музыке разное эмоциональное состояние и передавать его движениями, ж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стами, мимикой; слушают музыку к очередному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lastRenderedPageBreak/>
        <w:t>спектаклю, отм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чая разнохарактерное ее содержание, дающее возможность более полно оценить и понять характер героя, его образ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2. «Изобразительная деятельность», где дети знакомятся с репро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дукциями картин, иллюстрациями, близкими по содержанию сю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жету спектакля, учатся рисовать разными материалами по сюжету спектакля или отдельных его персонажей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8E469A">
        <w:rPr>
          <w:rFonts w:eastAsia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469A">
        <w:rPr>
          <w:rFonts w:eastAsia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8E469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4. «Ознакомление с художественной литературой», где дети зна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комятся с литературными произведениями, которые лягут в основу предстоящей постановки спектакля и других форм организации т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атрализованной деятельности (занятий по театрализованной деятель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ости, театрализованных игр на других занятиях, праздниках и раз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влечениях, в повседневной жизни, самостоятельной театральной деятельности детей)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5. «Ознакомление с окружающим», где дети знакомятся с явле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softHyphen/>
        <w:t>ниями общественной жизни, предметами ближайшего окружения.</w:t>
      </w:r>
    </w:p>
    <w:p w:rsidR="00E374F9" w:rsidRPr="008E469A" w:rsidRDefault="00E374F9" w:rsidP="00E374F9">
      <w:pPr>
        <w:spacing w:line="360" w:lineRule="auto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Содержание театрализованных занятий включает себя:</w:t>
      </w:r>
    </w:p>
    <w:p w:rsidR="00E374F9" w:rsidRPr="008E469A" w:rsidRDefault="00E374F9" w:rsidP="00E374F9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просмотр кукольных спектаклей и беседы по ним;</w:t>
      </w:r>
    </w:p>
    <w:p w:rsidR="00E374F9" w:rsidRPr="008E469A" w:rsidRDefault="00E374F9" w:rsidP="00E374F9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игры – драматизации;</w:t>
      </w:r>
    </w:p>
    <w:p w:rsidR="00E374F9" w:rsidRPr="008E469A" w:rsidRDefault="00E374F9" w:rsidP="00E374F9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разыгрывание разнообразных сказок и инсценировок;</w:t>
      </w:r>
    </w:p>
    <w:p w:rsidR="00E374F9" w:rsidRPr="008E469A" w:rsidRDefault="00E374F9" w:rsidP="00E374F9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упражнения по формированию выразительности исполнения (вербальной и невербальной);</w:t>
      </w:r>
    </w:p>
    <w:p w:rsidR="00E374F9" w:rsidRPr="008E469A" w:rsidRDefault="00E374F9" w:rsidP="00E374F9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упражнения по социально – эмоциональному развитию детей.</w:t>
      </w:r>
    </w:p>
    <w:p w:rsidR="00E374F9" w:rsidRPr="008E469A" w:rsidRDefault="00E374F9" w:rsidP="00E374F9">
      <w:pPr>
        <w:pStyle w:val="a7"/>
        <w:tabs>
          <w:tab w:val="left" w:pos="915"/>
        </w:tabs>
        <w:spacing w:before="0" w:beforeAutospacing="0" w:after="0" w:afterAutospacing="0" w:line="360" w:lineRule="auto"/>
        <w:jc w:val="both"/>
        <w:rPr>
          <w:b/>
          <w:i/>
          <w:color w:val="auto"/>
          <w:sz w:val="24"/>
          <w:szCs w:val="24"/>
        </w:rPr>
      </w:pPr>
      <w:r w:rsidRPr="008E469A">
        <w:rPr>
          <w:b/>
          <w:i/>
          <w:color w:val="auto"/>
          <w:sz w:val="24"/>
          <w:szCs w:val="24"/>
        </w:rPr>
        <w:t>Схема занятий:</w:t>
      </w:r>
    </w:p>
    <w:p w:rsidR="00E374F9" w:rsidRPr="008E469A" w:rsidRDefault="00E374F9" w:rsidP="00E374F9">
      <w:pPr>
        <w:pStyle w:val="a7"/>
        <w:numPr>
          <w:ilvl w:val="0"/>
          <w:numId w:val="1"/>
        </w:numPr>
        <w:tabs>
          <w:tab w:val="left" w:pos="915"/>
        </w:tabs>
        <w:spacing w:before="0" w:beforeAutospacing="0" w:after="0" w:afterAutospacing="0" w:line="360" w:lineRule="auto"/>
        <w:jc w:val="both"/>
        <w:rPr>
          <w:color w:val="auto"/>
          <w:sz w:val="24"/>
          <w:szCs w:val="24"/>
        </w:rPr>
      </w:pPr>
      <w:r w:rsidRPr="008E469A">
        <w:rPr>
          <w:color w:val="auto"/>
          <w:sz w:val="24"/>
          <w:szCs w:val="24"/>
        </w:rPr>
        <w:t>Введение в тему, создание эмоционального настроения;</w:t>
      </w:r>
    </w:p>
    <w:p w:rsidR="00E374F9" w:rsidRPr="008E469A" w:rsidRDefault="00E374F9" w:rsidP="00E374F9">
      <w:pPr>
        <w:pStyle w:val="a7"/>
        <w:numPr>
          <w:ilvl w:val="0"/>
          <w:numId w:val="1"/>
        </w:numPr>
        <w:tabs>
          <w:tab w:val="left" w:pos="915"/>
        </w:tabs>
        <w:spacing w:before="0" w:beforeAutospacing="0" w:after="0" w:afterAutospacing="0" w:line="360" w:lineRule="auto"/>
        <w:jc w:val="both"/>
        <w:rPr>
          <w:color w:val="auto"/>
          <w:sz w:val="24"/>
          <w:szCs w:val="24"/>
        </w:rPr>
      </w:pPr>
      <w:r w:rsidRPr="008E469A">
        <w:rPr>
          <w:color w:val="auto"/>
          <w:sz w:val="24"/>
          <w:szCs w:val="24"/>
        </w:rPr>
        <w:t>Театрализованная деятельность (в разных формах), где воспитатель и каждый ребенок имеют возможность реализовать свой творческий потенциал;</w:t>
      </w:r>
    </w:p>
    <w:p w:rsidR="00E374F9" w:rsidRPr="008E469A" w:rsidRDefault="00E374F9" w:rsidP="00E374F9">
      <w:pPr>
        <w:pStyle w:val="a7"/>
        <w:numPr>
          <w:ilvl w:val="0"/>
          <w:numId w:val="1"/>
        </w:numPr>
        <w:tabs>
          <w:tab w:val="left" w:pos="915"/>
        </w:tabs>
        <w:spacing w:before="0" w:beforeAutospacing="0" w:after="0" w:afterAutospacing="0" w:line="360" w:lineRule="auto"/>
        <w:jc w:val="both"/>
        <w:rPr>
          <w:color w:val="auto"/>
          <w:sz w:val="24"/>
          <w:szCs w:val="24"/>
        </w:rPr>
      </w:pPr>
      <w:r w:rsidRPr="008E469A">
        <w:rPr>
          <w:color w:val="auto"/>
          <w:sz w:val="24"/>
          <w:szCs w:val="24"/>
        </w:rPr>
        <w:t>Эмоциональное заключение, обеспечивающее успешность театрализованной деятельности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Методы и приёмы: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Наглядно - слуховой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Наглядно - зрительный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Метод поисковой ситуации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Игровой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Оценочный метод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 Метод упражнения с усложнением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 Дидактический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8. Словесный.</w:t>
      </w:r>
    </w:p>
    <w:p w:rsidR="00E374F9" w:rsidRPr="008E469A" w:rsidRDefault="00E374F9" w:rsidP="00E374F9">
      <w:pPr>
        <w:spacing w:line="360" w:lineRule="auto"/>
        <w:ind w:left="36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9. Метод умелого переключения с одного вида на другой.</w:t>
      </w:r>
    </w:p>
    <w:p w:rsidR="00E374F9" w:rsidRPr="008E469A" w:rsidRDefault="00E374F9" w:rsidP="00E374F9">
      <w:pPr>
        <w:spacing w:before="100" w:beforeAutospacing="1" w:line="36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E469A">
        <w:rPr>
          <w:rFonts w:eastAsia="Times New Roman"/>
          <w:b/>
          <w:i/>
          <w:sz w:val="24"/>
          <w:szCs w:val="24"/>
          <w:lang w:eastAsia="ru-RU"/>
        </w:rPr>
        <w:t>В совместной деятельности педагога с детьми используются</w:t>
      </w:r>
    </w:p>
    <w:p w:rsidR="00E374F9" w:rsidRPr="008E469A" w:rsidRDefault="00E374F9" w:rsidP="001E257F">
      <w:pPr>
        <w:pStyle w:val="a8"/>
        <w:numPr>
          <w:ilvl w:val="3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беседы</w:t>
      </w:r>
    </w:p>
    <w:p w:rsidR="00E374F9" w:rsidRPr="008E469A" w:rsidRDefault="00E374F9" w:rsidP="001E257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прочтение, прослушивание и обсуждение художественных произведений</w:t>
      </w:r>
    </w:p>
    <w:p w:rsidR="00E374F9" w:rsidRPr="008E469A" w:rsidRDefault="00E374F9" w:rsidP="001E257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творческие мастерские</w:t>
      </w:r>
    </w:p>
    <w:p w:rsidR="00E374F9" w:rsidRPr="008E469A" w:rsidRDefault="00E374F9" w:rsidP="001E257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изготовление атрибутов, элементов костюмов</w:t>
      </w:r>
    </w:p>
    <w:p w:rsidR="00E374F9" w:rsidRPr="008E469A" w:rsidRDefault="00E374F9" w:rsidP="001E257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просмотр и обсуждение (слайдов, видеофильмов, мультфильмов)</w:t>
      </w:r>
    </w:p>
    <w:p w:rsidR="00E374F9" w:rsidRPr="008E469A" w:rsidRDefault="00E374F9" w:rsidP="001E257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>дидактические, сюжетно – ролевые, творческие игры, игры - театрализации.</w:t>
      </w:r>
    </w:p>
    <w:p w:rsidR="005B3A8C" w:rsidRPr="008E469A" w:rsidRDefault="005B3A8C" w:rsidP="007D4E7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374F9" w:rsidRPr="008E469A" w:rsidRDefault="00495785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2.2.3</w:t>
      </w:r>
      <w:r w:rsidR="00E374F9" w:rsidRPr="008E469A">
        <w:rPr>
          <w:rFonts w:eastAsia="Times New Roman"/>
          <w:sz w:val="24"/>
          <w:szCs w:val="24"/>
          <w:lang w:eastAsia="ru-RU"/>
        </w:rPr>
        <w:t>. Формы работы с детьми</w:t>
      </w:r>
    </w:p>
    <w:p w:rsidR="00E25CA1" w:rsidRPr="008E469A" w:rsidRDefault="0089718E" w:rsidP="001E257F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Игра</w:t>
      </w:r>
      <w:r w:rsidR="005B3A8C" w:rsidRPr="008E469A">
        <w:rPr>
          <w:rFonts w:ascii="Times New Roman" w:hAnsi="Times New Roman"/>
          <w:sz w:val="24"/>
          <w:szCs w:val="24"/>
        </w:rPr>
        <w:t xml:space="preserve"> как </w:t>
      </w:r>
      <w:r w:rsidRPr="008E469A">
        <w:rPr>
          <w:rFonts w:ascii="Times New Roman" w:hAnsi="Times New Roman"/>
          <w:sz w:val="24"/>
          <w:szCs w:val="24"/>
        </w:rPr>
        <w:t xml:space="preserve">ведущий вид деятельности детей дошкольного возраста, является основной формой работы с детьми. </w:t>
      </w:r>
      <w:r w:rsidR="005B3A8C" w:rsidRPr="008E469A">
        <w:rPr>
          <w:rFonts w:ascii="Times New Roman" w:hAnsi="Times New Roman"/>
          <w:sz w:val="24"/>
          <w:szCs w:val="24"/>
        </w:rPr>
        <w:t xml:space="preserve">Прежде всего, в игре дети учатся полноценному общению друг с другом. Младшие дошкольники еще не умеют по- настоящему общаться со сверстниками и, по выражению Д. Б. </w:t>
      </w:r>
      <w:proofErr w:type="spellStart"/>
      <w:r w:rsidR="005B3A8C" w:rsidRPr="008E469A"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5B3A8C" w:rsidRPr="008E469A">
        <w:rPr>
          <w:rFonts w:ascii="Times New Roman" w:hAnsi="Times New Roman"/>
          <w:sz w:val="24"/>
          <w:szCs w:val="24"/>
        </w:rPr>
        <w:t>, младшие дошкольники «играют рядом, а не вместе». Постепенно общение между детьми становится более продуктивным и интенсивным. В среднем и старшем дошкольном возрасте дети договариваются друг с другом, предварительно распределяя роли, а также и в процессе самой игры. Содержательное обсуждение вопросов, с</w:t>
      </w:r>
      <w:r w:rsidR="007D4E79" w:rsidRPr="008E469A">
        <w:rPr>
          <w:rFonts w:ascii="Times New Roman" w:hAnsi="Times New Roman"/>
          <w:sz w:val="24"/>
          <w:szCs w:val="24"/>
        </w:rPr>
        <w:t>вязанных с ролями и контролем над</w:t>
      </w:r>
      <w:r w:rsidR="005B3A8C" w:rsidRPr="008E469A">
        <w:rPr>
          <w:rFonts w:ascii="Times New Roman" w:hAnsi="Times New Roman"/>
          <w:sz w:val="24"/>
          <w:szCs w:val="24"/>
        </w:rPr>
        <w:t xml:space="preserve"> выполнением правил игры, становится возможным благодаря включению детей в общую, эмоционально н</w:t>
      </w:r>
      <w:r w:rsidR="00E25CA1" w:rsidRPr="008E469A">
        <w:rPr>
          <w:rFonts w:ascii="Times New Roman" w:hAnsi="Times New Roman"/>
          <w:sz w:val="24"/>
          <w:szCs w:val="24"/>
        </w:rPr>
        <w:t>асыщенную для них деятельность;</w:t>
      </w:r>
    </w:p>
    <w:p w:rsidR="005B3A8C" w:rsidRPr="008E469A" w:rsidRDefault="007D4E79" w:rsidP="001E257F">
      <w:pPr>
        <w:pStyle w:val="a8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И</w:t>
      </w:r>
      <w:r w:rsidR="005B3A8C" w:rsidRPr="008E469A">
        <w:rPr>
          <w:rFonts w:ascii="Times New Roman" w:hAnsi="Times New Roman"/>
          <w:sz w:val="24"/>
          <w:szCs w:val="24"/>
        </w:rPr>
        <w:t>мпровизация</w:t>
      </w:r>
      <w:r w:rsidRPr="008E469A">
        <w:rPr>
          <w:rFonts w:ascii="Times New Roman" w:hAnsi="Times New Roman"/>
          <w:sz w:val="24"/>
          <w:szCs w:val="24"/>
        </w:rPr>
        <w:t>;</w:t>
      </w:r>
      <w:r w:rsidR="005B3A8C" w:rsidRPr="008E469A">
        <w:rPr>
          <w:rFonts w:ascii="Times New Roman" w:hAnsi="Times New Roman"/>
          <w:sz w:val="24"/>
          <w:szCs w:val="24"/>
        </w:rPr>
        <w:t xml:space="preserve"> 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инсценировки и драматизация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объяснение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ассказ  детей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чтение воспитателя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еседы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росмотр видеофильмов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азучивание произведений устного народного творчества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обсуждение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наблюдения</w:t>
      </w:r>
      <w:r w:rsidR="007D4E79" w:rsidRPr="008E469A">
        <w:rPr>
          <w:sz w:val="24"/>
          <w:szCs w:val="24"/>
        </w:rPr>
        <w:t>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ловесн</w:t>
      </w:r>
      <w:r w:rsidR="007D4E79" w:rsidRPr="008E469A">
        <w:rPr>
          <w:sz w:val="24"/>
          <w:szCs w:val="24"/>
        </w:rPr>
        <w:t>ые, настольные и подвижные игры;</w:t>
      </w:r>
    </w:p>
    <w:p w:rsidR="005B3A8C" w:rsidRPr="008E469A" w:rsidRDefault="005B3A8C" w:rsidP="001E257F">
      <w:pPr>
        <w:numPr>
          <w:ilvl w:val="0"/>
          <w:numId w:val="26"/>
        </w:numPr>
        <w:shd w:val="clear" w:color="auto" w:fill="FFFFFF"/>
        <w:spacing w:after="200" w:line="360" w:lineRule="auto"/>
        <w:contextualSpacing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антомимические этюды и упражнения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Театрализованные занятия, беседы, викторины включают в себя как разыгрывание сказок, придуманных детьми, встречи с поэтами и композиторами родного края так и ролевые диалоги по иллюстрациям, самостоятельные импровизации на темы, взятые из жизни (смешной случай, интересные события)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рактический материал для театрализованных игр распределяется так, что каждая тема пронизывает все этапы работы - от развития понимания речи до умения связно рассказывать, чувствовать и передавать интонацию, пользоваться движениями, мимикой, жестами, контактировать с участниками игр.</w:t>
      </w:r>
    </w:p>
    <w:p w:rsidR="00CB02CA" w:rsidRPr="008E469A" w:rsidRDefault="00CB02CA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</w:p>
    <w:p w:rsidR="00E374F9" w:rsidRPr="008E469A" w:rsidRDefault="004F1731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2.2.4</w:t>
      </w:r>
      <w:r w:rsidR="00E374F9" w:rsidRPr="008E469A">
        <w:rPr>
          <w:rFonts w:eastAsia="Times New Roman"/>
          <w:b/>
          <w:sz w:val="24"/>
          <w:szCs w:val="24"/>
          <w:lang w:eastAsia="ru-RU"/>
        </w:rPr>
        <w:t>. Описание коррекционной работы в театрализованной деятельности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 xml:space="preserve">1.Игры и упражнения для детей с затруднениями в общении. </w:t>
      </w:r>
      <w:r w:rsidRPr="008E469A">
        <w:rPr>
          <w:rFonts w:eastAsia="Times New Roman"/>
          <w:sz w:val="24"/>
          <w:szCs w:val="24"/>
          <w:lang w:eastAsia="ru-RU"/>
        </w:rPr>
        <w:t>Обычно дошкольники очень общительны, жизнерадостны, оптимистичны. Они вполне способны обходиться без общества  родителей, находя совместные занятия и игры. Обычно дети могут договориться между собой, однако иногда возникают трудности во взаимоотношениях между ними. Задача взрослого – ввести ребенка в мир сложных человеческих отношений и чувств и показать, как можно преодолевать трудности в общении, не на словах, а на примерах из реальной жизни, сказках, историях. Ребенок должен чувствовать, что он не одинок, что иметь друзей – это здорово!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ледующие игры и упражнения научат детей жить дружно, сплотят их, помогут чувствовать других, поддерживать и сопереживать: «Клубочек», «Найди друга», «Секрет», «Рукавички», «Утка, утка, гусь», «Рычи, лев, рычи», «Поварята», «Передай улыбку другу», «Комплименты», «Ворона», «Гуляем по парку», «Запрещенное движение», «Передай мячик», «Поводыри»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 xml:space="preserve">2.Игры и упражнения на снятие страхов и повышение уверенности в себе. </w:t>
      </w:r>
      <w:r w:rsidRPr="008E469A">
        <w:rPr>
          <w:rFonts w:eastAsia="Times New Roman"/>
          <w:sz w:val="24"/>
          <w:szCs w:val="24"/>
          <w:lang w:eastAsia="ru-RU"/>
        </w:rPr>
        <w:t>Многие родители обеспокоены проявлением страхов у детей. Одним детям страшно оставаться в темной комнате, другие не решаются съехать на санках с горки, третьи цепенеют при виде крошечного паучка. Объекты детских страхов бесконечно разнообразны. Всякий раз, когда это возможно, надо давать ребенку возможность действовать самому – это лучший способ избавиться от страхов. Когда вы чувствуете, что ребенок труслив, подозрителен, робок, поиграйте вместе с ним в следующие игры, лучше, если  в этом будут участвовать его сверстники: «Пастушок», «Мышь и мышеловка», «Неваляшка», «Гармоничный танец», «Жмурки»,  «Маски», «Рыбаки и рыбка», «Медвежонок», «Чехарда»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 xml:space="preserve">3.Игры и упражнения на снижение агрессии и ослабление негативных эмоций. </w:t>
      </w:r>
      <w:r w:rsidRPr="008E469A">
        <w:rPr>
          <w:rFonts w:eastAsia="Times New Roman"/>
          <w:sz w:val="24"/>
          <w:szCs w:val="24"/>
          <w:lang w:eastAsia="ru-RU"/>
        </w:rPr>
        <w:t>Злой, агрессивный ребенок, драчун и забияка – большое родительское огорчение, угроза благополучию детского коллектива, но и несчастное существо, которое никто не понимает, не хочет приласкать и пожалеть. Причины агрессивности почти всегда внешние: семейное неблагополучие, лишение чего-то желаемого, разница между желаемым и возможным.</w:t>
      </w:r>
    </w:p>
    <w:p w:rsidR="00E374F9" w:rsidRPr="008E469A" w:rsidRDefault="00E374F9" w:rsidP="00E374F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lastRenderedPageBreak/>
        <w:t>Для снижения агрессивности детей рекомендуется использовать следующие упражнения и игры: «Уходи, злость, уходи!», «Два барана», «Тигр на охоте», «Минутка шалости и минутка тишины», «Ругаемся овощами», «Нет! Да!», «Театр прикосновений».</w:t>
      </w:r>
    </w:p>
    <w:p w:rsidR="004F1731" w:rsidRPr="008E469A" w:rsidRDefault="00E374F9" w:rsidP="004F17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 xml:space="preserve">4.Упражнения и игры на развитие умения чувствовать настроение и сопереживать окружающим. </w:t>
      </w:r>
      <w:r w:rsidRPr="008E469A">
        <w:rPr>
          <w:rFonts w:eastAsia="Times New Roman"/>
          <w:sz w:val="24"/>
          <w:szCs w:val="24"/>
          <w:lang w:eastAsia="ru-RU"/>
        </w:rPr>
        <w:t xml:space="preserve">В жизни человека очень важно уметь понимать чувства других. Это источник благополучного общения, бескорыстия и взаимности. В детях чувство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эмпатии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 xml:space="preserve"> (сопереживания) заложено изначально. Главным формирующим фактором в развитии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эмпатии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 xml:space="preserve"> является сама жизнь, взаимоотношения в семье и с окружающим миром. Данные упражнения, помогут ребенку научиться глубже понимать чувства и настроения людей: «Фотография», «Тренируем эмоции», «Колечко», «Глаза в глаза», «Встреча эмоций», «По грибы», «Рисуем музыку», «Радуга», «Рисуем настроение».</w:t>
      </w:r>
    </w:p>
    <w:p w:rsidR="00CB02CA" w:rsidRPr="008E469A" w:rsidRDefault="00CB02CA" w:rsidP="004F17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44614A" w:rsidRPr="008E469A" w:rsidRDefault="00E374F9" w:rsidP="00FD2C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2.2.</w:t>
      </w:r>
      <w:r w:rsidR="004F1731" w:rsidRPr="008E469A">
        <w:rPr>
          <w:rFonts w:eastAsia="Times New Roman"/>
          <w:color w:val="000000"/>
          <w:sz w:val="24"/>
          <w:szCs w:val="24"/>
          <w:lang w:eastAsia="ru-RU"/>
        </w:rPr>
        <w:t>5</w:t>
      </w:r>
      <w:r w:rsidR="004D0F6C" w:rsidRPr="008E469A">
        <w:rPr>
          <w:rFonts w:eastAsia="Times New Roman"/>
          <w:color w:val="000000"/>
          <w:sz w:val="24"/>
          <w:szCs w:val="24"/>
          <w:lang w:eastAsia="ru-RU"/>
        </w:rPr>
        <w:t xml:space="preserve">. Особенности взаимодействия </w:t>
      </w:r>
      <w:r w:rsidR="000F6E81" w:rsidRPr="008E469A">
        <w:rPr>
          <w:rFonts w:eastAsia="Times New Roman"/>
          <w:color w:val="000000"/>
          <w:sz w:val="24"/>
          <w:szCs w:val="24"/>
          <w:lang w:eastAsia="ru-RU"/>
        </w:rPr>
        <w:t>педагогического</w:t>
      </w:r>
      <w:r w:rsidR="004D0F6C" w:rsidRPr="008E469A">
        <w:rPr>
          <w:rFonts w:eastAsia="Times New Roman"/>
          <w:color w:val="000000"/>
          <w:sz w:val="24"/>
          <w:szCs w:val="24"/>
          <w:lang w:eastAsia="ru-RU"/>
        </w:rPr>
        <w:t xml:space="preserve"> коллектива</w:t>
      </w:r>
      <w:r w:rsidR="000F6E81" w:rsidRPr="008E469A">
        <w:rPr>
          <w:rFonts w:eastAsia="Times New Roman"/>
          <w:color w:val="000000"/>
          <w:sz w:val="24"/>
          <w:szCs w:val="24"/>
          <w:lang w:eastAsia="ru-RU"/>
        </w:rPr>
        <w:t xml:space="preserve">  семьями воспитанников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bCs/>
          <w:i/>
          <w:color w:val="000000"/>
          <w:sz w:val="24"/>
          <w:szCs w:val="24"/>
          <w:lang w:eastAsia="ru-RU"/>
        </w:rPr>
        <w:t xml:space="preserve">Цели и задачи партнерства с родителями (законными представителями)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Важнейшим условием обеспечения целостного развития личности ребенка является развитие </w:t>
      </w:r>
      <w:r w:rsidR="00497D7E" w:rsidRPr="008E469A">
        <w:rPr>
          <w:rFonts w:eastAsia="Times New Roman"/>
          <w:color w:val="000000"/>
          <w:sz w:val="24"/>
          <w:szCs w:val="24"/>
          <w:lang w:eastAsia="ru-RU"/>
        </w:rPr>
        <w:t>конструктивного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взаимодействия с семьей.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>Ведущая цель</w:t>
      </w:r>
      <w:r w:rsidR="001E649C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- создание необходимых условий для формирования ответственных взаимоотношений с семьями воспитанников и разв</w:t>
      </w:r>
      <w:r w:rsidR="00CB02CA" w:rsidRPr="008E469A">
        <w:rPr>
          <w:rFonts w:eastAsia="Times New Roman"/>
          <w:color w:val="000000"/>
          <w:sz w:val="24"/>
          <w:szCs w:val="24"/>
          <w:lang w:eastAsia="ru-RU"/>
        </w:rPr>
        <w:t>итие компетентности родителей (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i/>
          <w:color w:val="000000"/>
          <w:sz w:val="24"/>
          <w:szCs w:val="24"/>
          <w:lang w:eastAsia="ru-RU"/>
        </w:rPr>
        <w:t xml:space="preserve">Основные задачи взаимодействия детского сада с семьей: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изучение отношения педагогов и родителей </w:t>
      </w:r>
      <w:r w:rsidR="00CB02CA" w:rsidRPr="008E469A">
        <w:rPr>
          <w:rFonts w:eastAsia="Times New Roman"/>
          <w:color w:val="000000"/>
          <w:sz w:val="24"/>
          <w:szCs w:val="24"/>
          <w:lang w:eastAsia="ru-RU"/>
        </w:rPr>
        <w:t>к различным вопросам воспитания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, обучения, развития детей, условий организации разнообразной деятельности в детском саду и семье;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привлечение семей воспитанников к участию в совместных с педагогами мероприятиях, организуемых </w:t>
      </w:r>
      <w:r w:rsidR="00E374F9" w:rsidRPr="008E469A">
        <w:rPr>
          <w:rFonts w:eastAsia="Times New Roman"/>
          <w:color w:val="000000"/>
          <w:sz w:val="24"/>
          <w:szCs w:val="24"/>
          <w:lang w:eastAsia="ru-RU"/>
        </w:rPr>
        <w:t>в детском саду, городе;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4D0F6C" w:rsidRPr="008E469A" w:rsidRDefault="004D0F6C" w:rsidP="000F6E8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t xml:space="preserve"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1E649C" w:rsidRPr="008E469A" w:rsidRDefault="004D0F6C" w:rsidP="00CB02C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E469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Семья является институтом первичной социализации и </w:t>
      </w:r>
      <w:r w:rsidR="00CB02CA" w:rsidRPr="008E469A">
        <w:rPr>
          <w:rFonts w:eastAsia="Times New Roman"/>
          <w:color w:val="000000"/>
          <w:sz w:val="24"/>
          <w:szCs w:val="24"/>
          <w:lang w:eastAsia="ru-RU"/>
        </w:rPr>
        <w:t xml:space="preserve">образования, который оказывает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0F6E81" w:rsidRPr="008E46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469A">
        <w:rPr>
          <w:rFonts w:eastAsia="Times New Roman"/>
          <w:color w:val="000000"/>
          <w:sz w:val="24"/>
          <w:szCs w:val="24"/>
          <w:lang w:eastAsia="ru-RU"/>
        </w:rPr>
        <w:t>(законных представителей) в деле воспитания и развития их детей.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Реализация данной программы  осуществляется во взаимодействии с семьями воспитанников и совершенствования педагогического мастерства педагогов.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амые главные ценители театральных постановок, восторженные почитатели талантов маленьких актеров - это их родители.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Только при тесном взаимодействии семьи и детского сада театрализованная деятельность будет успешной. ДОУ должно быть открытой системой – родители должны иметь возможность прийти на занятие, чтобы понаблюдать за своим ребенком. А педагоги должны быть готовы к позитивному взаимодействию, оказывая им необходимую консультативную помощь.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В процессе творческого взаимодействия с ребенком педагог, прежде всего, озабочен процессом воспитания, а не обучения, а воспитание детей включает и воспитание их родителей, что требует от педагога особого такта, знаний и терпения.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 xml:space="preserve">Основными формы работы с родителями: 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Беседа – консультация (о способах развития способностей и преодоления проблем конкретного ребенка) 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Выставки (фото выставки, выставка детских работ, выставка рисунков) 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овместные творческие вечера (родители привлекаются для постановки спектаклей, для участия в конкурсах чтецов «Расскажем стихотворение вместе»)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Творческие мастерские (именно здесь родители и педагоги делятся опытом, совместно подготавливают материал для досугов детей) 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Анкетирование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овместные спектакли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овместные театральные праздники (по инициативе родителей)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Дни открытых дверей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8E469A">
        <w:rPr>
          <w:rFonts w:eastAsia="Times New Roman"/>
          <w:bCs/>
          <w:i/>
          <w:sz w:val="24"/>
          <w:szCs w:val="24"/>
          <w:lang w:eastAsia="ru-RU"/>
        </w:rPr>
        <w:t>Формы театрализованной деятельности: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пектакли с участием родителей.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Театральные праздники для детей разного возраста и разных возможностей (совместная организация педагогов разных структурных подразделений детского сада).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емейные конкурсы, викторины.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День открытых дверей для родителей.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lastRenderedPageBreak/>
        <w:t>Мастер-классы и семинары-практикумы «Театральная мастерская».</w:t>
      </w:r>
    </w:p>
    <w:p w:rsidR="001E649C" w:rsidRPr="008E469A" w:rsidRDefault="001E649C" w:rsidP="001E257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Консультации для родителей </w:t>
      </w:r>
    </w:p>
    <w:p w:rsidR="001E649C" w:rsidRPr="008E469A" w:rsidRDefault="001E649C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Помимо всего выше переч</w:t>
      </w:r>
      <w:r w:rsidR="00B06286" w:rsidRPr="008E469A">
        <w:rPr>
          <w:rFonts w:eastAsia="Times New Roman"/>
          <w:sz w:val="24"/>
          <w:szCs w:val="24"/>
          <w:lang w:eastAsia="ru-RU"/>
        </w:rPr>
        <w:t>исленного, родители привлекаются</w:t>
      </w:r>
      <w:r w:rsidRPr="008E469A">
        <w:rPr>
          <w:rFonts w:eastAsia="Times New Roman"/>
          <w:sz w:val="24"/>
          <w:szCs w:val="24"/>
          <w:lang w:eastAsia="ru-RU"/>
        </w:rPr>
        <w:t xml:space="preserve"> к изготовлению костюмов, декораций, атрибутов, афиш, помогают в выборе пьес для инсценировок. </w:t>
      </w:r>
    </w:p>
    <w:p w:rsidR="005A04FD" w:rsidRPr="008E469A" w:rsidRDefault="005A04FD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0B42" w:rsidRPr="008E469A" w:rsidRDefault="005C0B42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0B42" w:rsidRPr="008E469A" w:rsidRDefault="005C0B42" w:rsidP="001E649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ECC" w:rsidRPr="008E469A" w:rsidRDefault="00740ECC" w:rsidP="00DC1C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ru-RU"/>
        </w:rPr>
        <w:sectPr w:rsidR="00740ECC" w:rsidRPr="008E469A" w:rsidSect="005C0B42">
          <w:footerReference w:type="default" r:id="rId11"/>
          <w:pgSz w:w="11906" w:h="16838"/>
          <w:pgMar w:top="851" w:right="851" w:bottom="1559" w:left="851" w:header="709" w:footer="709" w:gutter="0"/>
          <w:cols w:space="708"/>
          <w:docGrid w:linePitch="360"/>
        </w:sectPr>
      </w:pPr>
    </w:p>
    <w:p w:rsidR="00F66599" w:rsidRPr="008E469A" w:rsidRDefault="00F66599" w:rsidP="0027649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lastRenderedPageBreak/>
        <w:t xml:space="preserve">Раздел 3. Организационный </w:t>
      </w:r>
    </w:p>
    <w:p w:rsidR="004E449A" w:rsidRPr="008E469A" w:rsidRDefault="00592F29" w:rsidP="004E449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2</w:t>
      </w:r>
      <w:r w:rsidR="004E449A" w:rsidRPr="008E469A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9421F9" w:rsidRPr="008E469A">
        <w:rPr>
          <w:rFonts w:eastAsia="Times New Roman"/>
          <w:b/>
          <w:i/>
          <w:sz w:val="24"/>
          <w:szCs w:val="24"/>
          <w:lang w:eastAsia="ru-RU"/>
        </w:rPr>
        <w:t>Часть</w:t>
      </w:r>
      <w:r w:rsidR="00547DFE">
        <w:rPr>
          <w:rFonts w:eastAsia="Times New Roman"/>
          <w:b/>
          <w:i/>
          <w:sz w:val="24"/>
          <w:szCs w:val="24"/>
          <w:lang w:eastAsia="ru-RU"/>
        </w:rPr>
        <w:t>,</w:t>
      </w:r>
      <w:r w:rsidR="009421F9" w:rsidRPr="008E469A">
        <w:rPr>
          <w:rFonts w:eastAsia="Times New Roman"/>
          <w:b/>
          <w:i/>
          <w:sz w:val="24"/>
          <w:szCs w:val="24"/>
          <w:lang w:eastAsia="ru-RU"/>
        </w:rPr>
        <w:t xml:space="preserve"> формируемая участниками образовательных отношений</w:t>
      </w:r>
    </w:p>
    <w:p w:rsidR="009421F9" w:rsidRDefault="009421F9" w:rsidP="00483F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3.2.1. Календа</w:t>
      </w:r>
      <w:r w:rsidR="00483F7B" w:rsidRPr="008E469A">
        <w:rPr>
          <w:rFonts w:eastAsia="Times New Roman"/>
          <w:sz w:val="24"/>
          <w:szCs w:val="24"/>
          <w:lang w:eastAsia="ru-RU"/>
        </w:rPr>
        <w:t>рно – тематическое планирование</w:t>
      </w:r>
    </w:p>
    <w:p w:rsidR="00483F7B" w:rsidRPr="008E469A" w:rsidRDefault="00595A00" w:rsidP="00595A00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50975">
        <w:rPr>
          <w:rFonts w:eastAsia="Times New Roman"/>
          <w:sz w:val="24"/>
          <w:szCs w:val="24"/>
          <w:lang w:eastAsia="ru-RU"/>
        </w:rPr>
        <w:t>Парциальная программа  при календарно тематическом планировании учитывает наряду с другими парциальными программами не более 40% от ее общего объёма.</w:t>
      </w:r>
    </w:p>
    <w:p w:rsidR="00DF1653" w:rsidRPr="008E469A" w:rsidRDefault="00DF1653" w:rsidP="00DF1653">
      <w:pPr>
        <w:spacing w:line="360" w:lineRule="auto"/>
        <w:rPr>
          <w:sz w:val="24"/>
          <w:szCs w:val="24"/>
        </w:rPr>
      </w:pPr>
      <w:r w:rsidRPr="008E469A">
        <w:rPr>
          <w:sz w:val="24"/>
          <w:szCs w:val="24"/>
        </w:rPr>
        <w:t>Календарно - тематический план</w:t>
      </w:r>
    </w:p>
    <w:tbl>
      <w:tblPr>
        <w:tblStyle w:val="a9"/>
        <w:tblW w:w="0" w:type="auto"/>
        <w:tblLook w:val="04A0"/>
      </w:tblPr>
      <w:tblGrid>
        <w:gridCol w:w="2651"/>
        <w:gridCol w:w="1874"/>
        <w:gridCol w:w="1861"/>
        <w:gridCol w:w="13"/>
        <w:gridCol w:w="1664"/>
        <w:gridCol w:w="2357"/>
      </w:tblGrid>
      <w:tr w:rsidR="00483F7B" w:rsidRPr="008E469A" w:rsidTr="00E678F4">
        <w:trPr>
          <w:trHeight w:val="225"/>
        </w:trPr>
        <w:tc>
          <w:tcPr>
            <w:tcW w:w="2651" w:type="dxa"/>
            <w:vMerge w:val="restart"/>
          </w:tcPr>
          <w:p w:rsidR="00483F7B" w:rsidRPr="008E469A" w:rsidRDefault="00483F7B" w:rsidP="00483F7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1874" w:type="dxa"/>
            <w:tcBorders>
              <w:bottom w:val="nil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Длительность занятий</w:t>
            </w:r>
          </w:p>
        </w:tc>
      </w:tr>
      <w:tr w:rsidR="00483F7B" w:rsidRPr="008E469A" w:rsidTr="00483F7B">
        <w:trPr>
          <w:trHeight w:val="255"/>
        </w:trPr>
        <w:tc>
          <w:tcPr>
            <w:tcW w:w="2651" w:type="dxa"/>
            <w:vMerge/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неделя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месяц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год</w:t>
            </w:r>
          </w:p>
        </w:tc>
        <w:tc>
          <w:tcPr>
            <w:tcW w:w="2357" w:type="dxa"/>
            <w:vMerge/>
            <w:tcBorders>
              <w:left w:val="single" w:sz="4" w:space="0" w:color="auto"/>
            </w:tcBorders>
          </w:tcPr>
          <w:p w:rsidR="00483F7B" w:rsidRPr="008E469A" w:rsidRDefault="00483F7B" w:rsidP="00DF1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653" w:rsidRPr="008E469A" w:rsidTr="00483F7B">
        <w:tc>
          <w:tcPr>
            <w:tcW w:w="265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874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</w:t>
            </w:r>
          </w:p>
        </w:tc>
      </w:tr>
      <w:tr w:rsidR="00DF1653" w:rsidRPr="008E469A" w:rsidTr="00483F7B">
        <w:tc>
          <w:tcPr>
            <w:tcW w:w="265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874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20-25</w:t>
            </w:r>
          </w:p>
        </w:tc>
      </w:tr>
      <w:tr w:rsidR="00DF1653" w:rsidRPr="008E469A" w:rsidTr="00483F7B">
        <w:tc>
          <w:tcPr>
            <w:tcW w:w="265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874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25-30</w:t>
            </w:r>
          </w:p>
        </w:tc>
      </w:tr>
      <w:tr w:rsidR="00DF1653" w:rsidRPr="008E469A" w:rsidTr="00483F7B">
        <w:tc>
          <w:tcPr>
            <w:tcW w:w="265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74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DF1653" w:rsidRPr="008E469A" w:rsidRDefault="00DF1653" w:rsidP="00DF1653">
            <w:pPr>
              <w:spacing w:line="360" w:lineRule="auto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30-35</w:t>
            </w:r>
          </w:p>
        </w:tc>
      </w:tr>
    </w:tbl>
    <w:p w:rsidR="00483F7B" w:rsidRDefault="00483F7B" w:rsidP="009421F9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8E469A">
        <w:rPr>
          <w:rFonts w:eastAsia="Times New Roman"/>
          <w:sz w:val="24"/>
          <w:szCs w:val="24"/>
          <w:lang w:eastAsia="ru-RU"/>
        </w:rPr>
        <w:t>Тематический план работы кружка на учебный год смотреть в приложении</w:t>
      </w:r>
      <w:r w:rsidR="0050632D">
        <w:rPr>
          <w:rFonts w:eastAsia="Times New Roman"/>
          <w:sz w:val="24"/>
          <w:szCs w:val="24"/>
          <w:lang w:eastAsia="ru-RU"/>
        </w:rPr>
        <w:t xml:space="preserve"> 2</w:t>
      </w:r>
      <w:r w:rsidR="00F91CCA" w:rsidRPr="008E469A">
        <w:rPr>
          <w:rFonts w:eastAsia="Times New Roman"/>
          <w:sz w:val="24"/>
          <w:szCs w:val="24"/>
          <w:lang w:eastAsia="ru-RU"/>
        </w:rPr>
        <w:t>.</w:t>
      </w:r>
    </w:p>
    <w:p w:rsidR="0038026A" w:rsidRDefault="0038026A" w:rsidP="009421F9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3A1" w:rsidRDefault="0038026A" w:rsidP="009421F9">
      <w:pPr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2</w:t>
      </w:r>
      <w:r w:rsidR="003A23A1">
        <w:rPr>
          <w:rFonts w:eastAsia="Times New Roman"/>
          <w:sz w:val="24"/>
          <w:szCs w:val="24"/>
          <w:lang w:eastAsia="ru-RU"/>
        </w:rPr>
        <w:t xml:space="preserve">. Роль педагогов в организации различных видов </w:t>
      </w:r>
      <w:r w:rsidR="001A730E">
        <w:rPr>
          <w:rFonts w:eastAsia="Times New Roman"/>
          <w:sz w:val="24"/>
          <w:szCs w:val="24"/>
          <w:lang w:eastAsia="ru-RU"/>
        </w:rPr>
        <w:t>деятельности</w:t>
      </w:r>
      <w:r w:rsidR="003A23A1">
        <w:rPr>
          <w:rFonts w:eastAsia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5210"/>
        <w:gridCol w:w="5210"/>
      </w:tblGrid>
      <w:tr w:rsidR="003A23A1" w:rsidTr="003A23A1">
        <w:tc>
          <w:tcPr>
            <w:tcW w:w="5210" w:type="dxa"/>
          </w:tcPr>
          <w:p w:rsidR="003A23A1" w:rsidRPr="001A730E" w:rsidRDefault="00D34CBF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730E">
              <w:rPr>
                <w:rFonts w:eastAsia="Times New Roman"/>
                <w:i/>
                <w:sz w:val="24"/>
                <w:szCs w:val="24"/>
                <w:lang w:eastAsia="ru-RU"/>
              </w:rPr>
              <w:t>Роль педагога в создании условий для свободной игровой деятельности</w:t>
            </w:r>
          </w:p>
        </w:tc>
        <w:tc>
          <w:tcPr>
            <w:tcW w:w="5210" w:type="dxa"/>
          </w:tcPr>
          <w:p w:rsidR="003A23A1" w:rsidRPr="001A730E" w:rsidRDefault="001A730E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730E">
              <w:rPr>
                <w:rFonts w:eastAsia="Times New Roman"/>
                <w:i/>
                <w:sz w:val="24"/>
                <w:szCs w:val="24"/>
                <w:lang w:eastAsia="ru-RU"/>
              </w:rPr>
              <w:t>Предметно – пространственная среда для развития игры</w:t>
            </w:r>
          </w:p>
        </w:tc>
      </w:tr>
      <w:tr w:rsidR="003A23A1" w:rsidTr="003A23A1">
        <w:tc>
          <w:tcPr>
            <w:tcW w:w="5210" w:type="dxa"/>
          </w:tcPr>
          <w:p w:rsidR="001A730E" w:rsidRDefault="00D34CBF" w:rsidP="00D5110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ра – одно из 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Развитие свободной игровой деятельности требует бережной поддержки со стороны взрослого. При этом 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наша ро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игре может быть разной в зависимости от возраста детей, уровня развития игровой деятельности, характера ситуации и пр. 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274C">
              <w:rPr>
                <w:rFonts w:eastAsia="Times New Roman"/>
                <w:sz w:val="24"/>
                <w:szCs w:val="24"/>
                <w:lang w:eastAsia="ru-RU"/>
              </w:rPr>
              <w:t>занимаем</w:t>
            </w:r>
            <w:r w:rsidR="00D511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оль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активного участника до внимательного наблюдателя.</w:t>
            </w:r>
          </w:p>
          <w:p w:rsidR="00F8445E" w:rsidRDefault="0075274C" w:rsidP="00F8445E">
            <w:pPr>
              <w:spacing w:line="360" w:lineRule="auto"/>
              <w:ind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анавливаем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 xml:space="preserve"> взаимосвязи между игрой и другими видами деятельности.</w:t>
            </w:r>
          </w:p>
        </w:tc>
        <w:tc>
          <w:tcPr>
            <w:tcW w:w="5210" w:type="dxa"/>
          </w:tcPr>
          <w:p w:rsidR="003A23A1" w:rsidRDefault="001A730E" w:rsidP="00892EA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ровая </w:t>
            </w:r>
            <w:r w:rsidR="00892EA8">
              <w:rPr>
                <w:rFonts w:eastAsia="Times New Roman"/>
                <w:sz w:val="24"/>
                <w:szCs w:val="24"/>
                <w:lang w:eastAsia="ru-RU"/>
              </w:rPr>
              <w:t xml:space="preserve">среда стимулируе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тскую активность и постоянно </w:t>
            </w:r>
            <w:r w:rsidR="00892EA8">
              <w:rPr>
                <w:rFonts w:eastAsia="Times New Roman"/>
                <w:sz w:val="24"/>
                <w:szCs w:val="24"/>
                <w:lang w:eastAsia="ru-RU"/>
              </w:rPr>
              <w:t xml:space="preserve">обновляется в соответствии с текущими интересами и инициативой детей, игровое оборудование разнообразно и легко трансформируется. Также существует возможность для участия детей в создании и </w:t>
            </w:r>
            <w:r w:rsidR="00D51109">
              <w:rPr>
                <w:rFonts w:eastAsia="Times New Roman"/>
                <w:sz w:val="24"/>
                <w:szCs w:val="24"/>
                <w:lang w:eastAsia="ru-RU"/>
              </w:rPr>
              <w:t>обновлении</w:t>
            </w:r>
            <w:r w:rsidR="00892EA8">
              <w:rPr>
                <w:rFonts w:eastAsia="Times New Roman"/>
                <w:sz w:val="24"/>
                <w:szCs w:val="24"/>
                <w:lang w:eastAsia="ru-RU"/>
              </w:rPr>
              <w:t xml:space="preserve"> игровой среды</w:t>
            </w:r>
            <w:r w:rsidR="00D511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A23A1" w:rsidTr="003A23A1">
        <w:tc>
          <w:tcPr>
            <w:tcW w:w="5210" w:type="dxa"/>
          </w:tcPr>
          <w:p w:rsidR="003A23A1" w:rsidRPr="00D51109" w:rsidRDefault="00D51109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5110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оль педагога в организации познавательной </w:t>
            </w:r>
            <w:r w:rsidRPr="00D51109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5210" w:type="dxa"/>
          </w:tcPr>
          <w:p w:rsidR="003A23A1" w:rsidRPr="00D51109" w:rsidRDefault="00D51109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51109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Предметно-пространственная среда для </w:t>
            </w:r>
            <w:r w:rsidRPr="00D51109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развития познавательной деятельности.</w:t>
            </w:r>
          </w:p>
        </w:tc>
      </w:tr>
      <w:tr w:rsidR="003A23A1" w:rsidTr="003A23A1">
        <w:tc>
          <w:tcPr>
            <w:tcW w:w="5210" w:type="dxa"/>
          </w:tcPr>
          <w:p w:rsidR="003A23A1" w:rsidRDefault="00D51109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учение наиболее эффективно, когда ребенок погружен в познавательную активность в значимое и интересное  исследование окружающего мира, в ходе которого он самостоятельно и при помощи взрослого совершает открытия. </w:t>
            </w:r>
          </w:p>
          <w:p w:rsidR="009C73A2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мулируем</w:t>
            </w:r>
            <w:r w:rsidR="009C73A2">
              <w:rPr>
                <w:rFonts w:eastAsia="Times New Roman"/>
                <w:sz w:val="24"/>
                <w:szCs w:val="24"/>
                <w:lang w:eastAsia="ru-RU"/>
              </w:rPr>
              <w:t xml:space="preserve"> детское развитие, если:</w:t>
            </w:r>
          </w:p>
          <w:p w:rsidR="009C73A2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егулярно предлагаем</w:t>
            </w:r>
            <w:r w:rsidR="009C73A2">
              <w:rPr>
                <w:rFonts w:eastAsia="Times New Roman"/>
                <w:sz w:val="24"/>
                <w:szCs w:val="24"/>
                <w:lang w:eastAsia="ru-RU"/>
              </w:rPr>
              <w:t xml:space="preserve"> детям вопросы, требующие не только воспроизведения, но и мышления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8445E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егулярно предлагаем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 xml:space="preserve"> детям открытые, творческие вопросы, в том числе – проблемно-противоречивые ситуации, на которые могут быть даны разные ответы;</w:t>
            </w:r>
          </w:p>
          <w:p w:rsidR="00F8445E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беспечиваем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 xml:space="preserve"> для всех детей в ходе обсуждения ситуацию поддержки и принятия;</w:t>
            </w:r>
          </w:p>
          <w:p w:rsidR="00F8445E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бсуждаем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 xml:space="preserve"> с детьми решения, помогая детям самим обнаружить ошибки в своих рассуждениях, давая им конструктивную обратную связь;</w:t>
            </w:r>
          </w:p>
          <w:p w:rsidR="00F8445E" w:rsidRDefault="0075274C" w:rsidP="009C73A2">
            <w:pPr>
              <w:spacing w:line="36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редлагаем</w:t>
            </w:r>
            <w:r w:rsidR="00F8445E">
              <w:rPr>
                <w:rFonts w:eastAsia="Times New Roman"/>
                <w:sz w:val="24"/>
                <w:szCs w:val="24"/>
                <w:lang w:eastAsia="ru-RU"/>
              </w:rPr>
              <w:t xml:space="preserve"> дополнительные средства (двигательные, образные, в т.ч. наглядные модели и символы), в тех случаях, когда ребенку трудно решить задачу.</w:t>
            </w:r>
          </w:p>
        </w:tc>
        <w:tc>
          <w:tcPr>
            <w:tcW w:w="5210" w:type="dxa"/>
          </w:tcPr>
          <w:p w:rsidR="003A23A1" w:rsidRDefault="009C73A2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оформлен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енсорик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наборы для экспериментирования и пр.)</w:t>
            </w:r>
          </w:p>
        </w:tc>
      </w:tr>
      <w:tr w:rsidR="003A23A1" w:rsidTr="003A23A1">
        <w:tc>
          <w:tcPr>
            <w:tcW w:w="5210" w:type="dxa"/>
          </w:tcPr>
          <w:p w:rsidR="003A23A1" w:rsidRPr="00F8445E" w:rsidRDefault="00F8445E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8445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оль педагога в создании условий для </w:t>
            </w:r>
            <w:proofErr w:type="gramStart"/>
            <w:r w:rsidRPr="00F8445E">
              <w:rPr>
                <w:rFonts w:eastAsia="Times New Roman"/>
                <w:i/>
                <w:sz w:val="24"/>
                <w:szCs w:val="24"/>
                <w:lang w:eastAsia="ru-RU"/>
              </w:rPr>
              <w:t>проектный</w:t>
            </w:r>
            <w:proofErr w:type="gramEnd"/>
            <w:r w:rsidRPr="00F8445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деятельности детей.</w:t>
            </w:r>
          </w:p>
        </w:tc>
        <w:tc>
          <w:tcPr>
            <w:tcW w:w="5210" w:type="dxa"/>
          </w:tcPr>
          <w:p w:rsidR="003A23A1" w:rsidRPr="00F8445E" w:rsidRDefault="00F8445E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8445E">
              <w:rPr>
                <w:rFonts w:eastAsia="Times New Roman"/>
                <w:i/>
                <w:sz w:val="24"/>
                <w:szCs w:val="24"/>
                <w:lang w:eastAsia="ru-RU"/>
              </w:rPr>
              <w:t>Предметно-пространственная среда для проектной деятельности детей.</w:t>
            </w:r>
          </w:p>
        </w:tc>
      </w:tr>
      <w:tr w:rsidR="003A23A1" w:rsidTr="003A23A1">
        <w:tc>
          <w:tcPr>
            <w:tcW w:w="5210" w:type="dxa"/>
          </w:tcPr>
          <w:p w:rsidR="003A23A1" w:rsidRDefault="00490425" w:rsidP="0049042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дошкольном возрасте у детей должен появиться опыт создания собственного замысла и воплощения своих проектов. Регулярно выделятся время для проектной деятельности, позволяющей детям погрузиться в реализацию проект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а в течени</w:t>
            </w:r>
            <w:proofErr w:type="gramStart"/>
            <w:r w:rsidR="0075274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="0075274C">
              <w:rPr>
                <w:rFonts w:eastAsia="Times New Roman"/>
                <w:sz w:val="24"/>
                <w:szCs w:val="24"/>
                <w:lang w:eastAsia="ru-RU"/>
              </w:rPr>
              <w:t xml:space="preserve"> всего дня. Созда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бытийные условия для презентации проектов:</w:t>
            </w:r>
          </w:p>
          <w:p w:rsidR="00490425" w:rsidRDefault="0075274C" w:rsidP="0049042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создаем</w:t>
            </w:r>
            <w:r w:rsidR="00490425">
              <w:rPr>
                <w:rFonts w:eastAsia="Times New Roman"/>
                <w:sz w:val="24"/>
                <w:szCs w:val="24"/>
                <w:lang w:eastAsia="ru-RU"/>
              </w:rPr>
              <w:t xml:space="preserve"> проблемные ситуации, которые инициируют детское любопытство, стимулируют стремление к исследованию;</w:t>
            </w:r>
          </w:p>
          <w:p w:rsidR="00490425" w:rsidRDefault="00490425" w:rsidP="0049042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ддержан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ие детской автономии: предлага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тям самим выдвигать проектные решения.</w:t>
            </w:r>
          </w:p>
          <w:p w:rsidR="00490425" w:rsidRDefault="0075274C" w:rsidP="00834220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могаем</w:t>
            </w:r>
            <w:r w:rsidR="00490425">
              <w:rPr>
                <w:rFonts w:eastAsia="Times New Roman"/>
                <w:sz w:val="24"/>
                <w:szCs w:val="24"/>
                <w:lang w:eastAsia="ru-RU"/>
              </w:rPr>
              <w:t xml:space="preserve"> детям плани</w:t>
            </w:r>
            <w:r w:rsidR="00834220">
              <w:rPr>
                <w:rFonts w:eastAsia="Times New Roman"/>
                <w:sz w:val="24"/>
                <w:szCs w:val="24"/>
                <w:lang w:eastAsia="ru-RU"/>
              </w:rPr>
              <w:t xml:space="preserve">ровать свою </w:t>
            </w:r>
            <w:r w:rsidR="00490425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</w:t>
            </w:r>
            <w:r w:rsidR="00834220">
              <w:rPr>
                <w:rFonts w:eastAsia="Times New Roman"/>
                <w:sz w:val="24"/>
                <w:szCs w:val="24"/>
                <w:lang w:eastAsia="ru-RU"/>
              </w:rPr>
              <w:t>по выполнению своего замысла;</w:t>
            </w:r>
          </w:p>
          <w:p w:rsidR="00834220" w:rsidRDefault="00834220" w:rsidP="00834220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ходе обсуждения предложенных детьм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и проектных решений поддержива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тские идеи, делая акцент на новизну каждого предложенного детьми варианта.</w:t>
            </w:r>
          </w:p>
        </w:tc>
        <w:tc>
          <w:tcPr>
            <w:tcW w:w="5210" w:type="dxa"/>
          </w:tcPr>
          <w:p w:rsidR="003A23A1" w:rsidRDefault="00834220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нообразная обстановка, большое количество увлекающих детей материалов и оборудования. Природа и ближайшее окружение – важные элементы среды исследования. Они содержат множество явлений</w:t>
            </w:r>
            <w:r w:rsidR="00AB230B">
              <w:rPr>
                <w:rFonts w:eastAsia="Times New Roman"/>
                <w:sz w:val="24"/>
                <w:szCs w:val="24"/>
                <w:lang w:eastAsia="ru-RU"/>
              </w:rPr>
              <w:t xml:space="preserve"> и объектов, которые могут быть использованы в совместной исследовательской деятельности </w:t>
            </w:r>
            <w:r w:rsidR="00AB23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ей и детей.</w:t>
            </w:r>
          </w:p>
        </w:tc>
      </w:tr>
      <w:tr w:rsidR="003A23A1" w:rsidTr="003A23A1">
        <w:tc>
          <w:tcPr>
            <w:tcW w:w="5210" w:type="dxa"/>
          </w:tcPr>
          <w:p w:rsidR="003A23A1" w:rsidRPr="00AB230B" w:rsidRDefault="00AB230B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230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Роль педагога в создании условий для самовыражения детей средствами искусства.</w:t>
            </w:r>
          </w:p>
        </w:tc>
        <w:tc>
          <w:tcPr>
            <w:tcW w:w="5210" w:type="dxa"/>
          </w:tcPr>
          <w:p w:rsidR="003A23A1" w:rsidRPr="00AB230B" w:rsidRDefault="00AB230B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230B">
              <w:rPr>
                <w:rFonts w:eastAsia="Times New Roman"/>
                <w:i/>
                <w:sz w:val="24"/>
                <w:szCs w:val="24"/>
                <w:lang w:eastAsia="ru-RU"/>
              </w:rPr>
              <w:t>Предметно-пространственная среда для самовыражения детей средствами искусства.</w:t>
            </w:r>
          </w:p>
        </w:tc>
      </w:tr>
      <w:tr w:rsidR="003A23A1" w:rsidTr="003A23A1">
        <w:tc>
          <w:tcPr>
            <w:tcW w:w="5210" w:type="dxa"/>
          </w:tcPr>
          <w:p w:rsidR="003A23A1" w:rsidRDefault="0053511B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дошкольном 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возрас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лжен появиться опыт создания собственного замысла и воплощение своих проектов.</w:t>
            </w:r>
          </w:p>
          <w:p w:rsidR="0053511B" w:rsidRDefault="0053511B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того чтобы дети могли выражать се</w:t>
            </w:r>
            <w:r w:rsidR="0075274C">
              <w:rPr>
                <w:rFonts w:eastAsia="Times New Roman"/>
                <w:sz w:val="24"/>
                <w:szCs w:val="24"/>
                <w:lang w:eastAsia="ru-RU"/>
              </w:rPr>
              <w:t>бя средствами искусства, 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53511B" w:rsidRDefault="0075274C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планируем</w:t>
            </w:r>
            <w:r w:rsidR="0053511B">
              <w:rPr>
                <w:rFonts w:eastAsia="Times New Roman"/>
                <w:sz w:val="24"/>
                <w:szCs w:val="24"/>
                <w:lang w:eastAsia="ru-RU"/>
              </w:rPr>
              <w:t xml:space="preserve"> время в течени</w:t>
            </w:r>
            <w:proofErr w:type="gramStart"/>
            <w:r w:rsidR="0053511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="0053511B">
              <w:rPr>
                <w:rFonts w:eastAsia="Times New Roman"/>
                <w:sz w:val="24"/>
                <w:szCs w:val="24"/>
                <w:lang w:eastAsia="ru-RU"/>
              </w:rPr>
              <w:t xml:space="preserve"> дня, когда дети могут включиться в процесс создания художественного образа;</w:t>
            </w:r>
          </w:p>
          <w:p w:rsidR="0053511B" w:rsidRDefault="0075274C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создаем</w:t>
            </w:r>
            <w:r w:rsidR="0053511B">
              <w:rPr>
                <w:rFonts w:eastAsia="Times New Roman"/>
                <w:sz w:val="24"/>
                <w:szCs w:val="24"/>
                <w:lang w:eastAsia="ru-RU"/>
              </w:rPr>
              <w:t xml:space="preserve"> условия для предотвращения появления стереотипных образов и изобразительных шаблонов;</w:t>
            </w:r>
          </w:p>
          <w:p w:rsidR="0053511B" w:rsidRDefault="0075274C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организуем</w:t>
            </w:r>
            <w:r w:rsidR="0053511B">
              <w:rPr>
                <w:rFonts w:eastAsia="Times New Roman"/>
                <w:sz w:val="24"/>
                <w:szCs w:val="24"/>
                <w:lang w:eastAsia="ru-RU"/>
              </w:rPr>
              <w:t xml:space="preserve"> события, где дети могут продемонстрировать детям других групп, родителям, педагогам свои достижения в художественно-эстетической деятельности</w:t>
            </w:r>
          </w:p>
        </w:tc>
        <w:tc>
          <w:tcPr>
            <w:tcW w:w="5210" w:type="dxa"/>
          </w:tcPr>
          <w:p w:rsidR="003A23A1" w:rsidRDefault="0053511B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ая среда обеспечивает:</w:t>
            </w:r>
          </w:p>
          <w:p w:rsidR="0053511B" w:rsidRDefault="0053511B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есто, в котором есть необходимые материалы</w:t>
            </w:r>
            <w:r w:rsidR="00A778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спокойная атмосфера для индивидуального творчества</w:t>
            </w:r>
          </w:p>
          <w:p w:rsidR="0053511B" w:rsidRDefault="0053511B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возможность заниматься широким спектром деятельности: живописью, игрой на музыкальных инструментах, аппликацией, конструированием, танцем и пр.</w:t>
            </w:r>
          </w:p>
        </w:tc>
      </w:tr>
      <w:tr w:rsidR="003A23A1" w:rsidTr="003A23A1">
        <w:tc>
          <w:tcPr>
            <w:tcW w:w="5210" w:type="dxa"/>
          </w:tcPr>
          <w:p w:rsidR="003A23A1" w:rsidRPr="00A77825" w:rsidRDefault="00A77825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77825">
              <w:rPr>
                <w:rFonts w:eastAsia="Times New Roman"/>
                <w:i/>
                <w:sz w:val="24"/>
                <w:szCs w:val="24"/>
                <w:lang w:eastAsia="ru-RU"/>
              </w:rPr>
              <w:t>Роль педагога в создании условий для физического развития детей</w:t>
            </w:r>
          </w:p>
        </w:tc>
        <w:tc>
          <w:tcPr>
            <w:tcW w:w="5210" w:type="dxa"/>
          </w:tcPr>
          <w:p w:rsidR="003A23A1" w:rsidRPr="00A77825" w:rsidRDefault="00A77825" w:rsidP="003A23A1">
            <w:pPr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77825">
              <w:rPr>
                <w:rFonts w:eastAsia="Times New Roman"/>
                <w:i/>
                <w:sz w:val="24"/>
                <w:szCs w:val="24"/>
                <w:lang w:eastAsia="ru-RU"/>
              </w:rPr>
              <w:t>Предметно-пространственная среда для физической активности детей</w:t>
            </w:r>
          </w:p>
        </w:tc>
      </w:tr>
      <w:tr w:rsidR="003A23A1" w:rsidTr="003A23A1">
        <w:tc>
          <w:tcPr>
            <w:tcW w:w="5210" w:type="dxa"/>
          </w:tcPr>
          <w:p w:rsidR="003A23A1" w:rsidRDefault="00A77825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ическое развитие важно для здоровья ребенка.  Становление детской идентичности, образа «Я» тесно связано с физическим развитием ребенка, с его ловкостью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вижностью, активностью.</w:t>
            </w:r>
          </w:p>
          <w:p w:rsidR="00A77825" w:rsidRDefault="00A77825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стимулирования фи</w:t>
            </w:r>
            <w:r w:rsidR="00906293">
              <w:rPr>
                <w:rFonts w:eastAsia="Times New Roman"/>
                <w:sz w:val="24"/>
                <w:szCs w:val="24"/>
                <w:lang w:eastAsia="ru-RU"/>
              </w:rPr>
              <w:t>зического развития детей 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77825" w:rsidRDefault="00906293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Ежедневно предоставляем</w:t>
            </w:r>
            <w:r w:rsidR="00A77825">
              <w:rPr>
                <w:rFonts w:eastAsia="Times New Roman"/>
                <w:sz w:val="24"/>
                <w:szCs w:val="24"/>
                <w:lang w:eastAsia="ru-RU"/>
              </w:rPr>
              <w:t xml:space="preserve"> детям возможность активно двигаться;</w:t>
            </w:r>
          </w:p>
          <w:p w:rsidR="00A77825" w:rsidRDefault="00906293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бучаем</w:t>
            </w:r>
            <w:r w:rsidR="00A77825">
              <w:rPr>
                <w:rFonts w:eastAsia="Times New Roman"/>
                <w:sz w:val="24"/>
                <w:szCs w:val="24"/>
                <w:lang w:eastAsia="ru-RU"/>
              </w:rPr>
              <w:t xml:space="preserve"> детей правилам безопасности;</w:t>
            </w:r>
          </w:p>
          <w:p w:rsidR="00A77825" w:rsidRDefault="00906293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используем</w:t>
            </w:r>
            <w:r w:rsidR="00A77825">
              <w:rPr>
                <w:rFonts w:eastAsia="Times New Roman"/>
                <w:sz w:val="24"/>
                <w:szCs w:val="24"/>
                <w:lang w:eastAsia="ru-RU"/>
              </w:rPr>
              <w:t xml:space="preserve">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  <w:tc>
          <w:tcPr>
            <w:tcW w:w="5210" w:type="dxa"/>
          </w:tcPr>
          <w:p w:rsidR="003A23A1" w:rsidRDefault="00A77825" w:rsidP="003A23A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реда для физическо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ктивностизадае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ющий уровень сложности и побуждает детскую подвижную игру. Игровая площадка пригодна для двигательн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тивности детей, предоставляет условия для </w:t>
            </w:r>
            <w:r w:rsidR="005E3C73">
              <w:rPr>
                <w:rFonts w:eastAsia="Times New Roman"/>
                <w:sz w:val="24"/>
                <w:szCs w:val="24"/>
                <w:lang w:eastAsia="ru-RU"/>
              </w:rPr>
              <w:t>развития крупной моторики. В ходе подвижных игр, в том числе спонтанных, дети  имеют возможность использовать игровое и спортивное оборудование.</w:t>
            </w:r>
          </w:p>
        </w:tc>
      </w:tr>
    </w:tbl>
    <w:p w:rsidR="005E3C73" w:rsidRDefault="005E3C73" w:rsidP="005E3C73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91CCA" w:rsidRPr="008E469A" w:rsidRDefault="0038026A" w:rsidP="005E3C73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3</w:t>
      </w:r>
      <w:r w:rsidR="00F91CCA" w:rsidRPr="008E469A">
        <w:rPr>
          <w:rFonts w:eastAsia="Times New Roman"/>
          <w:sz w:val="24"/>
          <w:szCs w:val="24"/>
          <w:lang w:eastAsia="ru-RU"/>
        </w:rPr>
        <w:t>. Материально – техническое обеспечение парциальной программы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 группах детского сада организованы уголки для театрализованных представлений, спектаклей. В них отводится место для режиссёрских игр с пальчиковым, настольным, стендовым театром, театром шариков и кубиков, костюмов, на рукавичках. В уголке располагаются: 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различные виды театров: бибабо, настольный, марионеточный, театр на </w:t>
      </w:r>
      <w:proofErr w:type="spellStart"/>
      <w:r w:rsidRPr="008E469A">
        <w:rPr>
          <w:sz w:val="24"/>
          <w:szCs w:val="24"/>
        </w:rPr>
        <w:t>фланелеграфе</w:t>
      </w:r>
      <w:proofErr w:type="spellEnd"/>
      <w:r w:rsidRPr="008E469A">
        <w:rPr>
          <w:sz w:val="24"/>
          <w:szCs w:val="24"/>
        </w:rPr>
        <w:t xml:space="preserve"> и др.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реквизит для разыгрывания сценок и спектаклей: набор кукол, ширмы для кукольного театра, костюмы, элементы костюмов, маски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атрибуты для различных игровых позиций: театральный реквизит, грим, декорации, стул режиссёра, сценарии, книги, образцы музыкальных произведений, места для зрителей, афиши, касса, билеты, карандаши, краски, клей, виды бумаги, природный материал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Занятия театральной деятельностью должны предоставить детям возможность не только изучать и познавать окружающий мир через постижение сказок, но жить в гармони с ним, получать удовлетворение от занятий, разнообразие деятельности, успешного выполнения задания. 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Умения и навыки педагога в организации театрализованной деятельности. Для всестороннего развития ребёнка средствами театрально-игровой деятельности в первую очередь организуется педагогический театр в соответствии с целями дошкольного образования. Работа самих педагогов требует от них необходимых артистических качеств, желания профессионально заниматься над развитием сценической пластики и речи, музыкальных способностей. При помощи театральной практики педагог накапливает знания, умения и навыки, необходимые ему в образовательной работе. Он становится </w:t>
      </w:r>
      <w:proofErr w:type="spellStart"/>
      <w:r w:rsidRPr="008E469A">
        <w:rPr>
          <w:sz w:val="24"/>
          <w:szCs w:val="24"/>
        </w:rPr>
        <w:t>стрессоустойчивым</w:t>
      </w:r>
      <w:proofErr w:type="spellEnd"/>
      <w:r w:rsidRPr="008E469A">
        <w:rPr>
          <w:sz w:val="24"/>
          <w:szCs w:val="24"/>
        </w:rPr>
        <w:t xml:space="preserve">, артистичным, приобретает режиссёрские качества, умение заинтересовать детей выразительным воплощением в роли, его речь образна, используются «говорящие» жесты, мимика, движение, интонация. Педагог должен </w:t>
      </w:r>
      <w:r w:rsidRPr="008E469A">
        <w:rPr>
          <w:sz w:val="24"/>
          <w:szCs w:val="24"/>
        </w:rPr>
        <w:lastRenderedPageBreak/>
        <w:t>уметь выразительно читать, рассказывать, смотреть и видеть, слушать и слышать, быть готовым к любому превращению, т.е. обладать основами актёрского мастерства и навыками режиссуры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Главные условия - эмоциональное отношение взрослого ко всему происходящему искренность и неподдельность чувств. Интонация голоса педагога - образец для подражания. Педагогическое руководство игровой деятельностью в детском саду включает: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воспитание у ребенка основ общей культуры.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приобщение детей к искусству театра.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развитие творческой активности и игровых умений детей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</w:p>
    <w:p w:rsidR="00F91CCA" w:rsidRPr="008E469A" w:rsidRDefault="0038026A" w:rsidP="00F91C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4</w:t>
      </w:r>
      <w:r w:rsidR="00F91CCA" w:rsidRPr="008E469A">
        <w:rPr>
          <w:sz w:val="24"/>
          <w:szCs w:val="24"/>
        </w:rPr>
        <w:t>. Обеспеченность методическими материалами и средствами обучения и воспитания.</w:t>
      </w:r>
    </w:p>
    <w:tbl>
      <w:tblPr>
        <w:tblpPr w:leftFromText="180" w:rightFromText="180" w:vertAnchor="text" w:tblpX="216" w:tblpY="1"/>
        <w:tblOverlap w:val="never"/>
        <w:tblW w:w="10456" w:type="dxa"/>
        <w:tblLook w:val="0000"/>
      </w:tblPr>
      <w:tblGrid>
        <w:gridCol w:w="10456"/>
      </w:tblGrid>
      <w:tr w:rsidR="00F91CCA" w:rsidRPr="008E469A" w:rsidTr="00E678F4">
        <w:trPr>
          <w:trHeight w:val="416"/>
        </w:trPr>
        <w:tc>
          <w:tcPr>
            <w:tcW w:w="10456" w:type="dxa"/>
            <w:vAlign w:val="center"/>
          </w:tcPr>
          <w:p w:rsidR="00F91CCA" w:rsidRPr="008E469A" w:rsidRDefault="00F91CCA" w:rsidP="00E678F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E469A">
              <w:rPr>
                <w:i/>
                <w:sz w:val="24"/>
                <w:szCs w:val="24"/>
              </w:rPr>
              <w:t>Учебно-наглядные пособия, литература</w:t>
            </w:r>
          </w:p>
        </w:tc>
      </w:tr>
      <w:tr w:rsidR="00F91CCA" w:rsidRPr="008E469A" w:rsidTr="00E678F4">
        <w:trPr>
          <w:trHeight w:val="423"/>
        </w:trPr>
        <w:tc>
          <w:tcPr>
            <w:tcW w:w="10456" w:type="dxa"/>
            <w:vAlign w:val="center"/>
          </w:tcPr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Антипина А.Е. Театрализованная деятельность в детском саду. Игры, упражнения, сценарии. - М.: ТЦ «СФЕРА», 2003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Вакуленко Ю.А.,., О.П. Власенко. Театрализованные инсценировки сказок в детском саду - Волгоград: Учитель, 2008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Лазаренко О.И. «</w:t>
            </w:r>
            <w:proofErr w:type="spellStart"/>
            <w:r w:rsidRPr="0038026A">
              <w:rPr>
                <w:sz w:val="24"/>
                <w:szCs w:val="24"/>
              </w:rPr>
              <w:t>Артикуляционно</w:t>
            </w:r>
            <w:proofErr w:type="spellEnd"/>
            <w:r w:rsidRPr="0038026A">
              <w:rPr>
                <w:sz w:val="24"/>
                <w:szCs w:val="24"/>
              </w:rPr>
              <w:t xml:space="preserve"> - пальчиковая гимнастика». Комплекс упражнений</w:t>
            </w:r>
            <w:proofErr w:type="gramStart"/>
            <w:r w:rsidRPr="0038026A">
              <w:rPr>
                <w:sz w:val="24"/>
                <w:szCs w:val="24"/>
              </w:rPr>
              <w:t>.М</w:t>
            </w:r>
            <w:proofErr w:type="gramEnd"/>
            <w:r w:rsidRPr="0038026A">
              <w:rPr>
                <w:sz w:val="24"/>
                <w:szCs w:val="24"/>
              </w:rPr>
              <w:t>.:2012г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Лаптева Г.В. «Игры для развития эмоций и творческих способностей». Театральные занятия для детей 5-9 лет. С.-П.:2011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Лыкова И.А. «Теневой театр вчера и сегодня» С.-П.:2012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Лыкова И.А. «Театр на пальчиках» М.2012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Лапшина Г.А. Театрализованные праздники для детей.- Волгоград, 2007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026A">
              <w:rPr>
                <w:sz w:val="24"/>
                <w:szCs w:val="24"/>
              </w:rPr>
              <w:t>Маханёва</w:t>
            </w:r>
            <w:proofErr w:type="spellEnd"/>
            <w:r w:rsidRPr="0038026A">
              <w:rPr>
                <w:sz w:val="24"/>
                <w:szCs w:val="24"/>
              </w:rPr>
              <w:t xml:space="preserve">  М.Д. Занятия по театрализованной деятельности в детском саду. М., 2009г.</w:t>
            </w:r>
          </w:p>
          <w:p w:rsid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026A">
              <w:rPr>
                <w:sz w:val="24"/>
                <w:szCs w:val="24"/>
              </w:rPr>
              <w:t>Маханёва</w:t>
            </w:r>
            <w:proofErr w:type="spellEnd"/>
            <w:r w:rsidRPr="0038026A">
              <w:rPr>
                <w:sz w:val="24"/>
                <w:szCs w:val="24"/>
              </w:rPr>
              <w:t xml:space="preserve"> М. Д. Театрализованные занятия в детском саду/Пособие для работников дошкольных учреждений,  - М., Творческий Центр, 2004. </w:t>
            </w:r>
          </w:p>
          <w:p w:rsidR="00C72CDE" w:rsidRPr="0038026A" w:rsidRDefault="00C72CDE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72CDE">
              <w:rPr>
                <w:sz w:val="24"/>
                <w:szCs w:val="24"/>
              </w:rPr>
              <w:t>Малунова</w:t>
            </w:r>
            <w:proofErr w:type="spellEnd"/>
            <w:r w:rsidRPr="00C72CDE">
              <w:rPr>
                <w:sz w:val="24"/>
                <w:szCs w:val="24"/>
              </w:rPr>
              <w:t xml:space="preserve"> Г.С., Чистякова</w:t>
            </w:r>
            <w:r>
              <w:rPr>
                <w:sz w:val="24"/>
                <w:szCs w:val="24"/>
              </w:rPr>
              <w:t xml:space="preserve"> </w:t>
            </w:r>
            <w:r w:rsidRPr="00C72CDE">
              <w:rPr>
                <w:sz w:val="24"/>
                <w:szCs w:val="24"/>
              </w:rPr>
              <w:t xml:space="preserve">А.А, Малкова А.Н. "Реализация ФГОС </w:t>
            </w:r>
            <w:proofErr w:type="gramStart"/>
            <w:r w:rsidRPr="00C72CDE">
              <w:rPr>
                <w:sz w:val="24"/>
                <w:szCs w:val="24"/>
              </w:rPr>
              <w:t>ДО</w:t>
            </w:r>
            <w:proofErr w:type="gramEnd"/>
            <w:r w:rsidRPr="00C72C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72CDE">
              <w:rPr>
                <w:sz w:val="24"/>
                <w:szCs w:val="24"/>
              </w:rPr>
              <w:t>результаты</w:t>
            </w:r>
            <w:proofErr w:type="gramEnd"/>
            <w:r w:rsidRPr="00C72CDE">
              <w:rPr>
                <w:sz w:val="24"/>
                <w:szCs w:val="24"/>
              </w:rPr>
              <w:t xml:space="preserve"> и перспективы" Улан-Удэ, 2017. 299с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Полная хрестоматия для дошкольников/1 и 2 часть, – М., 2011 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38026A">
              <w:rPr>
                <w:sz w:val="24"/>
                <w:szCs w:val="24"/>
              </w:rPr>
              <w:t>Распопов</w:t>
            </w:r>
            <w:proofErr w:type="gramEnd"/>
            <w:r w:rsidRPr="0038026A">
              <w:rPr>
                <w:sz w:val="24"/>
                <w:szCs w:val="24"/>
              </w:rPr>
              <w:t xml:space="preserve"> А.Г. «</w:t>
            </w:r>
            <w:proofErr w:type="gramStart"/>
            <w:r w:rsidRPr="0038026A">
              <w:rPr>
                <w:sz w:val="24"/>
                <w:szCs w:val="24"/>
              </w:rPr>
              <w:t>Какие</w:t>
            </w:r>
            <w:proofErr w:type="gramEnd"/>
            <w:r w:rsidRPr="0038026A">
              <w:rPr>
                <w:sz w:val="24"/>
                <w:szCs w:val="24"/>
              </w:rPr>
              <w:t xml:space="preserve"> бывают театры» Изд-во: Школьная пресса 2011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Сажина С.Д.  «Составление рабочих и учебных программ для ДОУ»  М. 2006 г.</w:t>
            </w:r>
          </w:p>
          <w:p w:rsidR="0038026A" w:rsidRPr="0038026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8026A">
              <w:rPr>
                <w:sz w:val="24"/>
                <w:szCs w:val="24"/>
              </w:rPr>
              <w:t>Чусовская А.Н. «Сценарии театрализованных представлений и развлечений» М.: 2011г.</w:t>
            </w:r>
          </w:p>
          <w:p w:rsidR="00937A26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8026A">
              <w:rPr>
                <w:sz w:val="24"/>
                <w:szCs w:val="24"/>
              </w:rPr>
              <w:t>Щеткин</w:t>
            </w:r>
            <w:proofErr w:type="spellEnd"/>
            <w:r w:rsidRPr="0038026A">
              <w:rPr>
                <w:sz w:val="24"/>
                <w:szCs w:val="24"/>
              </w:rPr>
              <w:t xml:space="preserve"> А.В. «Театральная деятельность в детском саду» М. Мозаика-синтез 2007г.</w:t>
            </w:r>
            <w:r w:rsidR="00F91CCA" w:rsidRPr="0038026A">
              <w:rPr>
                <w:sz w:val="24"/>
                <w:szCs w:val="24"/>
              </w:rPr>
              <w:t xml:space="preserve"> </w:t>
            </w:r>
          </w:p>
          <w:p w:rsidR="00F91CCA" w:rsidRDefault="0038026A" w:rsidP="001E257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37A26">
              <w:rPr>
                <w:sz w:val="24"/>
                <w:szCs w:val="24"/>
              </w:rPr>
              <w:t>Ярыгина О.Г. «Мастерская сказок» М.:2010г.</w:t>
            </w:r>
          </w:p>
          <w:p w:rsidR="00CC6051" w:rsidRPr="00937A26" w:rsidRDefault="00CC6051" w:rsidP="00CC6051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F91CCA" w:rsidRPr="008E469A" w:rsidRDefault="00F91CCA" w:rsidP="00F91CCA">
      <w:pPr>
        <w:spacing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bCs/>
          <w:i/>
          <w:sz w:val="24"/>
          <w:szCs w:val="24"/>
          <w:lang w:eastAsia="ru-RU"/>
        </w:rPr>
        <w:lastRenderedPageBreak/>
        <w:t>Перечень основных средств обучения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Телевизор (просмотр телепередач с родителями)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Ноутбук 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Видеоматериалы (записи сказок, спектаклей на компакт-дисках)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Музыкальный зал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Звуковая аппаратура, микрофоны,</w:t>
      </w:r>
      <w:r w:rsidRPr="008E46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центр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Декорации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Театральные костюмы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Маски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Мягкие игрушки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Ширма</w:t>
      </w:r>
    </w:p>
    <w:p w:rsidR="00F91CCA" w:rsidRPr="008E469A" w:rsidRDefault="00F91CCA" w:rsidP="001E25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Фотографии, картинки, иллюстрации.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Атрибуты к играм.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Художественная литература.</w:t>
      </w:r>
    </w:p>
    <w:p w:rsidR="00F91CCA" w:rsidRPr="008E469A" w:rsidRDefault="00F91CCA" w:rsidP="001E25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Дидактические игры.</w:t>
      </w:r>
    </w:p>
    <w:p w:rsidR="00F91CCA" w:rsidRPr="008E469A" w:rsidRDefault="0038026A" w:rsidP="00F91CCA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F91CCA" w:rsidRPr="008E469A">
        <w:rPr>
          <w:sz w:val="24"/>
          <w:szCs w:val="24"/>
        </w:rPr>
        <w:t>. Режим дня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ежим дня —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 детском сад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F91CCA" w:rsidRPr="008E469A" w:rsidRDefault="00F91CCA" w:rsidP="00F91CC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8E469A">
        <w:rPr>
          <w:rFonts w:eastAsiaTheme="minorHAnsi"/>
          <w:b/>
          <w:bCs/>
          <w:color w:val="000000"/>
          <w:sz w:val="24"/>
          <w:szCs w:val="24"/>
        </w:rPr>
        <w:t>Режим дня</w:t>
      </w:r>
    </w:p>
    <w:p w:rsidR="00F91CCA" w:rsidRPr="008E469A" w:rsidRDefault="00F91CCA" w:rsidP="00F91CCA">
      <w:pPr>
        <w:spacing w:line="360" w:lineRule="auto"/>
        <w:ind w:firstLine="567"/>
        <w:rPr>
          <w:sz w:val="24"/>
          <w:szCs w:val="24"/>
        </w:rPr>
      </w:pPr>
      <w:r w:rsidRPr="008E469A">
        <w:rPr>
          <w:rFonts w:eastAsiaTheme="minorHAnsi"/>
          <w:b/>
          <w:bCs/>
          <w:color w:val="000000"/>
          <w:sz w:val="24"/>
          <w:szCs w:val="24"/>
        </w:rPr>
        <w:t>(холодный период)</w:t>
      </w:r>
    </w:p>
    <w:tbl>
      <w:tblPr>
        <w:tblStyle w:val="a9"/>
        <w:tblW w:w="0" w:type="auto"/>
        <w:tblLook w:val="04A0"/>
      </w:tblPr>
      <w:tblGrid>
        <w:gridCol w:w="2120"/>
        <w:gridCol w:w="2056"/>
        <w:gridCol w:w="2053"/>
        <w:gridCol w:w="2057"/>
        <w:gridCol w:w="2134"/>
      </w:tblGrid>
      <w:tr w:rsidR="00F91CCA" w:rsidRPr="008E469A" w:rsidTr="00E678F4">
        <w:trPr>
          <w:trHeight w:val="640"/>
        </w:trPr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ительная</w:t>
            </w:r>
          </w:p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группа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 xml:space="preserve">Прием детей 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7.00-8.0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7.30-8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7.30-8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7.30-8.0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00-8.15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00-8.15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00-8.2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00-8.25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15-8.45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15-8.4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20-8.4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25-8.45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45-9.0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40-9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40-9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8.45-9.0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Организованная образовательная деятельность (включая перерывы)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00-9.4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00-9.5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00-10.4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00-10.5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 xml:space="preserve">Игры, подготовка к прогулке, прогулка(игры, наблюдения, труд) 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40-11.2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9.50-11.3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0.40-11.4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0.50-12.0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1.20-11.45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1.30-12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1.40-12.1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00-12.2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</w:rPr>
            </w:pPr>
            <w:r w:rsidRPr="008E469A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1.45-12.1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00-12.3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10-12.3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20-12.35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10-15.0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30-15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30-15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2.35-15.0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00-15.15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00-15.2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00-15.2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00-15.25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15-15.3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20-15.4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20-15.45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25-15.45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30-17.0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40-17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45-17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5.45-17.1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00-17.3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00-17.3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00.-17.2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10-17.30</w:t>
            </w:r>
          </w:p>
        </w:tc>
      </w:tr>
      <w:tr w:rsidR="00F91CCA" w:rsidRPr="008E469A" w:rsidTr="00E678F4"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Подготовка к прогулке, прогулка, уход детей домой</w:t>
            </w:r>
          </w:p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30-19.00</w:t>
            </w:r>
          </w:p>
        </w:tc>
        <w:tc>
          <w:tcPr>
            <w:tcW w:w="2136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30-19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20-19.00</w:t>
            </w:r>
          </w:p>
        </w:tc>
        <w:tc>
          <w:tcPr>
            <w:tcW w:w="2137" w:type="dxa"/>
          </w:tcPr>
          <w:p w:rsidR="00F91CCA" w:rsidRPr="008E469A" w:rsidRDefault="00F91CCA" w:rsidP="00E678F4">
            <w:pPr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17.30-19.00</w:t>
            </w:r>
          </w:p>
        </w:tc>
      </w:tr>
    </w:tbl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</w:p>
    <w:p w:rsidR="00F91CCA" w:rsidRPr="008E469A" w:rsidRDefault="00F91CCA" w:rsidP="00F91CCA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</w:rPr>
      </w:pPr>
      <w:r w:rsidRPr="008E469A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FA3B62" w:rsidRDefault="00FA3B62" w:rsidP="00F91CCA">
      <w:pPr>
        <w:spacing w:line="360" w:lineRule="auto"/>
        <w:ind w:firstLine="567"/>
        <w:jc w:val="both"/>
        <w:rPr>
          <w:sz w:val="24"/>
          <w:szCs w:val="24"/>
        </w:rPr>
      </w:pPr>
    </w:p>
    <w:p w:rsidR="00F91CCA" w:rsidRPr="008E469A" w:rsidRDefault="0038026A" w:rsidP="00F91CC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F91CCA" w:rsidRPr="008E469A">
        <w:rPr>
          <w:sz w:val="24"/>
          <w:szCs w:val="24"/>
        </w:rPr>
        <w:t>.</w:t>
      </w:r>
      <w:r w:rsidR="00243D20" w:rsidRPr="008E469A">
        <w:rPr>
          <w:sz w:val="24"/>
          <w:szCs w:val="24"/>
        </w:rPr>
        <w:t xml:space="preserve"> </w:t>
      </w:r>
      <w:r w:rsidR="00F91CCA" w:rsidRPr="008E469A">
        <w:rPr>
          <w:sz w:val="24"/>
          <w:szCs w:val="24"/>
        </w:rPr>
        <w:t>Развлечения и праздники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детском саду много внимания уделяется гармоничному воспитанию каждого ребенка.  Развлечения  объединяют все виды искусства, дают возможность творчески использовать их, вызывают у детей эмоциональный отклик при восприятии поэтического слова, мелодии, изобразительных и художественных образов. Существует множество разновидностей развлечений. Одним из видов является театрализованное развлечение. К нему относятся театрализованные представления, концерты, спектакли с участием профессиональных артистов, а также подготовленные работниками детского сада, воспитанниками, родителями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Таким образом, театрализованная деятельность способствует самореализации каждого ребенка и взаимообогащению всех, т.к. и взрослые и дети выступают здесь как равноправные партнеры взаимодействия. Именно в общем, спектакле или концерте ребенок естественно и непринужденно усваивает богатейший опыт взрослых, перенимая образы поведения. Кроме того, в развлечениях и праздниках воспитатели лучше узнают детей, особенности их характера, темперамента, мечты и желания. Создается микроклимат, в основе которого лежит уважение к личности маленького человека, забота о нем, доверительные отношения между взрослыми и детьми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Праздники, также как и развлечения должны доставлять радость и давать возможность каждому проявить свои художественные способности, эмоциональную восприимчивость, творческую активность. Праздничный утренник – это, прежде всего радость для детей. Это источник впечатлений, которые ребенок может сохранить надолго. Это сильное средство формирования нравственно - эстетических чувств. Поэтому хорошая подготовка, продуманный сценарий, четкая организация – все это определяет поведение и настроение каждого ребенка на празднике, эффективность воздействия различных видов искусства. </w:t>
      </w:r>
    </w:p>
    <w:p w:rsidR="00243D20" w:rsidRPr="008E469A" w:rsidRDefault="00243D20" w:rsidP="00F91CCA">
      <w:pPr>
        <w:spacing w:line="360" w:lineRule="auto"/>
        <w:ind w:firstLine="567"/>
        <w:jc w:val="both"/>
        <w:rPr>
          <w:sz w:val="24"/>
          <w:szCs w:val="24"/>
        </w:rPr>
      </w:pPr>
    </w:p>
    <w:p w:rsidR="00F91CCA" w:rsidRPr="008E469A" w:rsidRDefault="0038026A" w:rsidP="00F91CC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="00243D20" w:rsidRPr="008E469A">
        <w:rPr>
          <w:sz w:val="24"/>
          <w:szCs w:val="24"/>
        </w:rPr>
        <w:t>.</w:t>
      </w:r>
      <w:r w:rsidR="00F91CCA" w:rsidRPr="008E469A">
        <w:rPr>
          <w:sz w:val="24"/>
          <w:szCs w:val="24"/>
        </w:rPr>
        <w:t xml:space="preserve"> Особенности организации развивающей предметно-пространственной среды</w:t>
      </w:r>
    </w:p>
    <w:p w:rsidR="00243D20" w:rsidRPr="008E469A" w:rsidRDefault="00243D20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  <w:u w:val="single"/>
        </w:rPr>
        <w:t xml:space="preserve">Развивающая предметно-пространственная среда </w:t>
      </w:r>
      <w:r w:rsidRPr="008E469A">
        <w:rPr>
          <w:sz w:val="24"/>
          <w:szCs w:val="24"/>
        </w:rPr>
        <w:t>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F91CCA" w:rsidRPr="008E469A" w:rsidRDefault="00F91CCA" w:rsidP="00B50975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При проектировании предметно – пространственной среды, обеспечивающей теат</w:t>
      </w:r>
      <w:r w:rsidR="00B50975">
        <w:rPr>
          <w:i/>
          <w:sz w:val="24"/>
          <w:szCs w:val="24"/>
        </w:rPr>
        <w:t>рализованную деятельность детей, мы учитываем: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индивидуальные и социально – психологические особенности ребенка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особенности его эмоционально – личностного развития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интересы, склонности, предпочтения и потребности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любознательность, исследовательский интерес и творческие способности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возрастные и </w:t>
      </w:r>
      <w:proofErr w:type="spellStart"/>
      <w:r w:rsidRPr="008E469A">
        <w:rPr>
          <w:sz w:val="24"/>
          <w:szCs w:val="24"/>
        </w:rPr>
        <w:t>полоролевые</w:t>
      </w:r>
      <w:proofErr w:type="spellEnd"/>
      <w:r w:rsidRPr="008E469A">
        <w:rPr>
          <w:sz w:val="24"/>
          <w:szCs w:val="24"/>
        </w:rPr>
        <w:t xml:space="preserve"> особенности.</w:t>
      </w:r>
    </w:p>
    <w:p w:rsidR="00F91CCA" w:rsidRPr="008E469A" w:rsidRDefault="00F91CCA" w:rsidP="00F91CCA">
      <w:pPr>
        <w:spacing w:line="360" w:lineRule="auto"/>
        <w:jc w:val="both"/>
        <w:rPr>
          <w:b/>
          <w:bCs/>
          <w:sz w:val="24"/>
          <w:szCs w:val="24"/>
        </w:rPr>
      </w:pPr>
      <w:r w:rsidRPr="008E469A">
        <w:rPr>
          <w:b/>
          <w:bCs/>
          <w:sz w:val="24"/>
          <w:szCs w:val="24"/>
        </w:rPr>
        <w:t xml:space="preserve"> «Центр Театра»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1.Настольный театр игрушек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2.Детские костюмы для спектаклей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3.Взрослые костюмы для спектаклей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4.Элементы костюмов для детей и взрослых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5.Атрибуты для занятий и для спектаклей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lastRenderedPageBreak/>
        <w:t>6.Ширма для кукольного театра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7.Музыкальный центр, видеоаппаратура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 xml:space="preserve">8.Медиотека (аудио - и </w:t>
      </w:r>
      <w:r w:rsidRPr="008E469A">
        <w:rPr>
          <w:bCs/>
          <w:sz w:val="24"/>
          <w:szCs w:val="24"/>
          <w:lang w:val="en-US"/>
        </w:rPr>
        <w:t>CD</w:t>
      </w:r>
      <w:r w:rsidRPr="008E469A">
        <w:rPr>
          <w:bCs/>
          <w:sz w:val="24"/>
          <w:szCs w:val="24"/>
        </w:rPr>
        <w:t xml:space="preserve"> диски).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9.Декорации к спектаклям</w:t>
      </w:r>
    </w:p>
    <w:p w:rsidR="00F91CCA" w:rsidRPr="008E469A" w:rsidRDefault="00F91CCA" w:rsidP="00F91CCA">
      <w:pPr>
        <w:spacing w:line="360" w:lineRule="auto"/>
        <w:jc w:val="both"/>
        <w:rPr>
          <w:bCs/>
          <w:sz w:val="24"/>
          <w:szCs w:val="24"/>
        </w:rPr>
      </w:pPr>
      <w:r w:rsidRPr="008E469A">
        <w:rPr>
          <w:bCs/>
          <w:sz w:val="24"/>
          <w:szCs w:val="24"/>
        </w:rPr>
        <w:t>10. Методическая литература.</w:t>
      </w:r>
    </w:p>
    <w:p w:rsidR="00AA4643" w:rsidRDefault="00AA4643" w:rsidP="00AA4643">
      <w:pPr>
        <w:spacing w:line="360" w:lineRule="auto"/>
        <w:ind w:firstLine="567"/>
        <w:jc w:val="both"/>
        <w:rPr>
          <w:sz w:val="24"/>
          <w:szCs w:val="24"/>
        </w:rPr>
      </w:pPr>
      <w:r w:rsidRPr="00836C85">
        <w:rPr>
          <w:sz w:val="24"/>
          <w:szCs w:val="24"/>
        </w:rPr>
        <w:t>Программа содержит подробное описание дидактических средств: дидактических систем</w:t>
      </w:r>
      <w:r w:rsidR="007152B7" w:rsidRPr="00836C85">
        <w:rPr>
          <w:sz w:val="24"/>
          <w:szCs w:val="24"/>
        </w:rPr>
        <w:t>, технологий, организационных форм, методов, способов, средств</w:t>
      </w:r>
      <w:r w:rsidR="00177C94" w:rsidRPr="00836C85">
        <w:rPr>
          <w:sz w:val="24"/>
          <w:szCs w:val="24"/>
        </w:rPr>
        <w:t xml:space="preserve"> с учетом возрастных и индивидуальных особенностей</w:t>
      </w:r>
      <w:r w:rsidR="00D66091" w:rsidRPr="00836C85">
        <w:rPr>
          <w:sz w:val="24"/>
          <w:szCs w:val="24"/>
        </w:rPr>
        <w:t xml:space="preserve"> воспитанников, специфики их образовательных потребностей и интересов</w:t>
      </w:r>
      <w:r w:rsidR="00836C85">
        <w:rPr>
          <w:sz w:val="24"/>
          <w:szCs w:val="24"/>
        </w:rPr>
        <w:t>; способы и направления поддержки детской инициативы.</w:t>
      </w:r>
    </w:p>
    <w:p w:rsidR="00836C85" w:rsidRPr="00836C85" w:rsidRDefault="00836C85" w:rsidP="00AA4643">
      <w:pPr>
        <w:spacing w:line="360" w:lineRule="auto"/>
        <w:ind w:firstLine="567"/>
        <w:jc w:val="both"/>
        <w:rPr>
          <w:sz w:val="24"/>
          <w:szCs w:val="24"/>
        </w:rPr>
      </w:pPr>
    </w:p>
    <w:p w:rsidR="00F91CCA" w:rsidRPr="008E469A" w:rsidRDefault="00F91CCA" w:rsidP="00AA4643">
      <w:pPr>
        <w:spacing w:line="360" w:lineRule="auto"/>
        <w:jc w:val="both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Методы реализации программы</w:t>
      </w:r>
    </w:p>
    <w:tbl>
      <w:tblPr>
        <w:tblStyle w:val="a9"/>
        <w:tblpPr w:leftFromText="180" w:rightFromText="180" w:vertAnchor="text" w:horzAnchor="margin" w:tblpY="56"/>
        <w:tblW w:w="11058" w:type="dxa"/>
        <w:tblLook w:val="01E0"/>
      </w:tblPr>
      <w:tblGrid>
        <w:gridCol w:w="3688"/>
        <w:gridCol w:w="4252"/>
        <w:gridCol w:w="3118"/>
      </w:tblGrid>
      <w:tr w:rsidR="0038026A" w:rsidRPr="008E469A" w:rsidTr="0038026A">
        <w:trPr>
          <w:trHeight w:val="617"/>
        </w:trPr>
        <w:tc>
          <w:tcPr>
            <w:tcW w:w="3688" w:type="dxa"/>
            <w:tcBorders>
              <w:bottom w:val="single" w:sz="4" w:space="0" w:color="auto"/>
            </w:tcBorders>
          </w:tcPr>
          <w:p w:rsidR="0038026A" w:rsidRPr="008E469A" w:rsidRDefault="0038026A" w:rsidP="003802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бесед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8026A" w:rsidRPr="008E469A" w:rsidRDefault="0038026A" w:rsidP="003802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моделиров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8026A" w:rsidRPr="008E469A" w:rsidRDefault="0038026A" w:rsidP="003802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ассоциации</w:t>
            </w:r>
          </w:p>
        </w:tc>
      </w:tr>
      <w:tr w:rsidR="0038026A" w:rsidRPr="008E469A" w:rsidTr="0038026A">
        <w:trPr>
          <w:trHeight w:val="1125"/>
        </w:trPr>
        <w:tc>
          <w:tcPr>
            <w:tcW w:w="3688" w:type="dxa"/>
            <w:tcBorders>
              <w:top w:val="single" w:sz="4" w:space="0" w:color="auto"/>
            </w:tcBorders>
          </w:tcPr>
          <w:p w:rsidR="0038026A" w:rsidRPr="0038026A" w:rsidRDefault="0038026A" w:rsidP="001E257F">
            <w:pPr>
              <w:pStyle w:val="a8"/>
              <w:numPr>
                <w:ilvl w:val="0"/>
                <w:numId w:val="2"/>
              </w:numPr>
              <w:tabs>
                <w:tab w:val="left" w:pos="319"/>
                <w:tab w:val="left" w:pos="604"/>
                <w:tab w:val="left" w:pos="754"/>
                <w:tab w:val="left" w:pos="934"/>
                <w:tab w:val="left" w:pos="1099"/>
              </w:tabs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2"/>
              </w:numPr>
              <w:tabs>
                <w:tab w:val="left" w:pos="319"/>
                <w:tab w:val="left" w:pos="604"/>
                <w:tab w:val="left" w:pos="754"/>
                <w:tab w:val="left" w:pos="934"/>
                <w:tab w:val="left" w:pos="1099"/>
              </w:tabs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Итоговая (обобщающая) беседа.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2"/>
              </w:numPr>
              <w:tabs>
                <w:tab w:val="left" w:pos="319"/>
                <w:tab w:val="left" w:pos="604"/>
                <w:tab w:val="left" w:pos="754"/>
                <w:tab w:val="left" w:pos="934"/>
                <w:tab w:val="left" w:pos="1099"/>
              </w:tabs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Беседа-игра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8026A" w:rsidRPr="0038026A" w:rsidRDefault="0038026A" w:rsidP="001E257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Сюжеты-модели.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Этюды.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Ролевой диалог.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Игра-импровизация.</w:t>
            </w:r>
          </w:p>
          <w:p w:rsidR="0038026A" w:rsidRPr="0038026A" w:rsidRDefault="0038026A" w:rsidP="001E257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26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3802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8026A" w:rsidRPr="0038026A" w:rsidRDefault="0038026A" w:rsidP="001E257F">
            <w:pPr>
              <w:pStyle w:val="a8"/>
              <w:numPr>
                <w:ilvl w:val="1"/>
                <w:numId w:val="7"/>
              </w:numPr>
              <w:tabs>
                <w:tab w:val="clear" w:pos="1440"/>
                <w:tab w:val="num" w:pos="565"/>
              </w:tabs>
              <w:ind w:hanging="1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6A">
              <w:rPr>
                <w:rFonts w:ascii="Times New Roman" w:hAnsi="Times New Roman"/>
                <w:sz w:val="24"/>
                <w:szCs w:val="24"/>
              </w:rPr>
              <w:t>Игра-имитация.</w:t>
            </w:r>
          </w:p>
          <w:p w:rsidR="0038026A" w:rsidRPr="0038026A" w:rsidRDefault="0038026A" w:rsidP="001E257F">
            <w:pPr>
              <w:pStyle w:val="a8"/>
              <w:numPr>
                <w:ilvl w:val="1"/>
                <w:numId w:val="7"/>
              </w:numPr>
              <w:tabs>
                <w:tab w:val="clear" w:pos="1440"/>
                <w:tab w:val="num" w:pos="565"/>
              </w:tabs>
              <w:ind w:hanging="11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26A">
              <w:rPr>
                <w:rFonts w:ascii="Times New Roman" w:hAnsi="Times New Roman"/>
                <w:sz w:val="24"/>
                <w:szCs w:val="24"/>
              </w:rPr>
              <w:t>Игра-перевоплащение</w:t>
            </w:r>
            <w:proofErr w:type="spellEnd"/>
          </w:p>
          <w:p w:rsidR="0038026A" w:rsidRPr="0038026A" w:rsidRDefault="0038026A" w:rsidP="0038026A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F91CCA" w:rsidRPr="008E469A" w:rsidRDefault="00F91CCA" w:rsidP="00F91CC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1A1B" w:rsidRPr="008E469A" w:rsidRDefault="00AB1A1B" w:rsidP="00F91CC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1A1B" w:rsidRPr="008E469A" w:rsidRDefault="00592F29" w:rsidP="00AB1A1B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3</w:t>
      </w:r>
      <w:r w:rsidR="00186258" w:rsidRPr="008E469A">
        <w:rPr>
          <w:rFonts w:eastAsia="Times New Roman"/>
          <w:b/>
          <w:sz w:val="24"/>
          <w:szCs w:val="24"/>
          <w:lang w:eastAsia="ru-RU"/>
        </w:rPr>
        <w:t>. К</w:t>
      </w:r>
      <w:r w:rsidR="00E27290" w:rsidRPr="008E469A">
        <w:rPr>
          <w:rFonts w:eastAsia="Times New Roman"/>
          <w:b/>
          <w:sz w:val="24"/>
          <w:szCs w:val="24"/>
          <w:lang w:eastAsia="ru-RU"/>
        </w:rPr>
        <w:t>раткая аннотация парциальной программы</w:t>
      </w:r>
    </w:p>
    <w:p w:rsidR="00F91CCA" w:rsidRPr="008E469A" w:rsidRDefault="00F91CCA" w:rsidP="00AB1A1B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Театрально-игровая деятельность.</w:t>
      </w:r>
      <w:r w:rsidRPr="008E469A">
        <w:rPr>
          <w:rFonts w:eastAsia="Times New Roman"/>
          <w:sz w:val="24"/>
          <w:szCs w:val="24"/>
          <w:lang w:eastAsia="ru-RU"/>
        </w:rP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Содержит: игры и упражнения, развивающие способность к перевоплощению; театрализованные игры на развитие воображения  фантазии; инсценировки стихов, рассказов, сказок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Музыкально-творческое.</w:t>
      </w:r>
      <w:r w:rsidRPr="008E469A">
        <w:rPr>
          <w:rFonts w:eastAsia="Times New Roman"/>
          <w:sz w:val="24"/>
          <w:szCs w:val="24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lastRenderedPageBreak/>
        <w:t>Художественно-речевая деятельность</w:t>
      </w:r>
      <w:r w:rsidRPr="008E469A">
        <w:rPr>
          <w:rFonts w:eastAsia="Times New Roman"/>
          <w:sz w:val="24"/>
          <w:szCs w:val="24"/>
          <w:lang w:eastAsia="ru-RU"/>
        </w:rPr>
        <w:t xml:space="preserve"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Основы театральной культуры.</w:t>
      </w:r>
      <w:r w:rsidRPr="008E469A">
        <w:rPr>
          <w:rFonts w:eastAsia="Times New Roman"/>
          <w:sz w:val="24"/>
          <w:szCs w:val="24"/>
          <w:lang w:eastAsia="ru-RU"/>
        </w:rPr>
        <w:t xml:space="preserve"> Призвано обеспечить условия для овладения дошкольниками элементарными знаниями о театральном искусстве. Ваш ребенок получит ответы на вопросы: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Что такое театр, театральное искусство;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Какие представления бывают в театре;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Кто такие актеры;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Какие превращения происходят на сцене;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Как вести себя в театре.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b/>
          <w:bCs/>
          <w:sz w:val="24"/>
          <w:szCs w:val="24"/>
          <w:lang w:eastAsia="ru-RU"/>
        </w:rPr>
        <w:t>Работа над спектаклем</w:t>
      </w:r>
      <w:r w:rsidRPr="008E469A">
        <w:rPr>
          <w:rFonts w:eastAsia="Times New Roman"/>
          <w:sz w:val="24"/>
          <w:szCs w:val="24"/>
          <w:lang w:eastAsia="ru-RU"/>
        </w:rPr>
        <w:t xml:space="preserve">. 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Участие в сценках, спектаклях и театрализованных праздниках. </w:t>
      </w:r>
    </w:p>
    <w:p w:rsidR="00F91CCA" w:rsidRPr="008E469A" w:rsidRDefault="00F91CCA" w:rsidP="001E257F">
      <w:pPr>
        <w:numPr>
          <w:ilvl w:val="1"/>
          <w:numId w:val="10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Подготовка декораций, реквизита, афиши (сами придумываем, рисуем, клеим!)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F91CCA" w:rsidRPr="008E469A" w:rsidRDefault="00F91CCA" w:rsidP="00F91CCA">
      <w:pPr>
        <w:rPr>
          <w:b/>
          <w:sz w:val="24"/>
          <w:szCs w:val="24"/>
        </w:rPr>
      </w:pPr>
    </w:p>
    <w:p w:rsidR="00614A18" w:rsidRPr="008E469A" w:rsidRDefault="00592F29" w:rsidP="00E27290">
      <w:pPr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15FED">
        <w:rPr>
          <w:sz w:val="24"/>
          <w:szCs w:val="24"/>
        </w:rPr>
        <w:t>.1. К</w:t>
      </w:r>
      <w:r w:rsidR="00E27290" w:rsidRPr="008E469A">
        <w:rPr>
          <w:sz w:val="24"/>
          <w:szCs w:val="24"/>
        </w:rPr>
        <w:t xml:space="preserve">раткое </w:t>
      </w:r>
      <w:r w:rsidR="00C905EA">
        <w:rPr>
          <w:sz w:val="24"/>
          <w:szCs w:val="24"/>
        </w:rPr>
        <w:t>содержание П</w:t>
      </w:r>
      <w:r w:rsidR="00E27290" w:rsidRPr="008E469A">
        <w:rPr>
          <w:sz w:val="24"/>
          <w:szCs w:val="24"/>
        </w:rPr>
        <w:t>рограммы</w:t>
      </w:r>
    </w:p>
    <w:p w:rsidR="00F91CCA" w:rsidRPr="008E469A" w:rsidRDefault="00F91CCA" w:rsidP="00E27290">
      <w:pPr>
        <w:spacing w:before="240" w:line="360" w:lineRule="auto"/>
        <w:ind w:firstLine="567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Театральная игра. Игры – превращения. Театральные этюды</w:t>
      </w:r>
    </w:p>
    <w:p w:rsidR="00F91CCA" w:rsidRPr="008E469A" w:rsidRDefault="00F91CCA" w:rsidP="00E27290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b/>
          <w:sz w:val="24"/>
          <w:szCs w:val="24"/>
          <w:u w:val="single"/>
        </w:rPr>
        <w:t>Задачи:</w:t>
      </w:r>
      <w:r w:rsidRPr="008E469A">
        <w:rPr>
          <w:sz w:val="24"/>
          <w:szCs w:val="24"/>
        </w:rPr>
        <w:t xml:space="preserve"> Учить детей ориентироваться в пространстве, равномерно размещаться по площадке, строить диалог с партнёром на заданную тему. Развивать способность произвольно напрягать и расслаблять отдельные группы мышц, запоминать слова героев спектаклей, развивать </w:t>
      </w:r>
      <w:r w:rsidRPr="008E469A">
        <w:rPr>
          <w:sz w:val="24"/>
          <w:szCs w:val="24"/>
        </w:rPr>
        <w:lastRenderedPageBreak/>
        <w:t xml:space="preserve">зрительное слуховое внимание, память, наблюдательность, образное мышление, фантазию, воображение, интерес к сценическому искусству. 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ля того чтобы движение доставляло удовольствие исполнителю и нравилось зрителям, нужно научить детей владеть своим телом (произвольно напрягать и расслаблять мышцы). Этому помогут игры – превращения. Они должны научить будущих актеров выразительности, оживлять фантазию и воображение, без которых не обойдется ни одно движение маленького актера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  <w:r w:rsidRPr="008E469A">
        <w:rPr>
          <w:b/>
          <w:sz w:val="24"/>
          <w:szCs w:val="24"/>
          <w:u w:val="single"/>
        </w:rPr>
        <w:t xml:space="preserve">Упражнения: </w:t>
      </w:r>
      <w:r w:rsidRPr="008E469A">
        <w:rPr>
          <w:sz w:val="24"/>
          <w:szCs w:val="24"/>
        </w:rPr>
        <w:t>«Деревянные и тряпичные куклы», «Цветочек», «Маятник», «Паровозики», «Незнайка», «Крылья самолета и мягкая подушка», «Мельница», «Кузнечик», «Лисичка подслушивает», «Танец розы», «Игра с платком», «Отгадай, кто мы», «У зеркала (ролевая гимнастика)»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Театральные этюды должны развивать детское воображение, обучать детей выражению различных эмоций и воспроизведению отдельных черт характера.</w:t>
      </w:r>
    </w:p>
    <w:p w:rsidR="00F91CCA" w:rsidRPr="008E469A" w:rsidRDefault="00F91CCA" w:rsidP="00F91CCA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  <w:r w:rsidRPr="008E469A">
        <w:rPr>
          <w:b/>
          <w:sz w:val="24"/>
          <w:szCs w:val="24"/>
          <w:u w:val="single"/>
        </w:rPr>
        <w:t xml:space="preserve">Этюды: </w:t>
      </w:r>
      <w:r w:rsidRPr="008E469A">
        <w:rPr>
          <w:sz w:val="24"/>
          <w:szCs w:val="24"/>
        </w:rPr>
        <w:t>«Был у зайца дом как дом», «Капуста», «Кошка», «Жадный пес», «Умываемся», «Самолет», «Кошки – мышки», «Мишка косолапый», «Звонкий день», «После дождя», «Игра в лесу», «Лошадки».</w:t>
      </w:r>
    </w:p>
    <w:p w:rsidR="00F91CCA" w:rsidRPr="008E469A" w:rsidRDefault="00E27290" w:rsidP="00614A18">
      <w:pPr>
        <w:tabs>
          <w:tab w:val="left" w:pos="10065"/>
        </w:tabs>
        <w:ind w:left="567"/>
        <w:jc w:val="both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ab/>
        <w:t xml:space="preserve"> </w:t>
      </w:r>
      <w:r w:rsidR="00F91CCA" w:rsidRPr="008E469A">
        <w:rPr>
          <w:b/>
          <w:i/>
          <w:sz w:val="24"/>
          <w:szCs w:val="24"/>
        </w:rPr>
        <w:t>Ритмопластика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b/>
          <w:sz w:val="24"/>
          <w:szCs w:val="24"/>
          <w:u w:val="single"/>
        </w:rPr>
        <w:t>Задачи:</w:t>
      </w:r>
      <w:r w:rsidRPr="008E469A">
        <w:rPr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о, развивать координацию движения, учить запоминать заданные позы и образно передавать их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На театральных занятиях дети не просто учатся петь, двигаться и танцевать, действовать с теми или иными предметами. Они пробуют раскрыть тот или иной образ различными театральными приемами: жестами, мимикой, пластикой тела. Задача раздела: развивать двигательную способность. Моторику разных частей тела, координацию движений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 w:rsidRPr="008E469A">
        <w:rPr>
          <w:b/>
          <w:sz w:val="24"/>
          <w:szCs w:val="24"/>
          <w:u w:val="single"/>
        </w:rPr>
        <w:t>Упражнения: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) для рук – «Звонкие ладошки», «Ловлю комариков», «Тарелки», «Плавные руки» и т.д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на развитие  пластической выразительности при создании образа – «Пройди по камушкам через ручей», «Расскажи сказку жестом», «Подкрадись к спящему зверю (зайцу, медведю, волку)», «От лица различных персонажей поймай бабочку (муху)», «Изобрази прогулку семейства трех медведей»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ри выполнении данных упражнений важно внимательно следить за тем, чтобы дети сами подмечали различия в исполнении своих друзей и стремилась разнообразить свои движения, мимику: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) на развитие выразительной мимики – «Соленый чай», «Ем лимон», «Сердитый дедушка», «Лампочка потухла, зажглась», «Тепло – холодно», «Грязная бумажка», «Обиделись», </w:t>
      </w:r>
      <w:r w:rsidRPr="008E469A">
        <w:rPr>
          <w:sz w:val="24"/>
          <w:szCs w:val="24"/>
        </w:rPr>
        <w:lastRenderedPageBreak/>
        <w:t>«Мне грустно», «Испугались забияку», «Удивились», «Мне грустно», «Я чищу зубы», «Не сердись!», «Восторг», «Артисты пантомимы»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г) «Расскажи стихи руками» - «Ученые мартышки», «Смелый капитан», «Радость», «Мы – шоферы», «Футболисты – проказники»,  «Любимые куклы», «Мамины помощники», «Вкусный арбуз», «На пляже», «Веселый оркестр»,  «Я все умею», «Рыбка плавала в пруду», «Сосулька», «Паучок – ткач», «Дождевые червячки»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) игры на пластику (ритмические упражнения) – «Я на скрипочке играю», «Шла коза по лесу», «Как у наших у ворот», «Дети по лесу гуляли», «Я иду, поднимая ножки».</w:t>
      </w:r>
    </w:p>
    <w:p w:rsidR="00614A18" w:rsidRPr="008E469A" w:rsidRDefault="00614A18" w:rsidP="00614A18">
      <w:pPr>
        <w:spacing w:line="360" w:lineRule="auto"/>
        <w:jc w:val="both"/>
        <w:rPr>
          <w:b/>
          <w:sz w:val="24"/>
          <w:szCs w:val="24"/>
        </w:rPr>
      </w:pPr>
    </w:p>
    <w:p w:rsidR="00F91CCA" w:rsidRPr="008E469A" w:rsidRDefault="00F91CCA" w:rsidP="00614A18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Культура и техника речи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b/>
          <w:sz w:val="24"/>
          <w:szCs w:val="24"/>
          <w:u w:val="single"/>
        </w:rPr>
        <w:t>Задачи:</w:t>
      </w:r>
      <w:r w:rsidRPr="008E469A">
        <w:rPr>
          <w:sz w:val="24"/>
          <w:szCs w:val="24"/>
        </w:rPr>
        <w:t xml:space="preserve"> Развивать речевое дыхание и правильною артикуляцию, чёткую дикцию, разнообразную интонацию логику речи; учить сочинять небольшие рассказы и сказки, подбирать простейшие рифмы; произносить скороговорки и стихи, пополнять словарный запас.</w:t>
      </w:r>
    </w:p>
    <w:p w:rsidR="00F91CCA" w:rsidRPr="008E469A" w:rsidRDefault="00F91CCA" w:rsidP="00F91CCA">
      <w:pPr>
        <w:spacing w:line="360" w:lineRule="auto"/>
        <w:jc w:val="both"/>
        <w:rPr>
          <w:b/>
          <w:sz w:val="24"/>
          <w:szCs w:val="24"/>
        </w:rPr>
      </w:pPr>
      <w:r w:rsidRPr="008E469A">
        <w:rPr>
          <w:b/>
          <w:sz w:val="24"/>
          <w:szCs w:val="24"/>
        </w:rPr>
        <w:t>Работа над текстом:</w:t>
      </w:r>
    </w:p>
    <w:p w:rsidR="00F91CCA" w:rsidRPr="008E469A" w:rsidRDefault="00F91CCA" w:rsidP="00F91CC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- вспоминание и последовательное рассказывание сказки</w:t>
      </w:r>
    </w:p>
    <w:p w:rsidR="00F91CCA" w:rsidRPr="008E469A" w:rsidRDefault="00F91CCA" w:rsidP="00F91CC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69A">
        <w:rPr>
          <w:rFonts w:ascii="Times New Roman" w:hAnsi="Times New Roman"/>
          <w:sz w:val="24"/>
          <w:szCs w:val="24"/>
        </w:rPr>
        <w:t>- пересказ сказки по сюжетным картинкам.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чтение сказки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беседа по содержанию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рисование;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рассказывание сказки по ролям;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8E469A">
        <w:rPr>
          <w:b/>
          <w:sz w:val="24"/>
          <w:szCs w:val="24"/>
        </w:rPr>
        <w:t>Развитие интонационной  выразительности речи</w:t>
      </w:r>
    </w:p>
    <w:p w:rsidR="00F91CCA" w:rsidRPr="008E469A" w:rsidRDefault="00F91CCA" w:rsidP="00F91CCA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ечь не является врожденной способностью человека, она формируется у ребенка постепенно, вместе с его ростом и развитием.</w:t>
      </w:r>
    </w:p>
    <w:p w:rsidR="00F91CCA" w:rsidRPr="008E469A" w:rsidRDefault="00F91CCA" w:rsidP="00F91CCA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 пяти годам у детей отмечается резкое улучшение произносительной стороны речи; у большинства заканчивается процесс овладения звуками. Происходит обогащение словаря, развитие грамматически правильной речи, совершенствование умения при помощи речи  выражать свои мысли, интересно и выразительно передавать содержание художественного произведения.</w:t>
      </w:r>
    </w:p>
    <w:p w:rsidR="00F91CCA" w:rsidRPr="008E469A" w:rsidRDefault="00F91CCA" w:rsidP="00F91CCA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, развивает воображение и фантазию, совершенствует речь. Чем выразительнее речь, тем больше в ней выступает говорящий, его лицо, он сам.</w:t>
      </w:r>
    </w:p>
    <w:p w:rsidR="00F91CCA" w:rsidRPr="008E469A" w:rsidRDefault="00F91CCA" w:rsidP="00F91CCA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ля развития выразительности речи просто необходимо создание условий, в которых каждый ребенок мог бы передать свои эмоции, чувства, желания, взгляды публично, не стесняясь слушателей. Огромную роль в этом играют упражнения по технике речи. Они дают возможность </w:t>
      </w:r>
      <w:r w:rsidRPr="008E469A">
        <w:rPr>
          <w:sz w:val="24"/>
          <w:szCs w:val="24"/>
        </w:rPr>
        <w:lastRenderedPageBreak/>
        <w:t>разработать речевой аппарат, приобрести навыки правильного словообразования, позволяют услышать и полюбить красоту звучащего слова.</w:t>
      </w:r>
    </w:p>
    <w:p w:rsidR="00F91CCA" w:rsidRPr="008E469A" w:rsidRDefault="00F91CCA" w:rsidP="00F91CCA">
      <w:pPr>
        <w:spacing w:line="360" w:lineRule="auto"/>
        <w:ind w:firstLine="72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, четко, понятно изъясняться.</w:t>
      </w:r>
    </w:p>
    <w:p w:rsidR="00614A18" w:rsidRPr="008E469A" w:rsidRDefault="00614A18" w:rsidP="00614A18">
      <w:pPr>
        <w:spacing w:line="360" w:lineRule="auto"/>
        <w:jc w:val="both"/>
        <w:rPr>
          <w:b/>
          <w:sz w:val="24"/>
          <w:szCs w:val="24"/>
        </w:rPr>
      </w:pPr>
    </w:p>
    <w:p w:rsidR="00F91CCA" w:rsidRPr="008E469A" w:rsidRDefault="00F91CCA" w:rsidP="00614A18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Работа над спектаклем. Разыгрывание сказок.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b/>
          <w:sz w:val="24"/>
          <w:szCs w:val="24"/>
          <w:u w:val="single"/>
        </w:rPr>
        <w:t>Задачи:</w:t>
      </w:r>
      <w:r w:rsidRPr="008E469A">
        <w:rPr>
          <w:sz w:val="24"/>
          <w:szCs w:val="24"/>
        </w:rPr>
        <w:t xml:space="preserve"> Учить сочинять этюды по сказкам; развивать навыки действий с воображаемыми предметами; развивать умение пользоваться интонациями, выражающими разнообразные эмоциональные состояния (грустно, радостно, сердито, удивленно, восхищённо, жалобно и т.д.).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Логическим завершением целого ряда действий детей и педагога в области театрализации и одной из важнейших форм театрализованной деятельности являются </w:t>
      </w:r>
      <w:r w:rsidRPr="008E469A">
        <w:rPr>
          <w:sz w:val="24"/>
          <w:szCs w:val="24"/>
          <w:u w:val="single"/>
        </w:rPr>
        <w:t>спектакли,</w:t>
      </w:r>
      <w:r w:rsidRPr="008E469A">
        <w:rPr>
          <w:sz w:val="24"/>
          <w:szCs w:val="24"/>
        </w:rPr>
        <w:t xml:space="preserve"> так как они сочетают в себе и зрелищную, и активную исполнительскую функции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тмосфера театрально-игровой деятельности, подготовка к спектаклю, работа над ролью, где ребенок может чувствовать себя в совершенно ином качестве, чем в реальной жизни, коллективность переживаний перед театрализованным действием, ответственность, возможность самореализации – все это благотворно влияет на детей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Участие в спектакле позволяет ребенку проявить свои способности в разных видах художественной деятельности. Положительное влияние театральной деятельности на детей особенно проявляется, если при распределении ролей и работе над ними действует принцип «прояви себя». Ребенку с заниженной самооценкой, робкому, не уверенному в своих силах дается роль смелого и решительного героя, а хвастливому и заносчивому предлагается роль, прямо противоположная по качественным проявлениям. В таких спектаклях дети часто раскрываются совершенно неожиданно, поскольку на сцене воображаемая, а не реальная ситуация, и ребенок не боится проявить себя в ином качестве. Он вступает в контакт с героем пьесы. Сопереживание может привести к идентификации себя с героем, повлиять на дальнейшую жизнедеятельность. В этом механизме сопереживания и лежит психологическое воздействие искусства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" w:right="24" w:firstLine="70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собо остановимся на разыгрывании сказок. Сказка - одна из самых древних распространенных форм драматического исполнения. У всех детство начинается со сказки, так что трудно переоценить их значение. Сказки, кукольные спектакли пользуются у детей неизменной любовью. Они с удовольствием включаются в происходящее на сцене действие и как актеры-исполнители, и как зрители. Перевоплощаясь в тот или иной образ, дошкольники смеются, </w:t>
      </w:r>
      <w:r w:rsidRPr="008E469A">
        <w:rPr>
          <w:sz w:val="24"/>
          <w:szCs w:val="24"/>
        </w:rPr>
        <w:lastRenderedPageBreak/>
        <w:t>когда смеются их персонажи, грустят вместе с ними, они чувствуют и думают, как и их сказочные герои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" w:right="48" w:firstLine="69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оэтому сказочные спектакли можно использовать как чудесный ключик, который открывает дверцу в окружающий ребенка волшебный мир красок, образов, звуков.</w:t>
      </w:r>
    </w:p>
    <w:p w:rsidR="00F91CCA" w:rsidRPr="008E469A" w:rsidRDefault="00F91CCA" w:rsidP="00F91CCA">
      <w:pPr>
        <w:shd w:val="clear" w:color="auto" w:fill="FFFFFF"/>
        <w:spacing w:line="360" w:lineRule="auto"/>
        <w:ind w:left="19" w:firstLine="68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Тематика и содержание сказочных спектаклей имеют нравственную направленность. Это дружба, отзывчивость, доброта, честность, смелость. Любимые герои становятся образцами для подражания. </w:t>
      </w:r>
      <w:r w:rsidRPr="008E469A">
        <w:rPr>
          <w:iCs/>
          <w:sz w:val="24"/>
          <w:szCs w:val="24"/>
        </w:rPr>
        <w:t xml:space="preserve">Играя </w:t>
      </w:r>
      <w:r w:rsidRPr="008E469A">
        <w:rPr>
          <w:sz w:val="24"/>
          <w:szCs w:val="24"/>
        </w:rPr>
        <w:t>роль, ребенок добровольно принимает и присваивает свойственные им черты. Так формируется умение поступать в соответствии с общепринятыми нравственными нормами. И вот здесь взрослый должен обязательно выявить и подчеркнуть положительные качества персонажей сказки и осудить отрицательные. Особое значение в этом случае приобретает реакция зрителей. Очень важно, чтобы они осудили плохой поступок, выразили отрицательное отношение к персонажу, совершившему его. Отрицательный образ потеряет свою привлекательность, если его представить так, чтобы он вызвал всеобщий смех, осуждение.</w:t>
      </w:r>
    </w:p>
    <w:p w:rsidR="00F91CCA" w:rsidRPr="008E469A" w:rsidRDefault="00F91CCA" w:rsidP="00F91CCA">
      <w:pPr>
        <w:shd w:val="clear" w:color="auto" w:fill="FFFFFF"/>
        <w:spacing w:line="360" w:lineRule="auto"/>
        <w:ind w:left="10" w:right="5" w:firstLine="71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процессе работы над постановкой сказок используются различные средства выразительности, а особая атмосфера творчества и радости от достигнутых результатов позволяет нам использовать спектакли-сказки в целях всестороннего воспитания и развития детей.</w:t>
      </w:r>
    </w:p>
    <w:p w:rsidR="00F91CCA" w:rsidRPr="008E469A" w:rsidRDefault="00F91CCA" w:rsidP="00F91CCA">
      <w:pPr>
        <w:shd w:val="clear" w:color="auto" w:fill="FFFFFF"/>
        <w:spacing w:line="360" w:lineRule="auto"/>
        <w:ind w:left="5" w:right="5" w:firstLine="70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ети всегда готовы играть сказки. Это их способ познания мира. В творческой атмосфере ребенок развивается быстрее, полноценнее. Русская народная сказка радует детей своим оптимизмом, добротой, любовью ко всему живому, мудрой ясностью в понимании жизни, сочувствием слабому, лукавством и юмором. Ребенок, входя в сказку, получает роль одного из ее героев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" w:right="14" w:firstLine="70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Театрализация сказки позволяет формировать опыт социальных навыков поведения. В результате ребенок познает мир умом и сердцем и выражает свое отношение к добру и злу.</w:t>
      </w:r>
    </w:p>
    <w:p w:rsidR="00F91CCA" w:rsidRPr="008E469A" w:rsidRDefault="00F91CCA" w:rsidP="00F91CCA">
      <w:pPr>
        <w:shd w:val="clear" w:color="auto" w:fill="FFFFFF"/>
        <w:spacing w:line="360" w:lineRule="auto"/>
        <w:ind w:right="5" w:firstLine="70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ценарии спектаклей – сказок нужно тщательно продумывать, учитывая возрастные и личностные особенности детей. Огромную роль здесь играет музыкальное сопровождение, атрибуты и декорации, которые превращают обыкновенный зал в чудесную сказку. Следует стремиться к тому, чтобы каждый ребенок захотел попробовать свои силы, продемонстрировать свои таланты, а они, несомненно, есть и должны развиваться.</w:t>
      </w:r>
    </w:p>
    <w:p w:rsidR="00F91CCA" w:rsidRPr="008E469A" w:rsidRDefault="00F91CCA" w:rsidP="00F91CCA">
      <w:pPr>
        <w:shd w:val="clear" w:color="auto" w:fill="FFFFFF"/>
        <w:spacing w:line="360" w:lineRule="auto"/>
        <w:ind w:left="5" w:right="24" w:firstLine="70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Работать над сказкой, чтобы в результате получился полноценный детский спектакль, нужно по следующему </w:t>
      </w:r>
      <w:r w:rsidRPr="008E469A">
        <w:rPr>
          <w:b/>
          <w:sz w:val="24"/>
          <w:szCs w:val="24"/>
          <w:u w:val="single"/>
        </w:rPr>
        <w:t>плану:</w:t>
      </w:r>
    </w:p>
    <w:p w:rsidR="00F91CCA" w:rsidRPr="008E469A" w:rsidRDefault="00F91CCA" w:rsidP="00F91CCA">
      <w:pPr>
        <w:shd w:val="clear" w:color="auto" w:fill="FFFFFF"/>
        <w:spacing w:line="360" w:lineRule="auto"/>
        <w:ind w:left="206" w:right="5376" w:hanging="173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 .А) Чтение сказки.</w:t>
      </w:r>
    </w:p>
    <w:p w:rsidR="00F91CCA" w:rsidRPr="008E469A" w:rsidRDefault="00F91CCA" w:rsidP="00F91CCA">
      <w:pPr>
        <w:shd w:val="clear" w:color="auto" w:fill="FFFFFF"/>
        <w:spacing w:line="360" w:lineRule="auto"/>
        <w:ind w:left="206" w:right="5376" w:hanging="173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Показ музыкальных номеров.</w:t>
      </w:r>
    </w:p>
    <w:p w:rsidR="00F91CCA" w:rsidRPr="008E469A" w:rsidRDefault="00F91CCA" w:rsidP="00F91CCA">
      <w:pPr>
        <w:shd w:val="clear" w:color="auto" w:fill="FFFFFF"/>
        <w:spacing w:line="360" w:lineRule="auto"/>
        <w:ind w:left="206" w:right="5376" w:hanging="173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Беседа по содержанию.</w:t>
      </w:r>
    </w:p>
    <w:p w:rsidR="00F91CCA" w:rsidRPr="008E469A" w:rsidRDefault="00F91CCA" w:rsidP="00F91CCA">
      <w:pPr>
        <w:shd w:val="clear" w:color="auto" w:fill="FFFFFF"/>
        <w:spacing w:line="360" w:lineRule="auto"/>
        <w:ind w:left="278" w:right="2688" w:hanging="27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А) Обсуждение кандидатур на роли персонажей сказки.</w:t>
      </w:r>
    </w:p>
    <w:p w:rsidR="00F91CCA" w:rsidRPr="008E469A" w:rsidRDefault="00F91CCA" w:rsidP="00F91CCA">
      <w:pPr>
        <w:shd w:val="clear" w:color="auto" w:fill="FFFFFF"/>
        <w:spacing w:line="360" w:lineRule="auto"/>
        <w:ind w:left="278" w:right="2688" w:hanging="27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Чтение сказки по ролям.</w:t>
      </w:r>
    </w:p>
    <w:p w:rsidR="00F91CCA" w:rsidRPr="008E469A" w:rsidRDefault="00F91CCA" w:rsidP="00F91CCA">
      <w:pPr>
        <w:shd w:val="clear" w:color="auto" w:fill="FFFFFF"/>
        <w:spacing w:line="360" w:lineRule="auto"/>
        <w:ind w:left="274" w:right="5376" w:hanging="269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З.А) Работа с ведущим ребенком.</w:t>
      </w:r>
    </w:p>
    <w:p w:rsidR="00F91CCA" w:rsidRPr="008E469A" w:rsidRDefault="00F91CCA" w:rsidP="00F91CCA">
      <w:pPr>
        <w:shd w:val="clear" w:color="auto" w:fill="FFFFFF"/>
        <w:spacing w:line="360" w:lineRule="auto"/>
        <w:ind w:left="274" w:right="5376" w:hanging="269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Знакомство со вступлением.</w:t>
      </w:r>
    </w:p>
    <w:p w:rsidR="00F91CCA" w:rsidRPr="008E469A" w:rsidRDefault="00F91CCA" w:rsidP="00F91CCA">
      <w:pPr>
        <w:shd w:val="clear" w:color="auto" w:fill="FFFFFF"/>
        <w:spacing w:line="360" w:lineRule="auto"/>
        <w:ind w:left="1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А)Работа с артистами:</w:t>
      </w:r>
    </w:p>
    <w:p w:rsidR="00F91CCA" w:rsidRPr="008E469A" w:rsidRDefault="00F91CCA" w:rsidP="00F91CCA">
      <w:pPr>
        <w:shd w:val="clear" w:color="auto" w:fill="FFFFFF"/>
        <w:tabs>
          <w:tab w:val="left" w:pos="5304"/>
        </w:tabs>
        <w:spacing w:line="360" w:lineRule="auto"/>
        <w:ind w:left="845" w:right="3629"/>
        <w:jc w:val="left"/>
        <w:rPr>
          <w:sz w:val="24"/>
          <w:szCs w:val="24"/>
        </w:rPr>
      </w:pPr>
      <w:r w:rsidRPr="008E469A">
        <w:rPr>
          <w:sz w:val="24"/>
          <w:szCs w:val="24"/>
        </w:rPr>
        <w:t>1)выразительное чтение;</w:t>
      </w:r>
      <w:r w:rsidRPr="008E469A">
        <w:rPr>
          <w:sz w:val="24"/>
          <w:szCs w:val="24"/>
        </w:rPr>
        <w:br/>
        <w:t>2)игровые движения;</w:t>
      </w:r>
      <w:r w:rsidRPr="008E469A">
        <w:rPr>
          <w:sz w:val="24"/>
          <w:szCs w:val="24"/>
        </w:rPr>
        <w:br/>
        <w:t>3)мимика.</w:t>
      </w:r>
    </w:p>
    <w:p w:rsidR="00F91CCA" w:rsidRPr="008E469A" w:rsidRDefault="00F91CCA" w:rsidP="00F91CCA">
      <w:pPr>
        <w:shd w:val="clear" w:color="auto" w:fill="FFFFFF"/>
        <w:spacing w:line="360" w:lineRule="auto"/>
        <w:ind w:left="293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Знакомство с рисунком танцев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4" w:right="2592" w:hanging="13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А) Индивидуальная работа по ролям с фонограммой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4" w:right="2592" w:hanging="13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Разучивание танцев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4" w:right="2592" w:hanging="130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Закрепление.</w:t>
      </w:r>
    </w:p>
    <w:p w:rsidR="00F91CCA" w:rsidRPr="008E469A" w:rsidRDefault="00F91CCA" w:rsidP="00F91CCA">
      <w:pPr>
        <w:shd w:val="clear" w:color="auto" w:fill="FFFFFF"/>
        <w:spacing w:line="360" w:lineRule="auto"/>
        <w:ind w:left="206" w:right="5702" w:hanging="19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А) Работа над танцами.</w:t>
      </w:r>
    </w:p>
    <w:p w:rsidR="00F91CCA" w:rsidRPr="008E469A" w:rsidRDefault="00F91CCA" w:rsidP="00F91CCA">
      <w:pPr>
        <w:shd w:val="clear" w:color="auto" w:fill="FFFFFF"/>
        <w:spacing w:line="360" w:lineRule="auto"/>
        <w:ind w:left="206" w:right="5702" w:hanging="197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Работа с фонограммой.</w:t>
      </w:r>
    </w:p>
    <w:p w:rsidR="00F91CCA" w:rsidRPr="008E469A" w:rsidRDefault="00F91CCA" w:rsidP="00F91CCA">
      <w:pPr>
        <w:shd w:val="clear" w:color="auto" w:fill="FFFFFF"/>
        <w:spacing w:line="360" w:lineRule="auto"/>
        <w:ind w:left="211" w:right="2074" w:hanging="202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А) Объединенная репетиция для всех участников спектакля.</w:t>
      </w:r>
    </w:p>
    <w:p w:rsidR="00F91CCA" w:rsidRPr="008E469A" w:rsidRDefault="00F91CCA" w:rsidP="00F91CCA">
      <w:pPr>
        <w:shd w:val="clear" w:color="auto" w:fill="FFFFFF"/>
        <w:spacing w:line="360" w:lineRule="auto"/>
        <w:ind w:left="211" w:right="2074" w:hanging="202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Закрепление.</w:t>
      </w:r>
    </w:p>
    <w:p w:rsidR="00F91CCA" w:rsidRPr="008E469A" w:rsidRDefault="00F91CCA" w:rsidP="00F91CCA">
      <w:pPr>
        <w:shd w:val="clear" w:color="auto" w:fill="FFFFFF"/>
        <w:spacing w:line="360" w:lineRule="auto"/>
        <w:ind w:left="14" w:right="622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8.Генеральная репетиция.</w:t>
      </w:r>
    </w:p>
    <w:p w:rsidR="00F91CCA" w:rsidRPr="008E469A" w:rsidRDefault="00614A18" w:rsidP="00614A18">
      <w:pPr>
        <w:shd w:val="clear" w:color="auto" w:fill="FFFFFF"/>
        <w:spacing w:line="360" w:lineRule="auto"/>
        <w:ind w:left="14" w:right="622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9.Премьера.</w:t>
      </w:r>
    </w:p>
    <w:p w:rsidR="00F91CCA" w:rsidRPr="008E469A" w:rsidRDefault="00F91CCA" w:rsidP="00F91CCA">
      <w:pPr>
        <w:shd w:val="clear" w:color="auto" w:fill="FFFFFF"/>
        <w:spacing w:line="360" w:lineRule="auto"/>
        <w:ind w:left="10"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О проведении спектакля сообщается заранее. В холле детского сада вывешивается афиша, в которой указаны название спектакля, авторы сценария, все исполнители, участвующие в действии, и роли, которые они играют, и, конечно же, когда и где состоится премьера.</w:t>
      </w:r>
    </w:p>
    <w:p w:rsidR="00F91CCA" w:rsidRPr="008E469A" w:rsidRDefault="00F91CCA" w:rsidP="00F91CCA">
      <w:pPr>
        <w:shd w:val="clear" w:color="auto" w:fill="FFFFFF"/>
        <w:spacing w:line="360" w:lineRule="auto"/>
        <w:ind w:left="10" w:right="10"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еред началом спектакля педагог обращается к зрителям, сидящим в зале. Начинаются спектакли, как в настоящем театре, с увертюры. Все участники спектакля проходят перед зрителями в парадном шествии. Затем начинается действие. Оно может быть построено в самых разных формах: карнавальной, концертной, в форме драматического спектакля, оперетты, мюзикла. Главное, чтобы дети смогли полнее проявить свои творческие способности, чтобы они получили много интересных впечатлений.</w:t>
      </w:r>
    </w:p>
    <w:p w:rsidR="00F91CCA" w:rsidRPr="008E469A" w:rsidRDefault="00F91CCA" w:rsidP="00F91CCA">
      <w:pPr>
        <w:shd w:val="clear" w:color="auto" w:fill="FFFFFF"/>
        <w:spacing w:line="360" w:lineRule="auto"/>
        <w:ind w:left="5" w:right="14"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едущий праздника – взрослый, он обязательно воплощает какой-нибудь сказочный персонаж. По ходу действия используются различные декорации, костюмы, музыкальное сопровождение, доступные световые и театральные эффекты.</w:t>
      </w:r>
    </w:p>
    <w:p w:rsidR="00F91CCA" w:rsidRPr="008E469A" w:rsidRDefault="00F91CCA" w:rsidP="00F91CCA">
      <w:pPr>
        <w:shd w:val="clear" w:color="auto" w:fill="FFFFFF"/>
        <w:spacing w:line="360" w:lineRule="auto"/>
        <w:ind w:left="10" w:firstLine="70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канчивается спектакль представлением артистов, которые выходят из-за кулис и выстраиваются перед зрителями. Дети выходят, кланяются, принимают аплодисменты и возвращаются на свое место. После того, как маленькие артисты представлены, они покидают зал. Целесообразно задействовать в спектакле как можно больше детей.</w:t>
      </w:r>
    </w:p>
    <w:p w:rsidR="00F91CCA" w:rsidRPr="008E469A" w:rsidRDefault="00F91CCA" w:rsidP="00F91CCA">
      <w:pPr>
        <w:shd w:val="clear" w:color="auto" w:fill="FFFFFF"/>
        <w:spacing w:line="360" w:lineRule="auto"/>
        <w:ind w:left="5" w:right="10" w:firstLine="701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ольших спектаклей (музыкальных сказок, детских опер, хореографических постановок) не должно быть больше трех в год.</w:t>
      </w:r>
    </w:p>
    <w:p w:rsidR="00F91CCA" w:rsidRPr="008E469A" w:rsidRDefault="00F91CCA" w:rsidP="00F91CCA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Но в течение года благодаря систематической работе есть возможность использовать большое количество других театрализованных игр (настольные, игры-драматизации). Они могут вводиться в жизнь детей, как зрелищные развлечения, как фрагмент праздничного концерта или утренника.</w:t>
      </w:r>
    </w:p>
    <w:p w:rsidR="00614A18" w:rsidRPr="008E469A" w:rsidRDefault="00614A18" w:rsidP="00614A18">
      <w:pPr>
        <w:spacing w:line="360" w:lineRule="auto"/>
        <w:jc w:val="both"/>
        <w:rPr>
          <w:i/>
          <w:sz w:val="24"/>
          <w:szCs w:val="24"/>
        </w:rPr>
      </w:pPr>
    </w:p>
    <w:p w:rsidR="00F91CCA" w:rsidRPr="008E469A" w:rsidRDefault="00F91CCA" w:rsidP="00614A18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 xml:space="preserve"> Средства образной выразительности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Интонация – произнесение отдельных слов с различной интонацией – вопрос, просьба, удивление – цель работы – достичь выразительности и естественности речи (пойдем гулять!?)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Работа над позами – организация знакомых игр (типа «Море волнуется» и др.), затем детям предлагается позой изобразить действие явление или предмет (паук, береза) и обязательно объяснить почему именно эту позу они выбрали, какими средствами добились похожести персонажа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Мимика – определение настроения человека, по выражению лица (глазам, бровям, губам), а затем передать с помощью мимики свое эмоциональное состояние (съел сладкую грушу, горький перец)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Жесты – показ жестами состояния или ощущения человека (я замерз, мне весело и т. п.), Начинать надо с простых заданий.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Пантомимика – сочетание пластических поз, жестов, мимики. Показ различных ситуаций (я мыл посуду и случайно разбил чашку и т. п.), переходя от простых к сложным.</w:t>
      </w:r>
    </w:p>
    <w:p w:rsidR="00F91CCA" w:rsidRPr="008E469A" w:rsidRDefault="00F91CCA" w:rsidP="00F91CCA">
      <w:pPr>
        <w:spacing w:line="360" w:lineRule="auto"/>
        <w:jc w:val="both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Из многообразия средств выразительности рекомендуется: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во второй младшей группе формировать простейшие образно - выразительные умения (например, имитирование характерных движений сказочных животных)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в средней группе обучать элементам образных выразительных средств (интонации, мимике, пантомиме)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в старшей группе совершенствовать образные исполнительские умения;</w:t>
      </w:r>
    </w:p>
    <w:p w:rsidR="00F91CCA" w:rsidRPr="008E469A" w:rsidRDefault="00F91CCA" w:rsidP="00F91CCA">
      <w:pPr>
        <w:spacing w:line="360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в подготовительной группе развивать творческую самостоятельность в передаче образа, выразительность речевых и пантомимических действий под музыку.</w:t>
      </w:r>
    </w:p>
    <w:p w:rsidR="00614A18" w:rsidRPr="008E469A" w:rsidRDefault="00614A18" w:rsidP="00614A18">
      <w:pPr>
        <w:spacing w:line="360" w:lineRule="auto"/>
        <w:jc w:val="both"/>
        <w:rPr>
          <w:b/>
          <w:i/>
          <w:sz w:val="24"/>
          <w:szCs w:val="24"/>
        </w:rPr>
      </w:pPr>
    </w:p>
    <w:p w:rsidR="00F91CCA" w:rsidRPr="008E469A" w:rsidRDefault="00F91CCA" w:rsidP="00614A18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Индивидуальная работа с дошкольниками</w:t>
      </w:r>
    </w:p>
    <w:p w:rsidR="00614A18" w:rsidRPr="008E469A" w:rsidRDefault="00F91CCA" w:rsidP="00614A18">
      <w:pPr>
        <w:spacing w:line="360" w:lineRule="auto"/>
        <w:ind w:firstLine="709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Ещё одной из форм организации театрализованной деятельности является парная работа воспитателя или музыкального руководителя  с ребёнком – один на один. Такое обучение часто называют индивидуальным. В процессе индивидуальной работы происходит тесный контакт между педагогом и дошкольником. Это даёт музыкальному руководителю глубже изучить чувства ребёнка, понять, на что направлены его переживания, насколько они глубоки и серьёзны; помогает педагогу выявить пробелы в знаниях, ликвидировать их с помощью систематической работы. </w:t>
      </w:r>
      <w:r w:rsidRPr="008E469A">
        <w:rPr>
          <w:sz w:val="24"/>
          <w:szCs w:val="24"/>
        </w:rPr>
        <w:lastRenderedPageBreak/>
        <w:t xml:space="preserve">Также индивидуальная работа помогает подготовить ребёнка и к предстоящей деятельности (занятию, игре – драматизации, участию в спектакле). В процессе этой работы знания, умения, навыки в дальнейшей деятельности закрепляются, обобщаются, </w:t>
      </w:r>
      <w:r w:rsidR="00614A18" w:rsidRPr="008E469A">
        <w:rPr>
          <w:sz w:val="24"/>
          <w:szCs w:val="24"/>
        </w:rPr>
        <w:t>дополняются, систематизируются.</w:t>
      </w:r>
    </w:p>
    <w:p w:rsidR="00F91CCA" w:rsidRPr="008E469A" w:rsidRDefault="00F91CCA" w:rsidP="00AB1A1B">
      <w:pPr>
        <w:spacing w:line="360" w:lineRule="auto"/>
        <w:jc w:val="both"/>
        <w:rPr>
          <w:b/>
          <w:i/>
          <w:sz w:val="24"/>
          <w:szCs w:val="24"/>
        </w:rPr>
      </w:pPr>
      <w:r w:rsidRPr="008E469A">
        <w:rPr>
          <w:b/>
          <w:i/>
          <w:sz w:val="24"/>
          <w:szCs w:val="24"/>
        </w:rPr>
        <w:t>Самостоятельная деятельность детей</w:t>
      </w:r>
    </w:p>
    <w:p w:rsidR="00FA3B62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Театрализованная игра - одно из эффективных средств социализации дошкольника в процессе осмысления им нравственного подтекста литературного произведения, участия в игре, создающей благоприятные условия для развития чувства партнерства, освоение способов позитивного взаимодействия. В ходе совершенствования диалогов и монологов, освоение выразительности речи наиболее эффективно происходит речевое развитие ребёнка. В театрализованной игре дети знакомятся с чувствами, настроениями героев, осваивают способы </w:t>
      </w:r>
      <w:r w:rsidR="00CA64B6" w:rsidRPr="008E469A">
        <w:rPr>
          <w:sz w:val="24"/>
          <w:szCs w:val="24"/>
        </w:rPr>
        <w:t>эмоционального</w:t>
      </w:r>
      <w:r w:rsidRPr="008E469A">
        <w:rPr>
          <w:sz w:val="24"/>
          <w:szCs w:val="24"/>
        </w:rPr>
        <w:t xml:space="preserve"> выражения, </w:t>
      </w:r>
      <w:proofErr w:type="spellStart"/>
      <w:r w:rsidRPr="008E469A">
        <w:rPr>
          <w:sz w:val="24"/>
          <w:szCs w:val="24"/>
        </w:rPr>
        <w:t>самореализуются</w:t>
      </w:r>
      <w:proofErr w:type="spellEnd"/>
      <w:r w:rsidRPr="008E469A">
        <w:rPr>
          <w:sz w:val="24"/>
          <w:szCs w:val="24"/>
        </w:rPr>
        <w:t xml:space="preserve">, </w:t>
      </w:r>
      <w:proofErr w:type="spellStart"/>
      <w:r w:rsidRPr="008E469A">
        <w:rPr>
          <w:sz w:val="24"/>
          <w:szCs w:val="24"/>
        </w:rPr>
        <w:t>самовыражаются</w:t>
      </w:r>
      <w:proofErr w:type="spellEnd"/>
      <w:r w:rsidRPr="008E469A">
        <w:rPr>
          <w:sz w:val="24"/>
          <w:szCs w:val="24"/>
        </w:rPr>
        <w:t xml:space="preserve">, знакомятся с окружающим миром через образы, краски, звуки, которые способствуют развитию психических процессов, качеств и свойств личности-воображения, самостоятельности, инициативности, эмоциональной отзывчивости. Большое разностороннее влияние театрализованных игр на личность ребенка позволяет использовать их как сильное, но не навязчивое педагогическое средство, ведь ребёнок во время игры чувствует себя расковано, свободно, естественно. В процессе игры у детей формируются навыки самостоятельных действий, которые заключаются в том, чтобы уметь без посторонней помощи продумать замысел, находить изобразительно-выразительные средства для его воплощения, последовательно осуществлять задуманное, контролировать свои действия в различных видах театрализованной деятельности, уметь действовать в различных ситуациях. Воспитательное значение театрализованных игр состоит в формировании уважительного отношения детей друг к другу, развитии коллективизма. Особенно важны нравственные уроки сказок — игр, которые дети получают в результате совместного анализа каждой игры. Чтобы интерес к самостоятельной театрализованной деятельности у детей не угас, необходимо подкрепить его новшеством, что послужило бы мотивом развития дальнейшей деятельности. </w:t>
      </w:r>
      <w:r w:rsidR="00FA3B62">
        <w:rPr>
          <w:sz w:val="24"/>
          <w:szCs w:val="24"/>
        </w:rPr>
        <w:t xml:space="preserve"> </w:t>
      </w:r>
    </w:p>
    <w:p w:rsidR="00F91CCA" w:rsidRPr="008E469A" w:rsidRDefault="00F91CCA" w:rsidP="00F91CCA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Таким новшеством служит предметно-пространственная среда, которая является одним из основных средств развития личности ребенка, источником его индивидуальных знаний и социального опыта, развития творческих способностей.  Эта среда не только обеспечивает театрализованную деятельность, но и является основой самостоятельного творчества каждого ребенка, своеобразной формой самообразования. Поэтому при проектировании предметно-пространственной среды, следует учитывать особенности эмоционально-личностного развития ребенка, его интересы, склонности, любознательность, творческие способности, предпочтения и потребности, а также не следует забывать об индивидуальных социально-психологических особенностях ребенка, т. к. они предполагают стремление участвовать в совместной деятельности со сверстниками, а также время от времени возникающую потребность в уединении. При этом для </w:t>
      </w:r>
      <w:r w:rsidRPr="008E469A">
        <w:rPr>
          <w:sz w:val="24"/>
          <w:szCs w:val="24"/>
        </w:rPr>
        <w:lastRenderedPageBreak/>
        <w:t>обеспечения оптимального баланса совместной и самостоятельной театрализованной деятельности детей (театрализованные игры) в старших группах должна быть оборудована театрализованная зона или уголок сказки, а также тихий уголок, где ребенок может побыть один и прорепетировать какую-либо роль перед зеркалом или еще посмотреть иллюстрации к спектаклю и др.</w:t>
      </w:r>
    </w:p>
    <w:p w:rsidR="00F91CCA" w:rsidRPr="008E469A" w:rsidRDefault="00F91CCA" w:rsidP="00F91CCA">
      <w:pPr>
        <w:spacing w:line="360" w:lineRule="auto"/>
        <w:ind w:firstLine="709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Таким образом, в самостоятельной театрализованной деятельности детей</w:t>
      </w:r>
      <w:r w:rsidR="00614A18" w:rsidRPr="008E469A">
        <w:rPr>
          <w:sz w:val="24"/>
          <w:szCs w:val="24"/>
        </w:rPr>
        <w:t>,</w:t>
      </w:r>
      <w:r w:rsidRPr="008E469A">
        <w:rPr>
          <w:sz w:val="24"/>
          <w:szCs w:val="24"/>
        </w:rPr>
        <w:t xml:space="preserve"> ребенок не только получает информацию об окружающем мире, законах общества, о красоте человеческих отношений, но и учатся жить в этом мир, строить свои отношения, а это требует творческой активности личности (внимания, воображения, логики, эмоциональной памяти, хорошо развитой речи, мимики), т. е. умения держать себя в обществе.</w:t>
      </w:r>
    </w:p>
    <w:p w:rsidR="00AB1A1B" w:rsidRPr="008E469A" w:rsidRDefault="00AB1A1B" w:rsidP="00AB1A1B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качестве результатов работы по организации театрализованной деятельности детей в ДОУ можно назвать следующие: благодаря этому дети становятся более эмоциональными, более мобильными; учатся понимать искусство и высказывать свои впечатления, открыто и честно. Ребенок умеющий создавать образ на сцене, перевоплощаться и выражать свои эмоции становится эмоциональной, открытой, культурной и творческой личностью.</w:t>
      </w:r>
    </w:p>
    <w:p w:rsidR="00595A00" w:rsidRDefault="00AB1A1B" w:rsidP="00595A00">
      <w:pPr>
        <w:spacing w:line="360" w:lineRule="auto"/>
        <w:ind w:firstLine="708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Именно на развитие эмоционального мира и артистических способностей ребенка – дошкольника путем приобщения его к театральному искусству и участия в театрализованной деятельности направлена программа «Театральные ступеньки</w:t>
      </w:r>
      <w:r w:rsidR="008E469A" w:rsidRPr="008E469A">
        <w:rPr>
          <w:sz w:val="24"/>
          <w:szCs w:val="24"/>
        </w:rPr>
        <w:t>».</w:t>
      </w:r>
    </w:p>
    <w:p w:rsidR="00595A00" w:rsidRDefault="00595A00" w:rsidP="00595A0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едагогическая диагностика. </w:t>
      </w:r>
    </w:p>
    <w:p w:rsidR="0038026A" w:rsidRPr="00850F92" w:rsidRDefault="0038026A" w:rsidP="00595A0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детей:</w:t>
      </w:r>
    </w:p>
    <w:p w:rsidR="0038026A" w:rsidRPr="00850F92" w:rsidRDefault="0038026A" w:rsidP="001E257F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>В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38026A" w:rsidRPr="00850F92" w:rsidRDefault="0038026A" w:rsidP="001E257F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>В игровой деятельности;</w:t>
      </w:r>
    </w:p>
    <w:p w:rsidR="0038026A" w:rsidRPr="00850F92" w:rsidRDefault="0038026A" w:rsidP="001E257F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>В познавательной деятельности (как идет развитие детских способностей, познавательной активности);</w:t>
      </w:r>
    </w:p>
    <w:p w:rsidR="0038026A" w:rsidRPr="00850F92" w:rsidRDefault="0038026A" w:rsidP="001E257F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 xml:space="preserve">В </w:t>
      </w:r>
      <w:r w:rsidR="00850F92" w:rsidRPr="00850F92">
        <w:rPr>
          <w:rFonts w:ascii="Times New Roman" w:hAnsi="Times New Roman"/>
          <w:sz w:val="24"/>
          <w:szCs w:val="24"/>
        </w:rPr>
        <w:t>проектной</w:t>
      </w:r>
      <w:r w:rsidRPr="00850F92">
        <w:rPr>
          <w:rFonts w:ascii="Times New Roman" w:hAnsi="Times New Roman"/>
          <w:sz w:val="24"/>
          <w:szCs w:val="24"/>
        </w:rPr>
        <w:t xml:space="preserve"> деятельности (как идет развитие детской инициативности, ответственности и автономии, как меняются</w:t>
      </w:r>
      <w:r w:rsidR="00850F92" w:rsidRPr="00850F92">
        <w:rPr>
          <w:rFonts w:ascii="Times New Roman" w:hAnsi="Times New Roman"/>
          <w:sz w:val="24"/>
          <w:szCs w:val="24"/>
        </w:rPr>
        <w:t xml:space="preserve"> </w:t>
      </w:r>
      <w:r w:rsidRPr="00850F92">
        <w:rPr>
          <w:rFonts w:ascii="Times New Roman" w:hAnsi="Times New Roman"/>
          <w:sz w:val="24"/>
          <w:szCs w:val="24"/>
        </w:rPr>
        <w:t xml:space="preserve">умения планировать и организовывать </w:t>
      </w:r>
      <w:r w:rsidR="00850F92" w:rsidRPr="00850F92">
        <w:rPr>
          <w:rFonts w:ascii="Times New Roman" w:hAnsi="Times New Roman"/>
          <w:sz w:val="24"/>
          <w:szCs w:val="24"/>
        </w:rPr>
        <w:t>свою деятельность);</w:t>
      </w:r>
    </w:p>
    <w:p w:rsidR="00850F92" w:rsidRPr="00850F92" w:rsidRDefault="00850F92" w:rsidP="001E257F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>В художественной деятельности;</w:t>
      </w:r>
    </w:p>
    <w:p w:rsidR="00FA3B62" w:rsidRPr="0006743A" w:rsidRDefault="00850F92" w:rsidP="0006743A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F92">
        <w:rPr>
          <w:rFonts w:ascii="Times New Roman" w:hAnsi="Times New Roman"/>
          <w:sz w:val="24"/>
          <w:szCs w:val="24"/>
        </w:rPr>
        <w:t>В физическом развитии.</w:t>
      </w:r>
    </w:p>
    <w:p w:rsidR="00FA3B62" w:rsidRDefault="00FA3B62" w:rsidP="0006743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91523" w:rsidRDefault="00B91523" w:rsidP="000E6C0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4"/>
        </w:rPr>
        <w:sectPr w:rsidR="00B91523" w:rsidSect="0076416E">
          <w:pgSz w:w="11906" w:h="16838"/>
          <w:pgMar w:top="851" w:right="851" w:bottom="1559" w:left="851" w:header="709" w:footer="709" w:gutter="0"/>
          <w:cols w:space="708"/>
          <w:docGrid w:linePitch="360"/>
        </w:sectPr>
      </w:pPr>
    </w:p>
    <w:p w:rsidR="00FA013D" w:rsidRDefault="005B69B5" w:rsidP="005B69B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bookmarkStart w:id="1" w:name="page1"/>
      <w:bookmarkStart w:id="2" w:name="page29"/>
      <w:bookmarkEnd w:id="1"/>
      <w:bookmarkEnd w:id="2"/>
      <w:r>
        <w:rPr>
          <w:b/>
          <w:sz w:val="24"/>
          <w:szCs w:val="24"/>
        </w:rPr>
        <w:lastRenderedPageBreak/>
        <w:t>Карта наблюдения</w:t>
      </w:r>
    </w:p>
    <w:p w:rsidR="005B69B5" w:rsidRPr="005B69B5" w:rsidRDefault="005B69B5" w:rsidP="005B69B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. И. ребёнка_____________________________</w:t>
      </w:r>
      <w:r w:rsidR="00C5636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Группа___________________</w:t>
      </w:r>
    </w:p>
    <w:tbl>
      <w:tblPr>
        <w:tblStyle w:val="a9"/>
        <w:tblW w:w="0" w:type="auto"/>
        <w:tblLook w:val="04A0"/>
      </w:tblPr>
      <w:tblGrid>
        <w:gridCol w:w="4181"/>
        <w:gridCol w:w="1311"/>
        <w:gridCol w:w="145"/>
        <w:gridCol w:w="1698"/>
        <w:gridCol w:w="1698"/>
        <w:gridCol w:w="1649"/>
      </w:tblGrid>
      <w:tr w:rsidR="00FA013D" w:rsidTr="00C56362">
        <w:tc>
          <w:tcPr>
            <w:tcW w:w="4181" w:type="dxa"/>
            <w:vMerge w:val="restart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0251">
              <w:rPr>
                <w:b/>
                <w:sz w:val="24"/>
                <w:szCs w:val="24"/>
              </w:rPr>
              <w:t>Показатели развития ребенка в различных видах детской</w:t>
            </w:r>
          </w:p>
          <w:p w:rsidR="00FA013D" w:rsidRPr="00890251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FA013D" w:rsidRPr="00890251">
              <w:rPr>
                <w:b/>
                <w:sz w:val="24"/>
                <w:szCs w:val="24"/>
              </w:rPr>
              <w:t>еятельности*</w:t>
            </w:r>
          </w:p>
        </w:tc>
        <w:tc>
          <w:tcPr>
            <w:tcW w:w="6501" w:type="dxa"/>
            <w:gridSpan w:val="5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0251">
              <w:rPr>
                <w:rFonts w:eastAsia="Times New Roman" w:cs="Arial"/>
                <w:sz w:val="24"/>
                <w:szCs w:val="20"/>
                <w:lang w:eastAsia="ru-RU"/>
              </w:rPr>
              <w:t>Период фиксации показателей развития ребенка</w:t>
            </w:r>
          </w:p>
        </w:tc>
      </w:tr>
      <w:tr w:rsidR="00FA013D" w:rsidTr="00C56362">
        <w:tc>
          <w:tcPr>
            <w:tcW w:w="4181" w:type="dxa"/>
            <w:vMerge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Pr="00890251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72CDE">
        <w:tc>
          <w:tcPr>
            <w:tcW w:w="10682" w:type="dxa"/>
            <w:gridSpan w:val="6"/>
          </w:tcPr>
          <w:p w:rsidR="00FA013D" w:rsidRPr="00C56362" w:rsidRDefault="00FA013D" w:rsidP="00C5636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  <w:r w:rsidRPr="00890251">
              <w:rPr>
                <w:rFonts w:eastAsia="Times New Roman" w:cs="Arial"/>
                <w:b/>
                <w:sz w:val="24"/>
                <w:szCs w:val="20"/>
                <w:lang w:eastAsia="ru-RU"/>
              </w:rPr>
              <w:t>Социально-коммуникативная</w:t>
            </w:r>
            <w:r w:rsidR="00890251">
              <w:rPr>
                <w:rFonts w:eastAsia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890251">
              <w:rPr>
                <w:rFonts w:eastAsia="Times New Roman" w:cs="Arial"/>
                <w:b/>
                <w:sz w:val="24"/>
                <w:szCs w:val="20"/>
                <w:lang w:eastAsia="ru-RU"/>
              </w:rPr>
              <w:t>деятельность (коммуникация со сверстниками и взрослыми)</w:t>
            </w:r>
          </w:p>
        </w:tc>
      </w:tr>
      <w:tr w:rsidR="00FA013D" w:rsidTr="00C56362">
        <w:tc>
          <w:tcPr>
            <w:tcW w:w="4181" w:type="dxa"/>
          </w:tcPr>
          <w:p w:rsidR="00FA013D" w:rsidRPr="00890251" w:rsidRDefault="00890251" w:rsidP="008902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в</w:t>
            </w:r>
            <w:r w:rsidRPr="00890251">
              <w:rPr>
                <w:sz w:val="24"/>
                <w:szCs w:val="24"/>
              </w:rPr>
              <w:tab/>
              <w:t xml:space="preserve">общении со сверстниками </w:t>
            </w:r>
            <w:proofErr w:type="gramStart"/>
            <w:r w:rsidRPr="00890251">
              <w:rPr>
                <w:sz w:val="24"/>
                <w:szCs w:val="24"/>
              </w:rPr>
              <w:t>дружелюбен</w:t>
            </w:r>
            <w:proofErr w:type="gramEnd"/>
            <w:r w:rsidRPr="00890251">
              <w:rPr>
                <w:sz w:val="24"/>
                <w:szCs w:val="24"/>
              </w:rPr>
              <w:t>, доброжелателен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890251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различает разные эмоциональные состояния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890251" w:rsidRPr="00890251" w:rsidRDefault="00890251" w:rsidP="008902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удовольствием слушает рассказы и сказки, стихи</w:t>
            </w:r>
          </w:p>
          <w:p w:rsidR="00FA013D" w:rsidRPr="00890251" w:rsidRDefault="00FA013D" w:rsidP="008902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5B69B5" w:rsidP="00890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 xml:space="preserve">охотно откликается на просьбу помочь, научить </w:t>
            </w:r>
            <w:proofErr w:type="gramStart"/>
            <w:r w:rsidRPr="00890251">
              <w:rPr>
                <w:sz w:val="24"/>
                <w:szCs w:val="24"/>
              </w:rPr>
              <w:t>другого</w:t>
            </w:r>
            <w:proofErr w:type="gramEnd"/>
            <w:r w:rsidRPr="00890251">
              <w:rPr>
                <w:sz w:val="24"/>
                <w:szCs w:val="24"/>
              </w:rPr>
              <w:t xml:space="preserve"> тому, что хорош</w:t>
            </w:r>
            <w:r w:rsidR="00890251">
              <w:rPr>
                <w:sz w:val="24"/>
                <w:szCs w:val="24"/>
              </w:rPr>
              <w:t>о освоил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rPr>
          <w:trHeight w:val="1140"/>
        </w:trPr>
        <w:tc>
          <w:tcPr>
            <w:tcW w:w="4181" w:type="dxa"/>
            <w:tcBorders>
              <w:bottom w:val="single" w:sz="4" w:space="0" w:color="auto"/>
            </w:tcBorders>
          </w:tcPr>
          <w:p w:rsidR="006337E2" w:rsidRPr="00890251" w:rsidRDefault="00890251" w:rsidP="008902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любит рассуждать на эту те</w:t>
            </w:r>
            <w:r>
              <w:rPr>
                <w:sz w:val="24"/>
                <w:szCs w:val="24"/>
              </w:rPr>
              <w:t xml:space="preserve">му, задает вопросы, разгадывает </w:t>
            </w:r>
            <w:r w:rsidRPr="00890251">
              <w:rPr>
                <w:sz w:val="24"/>
                <w:szCs w:val="24"/>
              </w:rPr>
              <w:t>загадки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337E2" w:rsidTr="00C56362">
        <w:trPr>
          <w:trHeight w:val="403"/>
        </w:trPr>
        <w:tc>
          <w:tcPr>
            <w:tcW w:w="10682" w:type="dxa"/>
            <w:gridSpan w:val="6"/>
            <w:tcBorders>
              <w:top w:val="single" w:sz="4" w:space="0" w:color="auto"/>
            </w:tcBorders>
          </w:tcPr>
          <w:p w:rsidR="006337E2" w:rsidRDefault="006337E2" w:rsidP="006337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деятельность</w:t>
            </w:r>
          </w:p>
        </w:tc>
      </w:tr>
      <w:tr w:rsidR="00FA013D" w:rsidTr="00C56362">
        <w:tc>
          <w:tcPr>
            <w:tcW w:w="4181" w:type="dxa"/>
          </w:tcPr>
          <w:p w:rsidR="00FA013D" w:rsidRPr="00890251" w:rsidRDefault="00890251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умеет объединяться в игре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890251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0251">
              <w:rPr>
                <w:sz w:val="24"/>
                <w:szCs w:val="24"/>
              </w:rPr>
              <w:t>распределять роли (мать, отец, де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 </w:t>
            </w:r>
            <w:r w:rsidRPr="006337E2">
              <w:rPr>
                <w:sz w:val="24"/>
                <w:szCs w:val="24"/>
              </w:rPr>
              <w:t>игровые действия</w:t>
            </w:r>
            <w:r>
              <w:rPr>
                <w:sz w:val="24"/>
                <w:szCs w:val="24"/>
              </w:rPr>
              <w:t>, поступает</w:t>
            </w:r>
            <w:r w:rsidRPr="006337E2">
              <w:rPr>
                <w:sz w:val="24"/>
                <w:szCs w:val="24"/>
              </w:rPr>
              <w:t xml:space="preserve"> в соответствии с правилами и общим игровым замыслом.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37E2">
              <w:rPr>
                <w:sz w:val="24"/>
                <w:szCs w:val="24"/>
              </w:rPr>
              <w:t>умеет подбирать предметы и атрибуты для игры</w:t>
            </w:r>
          </w:p>
        </w:tc>
        <w:tc>
          <w:tcPr>
            <w:tcW w:w="1456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  <w:tcBorders>
              <w:right w:val="single" w:sz="4" w:space="0" w:color="auto"/>
            </w:tcBorders>
          </w:tcPr>
          <w:p w:rsidR="00FA013D" w:rsidRPr="00890251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37E2">
              <w:rPr>
                <w:sz w:val="24"/>
                <w:szCs w:val="24"/>
              </w:rPr>
              <w:t>умение использовать в сюжетно-ролевой игре постройки</w:t>
            </w:r>
            <w:r>
              <w:rPr>
                <w:sz w:val="24"/>
                <w:szCs w:val="24"/>
              </w:rPr>
              <w:t xml:space="preserve"> </w:t>
            </w:r>
            <w:r w:rsidRPr="006337E2"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337E2" w:rsidTr="00C905EA">
        <w:trPr>
          <w:trHeight w:val="849"/>
        </w:trPr>
        <w:tc>
          <w:tcPr>
            <w:tcW w:w="4181" w:type="dxa"/>
            <w:tcBorders>
              <w:right w:val="single" w:sz="4" w:space="0" w:color="auto"/>
            </w:tcBorders>
          </w:tcPr>
          <w:p w:rsidR="006337E2" w:rsidRPr="00C905EA" w:rsidRDefault="006337E2" w:rsidP="00C905EA">
            <w:pPr>
              <w:spacing w:line="0" w:lineRule="atLeast"/>
              <w:jc w:val="both"/>
              <w:rPr>
                <w:rFonts w:eastAsia="Times New Roman" w:cs="Arial"/>
                <w:sz w:val="24"/>
                <w:szCs w:val="20"/>
                <w:lang w:eastAsia="ru-RU"/>
              </w:rPr>
            </w:pPr>
            <w:r w:rsidRPr="006337E2">
              <w:rPr>
                <w:rFonts w:eastAsia="Times New Roman" w:cs="Arial"/>
                <w:sz w:val="24"/>
                <w:szCs w:val="20"/>
                <w:lang w:eastAsia="ru-RU"/>
              </w:rPr>
              <w:t>умеет самостоятельно разрешать конфликты,</w:t>
            </w:r>
            <w:r w:rsidR="00C905EA">
              <w:rPr>
                <w:rFonts w:eastAsia="Times New Roman" w:cs="Arial"/>
                <w:sz w:val="24"/>
                <w:szCs w:val="20"/>
                <w:lang w:eastAsia="ru-RU"/>
              </w:rPr>
              <w:t xml:space="preserve"> </w:t>
            </w:r>
            <w:r w:rsidRPr="006337E2">
              <w:rPr>
                <w:rFonts w:eastAsia="Times New Roman" w:cs="Arial"/>
                <w:sz w:val="24"/>
                <w:szCs w:val="20"/>
                <w:lang w:eastAsia="ru-RU"/>
              </w:rPr>
              <w:t>возникающие в ходе игры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6337E2">
            <w:pPr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ru-RU"/>
              </w:rPr>
            </w:pPr>
          </w:p>
          <w:p w:rsidR="006337E2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6337E2" w:rsidRDefault="006337E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337E2" w:rsidTr="00C72CDE">
        <w:tc>
          <w:tcPr>
            <w:tcW w:w="10682" w:type="dxa"/>
            <w:gridSpan w:val="6"/>
          </w:tcPr>
          <w:p w:rsidR="006337E2" w:rsidRDefault="006337E2" w:rsidP="006337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6337E2">
              <w:rPr>
                <w:rFonts w:eastAsia="Times New Roman" w:cs="Arial"/>
                <w:b/>
                <w:sz w:val="24"/>
                <w:szCs w:val="20"/>
                <w:lang w:eastAsia="ru-RU"/>
              </w:rPr>
              <w:t>Познавательная деятельность</w:t>
            </w:r>
          </w:p>
        </w:tc>
      </w:tr>
      <w:tr w:rsidR="00FA013D" w:rsidTr="00C56362">
        <w:tc>
          <w:tcPr>
            <w:tcW w:w="4181" w:type="dxa"/>
          </w:tcPr>
          <w:p w:rsidR="006337E2" w:rsidRPr="006337E2" w:rsidRDefault="006337E2" w:rsidP="006337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37E2">
              <w:rPr>
                <w:sz w:val="24"/>
                <w:szCs w:val="24"/>
              </w:rPr>
              <w:t>проявляет любознательность: задает поисковые вопросы</w:t>
            </w:r>
          </w:p>
          <w:p w:rsidR="00FA013D" w:rsidRPr="00890251" w:rsidRDefault="006337E2" w:rsidP="001D0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37E2">
              <w:rPr>
                <w:sz w:val="24"/>
                <w:szCs w:val="24"/>
              </w:rPr>
              <w:lastRenderedPageBreak/>
              <w:t xml:space="preserve">(«Почему?», «Зачем?», «Откуда?») </w:t>
            </w:r>
          </w:p>
        </w:tc>
        <w:tc>
          <w:tcPr>
            <w:tcW w:w="1311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1D0803" w:rsidP="001D0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37E2">
              <w:rPr>
                <w:sz w:val="24"/>
                <w:szCs w:val="24"/>
              </w:rPr>
              <w:lastRenderedPageBreak/>
              <w:t>делится впечатлениями, стремится отразить их в</w:t>
            </w:r>
            <w:r>
              <w:rPr>
                <w:sz w:val="24"/>
                <w:szCs w:val="24"/>
              </w:rPr>
              <w:t xml:space="preserve"> </w:t>
            </w:r>
            <w:r w:rsidRPr="006337E2">
              <w:rPr>
                <w:sz w:val="24"/>
                <w:szCs w:val="24"/>
              </w:rPr>
              <w:t>продуктивной деятельности</w:t>
            </w:r>
          </w:p>
        </w:tc>
        <w:tc>
          <w:tcPr>
            <w:tcW w:w="1311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1D0803" w:rsidP="001D0803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 xml:space="preserve">проявляет интерес к другим людям, их </w:t>
            </w:r>
            <w:proofErr w:type="gramStart"/>
            <w:r w:rsidRPr="001D0803">
              <w:rPr>
                <w:sz w:val="24"/>
                <w:szCs w:val="24"/>
              </w:rPr>
              <w:t>действиях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1D0803">
              <w:rPr>
                <w:sz w:val="24"/>
                <w:szCs w:val="24"/>
              </w:rPr>
              <w:t>профессиям</w:t>
            </w:r>
          </w:p>
        </w:tc>
        <w:tc>
          <w:tcPr>
            <w:tcW w:w="1311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проявляет интерес к городским объектам, транспорту</w:t>
            </w:r>
          </w:p>
        </w:tc>
        <w:tc>
          <w:tcPr>
            <w:tcW w:w="1311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A013D" w:rsidTr="00C56362">
        <w:tc>
          <w:tcPr>
            <w:tcW w:w="4181" w:type="dxa"/>
          </w:tcPr>
          <w:p w:rsidR="00FA013D" w:rsidRPr="00890251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по своей иници</w:t>
            </w:r>
            <w:r>
              <w:rPr>
                <w:sz w:val="24"/>
                <w:szCs w:val="24"/>
              </w:rPr>
              <w:t xml:space="preserve">ативе выполняет рисунки, </w:t>
            </w:r>
            <w:r w:rsidRPr="001D0803">
              <w:rPr>
                <w:sz w:val="24"/>
                <w:szCs w:val="24"/>
              </w:rPr>
              <w:t>рассказывает стихи</w:t>
            </w:r>
          </w:p>
        </w:tc>
        <w:tc>
          <w:tcPr>
            <w:tcW w:w="1311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A013D" w:rsidRDefault="00FA013D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72CDE">
        <w:tc>
          <w:tcPr>
            <w:tcW w:w="10682" w:type="dxa"/>
            <w:gridSpan w:val="6"/>
          </w:tcPr>
          <w:p w:rsidR="001D0803" w:rsidRDefault="001D0803" w:rsidP="001D0803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1D0803" w:rsidTr="00C56362">
        <w:tc>
          <w:tcPr>
            <w:tcW w:w="4181" w:type="dxa"/>
          </w:tcPr>
          <w:p w:rsidR="001D0803" w:rsidRP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С удовольствием включается в исследовательскую деятельность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использует разные поисковые действия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проявляет наблюдательность, замечая новые объекты,</w:t>
            </w:r>
            <w:r>
              <w:rPr>
                <w:sz w:val="24"/>
                <w:szCs w:val="24"/>
              </w:rPr>
              <w:t xml:space="preserve"> </w:t>
            </w:r>
            <w:r w:rsidRPr="001D0803">
              <w:rPr>
                <w:sz w:val="24"/>
                <w:szCs w:val="24"/>
              </w:rPr>
              <w:t>изменения в ближайшем окружени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72CDE">
        <w:tc>
          <w:tcPr>
            <w:tcW w:w="10682" w:type="dxa"/>
            <w:gridSpan w:val="6"/>
          </w:tcPr>
          <w:p w:rsidR="001D0803" w:rsidRPr="001D0803" w:rsidRDefault="001D0803" w:rsidP="001D0803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1D0803">
              <w:rPr>
                <w:b/>
                <w:sz w:val="24"/>
                <w:szCs w:val="24"/>
              </w:rPr>
              <w:t>Речевая деятельность</w:t>
            </w:r>
          </w:p>
        </w:tc>
      </w:tr>
      <w:tr w:rsidR="001D0803" w:rsidTr="00C56362">
        <w:tc>
          <w:tcPr>
            <w:tcW w:w="4181" w:type="dxa"/>
          </w:tcPr>
          <w:p w:rsidR="001D0803" w:rsidRP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проявляет инициативу и активность в общени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D0803">
              <w:rPr>
                <w:sz w:val="24"/>
                <w:szCs w:val="24"/>
              </w:rPr>
              <w:t>Решает</w:t>
            </w:r>
            <w:r>
              <w:rPr>
                <w:sz w:val="24"/>
                <w:szCs w:val="24"/>
              </w:rPr>
              <w:t xml:space="preserve"> </w:t>
            </w:r>
            <w:r w:rsidRPr="001D0803">
              <w:rPr>
                <w:sz w:val="24"/>
                <w:szCs w:val="24"/>
              </w:rPr>
              <w:t xml:space="preserve">бытовые и игровые задачи посредством общения </w:t>
            </w:r>
            <w:proofErr w:type="gramStart"/>
            <w:r w:rsidRPr="001D0803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D0803">
              <w:rPr>
                <w:sz w:val="24"/>
                <w:szCs w:val="24"/>
              </w:rPr>
              <w:t>взрослыми и сверстникам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самостоятельно пересказывает знакомые сказки, с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небольшой помощью взрослого составляет описательные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и рассказы и загадк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E5D0C">
              <w:rPr>
                <w:sz w:val="24"/>
                <w:szCs w:val="24"/>
              </w:rPr>
              <w:t>интересом слушает литературные тексты, воспроизводит текст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проявляет словотворчество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72CDE">
        <w:tc>
          <w:tcPr>
            <w:tcW w:w="10682" w:type="dxa"/>
            <w:gridSpan w:val="6"/>
          </w:tcPr>
          <w:p w:rsidR="00BE5D0C" w:rsidRPr="00BE5D0C" w:rsidRDefault="00BE5D0C" w:rsidP="00BE5D0C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BE5D0C">
              <w:rPr>
                <w:b/>
                <w:sz w:val="24"/>
                <w:szCs w:val="24"/>
              </w:rPr>
              <w:t>Художественно-эстетическая деятельность</w:t>
            </w: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любит самостоятельно заниматься изобразительной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сопереживает состоянию и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lastRenderedPageBreak/>
              <w:t>настроению художественного произведения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BE5D0C">
              <w:rPr>
                <w:sz w:val="24"/>
                <w:szCs w:val="24"/>
              </w:rPr>
              <w:t>азличает некоторые предметы народных промыслов по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материалам, содержанию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последовательно рассматривает предметы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выделяет общие и типичные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признаки, некоторые средства выразительност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E5D0C">
              <w:rPr>
                <w:sz w:val="24"/>
                <w:szCs w:val="24"/>
              </w:rPr>
              <w:t>соответствии с темой создает изображение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владеет техническими и изобразительными умениями, освоил некоторые способы созданию изображения в разных видах деятельност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BE5D0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«экспериментирует» с изобразительными материалам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0803" w:rsidTr="00C56362">
        <w:tc>
          <w:tcPr>
            <w:tcW w:w="4181" w:type="dxa"/>
          </w:tcPr>
          <w:p w:rsidR="001D0803" w:rsidRPr="001D0803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легко включается в процесс восприятия книги</w:t>
            </w:r>
          </w:p>
        </w:tc>
        <w:tc>
          <w:tcPr>
            <w:tcW w:w="1311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D0803" w:rsidRDefault="001D0803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выражает свое отношение к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событиям и героям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BE5D0C" w:rsidP="00BE5D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представляет героев, особенности их внешнего</w:t>
            </w:r>
            <w:r>
              <w:rPr>
                <w:sz w:val="24"/>
                <w:szCs w:val="24"/>
              </w:rPr>
              <w:t xml:space="preserve"> </w:t>
            </w:r>
            <w:r w:rsidRPr="00BE5D0C">
              <w:rPr>
                <w:sz w:val="24"/>
                <w:szCs w:val="24"/>
              </w:rPr>
              <w:t>вида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5D0C">
              <w:rPr>
                <w:sz w:val="24"/>
                <w:szCs w:val="24"/>
              </w:rPr>
              <w:t>объясняет явные</w:t>
            </w:r>
            <w:r>
              <w:rPr>
                <w:sz w:val="24"/>
                <w:szCs w:val="24"/>
              </w:rPr>
              <w:t xml:space="preserve"> мотивы поступков героев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632C37" w:rsidRPr="00632C37" w:rsidRDefault="00632C37" w:rsidP="00632C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2C37">
              <w:rPr>
                <w:sz w:val="24"/>
                <w:szCs w:val="24"/>
              </w:rPr>
              <w:t>имеет представления о некоторых особенностях таких</w:t>
            </w:r>
            <w:r>
              <w:rPr>
                <w:sz w:val="24"/>
                <w:szCs w:val="24"/>
              </w:rPr>
              <w:t xml:space="preserve"> </w:t>
            </w:r>
            <w:r w:rsidRPr="00632C37">
              <w:rPr>
                <w:sz w:val="24"/>
                <w:szCs w:val="24"/>
              </w:rPr>
              <w:t>литературных жанров, как загадка, сказка, рассказ,</w:t>
            </w:r>
            <w:r>
              <w:rPr>
                <w:sz w:val="24"/>
                <w:szCs w:val="24"/>
              </w:rPr>
              <w:t xml:space="preserve"> </w:t>
            </w:r>
            <w:r w:rsidRPr="00632C37">
              <w:rPr>
                <w:sz w:val="24"/>
                <w:szCs w:val="24"/>
              </w:rPr>
              <w:t>стихотворение, небылица</w:t>
            </w:r>
          </w:p>
          <w:p w:rsidR="00BE5D0C" w:rsidRPr="00BE5D0C" w:rsidRDefault="008C19DE" w:rsidP="008C19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8C19DE">
              <w:rPr>
                <w:sz w:val="24"/>
                <w:szCs w:val="24"/>
              </w:rPr>
              <w:t>охотно пересказывает знакомые и вновь прочитанные</w:t>
            </w:r>
            <w:r>
              <w:rPr>
                <w:sz w:val="24"/>
                <w:szCs w:val="24"/>
              </w:rPr>
              <w:t xml:space="preserve"> </w:t>
            </w:r>
            <w:r w:rsidRPr="008C19DE">
              <w:rPr>
                <w:sz w:val="24"/>
                <w:szCs w:val="24"/>
              </w:rPr>
              <w:t>сказки и рассказы,</w:t>
            </w:r>
            <w:r>
              <w:rPr>
                <w:sz w:val="24"/>
                <w:szCs w:val="24"/>
              </w:rPr>
              <w:t xml:space="preserve"> </w:t>
            </w:r>
            <w:r w:rsidRPr="008C19DE">
              <w:rPr>
                <w:sz w:val="24"/>
                <w:szCs w:val="24"/>
              </w:rPr>
              <w:t>выразительно рассказывает наизусть</w:t>
            </w:r>
            <w:r>
              <w:rPr>
                <w:sz w:val="24"/>
                <w:szCs w:val="24"/>
              </w:rPr>
              <w:t xml:space="preserve"> </w:t>
            </w:r>
            <w:r w:rsidRPr="008C19DE">
              <w:rPr>
                <w:sz w:val="24"/>
                <w:szCs w:val="24"/>
              </w:rPr>
              <w:t xml:space="preserve">прибаутки, стихи и поэтические </w:t>
            </w:r>
            <w:r w:rsidRPr="008C19DE">
              <w:rPr>
                <w:sz w:val="24"/>
                <w:szCs w:val="24"/>
              </w:rPr>
              <w:lastRenderedPageBreak/>
              <w:t>сказки, придумывает</w:t>
            </w:r>
            <w:r>
              <w:rPr>
                <w:sz w:val="24"/>
                <w:szCs w:val="24"/>
              </w:rPr>
              <w:t xml:space="preserve"> </w:t>
            </w:r>
            <w:r w:rsidRPr="008C19DE">
              <w:rPr>
                <w:sz w:val="24"/>
                <w:szCs w:val="24"/>
              </w:rPr>
              <w:t>поэтические рифмы, короткие описательные загадки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8C19DE" w:rsidP="008C19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 w:rsidRPr="008C19DE">
              <w:rPr>
                <w:sz w:val="24"/>
                <w:szCs w:val="24"/>
              </w:rPr>
              <w:lastRenderedPageBreak/>
              <w:t>активно участвует в театрализованных играх стремиться к созданию выразительных образов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19DE" w:rsidTr="00C72CDE">
        <w:tc>
          <w:tcPr>
            <w:tcW w:w="10682" w:type="dxa"/>
            <w:gridSpan w:val="6"/>
          </w:tcPr>
          <w:p w:rsidR="008C19DE" w:rsidRPr="008C19DE" w:rsidRDefault="008C19DE" w:rsidP="008C19DE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8C19DE"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BE5D0C" w:rsidTr="00C56362">
        <w:tc>
          <w:tcPr>
            <w:tcW w:w="4181" w:type="dxa"/>
          </w:tcPr>
          <w:p w:rsidR="00BE5D0C" w:rsidRPr="00BE5D0C" w:rsidRDefault="008C19DE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19DE">
              <w:rPr>
                <w:sz w:val="24"/>
                <w:szCs w:val="24"/>
              </w:rPr>
              <w:t>азличает выразительный и изобразительный характер в</w:t>
            </w:r>
            <w:r>
              <w:rPr>
                <w:sz w:val="24"/>
                <w:szCs w:val="24"/>
              </w:rPr>
              <w:t xml:space="preserve"> </w:t>
            </w:r>
            <w:r w:rsidRPr="008C19DE">
              <w:rPr>
                <w:sz w:val="24"/>
                <w:szCs w:val="24"/>
              </w:rPr>
              <w:t>музыке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56362">
              <w:rPr>
                <w:sz w:val="24"/>
                <w:szCs w:val="24"/>
              </w:rPr>
              <w:t>накопленный на занятиях музыкальный опыт переносит в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самостоятельную деятельность, делает попытки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творческих импровизаций на инструментах, в движении и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пении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56362" w:rsidTr="00C72CDE">
        <w:tc>
          <w:tcPr>
            <w:tcW w:w="10682" w:type="dxa"/>
            <w:gridSpan w:val="6"/>
          </w:tcPr>
          <w:p w:rsidR="00C56362" w:rsidRDefault="00C56362" w:rsidP="00C5636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C56362">
              <w:rPr>
                <w:b/>
                <w:sz w:val="24"/>
                <w:szCs w:val="24"/>
              </w:rPr>
              <w:t>Двигательная деятельность (физическое развитие)</w:t>
            </w:r>
          </w:p>
        </w:tc>
      </w:tr>
      <w:tr w:rsidR="00BE5D0C" w:rsidTr="00C56362">
        <w:tc>
          <w:tcPr>
            <w:tcW w:w="4181" w:type="dxa"/>
          </w:tcPr>
          <w:p w:rsidR="00BE5D0C" w:rsidRPr="00C56362" w:rsidRDefault="00C56362" w:rsidP="00FA013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56362">
              <w:rPr>
                <w:sz w:val="24"/>
                <w:szCs w:val="24"/>
              </w:rPr>
              <w:t>вигательной деятельности ребенок проявляет хорошую координацию, быстроту, силу, выносливость, гибкость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56362">
              <w:rPr>
                <w:sz w:val="24"/>
                <w:szCs w:val="24"/>
              </w:rPr>
              <w:t>Свободно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ориентируется в пространстве, хорошо развита крупная</w:t>
            </w:r>
            <w:r>
              <w:rPr>
                <w:sz w:val="24"/>
                <w:szCs w:val="24"/>
              </w:rPr>
              <w:t>/</w:t>
            </w:r>
            <w:r w:rsidRPr="00C56362">
              <w:rPr>
                <w:sz w:val="24"/>
                <w:szCs w:val="24"/>
              </w:rPr>
              <w:t>мелкая моторика рук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56362">
              <w:rPr>
                <w:sz w:val="24"/>
                <w:szCs w:val="24"/>
              </w:rPr>
              <w:t>потребность в двигательной активности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56362">
              <w:rPr>
                <w:sz w:val="24"/>
                <w:szCs w:val="24"/>
              </w:rPr>
              <w:t>Передает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образы персонажей в подвижных играх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E5D0C" w:rsidTr="00C56362">
        <w:tc>
          <w:tcPr>
            <w:tcW w:w="4181" w:type="dxa"/>
          </w:tcPr>
          <w:p w:rsidR="00BE5D0C" w:rsidRPr="00BE5D0C" w:rsidRDefault="00C56362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довольствием слушает р</w:t>
            </w:r>
            <w:r w:rsidRPr="00C56362">
              <w:rPr>
                <w:sz w:val="24"/>
                <w:szCs w:val="24"/>
              </w:rPr>
              <w:t>ассказы и сказки, стихи о здоровом образе жизни, любит</w:t>
            </w:r>
            <w:r>
              <w:rPr>
                <w:sz w:val="24"/>
                <w:szCs w:val="24"/>
              </w:rPr>
              <w:t xml:space="preserve"> </w:t>
            </w:r>
            <w:r w:rsidRPr="00C56362">
              <w:rPr>
                <w:sz w:val="24"/>
                <w:szCs w:val="24"/>
              </w:rPr>
              <w:t>рассуждать на эту тему, задает вопросы, делает выводы</w:t>
            </w:r>
          </w:p>
        </w:tc>
        <w:tc>
          <w:tcPr>
            <w:tcW w:w="1311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BE5D0C" w:rsidRDefault="00BE5D0C" w:rsidP="00FA01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56362" w:rsidRPr="00C56362" w:rsidRDefault="00C56362" w:rsidP="00C5636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Pr="00C56362">
        <w:rPr>
          <w:sz w:val="24"/>
          <w:szCs w:val="24"/>
        </w:rPr>
        <w:t>Проявление/отсутствие позитивных показателей развития ребенка в различных видах детской деятельности фиксируется в таблице в виде символов +/- соответственно</w:t>
      </w:r>
    </w:p>
    <w:p w:rsidR="00FA013D" w:rsidRDefault="00FA013D" w:rsidP="00FA01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56362" w:rsidRDefault="00C56362" w:rsidP="00C5636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56362" w:rsidRDefault="00C56362" w:rsidP="00FA3B62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FA3B62" w:rsidRPr="00B23465" w:rsidRDefault="00FA3B62" w:rsidP="00FA3B62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 w:rsidRPr="00B23465">
        <w:rPr>
          <w:b/>
          <w:sz w:val="24"/>
          <w:szCs w:val="24"/>
        </w:rPr>
        <w:t>Приложение 1.</w:t>
      </w:r>
    </w:p>
    <w:p w:rsidR="00FA3B62" w:rsidRPr="00B23465" w:rsidRDefault="00FA3B62" w:rsidP="00FA3B6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23465">
        <w:rPr>
          <w:sz w:val="24"/>
          <w:szCs w:val="24"/>
        </w:rPr>
        <w:t>Педагогическая диагностика результатов освоения Программы.</w:t>
      </w:r>
    </w:p>
    <w:p w:rsidR="00FA3B62" w:rsidRPr="00B23465" w:rsidRDefault="00FA3B62" w:rsidP="00FA3B6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23465">
        <w:rPr>
          <w:sz w:val="24"/>
          <w:szCs w:val="24"/>
        </w:rPr>
        <w:t>Эффективность проводимой работы с детьми в рамках деятельности театрального кружка определяется с помощью диагностического компле</w:t>
      </w:r>
      <w:r>
        <w:rPr>
          <w:sz w:val="24"/>
          <w:szCs w:val="24"/>
        </w:rPr>
        <w:t xml:space="preserve">кса, который предусматривает </w:t>
      </w:r>
      <w:r w:rsidRPr="00B23465">
        <w:rPr>
          <w:sz w:val="24"/>
          <w:szCs w:val="24"/>
        </w:rPr>
        <w:t xml:space="preserve">педагогическую оценку развития навыков театрализованной деятельности. </w:t>
      </w:r>
    </w:p>
    <w:p w:rsidR="00284433" w:rsidRPr="00284433" w:rsidRDefault="00FA3B62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433" w:rsidRPr="00284433">
        <w:rPr>
          <w:i/>
          <w:sz w:val="24"/>
          <w:szCs w:val="24"/>
        </w:rPr>
        <w:t>Критерии педагогической оценки развития навыков театрализованной деятельности:</w:t>
      </w:r>
    </w:p>
    <w:p w:rsidR="00284433" w:rsidRPr="00284433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>- знание основ театральной культуры;</w:t>
      </w:r>
    </w:p>
    <w:p w:rsidR="00284433" w:rsidRPr="00284433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>- речевая культура;</w:t>
      </w:r>
    </w:p>
    <w:p w:rsidR="00284433" w:rsidRPr="00284433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 xml:space="preserve">- навыки </w:t>
      </w:r>
      <w:proofErr w:type="spellStart"/>
      <w:r w:rsidRPr="00284433">
        <w:rPr>
          <w:sz w:val="24"/>
          <w:szCs w:val="24"/>
        </w:rPr>
        <w:t>кукловождения</w:t>
      </w:r>
      <w:proofErr w:type="spellEnd"/>
      <w:r w:rsidRPr="00284433">
        <w:rPr>
          <w:sz w:val="24"/>
          <w:szCs w:val="24"/>
        </w:rPr>
        <w:t>;</w:t>
      </w:r>
    </w:p>
    <w:p w:rsidR="00284433" w:rsidRPr="00284433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>- эмоционально-образное развитие;</w:t>
      </w:r>
    </w:p>
    <w:p w:rsidR="00284433" w:rsidRPr="00284433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>- основы коллективной творческой деятельности;</w:t>
      </w:r>
    </w:p>
    <w:p w:rsidR="00FA3B62" w:rsidRPr="00FA3B62" w:rsidRDefault="00284433" w:rsidP="002844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84433">
        <w:rPr>
          <w:sz w:val="24"/>
          <w:szCs w:val="24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0E1C09" w:rsidRPr="00C3066A" w:rsidRDefault="008D5B1C" w:rsidP="00C3066A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b/>
          <w:sz w:val="24"/>
        </w:rPr>
      </w:pPr>
      <w:r w:rsidRPr="008D5B1C">
        <w:rPr>
          <w:b/>
          <w:sz w:val="24"/>
        </w:rPr>
        <w:t>Педагогическая оценка развития у детей навыков театрализова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310"/>
        <w:gridCol w:w="2558"/>
        <w:gridCol w:w="2507"/>
        <w:gridCol w:w="1011"/>
      </w:tblGrid>
      <w:tr w:rsidR="000E1C09" w:rsidRPr="000E1C09" w:rsidTr="00547DFE">
        <w:tc>
          <w:tcPr>
            <w:tcW w:w="2802" w:type="dxa"/>
          </w:tcPr>
          <w:p w:rsidR="000E1C09" w:rsidRPr="000E1C09" w:rsidRDefault="00C3066A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066A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педагогической оценки развития навыков театрализованной деятельности</w:t>
            </w:r>
          </w:p>
        </w:tc>
        <w:tc>
          <w:tcPr>
            <w:tcW w:w="3969" w:type="dxa"/>
          </w:tcPr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(3 балла)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0E1C09" w:rsidRPr="000E1C09" w:rsidTr="00547DFE">
        <w:tc>
          <w:tcPr>
            <w:tcW w:w="2802" w:type="dxa"/>
            <w:vMerge w:val="restart"/>
          </w:tcPr>
          <w:p w:rsidR="000E1C09" w:rsidRPr="00C3066A" w:rsidRDefault="00C3066A" w:rsidP="000E1C0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066A">
              <w:rPr>
                <w:bCs/>
                <w:sz w:val="23"/>
                <w:szCs w:val="23"/>
              </w:rPr>
              <w:t>Основы театральной культуры.</w:t>
            </w: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роявляет устойчивый интерес к театральному искусству и деятельности. Знает правила поведения в театре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Интересуется театрализованной деятельностью. Знает правила поведения в театре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Не проявляет интереса к театрализованной деятельности. Знает правила поведения в театре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  <w:vMerge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Называет различные виды театра, знает их различия, может охарактеризовать театральные професси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Использует свои знания в театрализованной деятельност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Затрудняется назвать виды театра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  <w:vMerge w:val="restart"/>
          </w:tcPr>
          <w:p w:rsidR="000E1C09" w:rsidRPr="000E1C09" w:rsidRDefault="00C3066A" w:rsidP="000E1C0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чевая культура</w:t>
            </w: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онимает главную идею литературного произведения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онимает содержание произведения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  <w:vMerge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 xml:space="preserve">Дает подробные </w:t>
            </w:r>
            <w:r w:rsidRPr="000E1C09">
              <w:rPr>
                <w:sz w:val="24"/>
                <w:szCs w:val="24"/>
                <w:lang w:eastAsia="ru-RU"/>
              </w:rPr>
              <w:lastRenderedPageBreak/>
              <w:t>словесные характеристики главных и второстепенных героев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lastRenderedPageBreak/>
              <w:t xml:space="preserve">Дает словесные </w:t>
            </w:r>
            <w:r w:rsidRPr="000E1C09">
              <w:rPr>
                <w:sz w:val="24"/>
                <w:szCs w:val="24"/>
                <w:lang w:eastAsia="ru-RU"/>
              </w:rPr>
              <w:lastRenderedPageBreak/>
              <w:t>характеристики главных и второстепенных героев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lastRenderedPageBreak/>
              <w:t xml:space="preserve">Различает главных и </w:t>
            </w:r>
            <w:r w:rsidRPr="000E1C09">
              <w:rPr>
                <w:sz w:val="24"/>
                <w:szCs w:val="24"/>
                <w:lang w:eastAsia="ru-RU"/>
              </w:rPr>
              <w:lastRenderedPageBreak/>
              <w:t>второстепенных героев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  <w:vMerge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Творчески интерпретирует единицы сюжета на основе литературного произведения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Выделяет и может охарактеризовать единицы сюжета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Затрудняется выделить единицы сюжета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  <w:vMerge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Умеет пересказать произведение от разных лиц, используя языковые и интонационно-образные средства выразительности реч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ересказывает произведение с помощью педагога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</w:tcPr>
          <w:p w:rsidR="000E1C09" w:rsidRPr="000E1C09" w:rsidRDefault="000E1C09" w:rsidP="000E1C0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1C09">
              <w:rPr>
                <w:rFonts w:eastAsia="Times New Roman"/>
                <w:sz w:val="24"/>
                <w:szCs w:val="24"/>
                <w:lang w:eastAsia="ru-RU"/>
              </w:rPr>
              <w:t>Эмоционально-образное развитие</w:t>
            </w: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 выразительност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Владеет знаниями о различных эмоциональных состояниях и может их продемонстрировать, используя мимику, жест, позу, движение. Требуется помощь в выразительност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Различает эмоциональные состояния и их характеристики, но затрудняется их продемонстрировать средствами мимики, жеста, движения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</w:tcPr>
          <w:p w:rsidR="000E1C09" w:rsidRPr="000E1C09" w:rsidRDefault="00C3066A" w:rsidP="000E1C0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</w:p>
        </w:tc>
        <w:tc>
          <w:tcPr>
            <w:tcW w:w="3969" w:type="dxa"/>
          </w:tcPr>
          <w:p w:rsidR="000E1C09" w:rsidRDefault="000E1C09" w:rsidP="000E1C09">
            <w:pPr>
              <w:jc w:val="left"/>
              <w:rPr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Импровизирует с куклами различных систем в работе над спектаклем</w:t>
            </w:r>
          </w:p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 xml:space="preserve">Использует навыки </w:t>
            </w:r>
            <w:proofErr w:type="spellStart"/>
            <w:r w:rsidRPr="000E1C09">
              <w:rPr>
                <w:sz w:val="24"/>
                <w:szCs w:val="24"/>
                <w:lang w:eastAsia="ru-RU"/>
              </w:rPr>
              <w:t>кукловождения</w:t>
            </w:r>
            <w:proofErr w:type="spellEnd"/>
            <w:r w:rsidRPr="000E1C09">
              <w:rPr>
                <w:sz w:val="24"/>
                <w:szCs w:val="24"/>
                <w:lang w:eastAsia="ru-RU"/>
              </w:rPr>
              <w:t xml:space="preserve"> в работе над спектаклем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 xml:space="preserve">Владеет элементарными навыками </w:t>
            </w:r>
            <w:proofErr w:type="spellStart"/>
            <w:r w:rsidRPr="000E1C09">
              <w:rPr>
                <w:sz w:val="24"/>
                <w:szCs w:val="24"/>
                <w:lang w:eastAsia="ru-RU"/>
              </w:rPr>
              <w:t>кукловождения</w:t>
            </w:r>
            <w:proofErr w:type="spellEnd"/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E1C09" w:rsidRPr="000E1C09" w:rsidTr="00547DFE">
        <w:tc>
          <w:tcPr>
            <w:tcW w:w="2802" w:type="dxa"/>
          </w:tcPr>
          <w:p w:rsidR="000E1C09" w:rsidRPr="000E1C09" w:rsidRDefault="00C3066A" w:rsidP="000E1C0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066A">
              <w:rPr>
                <w:rFonts w:eastAsia="Times New Roman"/>
                <w:sz w:val="24"/>
                <w:szCs w:val="24"/>
                <w:lang w:eastAsia="ru-RU"/>
              </w:rPr>
              <w:t>основы кол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тивной творческой деятельности</w:t>
            </w:r>
          </w:p>
        </w:tc>
        <w:tc>
          <w:tcPr>
            <w:tcW w:w="3969" w:type="dxa"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роявляет инициативу, согласованность действий с партнерами, творческую активность на всех этапах работы над спектаклем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>Проявляет инициативу, согласованность действий с партнерами в планировании коллективной деятельности</w:t>
            </w:r>
          </w:p>
        </w:tc>
        <w:tc>
          <w:tcPr>
            <w:tcW w:w="3402" w:type="dxa"/>
          </w:tcPr>
          <w:p w:rsidR="000E1C09" w:rsidRPr="000E1C09" w:rsidRDefault="000E1C09" w:rsidP="000E1C09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1C09">
              <w:rPr>
                <w:sz w:val="24"/>
                <w:szCs w:val="24"/>
                <w:lang w:eastAsia="ru-RU"/>
              </w:rPr>
              <w:t xml:space="preserve">Не проявляет инициативу, </w:t>
            </w:r>
            <w:proofErr w:type="gramStart"/>
            <w:r w:rsidRPr="000E1C09">
              <w:rPr>
                <w:sz w:val="24"/>
                <w:szCs w:val="24"/>
                <w:lang w:eastAsia="ru-RU"/>
              </w:rPr>
              <w:t>пассивен</w:t>
            </w:r>
            <w:proofErr w:type="gramEnd"/>
            <w:r w:rsidRPr="000E1C09">
              <w:rPr>
                <w:sz w:val="24"/>
                <w:szCs w:val="24"/>
                <w:lang w:eastAsia="ru-RU"/>
              </w:rPr>
              <w:t xml:space="preserve"> на всех этапах работы над спектаклем</w:t>
            </w:r>
          </w:p>
        </w:tc>
        <w:tc>
          <w:tcPr>
            <w:tcW w:w="1211" w:type="dxa"/>
          </w:tcPr>
          <w:p w:rsidR="000E1C09" w:rsidRPr="000E1C09" w:rsidRDefault="000E1C09" w:rsidP="000E1C09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1C09" w:rsidRPr="000E1C09" w:rsidRDefault="000E1C09" w:rsidP="000E1C09">
      <w:pPr>
        <w:spacing w:line="36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p w:rsidR="000E1C09" w:rsidRPr="000E1C09" w:rsidRDefault="000E1C09" w:rsidP="000E1C09">
      <w:pPr>
        <w:spacing w:line="360" w:lineRule="auto"/>
        <w:rPr>
          <w:rFonts w:eastAsia="Times New Roman"/>
          <w:b/>
          <w:sz w:val="24"/>
          <w:szCs w:val="24"/>
          <w:lang w:eastAsia="ru-RU"/>
        </w:rPr>
      </w:pPr>
      <w:r w:rsidRPr="000E1C09">
        <w:rPr>
          <w:rFonts w:eastAsia="Times New Roman"/>
          <w:b/>
          <w:sz w:val="24"/>
          <w:szCs w:val="24"/>
          <w:lang w:eastAsia="ru-RU"/>
        </w:rPr>
        <w:t>Характеристика уровней знаний и умений театрализованной деятельности:</w:t>
      </w:r>
    </w:p>
    <w:p w:rsidR="000E1C09" w:rsidRPr="000E1C09" w:rsidRDefault="000E1C09" w:rsidP="000E1C09">
      <w:pPr>
        <w:spacing w:line="360" w:lineRule="auto"/>
        <w:rPr>
          <w:rFonts w:eastAsia="Times New Roman"/>
          <w:b/>
          <w:sz w:val="16"/>
          <w:szCs w:val="16"/>
          <w:lang w:eastAsia="ru-RU"/>
        </w:rPr>
      </w:pPr>
    </w:p>
    <w:p w:rsidR="000E1C09" w:rsidRPr="000E1C09" w:rsidRDefault="000E1C09" w:rsidP="000E1C09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1C09">
        <w:rPr>
          <w:rFonts w:eastAsia="Times New Roman"/>
          <w:b/>
          <w:sz w:val="24"/>
          <w:szCs w:val="24"/>
          <w:lang w:eastAsia="ru-RU"/>
        </w:rPr>
        <w:t>Высокий уровень (18–21 балл)</w:t>
      </w:r>
      <w:r w:rsidRPr="000E1C09">
        <w:rPr>
          <w:rFonts w:eastAsia="Times New Roman"/>
          <w:sz w:val="24"/>
          <w:szCs w:val="24"/>
          <w:lang w:eastAsia="ru-RU"/>
        </w:rPr>
        <w:t xml:space="preserve"> – ребенок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  <w:proofErr w:type="gramStart"/>
      <w:r w:rsidRPr="000E1C09">
        <w:rPr>
          <w:rFonts w:eastAsia="Times New Roman"/>
          <w:sz w:val="24"/>
          <w:szCs w:val="24"/>
          <w:lang w:eastAsia="ru-RU"/>
        </w:rPr>
        <w:t>Способен</w:t>
      </w:r>
      <w:proofErr w:type="gramEnd"/>
      <w:r w:rsidRPr="000E1C09">
        <w:rPr>
          <w:rFonts w:eastAsia="Times New Roman"/>
          <w:sz w:val="24"/>
          <w:szCs w:val="24"/>
          <w:lang w:eastAsia="ru-RU"/>
        </w:rPr>
        <w:t xml:space="preserve"> сопереживать героям и передавать </w:t>
      </w:r>
      <w:r w:rsidRPr="000E1C09">
        <w:rPr>
          <w:rFonts w:eastAsia="Times New Roman"/>
          <w:sz w:val="24"/>
          <w:szCs w:val="24"/>
          <w:lang w:eastAsia="ru-RU"/>
        </w:rPr>
        <w:lastRenderedPageBreak/>
        <w:t>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Импровизирует куклами различных систем. Свободно подбирает музыкальные характеристики к персонажам, свободно поет, танцует. Активный организатор и ведущий коллективной творческой деятельности. Проявляет творчество и активность всех этапах работы.</w:t>
      </w:r>
    </w:p>
    <w:p w:rsidR="000E1C09" w:rsidRPr="000E1C09" w:rsidRDefault="000E1C09" w:rsidP="000E1C09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1C09">
        <w:rPr>
          <w:rFonts w:eastAsia="Times New Roman"/>
          <w:b/>
          <w:sz w:val="24"/>
          <w:szCs w:val="24"/>
          <w:lang w:eastAsia="ru-RU"/>
        </w:rPr>
        <w:t>Средний уровень (11–17 баллов)</w:t>
      </w:r>
      <w:r w:rsidRPr="000E1C09">
        <w:rPr>
          <w:rFonts w:eastAsia="Times New Roman"/>
          <w:sz w:val="24"/>
          <w:szCs w:val="24"/>
          <w:lang w:eastAsia="ru-RU"/>
        </w:rPr>
        <w:t xml:space="preserve"> – проявляет эмоциональный интерес к театральному искусству и театрализованной деятельности. Владеет знаниями о различных видах театра, театральных профессиях. Понимает содержание и главную мысль литературного произведения. Дает словесные характеристики,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воспитателя. Создает по эскизу или словесной характеристике-инструкции воспитателя образ персонажа. Владеет навыками </w:t>
      </w:r>
      <w:proofErr w:type="spellStart"/>
      <w:r w:rsidRPr="000E1C09">
        <w:rPr>
          <w:rFonts w:eastAsia="Times New Roman"/>
          <w:sz w:val="24"/>
          <w:szCs w:val="24"/>
          <w:lang w:eastAsia="ru-RU"/>
        </w:rPr>
        <w:t>кукловождения</w:t>
      </w:r>
      <w:proofErr w:type="spellEnd"/>
      <w:r w:rsidRPr="000E1C09">
        <w:rPr>
          <w:rFonts w:eastAsia="Times New Roman"/>
          <w:sz w:val="24"/>
          <w:szCs w:val="24"/>
          <w:lang w:eastAsia="ru-RU"/>
        </w:rPr>
        <w:t>, может применять в свободной творческой деятельности. С помощью педагога подбирает музыкальные характеристики к персонажам и единицам сюжета. Проявляет активность, согласованность действий с партнерами. Активно участвует в различных видах творческой деятельности.</w:t>
      </w:r>
    </w:p>
    <w:p w:rsidR="000E1C09" w:rsidRDefault="000E1C09" w:rsidP="000E1C09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1C09">
        <w:rPr>
          <w:rFonts w:eastAsia="Times New Roman"/>
          <w:b/>
          <w:sz w:val="24"/>
          <w:szCs w:val="24"/>
          <w:lang w:eastAsia="ru-RU"/>
        </w:rPr>
        <w:t>Низкий уровень (7–10 баллов)</w:t>
      </w:r>
      <w:r w:rsidRPr="000E1C09">
        <w:rPr>
          <w:rFonts w:eastAsia="Times New Roman"/>
          <w:sz w:val="24"/>
          <w:szCs w:val="24"/>
          <w:lang w:eastAsia="ru-RU"/>
        </w:rPr>
        <w:t xml:space="preserve"> – </w:t>
      </w:r>
      <w:proofErr w:type="spellStart"/>
      <w:r w:rsidRPr="000E1C09">
        <w:rPr>
          <w:rFonts w:eastAsia="Times New Roman"/>
          <w:sz w:val="24"/>
          <w:szCs w:val="24"/>
          <w:lang w:eastAsia="ru-RU"/>
        </w:rPr>
        <w:t>малоэмоционален</w:t>
      </w:r>
      <w:proofErr w:type="spellEnd"/>
      <w:r w:rsidRPr="000E1C09">
        <w:rPr>
          <w:rFonts w:eastAsia="Times New Roman"/>
          <w:sz w:val="24"/>
          <w:szCs w:val="24"/>
          <w:lang w:eastAsia="ru-RU"/>
        </w:rPr>
        <w:t>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.</w:t>
      </w:r>
    </w:p>
    <w:p w:rsidR="00AC500C" w:rsidRPr="000E1C09" w:rsidRDefault="00AC500C" w:rsidP="000E1C09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3066A" w:rsidRDefault="00C3066A" w:rsidP="00AC500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 w:rsidRPr="00C3066A">
        <w:rPr>
          <w:rFonts w:eastAsiaTheme="minorHAnsi"/>
          <w:b/>
          <w:bCs/>
          <w:color w:val="000000"/>
          <w:sz w:val="23"/>
          <w:szCs w:val="23"/>
        </w:rPr>
        <w:t>Диагностическая карта</w:t>
      </w:r>
    </w:p>
    <w:p w:rsidR="00AC500C" w:rsidRPr="00C3066A" w:rsidRDefault="00AC500C" w:rsidP="00AC500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1262"/>
        <w:gridCol w:w="991"/>
        <w:gridCol w:w="855"/>
        <w:gridCol w:w="709"/>
        <w:gridCol w:w="709"/>
        <w:gridCol w:w="840"/>
        <w:gridCol w:w="578"/>
        <w:gridCol w:w="7"/>
        <w:gridCol w:w="705"/>
        <w:gridCol w:w="570"/>
        <w:gridCol w:w="709"/>
        <w:gridCol w:w="855"/>
        <w:gridCol w:w="1566"/>
      </w:tblGrid>
      <w:tr w:rsidR="00AC500C" w:rsidRPr="00C3066A" w:rsidTr="00AC500C">
        <w:trPr>
          <w:trHeight w:val="1042"/>
        </w:trPr>
        <w:tc>
          <w:tcPr>
            <w:tcW w:w="526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1264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Ф.И ребёнка</w:t>
            </w:r>
          </w:p>
        </w:tc>
        <w:tc>
          <w:tcPr>
            <w:tcW w:w="1847" w:type="dxa"/>
            <w:gridSpan w:val="2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Основы театральной культуры </w:t>
            </w:r>
          </w:p>
        </w:tc>
        <w:tc>
          <w:tcPr>
            <w:tcW w:w="1418" w:type="dxa"/>
            <w:gridSpan w:val="2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Речевая культура </w:t>
            </w:r>
          </w:p>
        </w:tc>
        <w:tc>
          <w:tcPr>
            <w:tcW w:w="1418" w:type="dxa"/>
            <w:gridSpan w:val="2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Эмоционально-образное развитие </w:t>
            </w:r>
          </w:p>
        </w:tc>
        <w:tc>
          <w:tcPr>
            <w:tcW w:w="1282" w:type="dxa"/>
            <w:gridSpan w:val="3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Навыки </w:t>
            </w:r>
            <w:proofErr w:type="spellStart"/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кукловождения</w:t>
            </w:r>
            <w:proofErr w:type="spellEnd"/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Основы коллективной творческой деятельности </w:t>
            </w:r>
          </w:p>
        </w:tc>
        <w:tc>
          <w:tcPr>
            <w:tcW w:w="1567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Итог </w:t>
            </w: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264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Н.г.</w:t>
            </w:r>
          </w:p>
        </w:tc>
        <w:tc>
          <w:tcPr>
            <w:tcW w:w="855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К.г. </w:t>
            </w:r>
          </w:p>
        </w:tc>
        <w:tc>
          <w:tcPr>
            <w:tcW w:w="709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Н.г. </w:t>
            </w:r>
          </w:p>
        </w:tc>
        <w:tc>
          <w:tcPr>
            <w:tcW w:w="709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К.г. </w:t>
            </w:r>
          </w:p>
        </w:tc>
        <w:tc>
          <w:tcPr>
            <w:tcW w:w="840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Н.г. </w:t>
            </w:r>
          </w:p>
        </w:tc>
        <w:tc>
          <w:tcPr>
            <w:tcW w:w="578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К.г. </w:t>
            </w:r>
          </w:p>
        </w:tc>
        <w:tc>
          <w:tcPr>
            <w:tcW w:w="712" w:type="dxa"/>
            <w:gridSpan w:val="2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Н.г. </w:t>
            </w:r>
          </w:p>
        </w:tc>
        <w:tc>
          <w:tcPr>
            <w:tcW w:w="570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К.г </w:t>
            </w:r>
          </w:p>
        </w:tc>
        <w:tc>
          <w:tcPr>
            <w:tcW w:w="709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Н.г. </w:t>
            </w:r>
          </w:p>
        </w:tc>
        <w:tc>
          <w:tcPr>
            <w:tcW w:w="850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К.г. </w:t>
            </w:r>
          </w:p>
        </w:tc>
        <w:tc>
          <w:tcPr>
            <w:tcW w:w="1567" w:type="dxa"/>
          </w:tcPr>
          <w:p w:rsidR="00C3066A" w:rsidRPr="00C3066A" w:rsidRDefault="00C3066A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lastRenderedPageBreak/>
              <w:t xml:space="preserve">14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AC500C" w:rsidRPr="00C3066A" w:rsidTr="00AC500C">
        <w:trPr>
          <w:trHeight w:val="214"/>
        </w:trPr>
        <w:tc>
          <w:tcPr>
            <w:tcW w:w="526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C3066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264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4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85" w:type="dxa"/>
            <w:gridSpan w:val="2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570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855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:rsidR="00AC500C" w:rsidRPr="00C3066A" w:rsidRDefault="00AC500C" w:rsidP="00C306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020647" w:rsidRPr="00AC500C" w:rsidRDefault="00C359C5" w:rsidP="00AC500C">
      <w:pPr>
        <w:shd w:val="clear" w:color="auto" w:fill="FFFFFF"/>
        <w:tabs>
          <w:tab w:val="left" w:pos="4200"/>
          <w:tab w:val="center" w:pos="7285"/>
        </w:tabs>
        <w:autoSpaceDE w:val="0"/>
        <w:autoSpaceDN w:val="0"/>
        <w:adjustRightInd w:val="0"/>
        <w:spacing w:line="360" w:lineRule="auto"/>
        <w:jc w:val="left"/>
      </w:pPr>
      <w:r>
        <w:tab/>
      </w:r>
    </w:p>
    <w:p w:rsidR="009421F9" w:rsidRPr="008E469A" w:rsidRDefault="00CA64B6" w:rsidP="00F91CCA">
      <w:pPr>
        <w:spacing w:line="36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Приложение 2</w:t>
      </w:r>
      <w:r w:rsidR="00F91CCA" w:rsidRPr="008E469A">
        <w:rPr>
          <w:rFonts w:eastAsia="Times New Roman"/>
          <w:b/>
          <w:sz w:val="24"/>
          <w:szCs w:val="24"/>
          <w:lang w:eastAsia="ru-RU"/>
        </w:rPr>
        <w:t>.</w:t>
      </w:r>
    </w:p>
    <w:p w:rsidR="009421F9" w:rsidRPr="008E469A" w:rsidRDefault="009421F9" w:rsidP="009421F9">
      <w:pPr>
        <w:tabs>
          <w:tab w:val="left" w:pos="5800"/>
        </w:tabs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>Календарно-тематическое планирование (младший возраст)</w:t>
      </w: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Ступенька первая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4"/>
        <w:gridCol w:w="1026"/>
        <w:gridCol w:w="1985"/>
        <w:gridCol w:w="4678"/>
        <w:gridCol w:w="2347"/>
      </w:tblGrid>
      <w:tr w:rsidR="009421F9" w:rsidRPr="008E469A" w:rsidTr="008C647B">
        <w:tc>
          <w:tcPr>
            <w:tcW w:w="1304" w:type="dxa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26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Формы работ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«Давайте 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знакомиться!»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уголком, в котором будут проходить занятия.             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Беседа, рассматривание,                                                                                                              диалог.            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Для деда и бабы курочка Ряба яичко снесла золотое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со сказкой «Курочка Ряба»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беседа, игра.</w:t>
            </w:r>
          </w:p>
        </w:tc>
      </w:tr>
      <w:tr w:rsidR="009421F9" w:rsidRPr="008E469A" w:rsidTr="008C647B">
        <w:trPr>
          <w:trHeight w:val="964"/>
        </w:trPr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Мы не просто ребятки, а ребятки-цыплятки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детей с «перчаточным» театром. Обогащать словарный запас детей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ересказ, подвижная игр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Курочка и цыплята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пособствовать развитию выразительных средств (голоса, движения)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движная игра, разыгрывание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Забыла девочка котенка покормить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более точные имитационные движения. Способствовать развитию  диалогической речи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беседа, подвижная игр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«Каждому хочется 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котеночку помочь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звивать умение изображать зверей в движениях и голосом. Формировать четкое произношение отд. звуков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обыгрывание, элементы танц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олшебная шкатулка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Формировать умение подробно рассказывать. Активизировать речь и  словарь детей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Отгадывание загадок, пересказ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Котеночек наелся молока и стал веселым он тогда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детей с элементами игры - драматизации. Формировать четкое произношение отдельных звуков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движная игра, драматизация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Желтый маленький комочек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звивать умение выполнять имитационные движения в соответствии с текстом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загадок, имитационные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упражне-ния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, подвижная игр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Быстро времечко пройдет, и цыпленок подрастет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Продолжать развивать умение выполнять имитационные движения. 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Рассказ, беседа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имитации-онны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олшебный сундучок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Способствовать развитию актерских данных у детей. Обогащать словарный запас воспитанников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загадок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, имитационные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Мешок с сюрпризом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Формировать исполнительские умения. Развивать умение вести диалог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Сюрпризный момент, 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раматизация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Потеряли котятки по дороге перчатки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с новой сказкой С. Маршака «Перчатки». Формировать умение отвечать на вопрос полным предложением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Чтение сказки, беседа, подвижная игр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Спасибо, котятки, за перчатки!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пособствовать развитию мимики у детей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 загадок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ми-мическ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этюды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ыросла репка большая-пребольшая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Развивать имитационные движения. Способствовать четкому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роизно-шению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отдельных фраз и звуков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луша-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имитац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.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«Тянут – тянут – 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вытянуть не могут!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Формировать умение выполнять имитационные движения в соответствии со словами взрослого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ересказ, имитационные упражнения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Дедушке все помогали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Формировать умение работать в коллективе. Продолжать развивать умение вести диалог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загадок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, имитационные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«Без друзей 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нам не прожить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детей с новой сказкой «Как собака друга искала». 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Игра, рассматривание иллюстраций, беседа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Очень жить на свете туго без подруги или друга».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овершенствовать умение двигаться в соответствии со словами текста. Развивать фонематический слух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беседа, подвижная игра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Собачке грустно»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детей с пантомимой. Развивать артистические способности. 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пантомимические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Как собачка друга искала».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Вызвать желание у всех детей участвовать в драматизации сказки. Активизировать словарь детей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Отгадывание загадок, драматизац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оробей клевал зерно, кот хозяйский - цап его!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звивать умение выполнять имитационные движения согласно текста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юрпризный момент, рассказывание, имитационные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оробей и кот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овершенствовать мимику и жесты. Формировать речевую функцию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движная игра, рассказывание.</w:t>
            </w:r>
          </w:p>
        </w:tc>
      </w:tr>
      <w:tr w:rsidR="009421F9" w:rsidRPr="008E469A" w:rsidTr="008C647B">
        <w:trPr>
          <w:trHeight w:val="981"/>
        </w:trPr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Хитрый воробышек обманул кота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умение активно и в такт двигаться под музыку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загадок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, рассказывание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Почему кот моется после еды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Учить детей основам драматизации. Упражнять в четком произношении отдельных звуков и фраз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движная игра, драматизац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Лисичка и заяц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детей с новой сказкой «Лиса, заяц и петух». Обогащать словарь детей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подвижная игра, рассматривание иллюстраций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Каждый хочет заиньке помочь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Вызвать желание участвовать в пантомимических упражнениях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Беседа, имитационные упражнения.</w:t>
            </w:r>
          </w:p>
        </w:tc>
      </w:tr>
      <w:tr w:rsidR="009421F9" w:rsidRPr="008E469A" w:rsidTr="008C647B">
        <w:tc>
          <w:tcPr>
            <w:tcW w:w="1304" w:type="dxa"/>
            <w:vMerge w:val="restart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Закреплять умение выполнять имитационные движения согласно текста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имитацион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.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Уходи, лиса, с печи!»</w:t>
            </w:r>
          </w:p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Формировать умение и желание работать в коллективе. Совершенствовать умение вести диалог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Отгадывание загадок,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имитацион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. упражнен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Лиса, заяц и петух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пособствовать развитию умения детей делать правильный выбор в своей деятельности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Отгадывание загадок, драматизация.</w:t>
            </w:r>
          </w:p>
        </w:tc>
      </w:tr>
      <w:tr w:rsidR="009421F9" w:rsidRPr="008E469A" w:rsidTr="008C647B">
        <w:tc>
          <w:tcPr>
            <w:tcW w:w="1304" w:type="dxa"/>
            <w:vMerge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ознакомить детей со сказкой «Теремок». Вырабатывать интонационную выразительность речи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ассказывание, беседа, упражнения на развитие интонации.</w:t>
            </w:r>
          </w:p>
        </w:tc>
      </w:tr>
      <w:tr w:rsidR="009421F9" w:rsidRPr="008E469A" w:rsidTr="008C647B">
        <w:trPr>
          <w:trHeight w:val="1223"/>
        </w:trPr>
        <w:tc>
          <w:tcPr>
            <w:tcW w:w="1304" w:type="dxa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431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Кто в теремочке  живет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ть имитационные движения. Совершенствовать фонематический слух.      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Игра, рассказывание, имитационные упражнения.          </w:t>
            </w:r>
          </w:p>
        </w:tc>
      </w:tr>
      <w:tr w:rsidR="009421F9" w:rsidRPr="008E469A" w:rsidTr="008C647B">
        <w:trPr>
          <w:trHeight w:val="1467"/>
        </w:trPr>
        <w:tc>
          <w:tcPr>
            <w:tcW w:w="1304" w:type="dxa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«В тесноте, да не в обиде»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ривлечь детей для участия в игре - имитации, способствовать развитию умения двигаться в такт музыке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Отгадывание загадок, игра - имитация, танцевальные движения.</w:t>
            </w:r>
          </w:p>
        </w:tc>
      </w:tr>
      <w:tr w:rsidR="009421F9" w:rsidRPr="008E469A" w:rsidTr="008C647B">
        <w:trPr>
          <w:trHeight w:val="1114"/>
        </w:trPr>
        <w:tc>
          <w:tcPr>
            <w:tcW w:w="1304" w:type="dxa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outlineLvl w:val="5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E469A">
              <w:rPr>
                <w:rFonts w:eastAsia="Times New Roman"/>
                <w:bCs/>
                <w:sz w:val="24"/>
                <w:szCs w:val="24"/>
                <w:lang w:eastAsia="ru-RU"/>
              </w:rPr>
              <w:t>Дайте срок, построим теремок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Закреплять умение выполнять имитационные упражнения под музыку. Продолжать работу по обогащению словаря воспитанников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Отгадывание загадок, имитационные упражнения.</w:t>
            </w:r>
          </w:p>
        </w:tc>
      </w:tr>
      <w:tr w:rsidR="009421F9" w:rsidRPr="008E469A" w:rsidTr="008C647B">
        <w:trPr>
          <w:trHeight w:val="1114"/>
        </w:trPr>
        <w:tc>
          <w:tcPr>
            <w:tcW w:w="1304" w:type="dxa"/>
          </w:tcPr>
          <w:p w:rsidR="009421F9" w:rsidRPr="008E469A" w:rsidRDefault="009421F9" w:rsidP="008C647B">
            <w:pPr>
              <w:ind w:firstLine="3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9421F9" w:rsidRPr="008E469A" w:rsidRDefault="009421F9" w:rsidP="008C647B">
            <w:pPr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9421F9" w:rsidRPr="008E469A" w:rsidRDefault="009421F9" w:rsidP="008C647B">
            <w:pPr>
              <w:jc w:val="left"/>
              <w:outlineLvl w:val="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Cs/>
                <w:sz w:val="24"/>
                <w:szCs w:val="24"/>
                <w:lang w:eastAsia="ru-RU"/>
              </w:rPr>
              <w:t>«Ох, красивый теремок!»</w:t>
            </w:r>
          </w:p>
        </w:tc>
        <w:tc>
          <w:tcPr>
            <w:tcW w:w="4678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Провести драматизацию сказки «Теремок». Закреплять четкое произношение в речи дошкольников отдельных фраз.</w:t>
            </w:r>
          </w:p>
        </w:tc>
        <w:tc>
          <w:tcPr>
            <w:tcW w:w="2347" w:type="dxa"/>
          </w:tcPr>
          <w:p w:rsidR="009421F9" w:rsidRPr="008E469A" w:rsidRDefault="009421F9" w:rsidP="008C64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, драматизация.</w:t>
            </w:r>
          </w:p>
        </w:tc>
      </w:tr>
    </w:tbl>
    <w:p w:rsidR="009421F9" w:rsidRPr="008E469A" w:rsidRDefault="009421F9" w:rsidP="009421F9">
      <w:pPr>
        <w:spacing w:line="360" w:lineRule="auto"/>
        <w:jc w:val="both"/>
        <w:rPr>
          <w:sz w:val="24"/>
          <w:szCs w:val="24"/>
        </w:rPr>
      </w:pPr>
    </w:p>
    <w:p w:rsidR="009421F9" w:rsidRPr="008E469A" w:rsidRDefault="009421F9" w:rsidP="009421F9">
      <w:pPr>
        <w:tabs>
          <w:tab w:val="left" w:pos="5800"/>
        </w:tabs>
        <w:rPr>
          <w:rFonts w:eastAsia="Times New Roman"/>
          <w:i/>
          <w:sz w:val="24"/>
          <w:szCs w:val="24"/>
          <w:lang w:eastAsia="ru-RU"/>
        </w:rPr>
      </w:pPr>
      <w:r w:rsidRPr="008E469A">
        <w:rPr>
          <w:rFonts w:eastAsia="Times New Roman"/>
          <w:i/>
          <w:sz w:val="24"/>
          <w:szCs w:val="24"/>
          <w:lang w:eastAsia="ru-RU"/>
        </w:rPr>
        <w:t>Календарно-тематическое планирование (средний возраст)</w:t>
      </w: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Ступенька вторая</w:t>
      </w:r>
    </w:p>
    <w:tbl>
      <w:tblPr>
        <w:tblStyle w:val="3"/>
        <w:tblW w:w="0" w:type="auto"/>
        <w:tblLook w:val="04A0"/>
      </w:tblPr>
      <w:tblGrid>
        <w:gridCol w:w="10277"/>
      </w:tblGrid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Давайте познакомимся. Цель: познакомиться с детьми и рассказать им о том, какую роль играет театральная деятельность в жизни человека.</w:t>
            </w:r>
          </w:p>
        </w:tc>
      </w:tr>
      <w:tr w:rsidR="009421F9" w:rsidRPr="008E469A" w:rsidTr="008C647B">
        <w:trPr>
          <w:trHeight w:val="3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</w:t>
            </w:r>
            <w:r w:rsidRPr="008E469A">
              <w:rPr>
                <w:rFonts w:eastAsia="Times New Roman"/>
                <w:b/>
                <w:sz w:val="24"/>
                <w:szCs w:val="24"/>
              </w:rPr>
              <w:t>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зменю себя, друзья. Догадайтесь кто же я? Цель: развивать внимание, наблюдательность, воображение детей.</w:t>
            </w:r>
          </w:p>
        </w:tc>
      </w:tr>
      <w:tr w:rsidR="009421F9" w:rsidRPr="008E469A" w:rsidTr="008C647B">
        <w:trPr>
          <w:trHeight w:val="31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Пойми меня. Цель: развивать внимание, память, образное мышление детей.</w:t>
            </w:r>
          </w:p>
        </w:tc>
      </w:tr>
      <w:tr w:rsidR="009421F9" w:rsidRPr="008E469A" w:rsidTr="008C647B">
        <w:trPr>
          <w:trHeight w:val="32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4. </w:t>
            </w:r>
            <w:r w:rsidRPr="008E469A">
              <w:rPr>
                <w:rFonts w:eastAsia="Times New Roman"/>
                <w:sz w:val="24"/>
                <w:szCs w:val="24"/>
              </w:rPr>
              <w:t>Волшебная шкатулка. Цель: развитие речи, отгадывание загадок, имитационные упражнения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Ноябр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1 неделя</w:t>
            </w:r>
          </w:p>
        </w:tc>
      </w:tr>
      <w:tr w:rsidR="009421F9" w:rsidRPr="008E469A" w:rsidTr="008C647B">
        <w:trPr>
          <w:trHeight w:val="960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lastRenderedPageBreak/>
              <w:t>Занятие 5.</w:t>
            </w:r>
            <w:r w:rsidRPr="008E469A">
              <w:rPr>
                <w:rFonts w:eastAsia="Times New Roman"/>
                <w:sz w:val="24"/>
                <w:szCs w:val="24"/>
              </w:rPr>
              <w:t>Выросла репка большая - пребольшая. Цель: развивать воображение и фантазию, учи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6. </w:t>
            </w:r>
            <w:r w:rsidRPr="008E469A">
              <w:rPr>
                <w:rFonts w:eastAsia="Times New Roman"/>
                <w:sz w:val="24"/>
                <w:szCs w:val="24"/>
              </w:rPr>
              <w:t>Чтение пьесы «Репка». Цель: развивать речь детей; познакомить со стихотворным текстом сказки «Репка»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7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мпровизация русской народной сказки «Репка».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38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8 – 1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 Репетиция пьесы «Репка». Цель: развивать правильное речевое дыхание, речевой аппарат продолжать заучивание текста сказки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Декабр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sz w:val="24"/>
                <w:szCs w:val="24"/>
              </w:rPr>
              <w:t>«Репка».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2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Дружно, весело, с охотой быстро справимся с работой.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31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К дедушке все прибегали, тянуть репку помогали. Цель: развивать внимание, память, дыхание; воспитывать доброжелательность и контактность в  отношениях со сверстниками.</w:t>
            </w:r>
          </w:p>
        </w:tc>
      </w:tr>
      <w:tr w:rsidR="009421F9" w:rsidRPr="008E469A" w:rsidTr="008C647B">
        <w:trPr>
          <w:trHeight w:val="38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4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Что мы делали, не скажем, но зато мы вам покажем! Цель: развивать воображение, инициативу, умение действовать согласованно, обыгрывать воображаемые предметы. </w:t>
            </w:r>
          </w:p>
        </w:tc>
      </w:tr>
      <w:tr w:rsidR="009421F9" w:rsidRPr="008E469A" w:rsidTr="008C647B">
        <w:trPr>
          <w:trHeight w:val="25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5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граем спектакль «Репка». Итоговое. 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Январ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6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Мешок с сюрпризом. Цель: развивать артикуляцию и дикцию; познакомить детей с новыми скороговорками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7 - 18</w:t>
            </w:r>
            <w:r w:rsidRPr="008E469A">
              <w:rPr>
                <w:rFonts w:eastAsia="Times New Roman"/>
                <w:sz w:val="24"/>
                <w:szCs w:val="24"/>
              </w:rPr>
              <w:t>. Воображаемое путешествие. Цель: развивать воображение, фантазию, память; умение общаться в предполагаемых обстоятельствах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Потеряли котятки по дороге перчатки. Цель: чтение сказки С. Маршака «Перчатки»; беседа по содержанию, игровое упражнение «грустные котята».</w:t>
            </w:r>
          </w:p>
        </w:tc>
      </w:tr>
      <w:tr w:rsidR="009421F9" w:rsidRPr="008E469A" w:rsidTr="008C647B">
        <w:trPr>
          <w:trHeight w:val="27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0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Отыскали перчатки, вот спасибо котятки! Цель: мимические этюды; драматизация сказки «Перчатки»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Февра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lastRenderedPageBreak/>
              <w:t>Занятие 2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Без друзей нам не прожить ни за что на свете. Цель: развивать внимание, память, дыхание; воспитывать доброжелательность и контактность в  отношениях со сверстниками. </w:t>
            </w:r>
          </w:p>
        </w:tc>
      </w:tr>
      <w:tr w:rsidR="009421F9" w:rsidRPr="008E469A" w:rsidTr="008C647B">
        <w:trPr>
          <w:trHeight w:val="34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2 -23</w:t>
            </w:r>
            <w:r w:rsidRPr="008E469A">
              <w:rPr>
                <w:rFonts w:eastAsia="Times New Roman"/>
                <w:sz w:val="24"/>
                <w:szCs w:val="24"/>
              </w:rPr>
              <w:t>. Очень жить на свете туго без подруги или друга. Цель: чтение сказки «Как собака друга искала»; беседа по содержанию; мимические этюды; драматизация сказки.</w:t>
            </w:r>
          </w:p>
        </w:tc>
      </w:tr>
      <w:tr w:rsidR="009421F9" w:rsidRPr="008E469A" w:rsidTr="008C647B">
        <w:trPr>
          <w:trHeight w:val="2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4</w:t>
            </w:r>
            <w:r w:rsidRPr="008E469A">
              <w:rPr>
                <w:rFonts w:eastAsia="Times New Roman"/>
                <w:sz w:val="24"/>
                <w:szCs w:val="24"/>
              </w:rPr>
              <w:t xml:space="preserve">. Волшебная шкатулка. Цель: развитие речи, отгадывание загадок, имитационные упражнения. 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92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5</w:t>
            </w:r>
            <w:r w:rsidRPr="008E469A">
              <w:rPr>
                <w:rFonts w:eastAsia="Times New Roman"/>
                <w:sz w:val="24"/>
                <w:szCs w:val="24"/>
              </w:rPr>
              <w:t>. Игровой урок. Цель: развивать выразительность жестов, мимики, голоса; пополнение словарного запаса детей.</w:t>
            </w:r>
            <w:r w:rsidRPr="008E469A">
              <w:rPr>
                <w:rFonts w:eastAsia="Times New Roman"/>
                <w:sz w:val="24"/>
                <w:szCs w:val="24"/>
              </w:rPr>
              <w:tab/>
            </w:r>
            <w:r w:rsidRPr="008E469A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Март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26. </w:t>
            </w:r>
            <w:r w:rsidRPr="008E469A">
              <w:rPr>
                <w:rFonts w:eastAsia="Times New Roman"/>
                <w:sz w:val="24"/>
                <w:szCs w:val="24"/>
              </w:rPr>
              <w:t>Эмоции. Цель: учить детей распознавать эмоциональные состояния (радость, грусть, любопытство, испуг) по мимике; совершенствовать умение связно и логично излагать свои мысли.</w:t>
            </w:r>
          </w:p>
        </w:tc>
      </w:tr>
      <w:tr w:rsidR="009421F9" w:rsidRPr="008E469A" w:rsidTr="008C647B">
        <w:trPr>
          <w:trHeight w:val="31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7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Театрализованная игра «Колобок». Цель: развивать воображение и фантазию, учи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32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8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Чтение пьесы «Колобок». Цель: развивать речь детей; познакомить со стихотворным текстом сказки «Колобок».</w:t>
            </w:r>
          </w:p>
        </w:tc>
      </w:tr>
      <w:tr w:rsidR="009421F9" w:rsidRPr="008E469A" w:rsidTr="008C647B">
        <w:trPr>
          <w:trHeight w:val="22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мпровизация русской народной сказки «Колобок».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0 - 3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 Репетиция пьесы «Колобок». Цель: развивать правильное речевое дыхание, речевой аппарат продолжать заучивание текста сказки  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421F9" w:rsidRPr="008E469A" w:rsidTr="008C647B">
        <w:trPr>
          <w:trHeight w:val="24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sz w:val="24"/>
                <w:szCs w:val="24"/>
              </w:rPr>
              <w:t xml:space="preserve">«Колобок». 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2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Колобок наш удалой.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3</w:t>
            </w:r>
            <w:r w:rsidRPr="008E469A">
              <w:rPr>
                <w:rFonts w:eastAsia="Times New Roman"/>
                <w:sz w:val="24"/>
                <w:szCs w:val="24"/>
              </w:rPr>
              <w:t xml:space="preserve">.Прыг с окошка -  и в лесок, покатился колобок. Цель: развивать внимание, память, дыхание; воспитывать доброжелательность и контактность в  отношениях со сверстниками. Цель: развивать внимание, память, дыхание; воспитывать доброжелательность и контактность в  отношениях со сверстниками. 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10420"/>
      </w:tblGrid>
      <w:tr w:rsidR="009421F9" w:rsidRPr="008E469A" w:rsidTr="008C647B">
        <w:tc>
          <w:tcPr>
            <w:tcW w:w="10420" w:type="dxa"/>
          </w:tcPr>
          <w:p w:rsidR="009421F9" w:rsidRPr="008E469A" w:rsidRDefault="009421F9" w:rsidP="008C647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E469A">
              <w:rPr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c>
          <w:tcPr>
            <w:tcW w:w="10420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4</w:t>
            </w:r>
            <w:r w:rsidRPr="008E469A">
              <w:rPr>
                <w:rFonts w:eastAsia="Times New Roman"/>
                <w:sz w:val="24"/>
                <w:szCs w:val="24"/>
              </w:rPr>
              <w:t>. Постановка сказки «Колобок»</w:t>
            </w:r>
          </w:p>
        </w:tc>
      </w:tr>
    </w:tbl>
    <w:p w:rsidR="009421F9" w:rsidRPr="008E469A" w:rsidRDefault="009421F9" w:rsidP="009421F9">
      <w:pPr>
        <w:spacing w:line="360" w:lineRule="auto"/>
        <w:jc w:val="both"/>
        <w:rPr>
          <w:sz w:val="24"/>
          <w:szCs w:val="24"/>
        </w:rPr>
      </w:pP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lastRenderedPageBreak/>
        <w:t>Календарно-тематическое планирование (старшая группа)</w:t>
      </w: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Ступенька третья</w:t>
      </w:r>
    </w:p>
    <w:tbl>
      <w:tblPr>
        <w:tblStyle w:val="3"/>
        <w:tblW w:w="0" w:type="auto"/>
        <w:tblLook w:val="04A0"/>
      </w:tblPr>
      <w:tblGrid>
        <w:gridCol w:w="10277"/>
      </w:tblGrid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ind w:firstLine="567"/>
              <w:jc w:val="left"/>
              <w:rPr>
                <w:sz w:val="24"/>
                <w:szCs w:val="24"/>
              </w:rPr>
            </w:pPr>
            <w:r w:rsidRPr="008E469A">
              <w:rPr>
                <w:i/>
                <w:sz w:val="24"/>
                <w:szCs w:val="24"/>
              </w:rPr>
              <w:t>Занятие 1.</w:t>
            </w:r>
            <w:r w:rsidRPr="008E469A">
              <w:rPr>
                <w:sz w:val="24"/>
                <w:szCs w:val="24"/>
              </w:rPr>
              <w:t xml:space="preserve"> Наш любимый зал опять очень рад ребят встречать! Цель: беседа о роли  театральной деятельности в жизни человека; знакомство с новыми детьми.</w:t>
            </w:r>
          </w:p>
        </w:tc>
      </w:tr>
      <w:tr w:rsidR="009421F9" w:rsidRPr="008E469A" w:rsidTr="008C647B">
        <w:trPr>
          <w:trHeight w:val="37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2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Пойми меня. Цель: развивать внимание, память, образное мышление детей.</w:t>
            </w:r>
          </w:p>
        </w:tc>
      </w:tr>
      <w:tr w:rsidR="009421F9" w:rsidRPr="008E469A" w:rsidTr="008C647B">
        <w:trPr>
          <w:trHeight w:val="25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3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Игры с бабушкой Забавой. Цель: 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9421F9" w:rsidRPr="008E469A" w:rsidTr="008C647B">
        <w:trPr>
          <w:trHeight w:val="33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4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Колобок наш удалой, колобок не тот – другой! ». Цель: чтение белоруской народной сказки  «Пых»; беседа по содержанию, мимические этюды; игровое упражнение «сказочные герои»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Нояб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960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5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мпровизация сказки «Пых». 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6 - 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Репетиция сказки «Пых». Цель: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0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Колобок – колючий бок. Цель: развивать внимание, память, дыхание; воспитывать доброжелательность и контактность в  отношениях со сверстниками.</w:t>
            </w:r>
          </w:p>
        </w:tc>
      </w:tr>
      <w:tr w:rsidR="009421F9" w:rsidRPr="008E469A" w:rsidTr="008C647B">
        <w:trPr>
          <w:trHeight w:val="38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1</w:t>
            </w:r>
            <w:r w:rsidRPr="008E469A">
              <w:rPr>
                <w:rFonts w:eastAsia="Times New Roman"/>
                <w:sz w:val="24"/>
                <w:szCs w:val="24"/>
              </w:rPr>
              <w:t>. Играем спектакль «Пых». Итоговое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Декаб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2</w:t>
            </w:r>
            <w:r w:rsidRPr="008E469A">
              <w:rPr>
                <w:rFonts w:eastAsia="Times New Roman"/>
                <w:sz w:val="24"/>
                <w:szCs w:val="24"/>
              </w:rPr>
              <w:t>.Игровой урок. Цель: способствовать объединению детей в совместной деятельности; воспитывать доброжелательность и контактность в  отношениях со сверстниками; введение понятия «пантомима».</w:t>
            </w:r>
          </w:p>
        </w:tc>
      </w:tr>
      <w:tr w:rsidR="009421F9" w:rsidRPr="008E469A" w:rsidTr="008C647B">
        <w:trPr>
          <w:trHeight w:val="31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</w:rPr>
              <w:t>Занятие 13</w:t>
            </w:r>
            <w:r w:rsidRPr="008E469A">
              <w:rPr>
                <w:rFonts w:eastAsia="Times New Roman"/>
                <w:sz w:val="24"/>
                <w:szCs w:val="24"/>
              </w:rPr>
              <w:t>. Играем пальчиками. Цель: учить характерной передаче образов движениями рук, пальцев; игровые упражнения «пальчиковая гимнастика»; повторение и закрепление понятия «пантомима».</w:t>
            </w:r>
          </w:p>
        </w:tc>
      </w:tr>
      <w:tr w:rsidR="009421F9" w:rsidRPr="008E469A" w:rsidTr="008C647B">
        <w:trPr>
          <w:trHeight w:val="38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4</w:t>
            </w:r>
            <w:r w:rsidRPr="008E469A">
              <w:rPr>
                <w:rFonts w:eastAsia="Times New Roman"/>
                <w:sz w:val="24"/>
                <w:szCs w:val="24"/>
              </w:rPr>
              <w:t xml:space="preserve">. Вот так гриб – великан, всем хватило места там! Цель: чтение сказки   В. </w:t>
            </w:r>
            <w:proofErr w:type="spellStart"/>
            <w:r w:rsidRPr="008E469A">
              <w:rPr>
                <w:rFonts w:eastAsia="Times New Roman"/>
                <w:sz w:val="24"/>
                <w:szCs w:val="24"/>
              </w:rPr>
              <w:t>Сутеева</w:t>
            </w:r>
            <w:proofErr w:type="spellEnd"/>
            <w:r w:rsidRPr="008E469A">
              <w:rPr>
                <w:rFonts w:eastAsia="Times New Roman"/>
                <w:sz w:val="24"/>
                <w:szCs w:val="24"/>
              </w:rPr>
              <w:t xml:space="preserve"> «Под грибом»; беседа по содержанию, мимические этюды; имитационные упражнения «дождик начинается», «спрячемся от дождика».</w:t>
            </w:r>
          </w:p>
        </w:tc>
      </w:tr>
      <w:tr w:rsidR="009421F9" w:rsidRPr="008E469A" w:rsidTr="008C647B">
        <w:trPr>
          <w:trHeight w:val="25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lastRenderedPageBreak/>
              <w:t>Занятие 15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мпровизация сказки «Под грибом». 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Янва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16 - 19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Репетиция сказки «Под грибом». Цель: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0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Сильный дождик припустил, всех зверят он намочил! Цель: этюды на выразительность движений; этюды на выражение основных эмоций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Каждый хочет спрятаться под маленьким грибком. Цель: развивать внимание, память, дыхание; воспитывать доброжелательность и контактность в  отношениях со сверстниками.</w:t>
            </w:r>
          </w:p>
          <w:p w:rsidR="009421F9" w:rsidRPr="008E469A" w:rsidRDefault="009421F9" w:rsidP="008C64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421F9" w:rsidRPr="008E469A" w:rsidTr="008C647B">
        <w:trPr>
          <w:trHeight w:val="27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22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Играем спектакль «Под грибом». Итоговое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Февра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</w:rPr>
              <w:t>Занятие 2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Эмоции. Цель: учить детей распознавать эмоциональные состояния (радость, удивление, страх, злость) по мимике.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421F9" w:rsidRPr="008E469A" w:rsidTr="008C647B">
        <w:trPr>
          <w:trHeight w:val="34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4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Сказку сами сочиняем, а потом в нее играем. Цель: учить; развивать самостоятельность и умение согласованно действовать выразительно передавать характерные особенности сказочных героев в коллективе.</w:t>
            </w:r>
          </w:p>
        </w:tc>
      </w:tr>
      <w:tr w:rsidR="009421F9" w:rsidRPr="008E469A" w:rsidTr="008C647B">
        <w:trPr>
          <w:trHeight w:val="2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</w:rPr>
              <w:t>Занятие 25</w:t>
            </w:r>
            <w:r w:rsidRPr="008E469A">
              <w:rPr>
                <w:rFonts w:eastAsia="Times New Roman"/>
                <w:sz w:val="24"/>
                <w:szCs w:val="24"/>
              </w:rPr>
              <w:t>.Учимся говорить по -  разному. Цель: обратить внимание детей на интонационную выразительность речи; упражнять в проговаривании фраз с различной интонацией; развивать коммуникативные способности.</w:t>
            </w:r>
          </w:p>
        </w:tc>
      </w:tr>
      <w:tr w:rsidR="009421F9" w:rsidRPr="008E469A" w:rsidTr="008C647B">
        <w:trPr>
          <w:trHeight w:val="34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112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нятие 26. 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Лети, лети лепесток. Цель: 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70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          Март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нятие 27. 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Цветик –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, сказочный цветок. Цель: чтение сказки   В. Катаева «Цветик –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»; беседа по содержанию.</w:t>
            </w:r>
          </w:p>
        </w:tc>
      </w:tr>
      <w:tr w:rsidR="009421F9" w:rsidRPr="008E469A" w:rsidTr="008C647B">
        <w:trPr>
          <w:trHeight w:val="2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31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28. </w:t>
            </w:r>
            <w:r w:rsidRPr="008E469A">
              <w:rPr>
                <w:rFonts w:eastAsia="Times New Roman"/>
                <w:sz w:val="24"/>
                <w:szCs w:val="24"/>
              </w:rPr>
              <w:t>Все слова запомню, желание исполню. Цель: 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9421F9" w:rsidRPr="008E469A" w:rsidTr="008C647B">
        <w:trPr>
          <w:trHeight w:val="277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Всех ворон пересчитала и баранки потеряла. Цель: 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9421F9" w:rsidRPr="008E469A" w:rsidTr="008C647B">
        <w:trPr>
          <w:trHeight w:val="22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0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Последний лепесток остался. Что же пожелать? Цель: беседа о доброте и добрых поступках; развивать умение детей последовательно и выразительно пересказывать сказку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31. 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Театрализованная игра «На северном полюсе». Цель: 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  <w:tr w:rsidR="009421F9" w:rsidRPr="008E469A" w:rsidTr="008C647B">
        <w:trPr>
          <w:trHeight w:val="24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32. </w:t>
            </w:r>
            <w:r w:rsidRPr="008E469A">
              <w:rPr>
                <w:rFonts w:eastAsia="Times New Roman"/>
                <w:sz w:val="24"/>
                <w:szCs w:val="24"/>
              </w:rPr>
              <w:t>Импровизация «Магазин игрушек».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29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720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Друг всегда придет на помощь. Цель: воспитывать доброжелательность и контактность в  отношениях со сверстниками.</w:t>
            </w:r>
          </w:p>
          <w:p w:rsidR="009421F9" w:rsidRPr="008E469A" w:rsidRDefault="009421F9" w:rsidP="008C647B">
            <w:pPr>
              <w:spacing w:line="27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4-35</w:t>
            </w:r>
            <w:r w:rsidRPr="008E469A">
              <w:rPr>
                <w:rFonts w:eastAsia="Times New Roman"/>
                <w:sz w:val="24"/>
                <w:szCs w:val="24"/>
              </w:rPr>
              <w:t xml:space="preserve">. Репетиция сказки «Цветик - </w:t>
            </w:r>
            <w:proofErr w:type="spellStart"/>
            <w:r w:rsidRPr="008E469A">
              <w:rPr>
                <w:rFonts w:eastAsia="Times New Roman"/>
                <w:sz w:val="24"/>
                <w:szCs w:val="24"/>
              </w:rPr>
              <w:t>семицветик</w:t>
            </w:r>
            <w:proofErr w:type="spellEnd"/>
            <w:r w:rsidRPr="008E469A">
              <w:rPr>
                <w:rFonts w:eastAsia="Times New Roman"/>
                <w:sz w:val="24"/>
                <w:szCs w:val="24"/>
              </w:rPr>
              <w:t>». Цель: 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30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420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36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Играем спектакль «Цветик -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». Итоговое.</w:t>
            </w:r>
          </w:p>
        </w:tc>
      </w:tr>
      <w:tr w:rsidR="009421F9" w:rsidRPr="008E469A" w:rsidTr="008C647B">
        <w:trPr>
          <w:trHeight w:val="43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Май 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116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37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гровая программа «Это вы можете!» Цель: 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  </w:t>
            </w:r>
          </w:p>
        </w:tc>
      </w:tr>
    </w:tbl>
    <w:p w:rsidR="009421F9" w:rsidRPr="008E469A" w:rsidRDefault="009421F9" w:rsidP="009421F9">
      <w:pPr>
        <w:spacing w:line="360" w:lineRule="auto"/>
        <w:jc w:val="both"/>
        <w:rPr>
          <w:i/>
          <w:sz w:val="24"/>
          <w:szCs w:val="24"/>
        </w:rPr>
      </w:pP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Календарно-тематическое планирование (подготовительная  группа)</w:t>
      </w:r>
    </w:p>
    <w:p w:rsidR="009421F9" w:rsidRPr="008E469A" w:rsidRDefault="009421F9" w:rsidP="009421F9">
      <w:pPr>
        <w:spacing w:line="360" w:lineRule="auto"/>
        <w:ind w:firstLine="709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>Ступенька четвертая</w:t>
      </w:r>
    </w:p>
    <w:tbl>
      <w:tblPr>
        <w:tblStyle w:val="3"/>
        <w:tblW w:w="0" w:type="auto"/>
        <w:tblLook w:val="04A0"/>
      </w:tblPr>
      <w:tblGrid>
        <w:gridCol w:w="10277"/>
      </w:tblGrid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ind w:firstLine="567"/>
              <w:jc w:val="left"/>
              <w:rPr>
                <w:sz w:val="24"/>
                <w:szCs w:val="24"/>
              </w:rPr>
            </w:pPr>
            <w:r w:rsidRPr="008E469A">
              <w:rPr>
                <w:i/>
                <w:sz w:val="24"/>
                <w:szCs w:val="24"/>
              </w:rPr>
              <w:t>Занятие 1.</w:t>
            </w:r>
            <w:r w:rsidRPr="008E469A">
              <w:rPr>
                <w:sz w:val="24"/>
                <w:szCs w:val="24"/>
              </w:rPr>
              <w:t xml:space="preserve"> Изменю себя, друзья. Догадайтесь кто же я? Цель: развивать внимание, наблюдательность, воображение детей.</w:t>
            </w:r>
          </w:p>
        </w:tc>
      </w:tr>
      <w:tr w:rsidR="009421F9" w:rsidRPr="008E469A" w:rsidTr="008C647B">
        <w:trPr>
          <w:trHeight w:val="37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2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Пойми меня. Цель: развивать внимание, память, образное мышление детей.</w:t>
            </w:r>
          </w:p>
        </w:tc>
      </w:tr>
      <w:tr w:rsidR="009421F9" w:rsidRPr="008E469A" w:rsidTr="008C647B">
        <w:trPr>
          <w:trHeight w:val="25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3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Игры с бабушкой Забавой. Цель: 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9421F9" w:rsidRPr="008E469A" w:rsidTr="008C647B">
        <w:trPr>
          <w:trHeight w:val="33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848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4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. Вот так яблоко! Цель: чтение сказки   В. </w:t>
            </w:r>
            <w:proofErr w:type="spellStart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«Яблоко»; беседа по содержанию, мимические этюды; имитационные упражнения.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421F9" w:rsidRPr="008E469A" w:rsidTr="008C647B">
        <w:trPr>
          <w:trHeight w:val="660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660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5. </w:t>
            </w:r>
            <w:r w:rsidRPr="008E469A">
              <w:rPr>
                <w:rFonts w:eastAsia="Times New Roman"/>
                <w:sz w:val="24"/>
                <w:szCs w:val="24"/>
              </w:rPr>
              <w:t>Импровизация сказки «Яблоко».  Цель: развивать действия с воображаемыми предметами, умения действовать согласовано.</w:t>
            </w:r>
          </w:p>
        </w:tc>
      </w:tr>
      <w:tr w:rsidR="009421F9" w:rsidRPr="008E469A" w:rsidTr="008C647B">
        <w:trPr>
          <w:trHeight w:val="960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6-7. </w:t>
            </w:r>
            <w:r w:rsidRPr="008E469A">
              <w:rPr>
                <w:rFonts w:eastAsia="Times New Roman"/>
                <w:sz w:val="24"/>
                <w:szCs w:val="24"/>
              </w:rPr>
              <w:t>Репетиция сказки «Яблоко». Цель: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8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Как нам яблоко делить! Цель: беседа о дружбе и доброте; этюды на выразительность движений; этюды на выражение основных эмоций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Драматизация сказки «Яблоко».</w:t>
            </w:r>
          </w:p>
        </w:tc>
      </w:tr>
      <w:tr w:rsidR="009421F9" w:rsidRPr="008E469A" w:rsidTr="008C647B">
        <w:trPr>
          <w:trHeight w:val="38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Театрализованная игра «Волшебные предметы». Цель: 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Декаб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нятие 12. 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В гости прилетели первые снежинки. Цель: 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31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Чтение пьесы «Волшебный посох Деда Мороза».  Цель: развивать  речь детей; познакомить со стихотворным текстом сказки «Волшебный посох Деда Мороза».</w:t>
            </w:r>
          </w:p>
        </w:tc>
      </w:tr>
      <w:tr w:rsidR="009421F9" w:rsidRPr="008E469A" w:rsidTr="008C647B">
        <w:trPr>
          <w:trHeight w:val="38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нятие 14. 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Репетиция новогодней  сказки «Волшебный посох Деда Мороза». Цель: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25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15</w:t>
            </w:r>
            <w:r w:rsidRPr="008E469A">
              <w:rPr>
                <w:rFonts w:eastAsia="Times New Roman"/>
                <w:sz w:val="24"/>
                <w:szCs w:val="24"/>
              </w:rPr>
              <w:t>. Играем новогодний спектакль «Волшебный посох Деда Мороза»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Январь</w:t>
            </w:r>
          </w:p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16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Воображаемое путешествие. Цель: развивать воображение, фантазию, память; умение общаться в предполагаемых обстоятельствах.</w:t>
            </w:r>
          </w:p>
        </w:tc>
      </w:tr>
      <w:tr w:rsidR="009421F9" w:rsidRPr="008E469A" w:rsidTr="008C647B">
        <w:trPr>
          <w:trHeight w:val="36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17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Раз, два, три, четыре, пять – стихи мы будем сочинять. Цель: развитие дикции; разучивание новых скороговорок; введение понятия «рифма», упражнять в придумывании рифмы к словам.</w:t>
            </w:r>
          </w:p>
        </w:tc>
      </w:tr>
      <w:tr w:rsidR="009421F9" w:rsidRPr="008E469A" w:rsidTr="008C647B">
        <w:trPr>
          <w:trHeight w:val="28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567"/>
              <w:jc w:val="left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 xml:space="preserve">Занятие 18. </w:t>
            </w:r>
            <w:r w:rsidRPr="008E469A">
              <w:rPr>
                <w:rFonts w:eastAsia="Times New Roman"/>
                <w:sz w:val="24"/>
                <w:szCs w:val="24"/>
              </w:rPr>
              <w:t>Веселые стихи читаем и слово – рифму добавляем. Цель: создание положительного эмоционального настроя; упражнять детей в подборе рифм к словам.</w:t>
            </w:r>
          </w:p>
        </w:tc>
      </w:tr>
      <w:tr w:rsidR="009421F9" w:rsidRPr="008E469A" w:rsidTr="008C647B">
        <w:trPr>
          <w:trHeight w:val="27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Занятие 19. </w:t>
            </w:r>
            <w:r w:rsidRPr="008E469A">
              <w:rPr>
                <w:rFonts w:eastAsia="Times New Roman"/>
                <w:sz w:val="24"/>
                <w:szCs w:val="24"/>
              </w:rPr>
              <w:t>Театрализованная игра «Как Зима с Весною встретилась». Цель: развивать у детей творческое воображение; совершенствовать навыки групповой работы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Февра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sz w:val="24"/>
                <w:szCs w:val="24"/>
              </w:rPr>
              <w:t xml:space="preserve"> </w:t>
            </w:r>
            <w:r w:rsidRPr="008E469A">
              <w:rPr>
                <w:rFonts w:eastAsia="Times New Roman"/>
                <w:i/>
                <w:sz w:val="24"/>
                <w:szCs w:val="24"/>
              </w:rPr>
              <w:t>Занятие 20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Плакала Снегурочка, зиму провожая. Цель: 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34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1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Чтение пьесы «Снегурочка».  Цель: развивать  речь детей; познакомить со стихотворным текстом сказки «Снегурочка» по мотивам пьесы Н. Островского.</w:t>
            </w:r>
          </w:p>
        </w:tc>
      </w:tr>
      <w:tr w:rsidR="009421F9" w:rsidRPr="008E469A" w:rsidTr="008C647B">
        <w:trPr>
          <w:trHeight w:val="2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2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В царстве царя Берендея. Цель: 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9421F9" w:rsidRPr="008E469A" w:rsidTr="008C647B">
        <w:trPr>
          <w:trHeight w:val="34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112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3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Весна идет! Весна поет! И с ней ликует весь народ. Цель: 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9421F9" w:rsidRPr="008E469A" w:rsidTr="008C647B">
        <w:trPr>
          <w:trHeight w:val="701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 xml:space="preserve">          Март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4 – 26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Репетиция весенней  сказки «Снегурочка». Цель: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259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313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7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Играем спектакль «Снегурочка»</w:t>
            </w:r>
          </w:p>
        </w:tc>
      </w:tr>
      <w:tr w:rsidR="009421F9" w:rsidRPr="008E469A" w:rsidTr="008C647B">
        <w:trPr>
          <w:trHeight w:val="277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8</w:t>
            </w:r>
            <w:r w:rsidRPr="008E469A">
              <w:rPr>
                <w:rFonts w:eastAsia="Times New Roman"/>
                <w:sz w:val="24"/>
                <w:szCs w:val="24"/>
              </w:rPr>
              <w:t>. Игровой урок. Цель: 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421F9" w:rsidRPr="008E469A" w:rsidTr="008C647B">
        <w:trPr>
          <w:trHeight w:val="227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4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i/>
                <w:sz w:val="24"/>
                <w:szCs w:val="24"/>
              </w:rPr>
              <w:t>Занятие 29.</w:t>
            </w:r>
            <w:r w:rsidRPr="008E469A">
              <w:rPr>
                <w:rFonts w:eastAsia="Times New Roman"/>
                <w:sz w:val="24"/>
                <w:szCs w:val="24"/>
              </w:rPr>
              <w:t xml:space="preserve"> Репетиция сказки «Огниво». Цель: 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1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Занятие 30. Играем спектакль «Огниво». Итоговое.</w:t>
            </w:r>
          </w:p>
        </w:tc>
      </w:tr>
      <w:tr w:rsidR="009421F9" w:rsidRPr="008E469A" w:rsidTr="008C647B">
        <w:trPr>
          <w:trHeight w:val="245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2 неделя</w:t>
            </w:r>
          </w:p>
        </w:tc>
      </w:tr>
      <w:tr w:rsidR="009421F9" w:rsidRPr="008E469A" w:rsidTr="008C647B">
        <w:trPr>
          <w:trHeight w:val="52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E469A">
              <w:rPr>
                <w:rFonts w:eastAsia="Times New Roman"/>
                <w:sz w:val="24"/>
                <w:szCs w:val="24"/>
              </w:rPr>
              <w:t>Занятие 31. Волшебное путешествие по сказкам. Цель: этюды на выразительность движений; этюды на выражение основных эмоций.</w:t>
            </w:r>
          </w:p>
        </w:tc>
      </w:tr>
      <w:tr w:rsidR="009421F9" w:rsidRPr="008E469A" w:rsidTr="008C647B">
        <w:trPr>
          <w:trHeight w:val="298"/>
        </w:trPr>
        <w:tc>
          <w:tcPr>
            <w:tcW w:w="10277" w:type="dxa"/>
          </w:tcPr>
          <w:p w:rsidR="009421F9" w:rsidRPr="008E469A" w:rsidRDefault="009421F9" w:rsidP="008C647B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8E469A">
              <w:rPr>
                <w:rFonts w:eastAsia="Times New Roman"/>
                <w:b/>
                <w:i/>
                <w:sz w:val="24"/>
                <w:szCs w:val="24"/>
              </w:rPr>
              <w:t>3 неделя</w:t>
            </w:r>
          </w:p>
        </w:tc>
      </w:tr>
      <w:tr w:rsidR="009421F9" w:rsidRPr="008E469A" w:rsidTr="008C647B">
        <w:trPr>
          <w:trHeight w:val="1140"/>
        </w:trPr>
        <w:tc>
          <w:tcPr>
            <w:tcW w:w="10277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Занятие 32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>. Театрализованная игра «Ярмарка» Цель: 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10314"/>
      </w:tblGrid>
      <w:tr w:rsidR="009421F9" w:rsidRPr="008E469A" w:rsidTr="008C647B">
        <w:trPr>
          <w:trHeight w:val="255"/>
        </w:trPr>
        <w:tc>
          <w:tcPr>
            <w:tcW w:w="10314" w:type="dxa"/>
            <w:tcBorders>
              <w:bottom w:val="single" w:sz="4" w:space="0" w:color="auto"/>
            </w:tcBorders>
          </w:tcPr>
          <w:p w:rsidR="009421F9" w:rsidRPr="008E469A" w:rsidRDefault="009421F9" w:rsidP="008C647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421F9" w:rsidRPr="008E469A" w:rsidTr="008C647B">
        <w:trPr>
          <w:trHeight w:val="240"/>
        </w:trPr>
        <w:tc>
          <w:tcPr>
            <w:tcW w:w="10314" w:type="dxa"/>
            <w:tcBorders>
              <w:top w:val="single" w:sz="4" w:space="0" w:color="auto"/>
            </w:tcBorders>
          </w:tcPr>
          <w:p w:rsidR="009421F9" w:rsidRPr="008E469A" w:rsidRDefault="009421F9" w:rsidP="008C64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469A">
              <w:rPr>
                <w:rFonts w:eastAsia="Times New Roman"/>
                <w:i/>
                <w:sz w:val="24"/>
                <w:szCs w:val="24"/>
                <w:lang w:eastAsia="ru-RU"/>
              </w:rPr>
              <w:t>Занятие 33.</w:t>
            </w:r>
            <w:r w:rsidRPr="008E469A">
              <w:rPr>
                <w:rFonts w:eastAsia="Times New Roman"/>
                <w:sz w:val="24"/>
                <w:szCs w:val="24"/>
                <w:lang w:eastAsia="ru-RU"/>
              </w:rPr>
              <w:t xml:space="preserve"> Игровая программа «Это вы можете!» Цель: 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</w:t>
            </w:r>
          </w:p>
        </w:tc>
      </w:tr>
    </w:tbl>
    <w:p w:rsidR="00777A6D" w:rsidRPr="008E469A" w:rsidRDefault="00777A6D" w:rsidP="00777A6D">
      <w:pPr>
        <w:shd w:val="clear" w:color="auto" w:fill="FFFFFF"/>
        <w:spacing w:line="360" w:lineRule="auto"/>
        <w:ind w:right="1843"/>
        <w:jc w:val="both"/>
        <w:rPr>
          <w:b/>
          <w:sz w:val="24"/>
          <w:szCs w:val="24"/>
        </w:rPr>
      </w:pPr>
    </w:p>
    <w:p w:rsidR="00777A6D" w:rsidRPr="008E469A" w:rsidRDefault="009A27AD" w:rsidP="00777A6D">
      <w:pPr>
        <w:spacing w:before="150" w:after="150"/>
        <w:jc w:val="right"/>
        <w:rPr>
          <w:rFonts w:eastAsia="SimSun"/>
          <w:b/>
          <w:color w:val="000000"/>
          <w:sz w:val="24"/>
          <w:szCs w:val="24"/>
          <w:lang w:eastAsia="zh-CN"/>
        </w:rPr>
      </w:pPr>
      <w:r w:rsidRPr="008E469A">
        <w:rPr>
          <w:rFonts w:eastAsia="SimSun"/>
          <w:b/>
          <w:color w:val="000000"/>
          <w:sz w:val="24"/>
          <w:szCs w:val="24"/>
          <w:lang w:eastAsia="zh-CN"/>
        </w:rPr>
        <w:t>Приложение 3</w:t>
      </w:r>
      <w:r w:rsidR="00777A6D" w:rsidRPr="008E469A">
        <w:rPr>
          <w:rFonts w:eastAsia="SimSun"/>
          <w:b/>
          <w:color w:val="000000"/>
          <w:sz w:val="24"/>
          <w:szCs w:val="24"/>
          <w:lang w:eastAsia="zh-CN"/>
        </w:rPr>
        <w:t>.</w:t>
      </w:r>
    </w:p>
    <w:p w:rsidR="00777A6D" w:rsidRPr="008E469A" w:rsidRDefault="00777A6D" w:rsidP="00777A6D">
      <w:pPr>
        <w:spacing w:before="150" w:after="150"/>
        <w:rPr>
          <w:rFonts w:eastAsia="SimSun"/>
          <w:b/>
          <w:color w:val="000000"/>
          <w:sz w:val="24"/>
          <w:szCs w:val="24"/>
          <w:lang w:eastAsia="zh-CN"/>
        </w:rPr>
      </w:pPr>
      <w:r w:rsidRPr="008E469A">
        <w:rPr>
          <w:rFonts w:eastAsia="SimSun"/>
          <w:b/>
          <w:color w:val="000000"/>
          <w:sz w:val="24"/>
          <w:szCs w:val="24"/>
          <w:lang w:eastAsia="zh-CN"/>
        </w:rPr>
        <w:t>Тест «ЗАРД»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Уважаемые педагоги, родители, ответьте на ряд утверждений, используя варианты ответов «да» или «нет».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Утверждения: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.  Чаще ребенок обращает внимание на замысел литературного произведения, его художественную идею      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2. Чаще ребенок реагирует на героев литературного произведения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3. Чаше ребенок обращает внимание на обстановку, место и время развития событий произведения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4. Ребенок целостно воспринимает литературное произведение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5. Ребенок хорошо понимает эмоциональное состояние героев и интересно интерпретирует образы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6. Ребенок любит задавать вопросы о прочитанном произведении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7. Ребенок любит рисовать литературные сюжеты, «фантазировать на бумаге»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8. Ребенок может организовать игру с другими детьми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9. Ребенку легче оценить игру другого, чем играть самому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 xml:space="preserve">10. Ребенок легко создает образы литературных персонажей с помощью </w:t>
      </w:r>
      <w:proofErr w:type="spellStart"/>
      <w:r w:rsidRPr="008E469A">
        <w:rPr>
          <w:rFonts w:eastAsia="SimSun"/>
          <w:color w:val="000000"/>
          <w:sz w:val="24"/>
          <w:szCs w:val="24"/>
          <w:lang w:eastAsia="zh-CN"/>
        </w:rPr>
        <w:t>декламирования</w:t>
      </w:r>
      <w:proofErr w:type="spellEnd"/>
      <w:r w:rsidRPr="008E469A">
        <w:rPr>
          <w:rFonts w:eastAsia="SimSun"/>
          <w:color w:val="000000"/>
          <w:sz w:val="24"/>
          <w:szCs w:val="24"/>
          <w:lang w:eastAsia="zh-CN"/>
        </w:rPr>
        <w:t>, мимики и пантомимики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1. Ребенок легко подбирает необходимые атрибуты и декорации для игры-драматизации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2. Ребенок может выразить свое мнение о понравившихся или не понравившихся персонажах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3. У ребенка хорошо развито творческое воображение, он тяготеет к импровизациям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4. Ребенок обладает лидерскими качествами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5. Ребенок хорошо чувствует цвет, форму, стремится выразить свои впечатления о литературном произведении, персонажах произведения на бумаге с их помощью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6.  Ребенок умеет подсказать и показать другим детям, как и что надо изображать в игре-драматизации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7.  Ребенок умеет сопереживать игровым персонажам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lastRenderedPageBreak/>
        <w:t>18. Ребенку присущи качества – настойчивость, целеустремленность,   умение   преодолевать неудачи, решать конфликты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19. У ребенка развиты элементы самоконтроля в театрализованной деятельности (может следовать сюжетной линии, театральную постановку доводит до конца)           </w:t>
      </w:r>
    </w:p>
    <w:p w:rsidR="00777A6D" w:rsidRPr="008E469A" w:rsidRDefault="00777A6D" w:rsidP="00777A6D">
      <w:pPr>
        <w:spacing w:before="150" w:after="15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20. У ребенка развиты художественно-изобразительные умения, он хорошо рисует, предпочитает рисование другим видам детской художественной   деятельности </w:t>
      </w:r>
    </w:p>
    <w:p w:rsidR="00777A6D" w:rsidRPr="008E469A" w:rsidRDefault="00777A6D" w:rsidP="00777A6D">
      <w:pPr>
        <w:spacing w:before="150" w:after="150"/>
        <w:jc w:val="left"/>
        <w:rPr>
          <w:rFonts w:eastAsia="SimSun"/>
          <w:color w:val="000000"/>
          <w:sz w:val="24"/>
          <w:szCs w:val="24"/>
          <w:lang w:eastAsia="zh-CN"/>
        </w:rPr>
      </w:pPr>
      <w:r w:rsidRPr="008E469A">
        <w:rPr>
          <w:rFonts w:eastAsia="SimSun"/>
          <w:color w:val="000000"/>
          <w:sz w:val="24"/>
          <w:szCs w:val="24"/>
          <w:lang w:eastAsia="zh-CN"/>
        </w:rPr>
        <w:t> Оценка результатов.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 Ответ «да» оценивается в 1 балл. Баллы суммируются по каждой позиции (актер, режиссер, зритель):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•  позиция «режиссер» — ответы «да» на вопросы 1, 8, 14, 1, 18;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•  позиция «декоратор» — ответы «да» на вопросы 3, 7, 11, 15, 20;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•  позиция «актер» — ответы «да» на вопросы 2, 5, 10, 13, 19;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•  позиция «зритель» — ответы «да» на вопросы 4, 6, 9, 12, 17.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В какой позиции получилось наибольшее количество баллов, к той ребенок и имеет наибольшую склонность.</w:t>
      </w:r>
      <w:r w:rsidRPr="008E469A">
        <w:rPr>
          <w:rFonts w:eastAsia="SimSun"/>
          <w:color w:val="000000"/>
          <w:sz w:val="24"/>
          <w:szCs w:val="24"/>
          <w:lang w:eastAsia="zh-CN"/>
        </w:rPr>
        <w:br/>
        <w:t>Соотнесите эти результаты с результатами собеседования с ребенком.</w:t>
      </w:r>
    </w:p>
    <w:p w:rsidR="00777A6D" w:rsidRPr="008E469A" w:rsidRDefault="00777A6D" w:rsidP="00777A6D">
      <w:pPr>
        <w:shd w:val="clear" w:color="auto" w:fill="FFFFFF"/>
        <w:ind w:right="34"/>
        <w:jc w:val="both"/>
        <w:rPr>
          <w:sz w:val="24"/>
          <w:szCs w:val="24"/>
        </w:rPr>
      </w:pPr>
    </w:p>
    <w:p w:rsidR="00777A6D" w:rsidRPr="008E469A" w:rsidRDefault="00777A6D" w:rsidP="001E257F">
      <w:pPr>
        <w:pStyle w:val="a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69A">
        <w:rPr>
          <w:rFonts w:ascii="Times New Roman" w:hAnsi="Times New Roman"/>
          <w:b/>
          <w:color w:val="000000"/>
          <w:sz w:val="24"/>
          <w:szCs w:val="24"/>
        </w:rPr>
        <w:t>Взаимодействие с педагогами ДОУ:</w:t>
      </w:r>
    </w:p>
    <w:p w:rsidR="00777A6D" w:rsidRPr="008E469A" w:rsidRDefault="00777A6D" w:rsidP="001E257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69A">
        <w:rPr>
          <w:rFonts w:ascii="Times New Roman" w:hAnsi="Times New Roman"/>
          <w:color w:val="000000"/>
          <w:sz w:val="24"/>
          <w:szCs w:val="24"/>
        </w:rPr>
        <w:t>Педагогические семинары («Искусство и дети», «Театрализованная деятельность дошкольника в семье и ДОУ» и др.),</w:t>
      </w:r>
    </w:p>
    <w:p w:rsidR="00777A6D" w:rsidRPr="008E469A" w:rsidRDefault="00777A6D" w:rsidP="001E257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69A">
        <w:rPr>
          <w:rFonts w:ascii="Times New Roman" w:hAnsi="Times New Roman"/>
          <w:color w:val="000000"/>
          <w:sz w:val="24"/>
          <w:szCs w:val="24"/>
        </w:rPr>
        <w:t xml:space="preserve">Мастер-классы («Шаги творчества», «Говорим и показываем» и т.п.) </w:t>
      </w:r>
    </w:p>
    <w:p w:rsidR="00777A6D" w:rsidRPr="008E469A" w:rsidRDefault="00777A6D" w:rsidP="001E257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69A">
        <w:rPr>
          <w:rFonts w:ascii="Times New Roman" w:hAnsi="Times New Roman"/>
          <w:color w:val="000000"/>
          <w:sz w:val="24"/>
          <w:szCs w:val="24"/>
        </w:rPr>
        <w:t>Недели театрального искусства</w:t>
      </w:r>
    </w:p>
    <w:p w:rsidR="00777A6D" w:rsidRPr="008E469A" w:rsidRDefault="00777A6D" w:rsidP="001E257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69A">
        <w:rPr>
          <w:rFonts w:ascii="Times New Roman" w:hAnsi="Times New Roman"/>
          <w:color w:val="000000"/>
          <w:sz w:val="24"/>
          <w:szCs w:val="24"/>
        </w:rPr>
        <w:t>Смотры – конкурсы («Костюмированное шоу», Центров «театра в группах)</w:t>
      </w:r>
    </w:p>
    <w:p w:rsidR="009A27AD" w:rsidRPr="00EF2C07" w:rsidRDefault="00777A6D" w:rsidP="001E257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69A">
        <w:rPr>
          <w:rFonts w:ascii="Times New Roman" w:hAnsi="Times New Roman"/>
          <w:color w:val="000000"/>
          <w:sz w:val="24"/>
          <w:szCs w:val="24"/>
        </w:rPr>
        <w:t>Итоговые слайдовые презентации по художественно -  эстетическому развитию дошкольников («Волшебные превращения», «Развитие творческих способностей детей» и т.д.)</w:t>
      </w:r>
    </w:p>
    <w:p w:rsidR="009A27AD" w:rsidRPr="008E469A" w:rsidRDefault="009A27AD" w:rsidP="00777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A27AD" w:rsidRPr="008E469A" w:rsidRDefault="009A27AD" w:rsidP="00777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7A6D" w:rsidRPr="008E469A" w:rsidRDefault="00777A6D" w:rsidP="009A27AD">
      <w:pPr>
        <w:tabs>
          <w:tab w:val="left" w:pos="195"/>
          <w:tab w:val="center" w:pos="5233"/>
        </w:tabs>
        <w:jc w:val="right"/>
        <w:rPr>
          <w:b/>
          <w:sz w:val="24"/>
          <w:szCs w:val="24"/>
        </w:rPr>
      </w:pPr>
      <w:r w:rsidRPr="008E469A">
        <w:rPr>
          <w:sz w:val="24"/>
          <w:szCs w:val="24"/>
        </w:rPr>
        <w:tab/>
      </w:r>
      <w:r w:rsidR="008E469A" w:rsidRPr="008E469A">
        <w:rPr>
          <w:b/>
          <w:sz w:val="24"/>
          <w:szCs w:val="24"/>
        </w:rPr>
        <w:t>Приложение 4</w:t>
      </w:r>
      <w:r w:rsidR="009A27AD" w:rsidRPr="008E469A">
        <w:rPr>
          <w:b/>
          <w:sz w:val="24"/>
          <w:szCs w:val="24"/>
        </w:rPr>
        <w:t>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Диагностика уровней умений и навыков старших дошкольников по театрализованной деятельности проводится на основе творческих заданий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</w:p>
    <w:p w:rsidR="00777A6D" w:rsidRPr="008E469A" w:rsidRDefault="00777A6D" w:rsidP="009A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b/>
          <w:i/>
          <w:sz w:val="24"/>
          <w:szCs w:val="24"/>
          <w:lang w:eastAsia="ru-RU"/>
        </w:rPr>
      </w:pPr>
      <w:r w:rsidRPr="008E469A">
        <w:rPr>
          <w:rFonts w:eastAsia="Times New Roman"/>
          <w:b/>
          <w:i/>
          <w:sz w:val="24"/>
          <w:szCs w:val="24"/>
          <w:lang w:eastAsia="ru-RU"/>
        </w:rPr>
        <w:t xml:space="preserve">                   </w:t>
      </w:r>
      <w:r w:rsidR="009A27AD" w:rsidRPr="008E469A">
        <w:rPr>
          <w:rFonts w:eastAsia="Times New Roman"/>
          <w:b/>
          <w:i/>
          <w:sz w:val="24"/>
          <w:szCs w:val="24"/>
          <w:lang w:eastAsia="ru-RU"/>
        </w:rPr>
        <w:t xml:space="preserve">         Творческое задание № 1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Разыгрывание сказки «Лисичка-сестричка и серый волк»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Цель: разыграть сказку, используя на выбор настольный театр, театр на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фланелеграфе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>, кукольный театр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Задачи: понимать основную идею сказки, сопереживать героям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фланелеграфе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Материал: наборы кукол театров кукольного, настольного и на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фланелеграфе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>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Ход проведения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1. Воспитатель вносит «волшебный сундучок», на крышке которого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lastRenderedPageBreak/>
        <w:t>изображена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фланелеграфе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>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Чем отличаются эти герои? (Дети называют различные виды театра и объясняют, как эти куклы действуют.)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3. Воспитатель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8E469A">
        <w:rPr>
          <w:rFonts w:eastAsia="Times New Roman"/>
          <w:sz w:val="24"/>
          <w:szCs w:val="24"/>
          <w:lang w:eastAsia="ru-RU"/>
        </w:rPr>
        <w:t>фланелеграфе</w:t>
      </w:r>
      <w:proofErr w:type="spellEnd"/>
      <w:r w:rsidRPr="008E469A">
        <w:rPr>
          <w:rFonts w:eastAsia="Times New Roman"/>
          <w:sz w:val="24"/>
          <w:szCs w:val="24"/>
          <w:lang w:eastAsia="ru-RU"/>
        </w:rPr>
        <w:t xml:space="preserve">, кукольный и настольный театры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4. Самостоятельная деятельность детей по разыгрыванию сюжета сказки и подготовке спектакля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5. Показ сказки зрителям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b/>
          <w:i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8E469A">
        <w:rPr>
          <w:rFonts w:eastAsia="Times New Roman"/>
          <w:b/>
          <w:i/>
          <w:sz w:val="24"/>
          <w:szCs w:val="24"/>
          <w:lang w:eastAsia="ru-RU"/>
        </w:rPr>
        <w:t>Творческое задание № 2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Создание спектакля по сказке «Заячья избушка»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Цель: изготовить персонажи, декорации, подобрать музыкальные характеристики главных героев, разыграть сказку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Задачи: понимать главную идею сказки и выделять единицы сюжета (завязку, кульминацию, развязку), уметь их охарактеризовать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Давать характеристики главных и второстепенных героев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Уметь рисовать эскизы персонажей, декораций, создавать их из бумаги и бросового материала. Подбирать музыкальное сопровождение к спектаклю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Уметь передать эмоциональные состояния и характеры героев, используя образные выражения и интонационно-образную речь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Проявлять активность в деятельности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Материал: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     Ход проведения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1. К детям приходит грустный Петрушка и просит ребят помочь ему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Он работает в кукольном театре. К ним в театр приедут малыши; а все артисты-куклы на гастролях. Надо помочь разыграть сказку малышам. Воспитатель предлагает помочь Петрушке, изготовить настольный театр самим и показать сказку малышам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2. Воспитатель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3. Воспитатель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4. Воспитатель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5. Показ спектакля малышам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b/>
          <w:i/>
          <w:sz w:val="24"/>
          <w:szCs w:val="24"/>
          <w:lang w:eastAsia="ru-RU"/>
        </w:rPr>
      </w:pPr>
      <w:r w:rsidRPr="008E469A">
        <w:rPr>
          <w:rFonts w:eastAsia="Times New Roman"/>
          <w:b/>
          <w:i/>
          <w:sz w:val="24"/>
          <w:szCs w:val="24"/>
          <w:lang w:eastAsia="ru-RU"/>
        </w:rPr>
        <w:t xml:space="preserve">                        Творческое задание № 3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lastRenderedPageBreak/>
        <w:t>Сочинение сценария и разыгрывание сказки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Цель: импровизировать на тему знакомых сказок, подбирать музыкальное сопровождение, изготовить или подобрать декорации, костюмы, разыграть сказку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Задачи: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Уметь использовать различные атрибуты, костюмы, декорации, маски при разыгрывании сказки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Проявлять согласованность своих действий с партнерами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Материал: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Ход проведения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1. Руководитель объявляет детям, что сегодня в детский сад придут гости. Они услышали, что в нашем детском саду есть свой театр и очень захотели побывать на спектакле. Времени до их прихода остается мало, давайте придумаем, какую сказку мы покажем гостям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2. Руководитель предлагает рассмотреть иллюстрации сказок «Теремок» «Колобок», «Маша и медведь» и другие (по выбору воспитателя)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Все эти сказки знакомы детям и гостям. Воспитатель предлагает собрать всех героев этих сказок и поместить их в новую, которую дети сочинят сами. Чтобы сочинить сказу, нужно придумать новый сюжет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     • Как называются части, которые входят в сюжет? (Завязка, кульминация, развязка)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     • Какие действия происходят в завязке, кульминации, развязке?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      Воспитатель предлагает выбрать главных героев и придумать историю, которая с ними произошла. Самая интересная коллективная версия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берется за основу.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 xml:space="preserve">3. Организуется деятельность детей по работе над спектаклем. </w:t>
      </w:r>
    </w:p>
    <w:p w:rsidR="00777A6D" w:rsidRPr="008E469A" w:rsidRDefault="00777A6D" w:rsidP="0077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E469A">
        <w:rPr>
          <w:rFonts w:eastAsia="Times New Roman"/>
          <w:sz w:val="24"/>
          <w:szCs w:val="24"/>
          <w:lang w:eastAsia="ru-RU"/>
        </w:rPr>
        <w:t>4. Показ спектакля гостям.</w:t>
      </w:r>
    </w:p>
    <w:p w:rsidR="00777A6D" w:rsidRPr="008E469A" w:rsidRDefault="00777A6D" w:rsidP="00777A6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77A6D" w:rsidRPr="008E469A" w:rsidRDefault="00777A6D" w:rsidP="00777A6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69A">
        <w:rPr>
          <w:rFonts w:ascii="Times New Roman" w:hAnsi="Times New Roman" w:cs="Times New Roman"/>
          <w:color w:val="auto"/>
          <w:sz w:val="24"/>
          <w:szCs w:val="24"/>
        </w:rPr>
        <w:t>Диагностика изучения игровых интересов и предпочтений старших дошкольников в играх-драматизациях</w:t>
      </w:r>
    </w:p>
    <w:p w:rsidR="00777A6D" w:rsidRPr="008E469A" w:rsidRDefault="00777A6D" w:rsidP="00777A6D">
      <w:pPr>
        <w:pStyle w:val="a7"/>
        <w:spacing w:before="0" w:beforeAutospacing="0" w:after="0" w:afterAutospacing="0" w:line="276" w:lineRule="auto"/>
        <w:rPr>
          <w:sz w:val="24"/>
          <w:szCs w:val="24"/>
        </w:rPr>
      </w:pPr>
      <w:r w:rsidRPr="008E469A">
        <w:rPr>
          <w:i/>
          <w:sz w:val="24"/>
          <w:szCs w:val="24"/>
        </w:rPr>
        <w:t>Примерные вопросы для собеседования с ребенком.</w:t>
      </w:r>
      <w:r w:rsidRPr="008E469A">
        <w:rPr>
          <w:sz w:val="24"/>
          <w:szCs w:val="24"/>
        </w:rPr>
        <w:br/>
        <w:t>1.  Знаешь ли ты, что такое</w:t>
      </w:r>
      <w:r w:rsidRPr="008E469A">
        <w:rPr>
          <w:rStyle w:val="apple-converted-space"/>
          <w:sz w:val="24"/>
          <w:szCs w:val="24"/>
        </w:rPr>
        <w:t> </w:t>
      </w:r>
      <w:hyperlink r:id="rId12" w:history="1">
        <w:r w:rsidRPr="008E469A">
          <w:rPr>
            <w:rStyle w:val="aa"/>
            <w:color w:val="auto"/>
            <w:sz w:val="24"/>
            <w:szCs w:val="24"/>
          </w:rPr>
          <w:t>театр</w:t>
        </w:r>
      </w:hyperlink>
      <w:r w:rsidRPr="008E469A">
        <w:rPr>
          <w:sz w:val="24"/>
          <w:szCs w:val="24"/>
        </w:rPr>
        <w:t>? Ты был в театре? Что тебе понравилось в театре больше всего?</w:t>
      </w:r>
      <w:r w:rsidRPr="008E469A">
        <w:rPr>
          <w:sz w:val="24"/>
          <w:szCs w:val="24"/>
        </w:rPr>
        <w:br/>
        <w:t>2.  Какой спектакль ты смотрел последний раз? Тебе нравится смотреть спектакли? Почему?</w:t>
      </w:r>
      <w:r w:rsidRPr="008E469A">
        <w:rPr>
          <w:sz w:val="24"/>
          <w:szCs w:val="24"/>
        </w:rPr>
        <w:br/>
        <w:t>3.  Знаешь ли ты, кто такой</w:t>
      </w:r>
      <w:r w:rsidRPr="008E469A">
        <w:rPr>
          <w:rStyle w:val="apple-converted-space"/>
          <w:sz w:val="24"/>
          <w:szCs w:val="24"/>
        </w:rPr>
        <w:t> </w:t>
      </w:r>
      <w:hyperlink r:id="rId13" w:history="1">
        <w:r w:rsidRPr="008E469A">
          <w:rPr>
            <w:rStyle w:val="aa"/>
            <w:color w:val="auto"/>
            <w:sz w:val="24"/>
            <w:szCs w:val="24"/>
          </w:rPr>
          <w:t>режиссер</w:t>
        </w:r>
      </w:hyperlink>
      <w:r w:rsidRPr="008E469A">
        <w:rPr>
          <w:sz w:val="24"/>
          <w:szCs w:val="24"/>
        </w:rPr>
        <w:t>, актер, художник-оформитель? Что они делают для того, чтобы спектакль можно было посмотреть?</w:t>
      </w:r>
      <w:r w:rsidRPr="008E469A">
        <w:rPr>
          <w:sz w:val="24"/>
          <w:szCs w:val="24"/>
        </w:rPr>
        <w:br/>
        <w:t>4.  Зачем в театр приходят зрители? Что они делают на спектакле?</w:t>
      </w:r>
      <w:r w:rsidRPr="008E469A">
        <w:rPr>
          <w:sz w:val="24"/>
          <w:szCs w:val="24"/>
        </w:rPr>
        <w:br/>
        <w:t>5.  Любишь ли ты играть в «театр»?</w:t>
      </w:r>
      <w:r w:rsidRPr="008E469A">
        <w:rPr>
          <w:sz w:val="24"/>
          <w:szCs w:val="24"/>
        </w:rPr>
        <w:br/>
        <w:t>6.  В какой «театр» ты любишь играть? (ребенку предлагаются картинки с разными видами театра). Почему?</w:t>
      </w:r>
      <w:r w:rsidRPr="008E469A">
        <w:rPr>
          <w:sz w:val="24"/>
          <w:szCs w:val="24"/>
        </w:rPr>
        <w:br/>
        <w:t>7.  Что ты делаешь, играя в «театр»? Тебе это нравится?</w:t>
      </w:r>
      <w:r w:rsidRPr="008E469A">
        <w:rPr>
          <w:sz w:val="24"/>
          <w:szCs w:val="24"/>
        </w:rPr>
        <w:br/>
        <w:t>8.  Тебе нравится исполнять роли сказочных героев? Почему?</w:t>
      </w:r>
      <w:r w:rsidRPr="008E469A">
        <w:rPr>
          <w:sz w:val="24"/>
          <w:szCs w:val="24"/>
        </w:rPr>
        <w:br/>
        <w:t>9. Есть ли у тебя любимая роль? Какая?</w:t>
      </w:r>
      <w:r w:rsidRPr="008E469A">
        <w:rPr>
          <w:sz w:val="24"/>
          <w:szCs w:val="24"/>
        </w:rPr>
        <w:br/>
        <w:t>10. Ты можешь по выражению лица узнать настроение героя?</w:t>
      </w:r>
      <w:r w:rsidRPr="008E469A">
        <w:rPr>
          <w:sz w:val="24"/>
          <w:szCs w:val="24"/>
        </w:rPr>
        <w:br/>
        <w:t>11. Когда ты вырастешь, ты бы хотел работать в театре? Кем бы ты хотел быть: режиссером, актером, художником-оформителем?</w:t>
      </w:r>
      <w:r w:rsidRPr="008E469A">
        <w:rPr>
          <w:sz w:val="24"/>
          <w:szCs w:val="24"/>
        </w:rPr>
        <w:br/>
      </w:r>
      <w:r w:rsidRPr="008E469A">
        <w:rPr>
          <w:sz w:val="24"/>
          <w:szCs w:val="24"/>
        </w:rPr>
        <w:lastRenderedPageBreak/>
        <w:t>12.  Есть ли у тебя любимая книжка? Какая?</w:t>
      </w:r>
      <w:r w:rsidRPr="008E469A">
        <w:rPr>
          <w:sz w:val="24"/>
          <w:szCs w:val="24"/>
        </w:rPr>
        <w:br/>
        <w:t>13. В спектакле с какими персонажами ты бы хотел поучаствовать?</w:t>
      </w:r>
      <w:r w:rsidRPr="008E469A">
        <w:rPr>
          <w:rStyle w:val="apple-converted-space"/>
          <w:sz w:val="24"/>
          <w:szCs w:val="24"/>
        </w:rPr>
        <w:t> </w:t>
      </w:r>
      <w:r w:rsidRPr="008E469A">
        <w:rPr>
          <w:sz w:val="24"/>
          <w:szCs w:val="24"/>
        </w:rPr>
        <w:br/>
      </w:r>
    </w:p>
    <w:p w:rsidR="00777A6D" w:rsidRDefault="00777A6D" w:rsidP="00777A6D">
      <w:pPr>
        <w:pStyle w:val="a7"/>
        <w:spacing w:before="0" w:beforeAutospacing="0" w:after="0" w:afterAutospacing="0" w:line="276" w:lineRule="auto"/>
        <w:ind w:firstLine="426"/>
        <w:rPr>
          <w:sz w:val="24"/>
          <w:szCs w:val="24"/>
        </w:rPr>
      </w:pPr>
      <w:r w:rsidRPr="008E469A">
        <w:rPr>
          <w:sz w:val="24"/>
          <w:szCs w:val="24"/>
        </w:rPr>
        <w:t>Анализируйте ответы с точки зрения представлений о театре, театральном искусстве, активности детей в процессе театрализованной деятельности. Обратите внимание на интерес ребенка к той или иной позиции в театрализованной игре и обоснования данного выбора.</w:t>
      </w:r>
      <w:r w:rsidRPr="008E469A">
        <w:rPr>
          <w:rStyle w:val="apple-converted-space"/>
          <w:sz w:val="24"/>
          <w:szCs w:val="24"/>
        </w:rPr>
        <w:t> </w:t>
      </w:r>
      <w:r w:rsidRPr="008E469A">
        <w:rPr>
          <w:sz w:val="24"/>
          <w:szCs w:val="24"/>
        </w:rPr>
        <w:br/>
      </w:r>
    </w:p>
    <w:p w:rsidR="00EF2C07" w:rsidRPr="008E469A" w:rsidRDefault="00EF2C07" w:rsidP="00777A6D">
      <w:pPr>
        <w:pStyle w:val="a7"/>
        <w:spacing w:before="0" w:beforeAutospacing="0" w:after="0" w:afterAutospacing="0" w:line="276" w:lineRule="auto"/>
        <w:ind w:firstLine="426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b/>
          <w:bCs/>
          <w:sz w:val="24"/>
          <w:szCs w:val="24"/>
        </w:rPr>
      </w:pPr>
      <w:r w:rsidRPr="008E469A">
        <w:rPr>
          <w:b/>
          <w:bCs/>
          <w:sz w:val="24"/>
          <w:szCs w:val="24"/>
        </w:rPr>
        <w:t>Приложение 5.</w:t>
      </w:r>
    </w:p>
    <w:p w:rsidR="00777A6D" w:rsidRPr="008E469A" w:rsidRDefault="00777A6D" w:rsidP="00777A6D">
      <w:pPr>
        <w:rPr>
          <w:rFonts w:eastAsia="Times New Roman"/>
          <w:b/>
          <w:sz w:val="24"/>
          <w:szCs w:val="24"/>
          <w:lang w:eastAsia="ru-RU"/>
        </w:rPr>
      </w:pPr>
      <w:r w:rsidRPr="008E469A">
        <w:rPr>
          <w:rFonts w:eastAsia="Times New Roman"/>
          <w:b/>
          <w:sz w:val="24"/>
          <w:szCs w:val="24"/>
          <w:lang w:eastAsia="ru-RU"/>
        </w:rPr>
        <w:t>Театрализованные игры и упражнения на каждый день.</w:t>
      </w:r>
    </w:p>
    <w:p w:rsidR="00777A6D" w:rsidRPr="008E469A" w:rsidRDefault="00777A6D" w:rsidP="00777A6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1. Пальчиковая гимнасти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Играем на барабане: ритмичные движения указательных пальцев вверх-вниз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"Мы - мастера": постукивания кулаком правой руки по ровной ладони левой, потом-ребром ладон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"Фонарики" (вращательные движения кистями обеих рук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4. "Весёлые брызги" (отрывистые движения кистями рук сверху вниз, распрямляя и сгибая пальцы в кулачки.)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"Лёгкий ветерок" (руки находятся на уровне лица ладонями к лицу, одновременное сгибание и разгибание пальцев обеих рук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 "Дятел" (ритмично постукивать разными пальцами одной руки по ладони другой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 "Цыплята" (большой указательный и средний пальцы собраны вместе, кисти рук двигаются вверх-вниз отрывисто, быстро перебирают пальцами обеих рук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8. "Пальчики" (пальцы "шагают", "бегают" и "танцуют"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9. "Мы рисуем" (рисование пальцем как карандашом или как кисточкой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0."Я играю" (пальцы играют как на балалайке, гармошке или пианино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1.Застёгивание и расстёгивание пуговиц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2.Собирание бус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3.Шнурование ботинок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4.Мозай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5.Конструктор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2. Развитие моторики рук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. "Дружные пальчики"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Раз, два, три, четыре, пять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ышли пальчики гулять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Раз, два, три, четыре, пять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 домик спрятались опять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                  (участвуют обе руки)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2.  Пять маленьких мышат  забрались в кладовку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В бочонках и банках орудуют ловко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На сыр забирается первая мышка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В сметану ныряет вторая малышка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А третья с тарелки всё масло слизала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Четвёртая в миску с крупою попала,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А пятая мышка медком угощается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 xml:space="preserve">     Все сыты, довольны, вдруг - Кот просыпается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                         (Одна из рук становится котом.)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"Бежим", - пропищала подружкам малышка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И спрятались в норку проказницы мышк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                         (Руки за спину.)</w:t>
      </w:r>
    </w:p>
    <w:p w:rsidR="00777A6D" w:rsidRPr="008E469A" w:rsidRDefault="00777A6D" w:rsidP="001E257F">
      <w:pPr>
        <w:numPr>
          <w:ilvl w:val="0"/>
          <w:numId w:val="13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"Цветок"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                        (кисть руки, пальцы-лепестки)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Утром рано он закрыт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Но к полудню ближе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Раскрывает лепестки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Красоту их вижу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К вечеру цветок опять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Закрывает венчик –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И теперь он будет спать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До утра, как птенчик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4."Солнце утром рано встало"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Солнце утром рано встало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Всех детишек приласкало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                         ( Ладони скрещены, тыльные стороны запястий соприкасаются, Пальцы широко раздвинуты, образуя  "солнышко с лучами".)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3. Развитие речи. Артикуляционная гимнасти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Покусайте кончик языка - "так мама шинкует капусту"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Сделайте языком кольцо, заведя его под верхние зуб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Язык-жало зме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4. Язык - тоненькая иголочка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"Ставим </w:t>
      </w:r>
      <w:proofErr w:type="spellStart"/>
      <w:r w:rsidRPr="008E469A">
        <w:rPr>
          <w:sz w:val="24"/>
          <w:szCs w:val="24"/>
        </w:rPr>
        <w:t>укольчики</w:t>
      </w:r>
      <w:proofErr w:type="spellEnd"/>
      <w:r w:rsidRPr="008E469A">
        <w:rPr>
          <w:sz w:val="24"/>
          <w:szCs w:val="24"/>
        </w:rPr>
        <w:t>" поочерёдно в каждую щёку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Почистите зубки языком: и верхние, и нижние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6. Закройте глаза, представьте ночь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Сели на лошадку и поехали. Цокаем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 Достаньте кончиком языка нос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8. Надуйте губы. Улыбнитесь, не открывая зуб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9. Погладьте зубками губ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0. Языком кверху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</w:t>
      </w:r>
      <w:r w:rsidRPr="008E469A">
        <w:rPr>
          <w:sz w:val="24"/>
          <w:szCs w:val="24"/>
        </w:rPr>
        <w:tab/>
      </w:r>
      <w:r w:rsidRPr="008E469A">
        <w:rPr>
          <w:sz w:val="24"/>
          <w:szCs w:val="24"/>
        </w:rPr>
        <w:tab/>
        <w:t>Ша- ша - ша,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Наша шуба хорош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1.</w:t>
      </w:r>
      <w:r w:rsidRPr="008E469A">
        <w:rPr>
          <w:sz w:val="24"/>
          <w:szCs w:val="24"/>
        </w:rPr>
        <w:tab/>
        <w:t xml:space="preserve">- Здравствуйте, котята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Мяу, мяу, мяу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Здравствуйте, телята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</w:t>
      </w:r>
      <w:proofErr w:type="spellStart"/>
      <w:r w:rsidRPr="008E469A">
        <w:rPr>
          <w:sz w:val="24"/>
          <w:szCs w:val="24"/>
        </w:rPr>
        <w:t>Му</w:t>
      </w:r>
      <w:proofErr w:type="spellEnd"/>
      <w:r w:rsidRPr="008E469A">
        <w:rPr>
          <w:sz w:val="24"/>
          <w:szCs w:val="24"/>
        </w:rPr>
        <w:t xml:space="preserve"> - </w:t>
      </w:r>
      <w:proofErr w:type="spellStart"/>
      <w:r w:rsidRPr="008E469A">
        <w:rPr>
          <w:sz w:val="24"/>
          <w:szCs w:val="24"/>
        </w:rPr>
        <w:t>му</w:t>
      </w:r>
      <w:proofErr w:type="spellEnd"/>
      <w:r w:rsidRPr="008E469A">
        <w:rPr>
          <w:sz w:val="24"/>
          <w:szCs w:val="24"/>
        </w:rPr>
        <w:t xml:space="preserve"> - </w:t>
      </w:r>
      <w:proofErr w:type="spellStart"/>
      <w:r w:rsidRPr="008E469A">
        <w:rPr>
          <w:sz w:val="24"/>
          <w:szCs w:val="24"/>
        </w:rPr>
        <w:t>му</w:t>
      </w:r>
      <w:proofErr w:type="spellEnd"/>
      <w:r w:rsidRPr="008E469A">
        <w:rPr>
          <w:sz w:val="24"/>
          <w:szCs w:val="24"/>
        </w:rPr>
        <w:t xml:space="preserve">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</w:t>
      </w:r>
      <w:r w:rsidRPr="008E469A">
        <w:rPr>
          <w:sz w:val="24"/>
          <w:szCs w:val="24"/>
        </w:rPr>
        <w:tab/>
        <w:t xml:space="preserve">- Здравствуйте, мышата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Пи-пи-п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Здравствуйте, лягушки!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</w:t>
      </w:r>
      <w:proofErr w:type="spellStart"/>
      <w:r w:rsidRPr="008E469A">
        <w:rPr>
          <w:sz w:val="24"/>
          <w:szCs w:val="24"/>
        </w:rPr>
        <w:t>Ква</w:t>
      </w:r>
      <w:proofErr w:type="spellEnd"/>
      <w:r w:rsidRPr="008E469A">
        <w:rPr>
          <w:sz w:val="24"/>
          <w:szCs w:val="24"/>
        </w:rPr>
        <w:t xml:space="preserve"> - </w:t>
      </w:r>
      <w:proofErr w:type="spellStart"/>
      <w:r w:rsidRPr="008E469A">
        <w:rPr>
          <w:sz w:val="24"/>
          <w:szCs w:val="24"/>
        </w:rPr>
        <w:t>ква</w:t>
      </w:r>
      <w:proofErr w:type="spellEnd"/>
      <w:r w:rsidRPr="008E469A">
        <w:rPr>
          <w:sz w:val="24"/>
          <w:szCs w:val="24"/>
        </w:rPr>
        <w:t xml:space="preserve"> - </w:t>
      </w:r>
      <w:proofErr w:type="spellStart"/>
      <w:r w:rsidRPr="008E469A">
        <w:rPr>
          <w:sz w:val="24"/>
          <w:szCs w:val="24"/>
        </w:rPr>
        <w:t>ква</w:t>
      </w:r>
      <w:proofErr w:type="spellEnd"/>
      <w:r w:rsidRPr="008E469A">
        <w:rPr>
          <w:sz w:val="24"/>
          <w:szCs w:val="24"/>
        </w:rPr>
        <w:t>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2. Свои губы прямо к ушкам,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Растяну я как лягушка,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 xml:space="preserve">      А теперь слонёнок я,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Хоботок есть у мен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А сейчас я – дудочка,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Дудочка - </w:t>
      </w:r>
      <w:proofErr w:type="spellStart"/>
      <w:r w:rsidRPr="008E469A">
        <w:rPr>
          <w:sz w:val="24"/>
          <w:szCs w:val="24"/>
        </w:rPr>
        <w:t>погудочка</w:t>
      </w:r>
      <w:proofErr w:type="spellEnd"/>
      <w:r w:rsidRPr="008E469A">
        <w:rPr>
          <w:sz w:val="24"/>
          <w:szCs w:val="24"/>
        </w:rPr>
        <w:t xml:space="preserve">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Мне понравилось играть,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 Повторю-ка всё опять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4. Скороговорки на развитие дикци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Книга книгой, а мозгами двигай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Волки рыщут - пищу ищу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Много снега много хлеб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Шесть мышат в камышах шурша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Посреди двора дров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 Дед Данила делил дыню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 От топота копыт пыль по полю лети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8. У Сени и Сани в сетях сом с усам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9. У осы не усы, не усищи, а усик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0. Шла Саша по шоссе и сосала сушку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1. Был бы бык, а мясо буде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2. Все бобры добры для своих бобря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3. Раз солгал - навек лгуном стал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4. Наш  </w:t>
      </w:r>
      <w:proofErr w:type="spellStart"/>
      <w:r w:rsidRPr="008E469A">
        <w:rPr>
          <w:sz w:val="24"/>
          <w:szCs w:val="24"/>
        </w:rPr>
        <w:t>Полкан</w:t>
      </w:r>
      <w:proofErr w:type="spellEnd"/>
      <w:r w:rsidRPr="008E469A">
        <w:rPr>
          <w:sz w:val="24"/>
          <w:szCs w:val="24"/>
        </w:rPr>
        <w:t xml:space="preserve"> попал - в капкан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5. Жук, над лужею жужжа, ждал до ужина уж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6. В перелеске перепёл перепёлку перепел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 xml:space="preserve">5. Игры на развитие слухового внимания, творческого воображения и фантази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еред тем, как предложить детям игры и упражнения для развития слухового внимания, следует провести своеобразную "настройку" слуха. С этой целью всем участникам игры предлагается сесть в удобной позе и послушать окружающее пространство с закрытыми глазами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Звуки улицы. Внимательно послушать и отгадать, что там сейчас происходит  (птицы поют,  собаки лают, дети играют, машины проезжают, дождь идёт и т.д.). Условно назовём это "большим кругом" внимани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Вслушаться в звуки, которые нас в данном помещении (имеется в виду всё здание). Можно услышать чьи-то шаги, голоса шум электричества и др. Это - средний круг внимани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3. Вслушаться в звуки, которые живут внутри нас (дыхание, биение сердца и др.). Это-малый круг внимания, требующий наибольшей </w:t>
      </w:r>
      <w:proofErr w:type="spellStart"/>
      <w:r w:rsidRPr="008E469A">
        <w:rPr>
          <w:sz w:val="24"/>
          <w:szCs w:val="24"/>
        </w:rPr>
        <w:t>концетрации</w:t>
      </w:r>
      <w:proofErr w:type="spellEnd"/>
      <w:r w:rsidRPr="008E469A">
        <w:rPr>
          <w:sz w:val="24"/>
          <w:szCs w:val="24"/>
        </w:rPr>
        <w:t xml:space="preserve">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 процессе проведения таких упражнений важно научить детей внимательно слушать и определять (понимать, расшифровывать) различные звуки. Такие задания стимулируют развитие воображения, фантазии, речи и т.д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 начале работы над развитием слухового восприятия лучше прислушаться к звукам, которые непосредственно нас окружают. Вот, например, какие вопросы предлагаются детям: </w:t>
      </w:r>
    </w:p>
    <w:p w:rsidR="00777A6D" w:rsidRPr="008E469A" w:rsidRDefault="00777A6D" w:rsidP="001E257F">
      <w:pPr>
        <w:numPr>
          <w:ilvl w:val="0"/>
          <w:numId w:val="14"/>
        </w:numPr>
        <w:shd w:val="clear" w:color="auto" w:fill="FFFFFF"/>
        <w:tabs>
          <w:tab w:val="num" w:pos="540"/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Чьи голоса слышны на улице? Детские или взрослые? Много ли детей гуляет во дворе? Какая сейчас погода на улице? А какая машина проехала (легковая или грузовая)?</w:t>
      </w:r>
    </w:p>
    <w:p w:rsidR="00777A6D" w:rsidRPr="008E469A" w:rsidRDefault="00777A6D" w:rsidP="001E257F">
      <w:pPr>
        <w:numPr>
          <w:ilvl w:val="0"/>
          <w:numId w:val="14"/>
        </w:numPr>
        <w:shd w:val="clear" w:color="auto" w:fill="FFFFFF"/>
        <w:tabs>
          <w:tab w:val="num" w:pos="540"/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Кто прошёл по коридору (ребёнок, женщина на высоких каблуках, группа детей, пожилой человек и др.)? </w:t>
      </w:r>
    </w:p>
    <w:p w:rsidR="00777A6D" w:rsidRPr="008E469A" w:rsidRDefault="00777A6D" w:rsidP="001E257F">
      <w:pPr>
        <w:numPr>
          <w:ilvl w:val="0"/>
          <w:numId w:val="14"/>
        </w:numPr>
        <w:shd w:val="clear" w:color="auto" w:fill="FFFFFF"/>
        <w:tabs>
          <w:tab w:val="num" w:pos="540"/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 xml:space="preserve">Какие настроения у людей, которые разговаривают за стеной: (слов не разобрать) они спокойно беседуют, либо один что-то возбуждённо рассказывает, и т.д.? </w:t>
      </w:r>
    </w:p>
    <w:p w:rsidR="00777A6D" w:rsidRPr="008E469A" w:rsidRDefault="00777A6D" w:rsidP="001E257F">
      <w:pPr>
        <w:numPr>
          <w:ilvl w:val="0"/>
          <w:numId w:val="14"/>
        </w:numPr>
        <w:shd w:val="clear" w:color="auto" w:fill="FFFFFF"/>
        <w:tabs>
          <w:tab w:val="num" w:pos="540"/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пределить и рассказать,  что делает человек (слышен хруст откусываемого яблок, шелест ткани, бумаги, клеёнки и т.д.). </w:t>
      </w:r>
    </w:p>
    <w:p w:rsidR="00777A6D" w:rsidRPr="008E469A" w:rsidRDefault="00777A6D" w:rsidP="001E257F">
      <w:pPr>
        <w:numPr>
          <w:ilvl w:val="0"/>
          <w:numId w:val="14"/>
        </w:numPr>
        <w:shd w:val="clear" w:color="auto" w:fill="FFFFFF"/>
        <w:tabs>
          <w:tab w:val="num" w:pos="540"/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пределить по звуку, что находится в закрытой коробке (пуговицы,  деревянные палочки, песок и т.д.)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днако при планировании подобных занятий нужно учитывать, что не всегда вокруг будут звучать чьи-то шаги,  голоса и т.д. Поэтому удобно использовать различные театральные шумы (аудиозапись)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Примерные вопросы и задания, которые можно предложить детям: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i/>
          <w:sz w:val="24"/>
          <w:szCs w:val="24"/>
          <w:u w:val="single"/>
        </w:rPr>
      </w:pPr>
      <w:r w:rsidRPr="008E469A">
        <w:rPr>
          <w:i/>
          <w:sz w:val="24"/>
          <w:szCs w:val="24"/>
          <w:u w:val="single"/>
        </w:rPr>
        <w:t xml:space="preserve">1. Послушать запись шумов,  и отгадать, что происходит: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а) на улице,  какая погода?  (дождь, гроза, ветер и т.д.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б) какой автомобиль проехал? (легковой,  грузовой, "Скорая помощь", пожарная или милицейская машина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) где сейчас мама: на кухне или в ванной.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г) какое угощение мама готовит? (взбивает крем миксером или режет на доске овощи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) отгадать, кто пришёл (по шагам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е) рассказать, кто находится в соседней комнате (маленький ребёнок, взрослый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ж) придумать и рассказать  и т.д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Используя запись театральных шумов, педагог постепенно увеличивает количество записанных фрагментов и таким образом определяет объём слуховой памяти. Вначале эти задания можно облегчить использованием картинок (карточек). Постепенно дети привыкают сосредотачивать своё внимание на прослушивании и запоминают последовательность и количество услышанных звуковых "картинок"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i/>
          <w:sz w:val="24"/>
          <w:szCs w:val="24"/>
          <w:u w:val="single"/>
        </w:rPr>
        <w:t>2. Послушать и нарисовать, что услышали</w:t>
      </w:r>
      <w:r w:rsidRPr="008E469A">
        <w:rPr>
          <w:sz w:val="24"/>
          <w:szCs w:val="24"/>
        </w:rPr>
        <w:t xml:space="preserve">: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а) где сейчас Красная Шапочка? (в лесу, в деревне на берегу реки, дома с мамой)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кого встретил Колобок? (Волка, Петуха, Собаку, Кошку)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какая погода на улице? (дождь солнышко, ветер)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г) нарисовать машину, которая проехала (разные типы автомобилей)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) над каким местом пролетает "ковёр-самолёт? (над морем, над лесом, над городом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i/>
          <w:sz w:val="24"/>
          <w:szCs w:val="24"/>
          <w:u w:val="single"/>
        </w:rPr>
        <w:t>3. Послушать и изобразить (пантомима) того, кого услышали</w:t>
      </w:r>
      <w:r w:rsidRPr="008E469A">
        <w:rPr>
          <w:sz w:val="24"/>
          <w:szCs w:val="24"/>
        </w:rPr>
        <w:t>: кошку, собаку, петуха, корову, лошадь, лягушку, комара и т.д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алее задания могут усложняться и варьироваться по усмотрению педагог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6. Упражнения на развитие зрительного внимани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Какого цвета лимон? (жёлтый). Давайте посмотрим, у кого в одежде есть жёлтый цвет (дети рассматривают одежду свою и своих товарищей). Затем педагог предлагает детям рассмотреть все предметы в комнате и выбрать их в соответствии с заданным цветом. Эту игру можно продолжить и на прогулке, а затем вспомнить, что ещё бывает жёлтого (или другого) цвета. В игре выигрывает тот, кто называет больше всего предметов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ля подсчёта правильных ответов удобно пользоваться любыми "фишками"- камешками, шишками, листиками и пр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 можно внимательно, рассмотреть друг друга и обратить внимание на: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цвет волос (блондины, брюнеты, шатены, рыженькие);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цвет глаз (голубые, серые, карие, зелёные);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цвет одежды и обуви;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 xml:space="preserve">количество пуговиц, карманов; 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ост друг друга;</w:t>
      </w:r>
    </w:p>
    <w:p w:rsidR="00777A6D" w:rsidRPr="008E469A" w:rsidRDefault="00777A6D" w:rsidP="001E257F">
      <w:pPr>
        <w:numPr>
          <w:ilvl w:val="0"/>
          <w:numId w:val="15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азмер ноги и т.д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По указанным внешним признакам дети могут распределяться на подгруппы, рассаживаются или строятся в ряд друг за другом. Эти задания удобно детям предлагать в тот момент, когда педагог должен перейти к другой части занятия, поменять атрибуты и т. д., словом занять время и переключить внимание детей.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 xml:space="preserve">7. Игры с предметами быта и игрушками.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ля этих упражнений вообще не нужно никаких специальных атрибутов и пособий. Можно использовать любые предметы, которые окружают: карандаши, салфетки, листочки бумаги, нитки и пр. Подобные упражнения удобно проводить на прогулке, играя с листиками и камешками, веточками и другими случайными предметам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Выбрать любой приглянувшийся предмет и рассмотреть его. Подумать, на что он похож. Попытаться представить, чем раньше был этот предмет или где он находился Определить, какой у него характер, какое у него настроение в данный момен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Сочинить и рассказать небольшую историю о данном предмете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Придумать и воспроизвести беседу, которую ведут листики, камень, прищепка и другие предметы. Может быть, они "беседуют "о погоде, о  своих увлечениях, о своих соседях и т.д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"Театр всевозможного". Каждый предмет с присущим ему характером и манерой поведения "играет" в небольшой сценке, которую придумали дети вместе с воспитателем Лучше всего такие сценки разыгрывать на столе, тогда в движении можно передать характер предмета-образа. Каждый ребёнок придумывает, что говорит его "актёр", каким голосом (нежным или грубым и т.д.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Принести из дома любимую игрушку. Показать её всем и рассказать, как её зовут, какой у неё характер во что она любит играть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 Предложить двум детям побеседовать между собой от имени своих игрушек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7. Устроить импровизированный концерт, исполняемый игрушками (игрушки исполняют песни, танцы, читают стихи, поют частушки и т.д.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 xml:space="preserve">8. Творческие задания на развитие пантомимик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. Показать, как Коза (Баба Яга, Красная Шапочка и др.): </w:t>
      </w:r>
    </w:p>
    <w:p w:rsidR="00777A6D" w:rsidRPr="008E469A" w:rsidRDefault="00777A6D" w:rsidP="001E257F">
      <w:pPr>
        <w:numPr>
          <w:ilvl w:val="0"/>
          <w:numId w:val="16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мотрится в зеркало ;</w:t>
      </w:r>
    </w:p>
    <w:p w:rsidR="00777A6D" w:rsidRPr="008E469A" w:rsidRDefault="00777A6D" w:rsidP="001E257F">
      <w:pPr>
        <w:numPr>
          <w:ilvl w:val="0"/>
          <w:numId w:val="16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пробует любимое блюдо </w:t>
      </w:r>
    </w:p>
    <w:p w:rsidR="00777A6D" w:rsidRPr="008E469A" w:rsidRDefault="00777A6D" w:rsidP="001E257F">
      <w:pPr>
        <w:numPr>
          <w:ilvl w:val="0"/>
          <w:numId w:val="16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пробует нелюбимое блюдо </w:t>
      </w:r>
    </w:p>
    <w:p w:rsidR="00777A6D" w:rsidRPr="008E469A" w:rsidRDefault="00777A6D" w:rsidP="001E257F">
      <w:pPr>
        <w:numPr>
          <w:ilvl w:val="0"/>
          <w:numId w:val="17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иалоги – пантомимы:</w:t>
      </w:r>
    </w:p>
    <w:p w:rsidR="00777A6D" w:rsidRPr="008E469A" w:rsidRDefault="00777A6D" w:rsidP="001E257F">
      <w:pPr>
        <w:numPr>
          <w:ilvl w:val="1"/>
          <w:numId w:val="17"/>
        </w:numPr>
        <w:shd w:val="clear" w:color="auto" w:fill="FFFFFF"/>
        <w:tabs>
          <w:tab w:val="clear" w:pos="1800"/>
          <w:tab w:val="left" w:pos="1123"/>
          <w:tab w:val="num" w:pos="1440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азговор двух "иностранцев", не знающих языка друг друга, с помощью жестов в различных ситуациях, например :в магазине ,на вокзале в аптеке и т. д .;</w:t>
      </w:r>
    </w:p>
    <w:p w:rsidR="00777A6D" w:rsidRPr="008E469A" w:rsidRDefault="00777A6D" w:rsidP="001E257F">
      <w:pPr>
        <w:numPr>
          <w:ilvl w:val="1"/>
          <w:numId w:val="17"/>
        </w:numPr>
        <w:shd w:val="clear" w:color="auto" w:fill="FFFFFF"/>
        <w:tabs>
          <w:tab w:val="clear" w:pos="1800"/>
          <w:tab w:val="left" w:pos="1123"/>
          <w:tab w:val="num" w:pos="1440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разыграть ситуацию, в которой один сказочный персонаж наступает на ногу другому (например, в трамвае); показать, как они выясняют отношения с помощью жестов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Загадки – пантомимы: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магазине (игрушек, овощном, гастрономе ,мебельном и пр.): отгадать какой товар нужен покупателю или какой товар стоит на полке ;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 зоопарке: отгадать, кто сидит в клетке;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отгадать профессию (по характерным движениям и позе);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отгадать, каким образом происходило путешествие (на лодке самолёте,  поезде и пр.);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тгадать, какая на улице погода; </w:t>
      </w:r>
    </w:p>
    <w:p w:rsidR="00777A6D" w:rsidRPr="008E469A" w:rsidRDefault="00777A6D" w:rsidP="001E257F">
      <w:pPr>
        <w:numPr>
          <w:ilvl w:val="0"/>
          <w:numId w:val="18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определить по походке прохожего (балерина, солдат, очень старый человек, манекенщица, человек, которому жмут ботинки, и т.д.)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Показать (руками или пальцами):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Стой на месте!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Идём со мной! 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о свидания! 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Давай, помиримся. 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Я тебя люблю! </w:t>
      </w:r>
    </w:p>
    <w:p w:rsidR="00777A6D" w:rsidRPr="008E469A" w:rsidRDefault="00777A6D" w:rsidP="001E257F">
      <w:pPr>
        <w:numPr>
          <w:ilvl w:val="0"/>
          <w:numId w:val="19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Я боюсь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5.Показать частями тела: 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и плечи говорят: "Я горжусь";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я спина говорит: "Я старый, больной человек";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й палец говорит:  Иди сюда!"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и глаза говорят: "Нет";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й рот говорит: "М –м -м, я люблю это печенье...";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твоё ухо говорит: "Я слышу птичку";</w:t>
      </w:r>
    </w:p>
    <w:p w:rsidR="00777A6D" w:rsidRPr="008E469A" w:rsidRDefault="00777A6D" w:rsidP="001E257F">
      <w:pPr>
        <w:numPr>
          <w:ilvl w:val="0"/>
          <w:numId w:val="20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как твой нос говорит: "Мне что не нравиться..."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 xml:space="preserve">9. Этюды на развитие творческого воображения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Как считал К.С. Станиславский, творчество начинается с магического "если бы", т.е. с предполагаемых обстоятельств. В игровой ситуации дети легко принимают эти условия и начинают действовать в вымышленной ситуаци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Перевёрнутый ящик-телевизор. Дети сидят на стульях и смотрят "передачу". Кто какую передачу смотрит? Пусть каждый расскажет о том, что он видит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Подойти к столу и рассмотреть его, будто это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королевский трон;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аквариум с экзотическими рыбками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костёр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куст цветущих роз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Передать книгу друг другу так, как будто это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кирпич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кусок торта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бомба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фарфоровая статуэтка и т.д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Взять со стола карандаш так, как будто это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- червяк;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горячая печёная картошка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- маленькая бусин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5. Пройти по линии, нарисованной мелом, как по канату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6. Выполнять различные движения:</w:t>
      </w:r>
    </w:p>
    <w:p w:rsidR="00777A6D" w:rsidRPr="008E469A" w:rsidRDefault="00777A6D" w:rsidP="001E257F">
      <w:pPr>
        <w:numPr>
          <w:ilvl w:val="0"/>
          <w:numId w:val="21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чистить картошку;</w:t>
      </w:r>
    </w:p>
    <w:p w:rsidR="00777A6D" w:rsidRPr="008E469A" w:rsidRDefault="00777A6D" w:rsidP="001E257F">
      <w:pPr>
        <w:numPr>
          <w:ilvl w:val="0"/>
          <w:numId w:val="21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нанизывать бусы на нитку;</w:t>
      </w:r>
    </w:p>
    <w:p w:rsidR="00777A6D" w:rsidRPr="008E469A" w:rsidRDefault="00777A6D" w:rsidP="001E257F">
      <w:pPr>
        <w:numPr>
          <w:ilvl w:val="0"/>
          <w:numId w:val="21"/>
        </w:numPr>
        <w:shd w:val="clear" w:color="auto" w:fill="FFFFFF"/>
        <w:tabs>
          <w:tab w:val="left" w:pos="1123"/>
        </w:tabs>
        <w:spacing w:line="276" w:lineRule="auto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есть пирожное и т.д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 xml:space="preserve">7. Игра "Скульптор и Глина". Дети распределяются парами и занимают свободное место в зале. Договариваются между собой, кто из них "Скульптор",а кто - "Глина".Скульпторы лепят из Глины: животных, спортсменов, игрушки, сказочных персонажей. Затем играющие меняются ролям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i/>
          <w:sz w:val="24"/>
          <w:szCs w:val="24"/>
        </w:rPr>
        <w:t>Примечание: выбирается несколько экспертов, которые отгадывают, что слепил Скульптор</w:t>
      </w:r>
      <w:r w:rsidRPr="008E469A">
        <w:rPr>
          <w:sz w:val="24"/>
          <w:szCs w:val="24"/>
        </w:rPr>
        <w:t xml:space="preserve">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После разгадки Скульптора (Глина) расколдовывается и перестаёт сохранять позу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8. Игра "Зеркало". Дети распределяются на пары и договариваются, кто будет "Зеркалом", и кто - "Человеком, смотрящимся в зеркало" (как в предыдущей игре). Далее дети принимают любые позы, а "Зеркало" повторяет их с максимальной точностью. После 3-4 поз партнёры меняются местами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i/>
          <w:sz w:val="24"/>
          <w:szCs w:val="24"/>
        </w:rPr>
        <w:t>Примечание: это упражнение можно использовать на занятиях как физкультминутку.</w:t>
      </w:r>
      <w:r w:rsidRPr="008E469A">
        <w:rPr>
          <w:sz w:val="24"/>
          <w:szCs w:val="24"/>
        </w:rPr>
        <w:t xml:space="preserve">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 xml:space="preserve">10. Этюды на общение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я (в руках у детей куклы "</w:t>
      </w:r>
      <w:proofErr w:type="spellStart"/>
      <w:r w:rsidRPr="008E469A">
        <w:rPr>
          <w:sz w:val="24"/>
          <w:szCs w:val="24"/>
        </w:rPr>
        <w:t>би-ба-бо</w:t>
      </w:r>
      <w:proofErr w:type="spellEnd"/>
      <w:r w:rsidRPr="008E469A">
        <w:rPr>
          <w:sz w:val="24"/>
          <w:szCs w:val="24"/>
        </w:rPr>
        <w:t>" или обыкновенные игрушки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 Куклы встречаются друг с другом и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) здороваются,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спрашивают друг друга о здоровье,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прощаютс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Одна кукла нечаянно толкнула другую. Надо попросить прощения и, соответственно, извинить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3.Кукла празднует день рождения. К ней приходят её друзья и: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   а) поздравляют с днём рождения и дарят подарки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кукла благодарит за поздравление и приглашает к столу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один из гостей опоздал:  попросить прощение за опоздание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г) один из гостей нечаянно  разлил на скатерть компот, разыграть действия хозяев и провинившегося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Некоторые задания можно предложить детям исполнить без кукол: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) постучаться, зайти в группу и жестом вызвать одного из детей (молча, чтобы не перебивать рассказ воспитателя)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зайти к заведующей (методисту, логопеду и др.) и передать ей сообщение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объяснить"маме", почему испачкана одежда после посещения детского сада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г) извиниться перед детьми за то, что мяч покатился и сломал постройки из пес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i/>
          <w:sz w:val="24"/>
          <w:szCs w:val="24"/>
        </w:rPr>
      </w:pPr>
      <w:r w:rsidRPr="008E469A">
        <w:rPr>
          <w:i/>
          <w:sz w:val="24"/>
          <w:szCs w:val="24"/>
        </w:rPr>
        <w:t xml:space="preserve">Примечание: в содержании этюдов на общение можно включить упражнения по этикету и культуре поведения. 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i/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11. Творческие задания на развитие воображения и речи для детей старшего дошкольного и младшего школьного возраст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Выполнить действия: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а) зайти в комнату в образе какого-либо персонажа (например, Буратино) и поздороваться с детьми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б) сделать то же самое и попрощаться с детьми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в)  поздравить с праздником;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г)  спросить, какая на улице погода, который час и т.д.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12. Игры на импровизацию диалогов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lastRenderedPageBreak/>
        <w:t>Дети выбирают карточки с изображением сказочных персонажей и разбиваются на пары. В соответствии с карточками каждый ребёнок играет определённую роль (Красной Шапочки, Буратино и т.д.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Задания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1.Сочинить разговор двух персонажей в соответствии с имеющимися у каждого ребёнка карточками (например, Красной Шапочками и Крокодила Гены, Колобка и Снежной Королевы, и т.д.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Придумать разговор сказочных персонажей по телефону (аналогично предыдущему заданию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Придумать, какую телеграмму может послать один сказочный герой другому (Буратино - Чебурашке, Чебурашка - Буратино и т.д.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13. Театрализованные игр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Театральные этюд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. Представьте себя собачкой в будке. Серьёзная собачка. </w:t>
      </w:r>
      <w:r w:rsidRPr="008E469A">
        <w:rPr>
          <w:i/>
          <w:sz w:val="24"/>
          <w:szCs w:val="24"/>
        </w:rPr>
        <w:t>Ага, кто-то идёт, надо предупредить</w:t>
      </w:r>
      <w:r w:rsidRPr="008E469A">
        <w:rPr>
          <w:sz w:val="24"/>
          <w:szCs w:val="24"/>
        </w:rPr>
        <w:t xml:space="preserve"> (рычим)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2. Берём снежинку в руку и говорим ей хорошие слова. Говорим быстро, пока не растаял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3. Мальчик гладит котёнка, который прикрывает глаза от удовольствия, мурлычет, трётся головой о руки мальчика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4. У ребёнка в руках воображаемый кулёк (коробка) с конфетами. Он угощает товарищей, которые берут и благодарят. Разворачивают фантики, кладут конфеты в рот, жуют. Вкусно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5. Весенний снеговик, которому весеннее солнце напекло голову; испуганный, ощущает слабость и недомогание. 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8E469A" w:rsidTr="008E469A">
        <w:tc>
          <w:tcPr>
            <w:tcW w:w="5341" w:type="dxa"/>
          </w:tcPr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6. "Умываемся"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Кран откройся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Нос умойся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оды не бойся!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Лобик помоем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Щёчки помоем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Подбородочек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исочки помоем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Одно ухо, второе ухо –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ытрем сухо!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Ой, какие мы чистенькие стали!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А теперь пора гулять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 лес пойдём мы играть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А на чём поедем - вы должны сказать.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(Самолёт, трамвай, автобус, велосипед.) (И едут.)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Стоп! Дальше ехать нам нельзя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Шины лопнули, друзья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Будем мы насос качать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оздух в шины надувать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Ух, Накачали.</w:t>
            </w:r>
          </w:p>
          <w:p w:rsidR="008E469A" w:rsidRDefault="008E469A" w:rsidP="00777A6D">
            <w:pPr>
              <w:tabs>
                <w:tab w:val="left" w:pos="112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8E469A" w:rsidRDefault="008E469A" w:rsidP="00777A6D">
            <w:pPr>
              <w:tabs>
                <w:tab w:val="left" w:pos="112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7. " Кошки-мышки".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Эта ручка - Мышка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Эта ручка - Кошка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В кошки-мышки поиграть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ожем мы немножко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ышка лапками скребёт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ышка корочку грызёт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Кошка это слышит и крадётся к мыши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ышка, царапнув Кошку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Убегает в норку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Кошка всё сидит и ждёт: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"Что же Мышка не идёт?".  </w:t>
            </w:r>
          </w:p>
          <w:p w:rsidR="008E469A" w:rsidRDefault="008E469A" w:rsidP="00777A6D">
            <w:pPr>
              <w:tabs>
                <w:tab w:val="left" w:pos="112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469A" w:rsidTr="00AB0EA4">
        <w:tc>
          <w:tcPr>
            <w:tcW w:w="10682" w:type="dxa"/>
            <w:gridSpan w:val="2"/>
          </w:tcPr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lastRenderedPageBreak/>
              <w:t xml:space="preserve">8. "Мишка"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Косолапые ноги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Зиму спит в берлоге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Догадайся и ответь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Кто же это спит?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                   (Медведь.)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Вот он - </w:t>
            </w:r>
            <w:proofErr w:type="spellStart"/>
            <w:r w:rsidRPr="008E469A">
              <w:rPr>
                <w:sz w:val="24"/>
                <w:szCs w:val="24"/>
              </w:rPr>
              <w:t>Мишенька-медведь</w:t>
            </w:r>
            <w:proofErr w:type="spellEnd"/>
            <w:r w:rsidRPr="008E469A">
              <w:rPr>
                <w:sz w:val="24"/>
                <w:szCs w:val="24"/>
              </w:rPr>
              <w:t xml:space="preserve">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По лесу он ходит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Находит в дуплах мёд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И в рот себе кладёт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Облизывает лапу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Сластёна косолапый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А пчёлы налетают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едведя прогоняют.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А пчёлы жалят Мишку: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"Не ешь наш мёд, воришка!"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Бредёт лесной дорогой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Медведь к себе в берлогу,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 xml:space="preserve">Ложится, засыпает,  </w:t>
            </w:r>
          </w:p>
          <w:p w:rsidR="008E469A" w:rsidRPr="008E469A" w:rsidRDefault="008E469A" w:rsidP="008E469A">
            <w:pPr>
              <w:shd w:val="clear" w:color="auto" w:fill="FFFFFF"/>
              <w:tabs>
                <w:tab w:val="left" w:pos="1123"/>
              </w:tabs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8E469A">
              <w:rPr>
                <w:sz w:val="24"/>
                <w:szCs w:val="24"/>
              </w:rPr>
              <w:t>И пчёлок вспоминает...</w:t>
            </w:r>
          </w:p>
          <w:p w:rsidR="008E469A" w:rsidRDefault="008E469A" w:rsidP="00777A6D">
            <w:pPr>
              <w:tabs>
                <w:tab w:val="left" w:pos="112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E469A" w:rsidRDefault="008E469A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b/>
          <w:i/>
          <w:sz w:val="24"/>
          <w:szCs w:val="24"/>
          <w:u w:val="single"/>
        </w:rPr>
      </w:pPr>
      <w:r w:rsidRPr="008E469A">
        <w:rPr>
          <w:b/>
          <w:i/>
          <w:sz w:val="24"/>
          <w:szCs w:val="24"/>
          <w:u w:val="single"/>
        </w:rPr>
        <w:t>14. Упражнения для снятия мышечного напряжения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1. Дети стоят в кругу, закрыв глаза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е: поздоровайтесь поочерёдно за обе руки, с одной и с другой стороны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2. Дети ходят вокруг обруча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е: на аккорд надо запрыгнуть в круг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3. Дети стоят в кругу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Задание: не перепутайте движение. На слово" земля" - руки вниз. На слово "вода"- руки перед собой. На слово" воздух"- руки вверх. На слово "огонь"- вращение руками в лучезапястных и локтевых суставах.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4. Русская народная игра "Пень-колода"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ети стоят в кругу, при помощи считалки выбирается ребёнок, которому завязывают глаза. Остальные идут под музыку вокруг него, при прекращении музыки все останавливаются. Ребёнок на ощупь должен узнать любого. Если не узнал, дети говорят: Пень- колода, пень - колода, Просидишь до нова года!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 xml:space="preserve">5. Русская народная игра "Капуста".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  <w:r w:rsidRPr="008E469A">
        <w:rPr>
          <w:sz w:val="24"/>
          <w:szCs w:val="24"/>
        </w:rPr>
        <w:t>Дети стоят цепочкой, первый" накручивает "(закручивает)  эту цепочку детей. Потом последний закручивает всех на себя. При этом все говорят: "Ты завейся, ты завейся, золотой кочешок. Не жени</w:t>
      </w:r>
      <w:r w:rsidR="00EF2C07">
        <w:rPr>
          <w:sz w:val="24"/>
          <w:szCs w:val="24"/>
        </w:rPr>
        <w:t>шь</w:t>
      </w:r>
      <w:r w:rsidRPr="008E469A">
        <w:rPr>
          <w:sz w:val="24"/>
          <w:szCs w:val="24"/>
        </w:rPr>
        <w:t>ся, не жени</w:t>
      </w:r>
      <w:r w:rsidR="00EF2C07">
        <w:rPr>
          <w:sz w:val="24"/>
          <w:szCs w:val="24"/>
        </w:rPr>
        <w:t>шь</w:t>
      </w:r>
      <w:r w:rsidRPr="008E469A">
        <w:rPr>
          <w:sz w:val="24"/>
          <w:szCs w:val="24"/>
        </w:rPr>
        <w:t xml:space="preserve">ся, молодой женишок".                                             </w:t>
      </w: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777A6D" w:rsidRPr="008E469A" w:rsidRDefault="00777A6D" w:rsidP="00777A6D">
      <w:pPr>
        <w:shd w:val="clear" w:color="auto" w:fill="FFFFFF"/>
        <w:tabs>
          <w:tab w:val="left" w:pos="1123"/>
        </w:tabs>
        <w:spacing w:line="276" w:lineRule="auto"/>
        <w:ind w:firstLine="696"/>
        <w:jc w:val="both"/>
        <w:rPr>
          <w:sz w:val="24"/>
          <w:szCs w:val="24"/>
        </w:rPr>
      </w:pPr>
    </w:p>
    <w:p w:rsidR="002350BD" w:rsidRPr="008E469A" w:rsidRDefault="002350BD" w:rsidP="008E469A">
      <w:pPr>
        <w:tabs>
          <w:tab w:val="left" w:pos="4320"/>
        </w:tabs>
        <w:spacing w:line="360" w:lineRule="auto"/>
        <w:jc w:val="both"/>
        <w:rPr>
          <w:sz w:val="24"/>
          <w:szCs w:val="24"/>
        </w:rPr>
      </w:pPr>
    </w:p>
    <w:p w:rsidR="0078081B" w:rsidRPr="008E469A" w:rsidRDefault="0078081B" w:rsidP="00DC42E7">
      <w:pPr>
        <w:shd w:val="clear" w:color="auto" w:fill="FFFFFF"/>
        <w:spacing w:line="360" w:lineRule="auto"/>
        <w:ind w:right="1843"/>
        <w:jc w:val="both"/>
        <w:rPr>
          <w:b/>
          <w:sz w:val="24"/>
          <w:szCs w:val="24"/>
        </w:rPr>
      </w:pPr>
    </w:p>
    <w:sectPr w:rsidR="0078081B" w:rsidRPr="008E469A" w:rsidSect="00CD5FC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B0" w:rsidRDefault="00A23FB0" w:rsidP="00CD5FCE">
      <w:r>
        <w:separator/>
      </w:r>
    </w:p>
  </w:endnote>
  <w:endnote w:type="continuationSeparator" w:id="0">
    <w:p w:rsidR="00A23FB0" w:rsidRDefault="00A23FB0" w:rsidP="00CD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78401"/>
      <w:docPartObj>
        <w:docPartGallery w:val="Page Numbers (Bottom of Page)"/>
        <w:docPartUnique/>
      </w:docPartObj>
    </w:sdtPr>
    <w:sdtContent>
      <w:p w:rsidR="003C2FA7" w:rsidRDefault="003C2FA7">
        <w:pPr>
          <w:pStyle w:val="a5"/>
        </w:pPr>
        <w:fldSimple w:instr=" PAGE   \* MERGEFORMAT ">
          <w:r w:rsidR="00EB42EC">
            <w:rPr>
              <w:noProof/>
            </w:rPr>
            <w:t>15</w:t>
          </w:r>
        </w:fldSimple>
      </w:p>
    </w:sdtContent>
  </w:sdt>
  <w:p w:rsidR="003C2FA7" w:rsidRDefault="003C2F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A7" w:rsidRDefault="003C2FA7">
    <w:pPr>
      <w:pStyle w:val="a5"/>
    </w:pPr>
    <w:fldSimple w:instr=" PAGE   \* MERGEFORMAT ">
      <w:r>
        <w:rPr>
          <w:noProof/>
        </w:rPr>
        <w:t>68</w:t>
      </w:r>
    </w:fldSimple>
  </w:p>
  <w:p w:rsidR="003C2FA7" w:rsidRDefault="003C2F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B0" w:rsidRDefault="00A23FB0" w:rsidP="00CD5FCE">
      <w:r>
        <w:separator/>
      </w:r>
    </w:p>
  </w:footnote>
  <w:footnote w:type="continuationSeparator" w:id="0">
    <w:p w:rsidR="00A23FB0" w:rsidRDefault="00A23FB0" w:rsidP="00CD5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257130A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2443A85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2187AC8"/>
    <w:multiLevelType w:val="multilevel"/>
    <w:tmpl w:val="38F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401D1"/>
    <w:multiLevelType w:val="hybridMultilevel"/>
    <w:tmpl w:val="92BE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A52DF"/>
    <w:multiLevelType w:val="hybridMultilevel"/>
    <w:tmpl w:val="34FAD6EA"/>
    <w:lvl w:ilvl="0" w:tplc="061CB6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B27915"/>
    <w:multiLevelType w:val="hybridMultilevel"/>
    <w:tmpl w:val="765C25FA"/>
    <w:lvl w:ilvl="0" w:tplc="9C5AA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9C15631"/>
    <w:multiLevelType w:val="multilevel"/>
    <w:tmpl w:val="746C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ED6265"/>
    <w:multiLevelType w:val="hybridMultilevel"/>
    <w:tmpl w:val="ECE2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F38BF"/>
    <w:multiLevelType w:val="multilevel"/>
    <w:tmpl w:val="2244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58F12CD"/>
    <w:multiLevelType w:val="multilevel"/>
    <w:tmpl w:val="021EB5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26437F71"/>
    <w:multiLevelType w:val="hybridMultilevel"/>
    <w:tmpl w:val="E9E23A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24A3B"/>
    <w:multiLevelType w:val="hybridMultilevel"/>
    <w:tmpl w:val="F4E6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91E2B"/>
    <w:multiLevelType w:val="multilevel"/>
    <w:tmpl w:val="18084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155102"/>
    <w:multiLevelType w:val="hybridMultilevel"/>
    <w:tmpl w:val="E8F0C2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E21C1"/>
    <w:multiLevelType w:val="hybridMultilevel"/>
    <w:tmpl w:val="414097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F49B6"/>
    <w:multiLevelType w:val="hybridMultilevel"/>
    <w:tmpl w:val="313E9C12"/>
    <w:lvl w:ilvl="0" w:tplc="640A63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3349F"/>
    <w:multiLevelType w:val="multilevel"/>
    <w:tmpl w:val="9752A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46321E7B"/>
    <w:multiLevelType w:val="hybridMultilevel"/>
    <w:tmpl w:val="856E3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078AB"/>
    <w:multiLevelType w:val="hybridMultilevel"/>
    <w:tmpl w:val="137CE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E3839"/>
    <w:multiLevelType w:val="hybridMultilevel"/>
    <w:tmpl w:val="650E5418"/>
    <w:lvl w:ilvl="0" w:tplc="BF62B55E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F365F"/>
    <w:multiLevelType w:val="hybridMultilevel"/>
    <w:tmpl w:val="3FCA8CD2"/>
    <w:lvl w:ilvl="0" w:tplc="BF62B55E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0D2B79"/>
    <w:multiLevelType w:val="hybridMultilevel"/>
    <w:tmpl w:val="0CE2B8D6"/>
    <w:lvl w:ilvl="0" w:tplc="5D32B90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D75FFF"/>
    <w:multiLevelType w:val="multilevel"/>
    <w:tmpl w:val="299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0008F"/>
    <w:multiLevelType w:val="multilevel"/>
    <w:tmpl w:val="3496B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D537F1C"/>
    <w:multiLevelType w:val="hybridMultilevel"/>
    <w:tmpl w:val="612672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34B47"/>
    <w:multiLevelType w:val="hybridMultilevel"/>
    <w:tmpl w:val="4E8E0F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57227A"/>
    <w:multiLevelType w:val="hybridMultilevel"/>
    <w:tmpl w:val="FF3C2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D7251C"/>
    <w:multiLevelType w:val="multilevel"/>
    <w:tmpl w:val="BCA80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5F33210"/>
    <w:multiLevelType w:val="hybridMultilevel"/>
    <w:tmpl w:val="AC1888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2"/>
  </w:num>
  <w:num w:numId="5">
    <w:abstractNumId w:val="25"/>
  </w:num>
  <w:num w:numId="6">
    <w:abstractNumId w:val="1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3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27"/>
  </w:num>
  <w:num w:numId="25">
    <w:abstractNumId w:val="12"/>
  </w:num>
  <w:num w:numId="26">
    <w:abstractNumId w:val="34"/>
  </w:num>
  <w:num w:numId="27">
    <w:abstractNumId w:val="17"/>
  </w:num>
  <w:num w:numId="28">
    <w:abstractNumId w:val="26"/>
  </w:num>
  <w:num w:numId="29">
    <w:abstractNumId w:val="24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0"/>
  </w:num>
  <w:num w:numId="35">
    <w:abstractNumId w:val="1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FCE"/>
    <w:rsid w:val="000053C3"/>
    <w:rsid w:val="00011394"/>
    <w:rsid w:val="000115A0"/>
    <w:rsid w:val="00012BEC"/>
    <w:rsid w:val="00020647"/>
    <w:rsid w:val="000229CA"/>
    <w:rsid w:val="00030C44"/>
    <w:rsid w:val="00041A5F"/>
    <w:rsid w:val="00045587"/>
    <w:rsid w:val="00063520"/>
    <w:rsid w:val="00064781"/>
    <w:rsid w:val="00066061"/>
    <w:rsid w:val="0006743A"/>
    <w:rsid w:val="00070A13"/>
    <w:rsid w:val="00073C32"/>
    <w:rsid w:val="000754AD"/>
    <w:rsid w:val="000B606F"/>
    <w:rsid w:val="000B649E"/>
    <w:rsid w:val="000B75CF"/>
    <w:rsid w:val="000C202B"/>
    <w:rsid w:val="000C340B"/>
    <w:rsid w:val="000C572E"/>
    <w:rsid w:val="000C5EC0"/>
    <w:rsid w:val="000D7CF9"/>
    <w:rsid w:val="000E1C09"/>
    <w:rsid w:val="000E1F5C"/>
    <w:rsid w:val="000E2329"/>
    <w:rsid w:val="000E6C01"/>
    <w:rsid w:val="000F40A6"/>
    <w:rsid w:val="000F6E81"/>
    <w:rsid w:val="0010241B"/>
    <w:rsid w:val="0011437F"/>
    <w:rsid w:val="001149AD"/>
    <w:rsid w:val="00120C5E"/>
    <w:rsid w:val="00147132"/>
    <w:rsid w:val="0015203F"/>
    <w:rsid w:val="001652DE"/>
    <w:rsid w:val="00177C94"/>
    <w:rsid w:val="00181C99"/>
    <w:rsid w:val="0018610D"/>
    <w:rsid w:val="00186258"/>
    <w:rsid w:val="00186B69"/>
    <w:rsid w:val="00195324"/>
    <w:rsid w:val="00195DEF"/>
    <w:rsid w:val="001A730E"/>
    <w:rsid w:val="001C062F"/>
    <w:rsid w:val="001D0803"/>
    <w:rsid w:val="001D4930"/>
    <w:rsid w:val="001E0016"/>
    <w:rsid w:val="001E257F"/>
    <w:rsid w:val="001E26C3"/>
    <w:rsid w:val="001E649C"/>
    <w:rsid w:val="001E729A"/>
    <w:rsid w:val="001F50B7"/>
    <w:rsid w:val="00201274"/>
    <w:rsid w:val="00201F74"/>
    <w:rsid w:val="00215FED"/>
    <w:rsid w:val="002160E2"/>
    <w:rsid w:val="002163D6"/>
    <w:rsid w:val="00231641"/>
    <w:rsid w:val="00232CC1"/>
    <w:rsid w:val="00233955"/>
    <w:rsid w:val="002350BD"/>
    <w:rsid w:val="0023603D"/>
    <w:rsid w:val="00243D20"/>
    <w:rsid w:val="00252D5B"/>
    <w:rsid w:val="00254E6F"/>
    <w:rsid w:val="0025666D"/>
    <w:rsid w:val="002748F2"/>
    <w:rsid w:val="00274A14"/>
    <w:rsid w:val="0027649A"/>
    <w:rsid w:val="00284433"/>
    <w:rsid w:val="00296F02"/>
    <w:rsid w:val="002A4907"/>
    <w:rsid w:val="002B0A3B"/>
    <w:rsid w:val="002D1DF3"/>
    <w:rsid w:val="002D5345"/>
    <w:rsid w:val="002D7A74"/>
    <w:rsid w:val="002E0AEF"/>
    <w:rsid w:val="002E5404"/>
    <w:rsid w:val="002E64F1"/>
    <w:rsid w:val="002E68BE"/>
    <w:rsid w:val="002F21D4"/>
    <w:rsid w:val="002F2D23"/>
    <w:rsid w:val="0030754D"/>
    <w:rsid w:val="00315F63"/>
    <w:rsid w:val="00321107"/>
    <w:rsid w:val="0032158E"/>
    <w:rsid w:val="00325BD8"/>
    <w:rsid w:val="00330BE1"/>
    <w:rsid w:val="00343BBB"/>
    <w:rsid w:val="0035150E"/>
    <w:rsid w:val="003550CC"/>
    <w:rsid w:val="00355415"/>
    <w:rsid w:val="0038026A"/>
    <w:rsid w:val="003869BF"/>
    <w:rsid w:val="003875EE"/>
    <w:rsid w:val="00393BB0"/>
    <w:rsid w:val="00397CD2"/>
    <w:rsid w:val="003A23A1"/>
    <w:rsid w:val="003B71A6"/>
    <w:rsid w:val="003B72C3"/>
    <w:rsid w:val="003B783A"/>
    <w:rsid w:val="003C2FA7"/>
    <w:rsid w:val="003C5B15"/>
    <w:rsid w:val="003D1BA5"/>
    <w:rsid w:val="003D6407"/>
    <w:rsid w:val="003D7FE2"/>
    <w:rsid w:val="003E265E"/>
    <w:rsid w:val="003E72C1"/>
    <w:rsid w:val="003E7348"/>
    <w:rsid w:val="00400E2F"/>
    <w:rsid w:val="00402165"/>
    <w:rsid w:val="00405FB4"/>
    <w:rsid w:val="0042224E"/>
    <w:rsid w:val="00424338"/>
    <w:rsid w:val="00432402"/>
    <w:rsid w:val="00432BE7"/>
    <w:rsid w:val="00437CF0"/>
    <w:rsid w:val="0044614A"/>
    <w:rsid w:val="00456438"/>
    <w:rsid w:val="0045731A"/>
    <w:rsid w:val="00480984"/>
    <w:rsid w:val="00483F7B"/>
    <w:rsid w:val="00490425"/>
    <w:rsid w:val="00491055"/>
    <w:rsid w:val="00495785"/>
    <w:rsid w:val="00497D7E"/>
    <w:rsid w:val="004B411D"/>
    <w:rsid w:val="004D0F6C"/>
    <w:rsid w:val="004D7A80"/>
    <w:rsid w:val="004E449A"/>
    <w:rsid w:val="004E54A1"/>
    <w:rsid w:val="004E7D52"/>
    <w:rsid w:val="004F1731"/>
    <w:rsid w:val="004F7439"/>
    <w:rsid w:val="004F7756"/>
    <w:rsid w:val="005041E9"/>
    <w:rsid w:val="0050632D"/>
    <w:rsid w:val="0051018C"/>
    <w:rsid w:val="005208CE"/>
    <w:rsid w:val="005237F0"/>
    <w:rsid w:val="00525C66"/>
    <w:rsid w:val="00534F93"/>
    <w:rsid w:val="0053511B"/>
    <w:rsid w:val="0053688F"/>
    <w:rsid w:val="0054359D"/>
    <w:rsid w:val="00547DFE"/>
    <w:rsid w:val="00562490"/>
    <w:rsid w:val="00570561"/>
    <w:rsid w:val="005777CA"/>
    <w:rsid w:val="00582647"/>
    <w:rsid w:val="00592F29"/>
    <w:rsid w:val="0059446E"/>
    <w:rsid w:val="00595A00"/>
    <w:rsid w:val="005A04FD"/>
    <w:rsid w:val="005A2991"/>
    <w:rsid w:val="005A4252"/>
    <w:rsid w:val="005B08C5"/>
    <w:rsid w:val="005B3A8C"/>
    <w:rsid w:val="005B69B5"/>
    <w:rsid w:val="005C0B42"/>
    <w:rsid w:val="005C3390"/>
    <w:rsid w:val="005C4819"/>
    <w:rsid w:val="005C6261"/>
    <w:rsid w:val="005D48B7"/>
    <w:rsid w:val="005D664E"/>
    <w:rsid w:val="005D6FB2"/>
    <w:rsid w:val="005E061E"/>
    <w:rsid w:val="005E3C73"/>
    <w:rsid w:val="005F23A8"/>
    <w:rsid w:val="005F7387"/>
    <w:rsid w:val="0060176E"/>
    <w:rsid w:val="00604CC8"/>
    <w:rsid w:val="00604EE1"/>
    <w:rsid w:val="0060617A"/>
    <w:rsid w:val="00614A18"/>
    <w:rsid w:val="006221FB"/>
    <w:rsid w:val="006308A2"/>
    <w:rsid w:val="00632C37"/>
    <w:rsid w:val="006337E2"/>
    <w:rsid w:val="00635B1A"/>
    <w:rsid w:val="00643031"/>
    <w:rsid w:val="00645272"/>
    <w:rsid w:val="00650F2D"/>
    <w:rsid w:val="0065113D"/>
    <w:rsid w:val="006554A5"/>
    <w:rsid w:val="00656D2B"/>
    <w:rsid w:val="00670BE8"/>
    <w:rsid w:val="00674503"/>
    <w:rsid w:val="00674626"/>
    <w:rsid w:val="006A6CC1"/>
    <w:rsid w:val="006B5AA5"/>
    <w:rsid w:val="006C4FD7"/>
    <w:rsid w:val="006D6342"/>
    <w:rsid w:val="006E182D"/>
    <w:rsid w:val="006F311D"/>
    <w:rsid w:val="007033EC"/>
    <w:rsid w:val="007152B7"/>
    <w:rsid w:val="0071735C"/>
    <w:rsid w:val="0072041C"/>
    <w:rsid w:val="007207D4"/>
    <w:rsid w:val="00721053"/>
    <w:rsid w:val="007244F4"/>
    <w:rsid w:val="00727518"/>
    <w:rsid w:val="00732820"/>
    <w:rsid w:val="00737590"/>
    <w:rsid w:val="00740ECC"/>
    <w:rsid w:val="0075112D"/>
    <w:rsid w:val="0075274C"/>
    <w:rsid w:val="00755A37"/>
    <w:rsid w:val="00760DE6"/>
    <w:rsid w:val="0076416E"/>
    <w:rsid w:val="00764427"/>
    <w:rsid w:val="007707DA"/>
    <w:rsid w:val="007722D3"/>
    <w:rsid w:val="00777A6D"/>
    <w:rsid w:val="00777AD3"/>
    <w:rsid w:val="0078081B"/>
    <w:rsid w:val="00781EAA"/>
    <w:rsid w:val="007849A4"/>
    <w:rsid w:val="007856DF"/>
    <w:rsid w:val="007872A8"/>
    <w:rsid w:val="00792C32"/>
    <w:rsid w:val="007A68BC"/>
    <w:rsid w:val="007B7517"/>
    <w:rsid w:val="007D1C9E"/>
    <w:rsid w:val="007D1EE3"/>
    <w:rsid w:val="007D4964"/>
    <w:rsid w:val="007D4E79"/>
    <w:rsid w:val="007F224B"/>
    <w:rsid w:val="007F74C3"/>
    <w:rsid w:val="008041FE"/>
    <w:rsid w:val="00806A17"/>
    <w:rsid w:val="00820BFF"/>
    <w:rsid w:val="00820F53"/>
    <w:rsid w:val="00831871"/>
    <w:rsid w:val="00834220"/>
    <w:rsid w:val="00835789"/>
    <w:rsid w:val="00836C85"/>
    <w:rsid w:val="00837C21"/>
    <w:rsid w:val="00844732"/>
    <w:rsid w:val="00845193"/>
    <w:rsid w:val="00850F92"/>
    <w:rsid w:val="0085212A"/>
    <w:rsid w:val="0086504F"/>
    <w:rsid w:val="0086727C"/>
    <w:rsid w:val="008760FA"/>
    <w:rsid w:val="008854E4"/>
    <w:rsid w:val="00890251"/>
    <w:rsid w:val="008903BA"/>
    <w:rsid w:val="00890693"/>
    <w:rsid w:val="00892EA8"/>
    <w:rsid w:val="0089718E"/>
    <w:rsid w:val="008A019E"/>
    <w:rsid w:val="008A1229"/>
    <w:rsid w:val="008A4930"/>
    <w:rsid w:val="008A7F29"/>
    <w:rsid w:val="008B3E64"/>
    <w:rsid w:val="008C024B"/>
    <w:rsid w:val="008C19DE"/>
    <w:rsid w:val="008C2432"/>
    <w:rsid w:val="008C2D2D"/>
    <w:rsid w:val="008C647B"/>
    <w:rsid w:val="008D0F14"/>
    <w:rsid w:val="008D1F35"/>
    <w:rsid w:val="008D2FE8"/>
    <w:rsid w:val="008D36D1"/>
    <w:rsid w:val="008D5B1C"/>
    <w:rsid w:val="008D72AD"/>
    <w:rsid w:val="008E469A"/>
    <w:rsid w:val="008E47B2"/>
    <w:rsid w:val="008E5010"/>
    <w:rsid w:val="008F5BF2"/>
    <w:rsid w:val="00900B1D"/>
    <w:rsid w:val="00906293"/>
    <w:rsid w:val="00931E7C"/>
    <w:rsid w:val="0093500A"/>
    <w:rsid w:val="00935DB6"/>
    <w:rsid w:val="00937A26"/>
    <w:rsid w:val="00940577"/>
    <w:rsid w:val="009421F9"/>
    <w:rsid w:val="00944798"/>
    <w:rsid w:val="00946ED3"/>
    <w:rsid w:val="009509FC"/>
    <w:rsid w:val="00961399"/>
    <w:rsid w:val="0096626B"/>
    <w:rsid w:val="00967574"/>
    <w:rsid w:val="009739BC"/>
    <w:rsid w:val="00976EB5"/>
    <w:rsid w:val="00977098"/>
    <w:rsid w:val="00982423"/>
    <w:rsid w:val="009A2375"/>
    <w:rsid w:val="009A27AD"/>
    <w:rsid w:val="009A40D0"/>
    <w:rsid w:val="009A635E"/>
    <w:rsid w:val="009B02BA"/>
    <w:rsid w:val="009B3312"/>
    <w:rsid w:val="009B365C"/>
    <w:rsid w:val="009B775A"/>
    <w:rsid w:val="009C73A2"/>
    <w:rsid w:val="009D14A3"/>
    <w:rsid w:val="009D1F98"/>
    <w:rsid w:val="009E357C"/>
    <w:rsid w:val="009F2265"/>
    <w:rsid w:val="009F25D4"/>
    <w:rsid w:val="00A1124D"/>
    <w:rsid w:val="00A121D8"/>
    <w:rsid w:val="00A15D6C"/>
    <w:rsid w:val="00A23FB0"/>
    <w:rsid w:val="00A25FFA"/>
    <w:rsid w:val="00A30E57"/>
    <w:rsid w:val="00A3508F"/>
    <w:rsid w:val="00A36285"/>
    <w:rsid w:val="00A40C7C"/>
    <w:rsid w:val="00A44207"/>
    <w:rsid w:val="00A45F02"/>
    <w:rsid w:val="00A65219"/>
    <w:rsid w:val="00A65922"/>
    <w:rsid w:val="00A70A95"/>
    <w:rsid w:val="00A71A8A"/>
    <w:rsid w:val="00A743F6"/>
    <w:rsid w:val="00A77825"/>
    <w:rsid w:val="00A81B54"/>
    <w:rsid w:val="00A87479"/>
    <w:rsid w:val="00AA07FC"/>
    <w:rsid w:val="00AA4643"/>
    <w:rsid w:val="00AA4DD8"/>
    <w:rsid w:val="00AB0EA4"/>
    <w:rsid w:val="00AB1A1B"/>
    <w:rsid w:val="00AB1FCB"/>
    <w:rsid w:val="00AB230B"/>
    <w:rsid w:val="00AC500C"/>
    <w:rsid w:val="00AD2A31"/>
    <w:rsid w:val="00AD4D77"/>
    <w:rsid w:val="00AD5677"/>
    <w:rsid w:val="00B0028B"/>
    <w:rsid w:val="00B06286"/>
    <w:rsid w:val="00B12BEC"/>
    <w:rsid w:val="00B23465"/>
    <w:rsid w:val="00B25394"/>
    <w:rsid w:val="00B4588F"/>
    <w:rsid w:val="00B50975"/>
    <w:rsid w:val="00B614B1"/>
    <w:rsid w:val="00B72D67"/>
    <w:rsid w:val="00B73777"/>
    <w:rsid w:val="00B8367B"/>
    <w:rsid w:val="00B903BF"/>
    <w:rsid w:val="00B91241"/>
    <w:rsid w:val="00B91523"/>
    <w:rsid w:val="00BA0FF8"/>
    <w:rsid w:val="00BA6A4E"/>
    <w:rsid w:val="00BC1019"/>
    <w:rsid w:val="00BC3636"/>
    <w:rsid w:val="00BC6998"/>
    <w:rsid w:val="00BE4E14"/>
    <w:rsid w:val="00BE5D0C"/>
    <w:rsid w:val="00C02799"/>
    <w:rsid w:val="00C032B0"/>
    <w:rsid w:val="00C07643"/>
    <w:rsid w:val="00C2209E"/>
    <w:rsid w:val="00C223B0"/>
    <w:rsid w:val="00C25B13"/>
    <w:rsid w:val="00C301F8"/>
    <w:rsid w:val="00C3066A"/>
    <w:rsid w:val="00C324EE"/>
    <w:rsid w:val="00C32BC9"/>
    <w:rsid w:val="00C347FC"/>
    <w:rsid w:val="00C359C5"/>
    <w:rsid w:val="00C507D4"/>
    <w:rsid w:val="00C56362"/>
    <w:rsid w:val="00C62369"/>
    <w:rsid w:val="00C64BEA"/>
    <w:rsid w:val="00C65EE8"/>
    <w:rsid w:val="00C6742F"/>
    <w:rsid w:val="00C72CDE"/>
    <w:rsid w:val="00C758E6"/>
    <w:rsid w:val="00C75BF1"/>
    <w:rsid w:val="00C905EA"/>
    <w:rsid w:val="00C96A83"/>
    <w:rsid w:val="00CA55AA"/>
    <w:rsid w:val="00CA64B6"/>
    <w:rsid w:val="00CA660C"/>
    <w:rsid w:val="00CA7A3E"/>
    <w:rsid w:val="00CB02CA"/>
    <w:rsid w:val="00CB14F6"/>
    <w:rsid w:val="00CC6051"/>
    <w:rsid w:val="00CD2438"/>
    <w:rsid w:val="00CD5FCE"/>
    <w:rsid w:val="00CE13A7"/>
    <w:rsid w:val="00CE3611"/>
    <w:rsid w:val="00CE3CC4"/>
    <w:rsid w:val="00CF448D"/>
    <w:rsid w:val="00D11C6F"/>
    <w:rsid w:val="00D12F54"/>
    <w:rsid w:val="00D16834"/>
    <w:rsid w:val="00D16A20"/>
    <w:rsid w:val="00D20352"/>
    <w:rsid w:val="00D3000C"/>
    <w:rsid w:val="00D34CBF"/>
    <w:rsid w:val="00D51109"/>
    <w:rsid w:val="00D56171"/>
    <w:rsid w:val="00D57AD2"/>
    <w:rsid w:val="00D60B1E"/>
    <w:rsid w:val="00D62576"/>
    <w:rsid w:val="00D66091"/>
    <w:rsid w:val="00D67429"/>
    <w:rsid w:val="00D740A7"/>
    <w:rsid w:val="00D778FB"/>
    <w:rsid w:val="00D862C5"/>
    <w:rsid w:val="00D90F62"/>
    <w:rsid w:val="00DA0847"/>
    <w:rsid w:val="00DA7AC8"/>
    <w:rsid w:val="00DB3056"/>
    <w:rsid w:val="00DC0611"/>
    <w:rsid w:val="00DC1A95"/>
    <w:rsid w:val="00DC1CB8"/>
    <w:rsid w:val="00DC3D33"/>
    <w:rsid w:val="00DC42E7"/>
    <w:rsid w:val="00DD1D57"/>
    <w:rsid w:val="00DD2B00"/>
    <w:rsid w:val="00DD48B4"/>
    <w:rsid w:val="00DE3313"/>
    <w:rsid w:val="00DF0A96"/>
    <w:rsid w:val="00DF1653"/>
    <w:rsid w:val="00DF3521"/>
    <w:rsid w:val="00E01131"/>
    <w:rsid w:val="00E12E0B"/>
    <w:rsid w:val="00E25CA1"/>
    <w:rsid w:val="00E27290"/>
    <w:rsid w:val="00E374F9"/>
    <w:rsid w:val="00E40BBD"/>
    <w:rsid w:val="00E40CF1"/>
    <w:rsid w:val="00E4315E"/>
    <w:rsid w:val="00E47FDC"/>
    <w:rsid w:val="00E50844"/>
    <w:rsid w:val="00E57AAB"/>
    <w:rsid w:val="00E6015E"/>
    <w:rsid w:val="00E619E5"/>
    <w:rsid w:val="00E678F4"/>
    <w:rsid w:val="00E77298"/>
    <w:rsid w:val="00E817C8"/>
    <w:rsid w:val="00E86E9A"/>
    <w:rsid w:val="00E964B1"/>
    <w:rsid w:val="00EA3442"/>
    <w:rsid w:val="00EB1030"/>
    <w:rsid w:val="00EB42EC"/>
    <w:rsid w:val="00EB606C"/>
    <w:rsid w:val="00EC06B0"/>
    <w:rsid w:val="00EC1F40"/>
    <w:rsid w:val="00EC667C"/>
    <w:rsid w:val="00ED5BAA"/>
    <w:rsid w:val="00EE2EA0"/>
    <w:rsid w:val="00EF0C01"/>
    <w:rsid w:val="00EF14B6"/>
    <w:rsid w:val="00EF2C07"/>
    <w:rsid w:val="00EF5002"/>
    <w:rsid w:val="00EF7A23"/>
    <w:rsid w:val="00F04E34"/>
    <w:rsid w:val="00F04E87"/>
    <w:rsid w:val="00F054BD"/>
    <w:rsid w:val="00F07D2E"/>
    <w:rsid w:val="00F1172C"/>
    <w:rsid w:val="00F234A7"/>
    <w:rsid w:val="00F30C44"/>
    <w:rsid w:val="00F31945"/>
    <w:rsid w:val="00F31C19"/>
    <w:rsid w:val="00F347B9"/>
    <w:rsid w:val="00F34E84"/>
    <w:rsid w:val="00F41150"/>
    <w:rsid w:val="00F503C2"/>
    <w:rsid w:val="00F560FB"/>
    <w:rsid w:val="00F60502"/>
    <w:rsid w:val="00F66599"/>
    <w:rsid w:val="00F73ACE"/>
    <w:rsid w:val="00F77C64"/>
    <w:rsid w:val="00F80FA3"/>
    <w:rsid w:val="00F8445E"/>
    <w:rsid w:val="00F8753A"/>
    <w:rsid w:val="00F91CCA"/>
    <w:rsid w:val="00F952A7"/>
    <w:rsid w:val="00FA013D"/>
    <w:rsid w:val="00FA3B62"/>
    <w:rsid w:val="00FB480F"/>
    <w:rsid w:val="00FC3349"/>
    <w:rsid w:val="00FC3375"/>
    <w:rsid w:val="00FD17C4"/>
    <w:rsid w:val="00FD2C5F"/>
    <w:rsid w:val="00FF506E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C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5FC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FCE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5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F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FCE"/>
  </w:style>
  <w:style w:type="paragraph" w:styleId="a5">
    <w:name w:val="footer"/>
    <w:basedOn w:val="a"/>
    <w:link w:val="a6"/>
    <w:uiPriority w:val="99"/>
    <w:unhideWhenUsed/>
    <w:rsid w:val="00CD5F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FCE"/>
  </w:style>
  <w:style w:type="paragraph" w:styleId="a7">
    <w:name w:val="Normal (Web)"/>
    <w:basedOn w:val="a"/>
    <w:rsid w:val="00CD5FCE"/>
    <w:pPr>
      <w:spacing w:before="100" w:beforeAutospacing="1" w:after="100" w:afterAutospacing="1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CD5F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CD5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CD5FC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D5FCE"/>
    <w:pPr>
      <w:widowControl w:val="0"/>
      <w:suppressAutoHyphens/>
      <w:autoSpaceDE w:val="0"/>
      <w:spacing w:line="259" w:lineRule="exact"/>
      <w:ind w:firstLine="384"/>
      <w:jc w:val="left"/>
    </w:pPr>
    <w:rPr>
      <w:rFonts w:ascii="Tahoma" w:eastAsia="Times New Roman" w:hAnsi="Tahoma" w:cs="Tahoma"/>
      <w:kern w:val="1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5FCE"/>
    <w:pPr>
      <w:widowControl w:val="0"/>
      <w:autoSpaceDE w:val="0"/>
      <w:autoSpaceDN w:val="0"/>
      <w:adjustRightInd w:val="0"/>
      <w:spacing w:line="269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D5FC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D5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5F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FCE"/>
  </w:style>
  <w:style w:type="paragraph" w:customStyle="1" w:styleId="c2">
    <w:name w:val="c2"/>
    <w:basedOn w:val="a"/>
    <w:rsid w:val="007849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7849A4"/>
  </w:style>
  <w:style w:type="table" w:customStyle="1" w:styleId="11">
    <w:name w:val="Сетка таблицы1"/>
    <w:basedOn w:val="a1"/>
    <w:next w:val="a9"/>
    <w:rsid w:val="00E5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7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0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35150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styleId="aa">
    <w:name w:val="Hyperlink"/>
    <w:basedOn w:val="a0"/>
    <w:rsid w:val="005826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0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57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A2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22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ramateshka.ru/index.php/methods/dire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ramateshka.ru/index.php/methods/articles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430A298F0BE345B6D24D37DCB6047D" ma:contentTypeVersion="0" ma:contentTypeDescription="Создание документа." ma:contentTypeScope="" ma:versionID="8a38ebee13c35cc7d47a3073535e0330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817-FC84-4719-B9D2-5DC9E7D30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3BD9-924C-4171-94D3-E2B6BA88FA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5A002-7106-41FC-B52D-E23370ED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168944-67FB-4298-8DE7-AEBC78B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20108</Words>
  <Characters>11461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ёнушка</dc:creator>
  <cp:lastModifiedBy>User</cp:lastModifiedBy>
  <cp:revision>89</cp:revision>
  <cp:lastPrinted>2018-01-22T04:44:00Z</cp:lastPrinted>
  <dcterms:created xsi:type="dcterms:W3CDTF">2014-05-20T19:33:00Z</dcterms:created>
  <dcterms:modified xsi:type="dcterms:W3CDTF">2021-0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0A298F0BE345B6D24D37DCB6047D</vt:lpwstr>
  </property>
</Properties>
</file>